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615" w:rsidRDefault="002C561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8530B" w:rsidRDefault="0098530B" w:rsidP="0098530B">
      <w:pPr>
        <w:tabs>
          <w:tab w:val="left" w:pos="2765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SIMPLE PROGRAMS USING C++</w:t>
      </w:r>
    </w:p>
    <w:p w:rsidR="0098530B" w:rsidRDefault="0098530B" w:rsidP="0098530B">
      <w:pPr>
        <w:tabs>
          <w:tab w:val="left" w:pos="2765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C5615" w:rsidRPr="0098530B" w:rsidRDefault="00B73B4F" w:rsidP="0098530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36357</wp:posOffset>
                </wp:positionH>
                <wp:positionV relativeFrom="paragraph">
                  <wp:posOffset>1331495</wp:posOffset>
                </wp:positionV>
                <wp:extent cx="914400" cy="401052"/>
                <wp:effectExtent l="0" t="0" r="19050" b="1841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010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4456C8" w:rsidRPr="00B73B4F" w:rsidRDefault="004456C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73B4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0.75pt;margin-top:104.85pt;width:1in;height:3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" fillcolor="white [3201]" strokecolor="white [3212]" strokeweight=".5pt">
                <v:textbox>
                  <w:txbxContent>
                    <w:p w:rsidR="004456C8" w:rsidRPr="00B73B4F" w:rsidRDefault="004456C8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B73B4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68308</wp:posOffset>
                </wp:positionH>
                <wp:positionV relativeFrom="paragraph">
                  <wp:posOffset>729615</wp:posOffset>
                </wp:positionV>
                <wp:extent cx="1267327" cy="320842"/>
                <wp:effectExtent l="0" t="0" r="28575" b="222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7327" cy="3208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4456C8" w:rsidRPr="00B73B4F" w:rsidRDefault="004456C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73B4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EX.NO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1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-13.25pt;margin-top:57.45pt;width:99.8pt;height:2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" fillcolor="white [3201]" strokecolor="white [3212]" strokeweight=".5pt">
                <v:textbox>
                  <w:txbxContent>
                    <w:p w:rsidR="004456C8" w:rsidRPr="00B73B4F" w:rsidRDefault="004456C8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B73B4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EX.NO: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1a</w:t>
                      </w:r>
                    </w:p>
                  </w:txbxContent>
                </v:textbox>
              </v:shape>
            </w:pict>
          </mc:Fallback>
        </mc:AlternateContent>
      </w:r>
      <w:r w:rsidR="00830EC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68968</wp:posOffset>
                </wp:positionH>
                <wp:positionV relativeFrom="paragraph">
                  <wp:posOffset>1202957</wp:posOffset>
                </wp:positionV>
                <wp:extent cx="1884279" cy="8222"/>
                <wp:effectExtent l="0" t="0" r="20955" b="3048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4279" cy="82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274C50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05pt,94.7pt" to="119.3pt,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830EC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07557</wp:posOffset>
                </wp:positionH>
                <wp:positionV relativeFrom="paragraph">
                  <wp:posOffset>505326</wp:posOffset>
                </wp:positionV>
                <wp:extent cx="24464" cy="1427246"/>
                <wp:effectExtent l="0" t="0" r="33020" b="2095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64" cy="14272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942B5E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7pt,39.8pt" to="120.65pt,1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830EC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68968</wp:posOffset>
                </wp:positionH>
                <wp:positionV relativeFrom="paragraph">
                  <wp:posOffset>513347</wp:posOffset>
                </wp:positionV>
                <wp:extent cx="6489031" cy="1419727"/>
                <wp:effectExtent l="0" t="0" r="2667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9031" cy="14197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456C8" w:rsidRDefault="004456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8" type="#_x0000_t202" style="position:absolute;left:0;text-align:left;margin-left:-29.05pt;margin-top:40.4pt;width:510.95pt;height:111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" fillcolor="white [3201]" strokeweight=".5pt">
                <v:textbox>
                  <w:txbxContent>
                    <w:p w:rsidR="004456C8" w:rsidRDefault="004456C8"/>
                  </w:txbxContent>
                </v:textbox>
              </v:shape>
            </w:pict>
          </mc:Fallback>
        </mc:AlternateContent>
      </w:r>
      <w:r w:rsidR="0098530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r w:rsidR="0098530B" w:rsidRPr="0098530B">
        <w:rPr>
          <w:rFonts w:ascii="Times New Roman" w:hAnsi="Times New Roman" w:cs="Times New Roman"/>
          <w:sz w:val="28"/>
          <w:szCs w:val="28"/>
          <w:lang w:val="en-US"/>
        </w:rPr>
        <w:t>Decision Making Branching and Looping</w:t>
      </w:r>
    </w:p>
    <w:p w:rsidR="00381D22" w:rsidRDefault="00381D2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</w:t>
      </w:r>
      <w:r w:rsidR="00DF5B0E" w:rsidRPr="00DF5B0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381D22" w:rsidRPr="00381D22" w:rsidRDefault="002C5615" w:rsidP="00381D2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68454</wp:posOffset>
                </wp:positionH>
                <wp:positionV relativeFrom="paragraph">
                  <wp:posOffset>317767</wp:posOffset>
                </wp:positionV>
                <wp:extent cx="3224464" cy="457200"/>
                <wp:effectExtent l="0" t="0" r="1460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4464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4456C8" w:rsidRPr="00B73B4F" w:rsidRDefault="004456C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POSITIVE OR NEG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178.6pt;margin-top:25pt;width:253.9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" fillcolor="white [3201]" strokecolor="white [3212]" strokeweight=".5pt">
                <v:textbox>
                  <w:txbxContent>
                    <w:p w:rsidR="004456C8" w:rsidRPr="00B73B4F" w:rsidRDefault="004456C8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POSITIVE OR NEGATIVE</w:t>
                      </w:r>
                    </w:p>
                  </w:txbxContent>
                </v:textbox>
              </v:shape>
            </w:pict>
          </mc:Fallback>
        </mc:AlternateContent>
      </w:r>
    </w:p>
    <w:p w:rsidR="00381D22" w:rsidRPr="00381D22" w:rsidRDefault="00381D22" w:rsidP="00381D2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81D22" w:rsidRPr="00381D22" w:rsidRDefault="00381D22" w:rsidP="00381D2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81D22" w:rsidRPr="00381D22" w:rsidRDefault="00381D22" w:rsidP="00381D2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12D05" w:rsidRDefault="00712D05" w:rsidP="00381D2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C5615" w:rsidRDefault="002C5615" w:rsidP="00381D2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C5615">
        <w:rPr>
          <w:rFonts w:ascii="Times New Roman" w:hAnsi="Times New Roman" w:cs="Times New Roman"/>
          <w:b/>
          <w:sz w:val="28"/>
          <w:szCs w:val="28"/>
          <w:lang w:val="en-US"/>
        </w:rPr>
        <w:t>AIM:</w:t>
      </w:r>
    </w:p>
    <w:p w:rsidR="002C5615" w:rsidRDefault="002C5615" w:rsidP="00381D2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</w:t>
      </w:r>
      <w:r w:rsidR="003D7B83">
        <w:rPr>
          <w:rFonts w:ascii="Times New Roman" w:hAnsi="Times New Roman" w:cs="Times New Roman"/>
          <w:sz w:val="24"/>
          <w:szCs w:val="24"/>
          <w:lang w:val="en-US"/>
        </w:rPr>
        <w:t>To write a C</w:t>
      </w:r>
      <w:r w:rsidR="005C5399">
        <w:rPr>
          <w:rFonts w:ascii="Times New Roman" w:hAnsi="Times New Roman" w:cs="Times New Roman"/>
          <w:sz w:val="24"/>
          <w:szCs w:val="24"/>
          <w:lang w:val="en-US"/>
        </w:rPr>
        <w:t>++ program for f</w:t>
      </w:r>
      <w:r w:rsidRPr="005C5399">
        <w:rPr>
          <w:rFonts w:ascii="Times New Roman" w:hAnsi="Times New Roman" w:cs="Times New Roman"/>
          <w:sz w:val="24"/>
          <w:szCs w:val="24"/>
          <w:lang w:val="en-US"/>
        </w:rPr>
        <w:t xml:space="preserve">inding </w:t>
      </w:r>
      <w:r w:rsidR="005C5399">
        <w:rPr>
          <w:rFonts w:ascii="Times New Roman" w:hAnsi="Times New Roman" w:cs="Times New Roman"/>
          <w:sz w:val="24"/>
          <w:szCs w:val="24"/>
          <w:lang w:val="en-US"/>
        </w:rPr>
        <w:t xml:space="preserve">whether </w:t>
      </w:r>
      <w:r w:rsidRPr="005C5399">
        <w:rPr>
          <w:rFonts w:ascii="Times New Roman" w:hAnsi="Times New Roman" w:cs="Times New Roman"/>
          <w:sz w:val="24"/>
          <w:szCs w:val="24"/>
          <w:lang w:val="en-US"/>
        </w:rPr>
        <w:t>the number is positive or negative</w:t>
      </w:r>
      <w:r w:rsidR="005C5399" w:rsidRPr="005C539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C5615" w:rsidRDefault="002C5615" w:rsidP="00381D2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C5615" w:rsidRDefault="005C5399" w:rsidP="00381D2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C5399">
        <w:rPr>
          <w:rFonts w:ascii="Times New Roman" w:hAnsi="Times New Roman" w:cs="Times New Roman"/>
          <w:b/>
          <w:sz w:val="28"/>
          <w:szCs w:val="28"/>
          <w:lang w:val="en-US"/>
        </w:rPr>
        <w:t>ALGORITHM:</w:t>
      </w:r>
    </w:p>
    <w:p w:rsidR="005C5399" w:rsidRPr="005C5399" w:rsidRDefault="005C5399" w:rsidP="00381D2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C5399" w:rsidRPr="005C5399" w:rsidRDefault="005C5399" w:rsidP="00381D22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C5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STEP 1:  </w:t>
      </w:r>
      <w:r w:rsidRPr="005C5399">
        <w:rPr>
          <w:rFonts w:ascii="Times New Roman" w:hAnsi="Times New Roman" w:cs="Times New Roman"/>
          <w:sz w:val="24"/>
          <w:szCs w:val="24"/>
          <w:lang w:val="en-US"/>
        </w:rPr>
        <w:t>start the program.</w:t>
      </w:r>
    </w:p>
    <w:p w:rsidR="005C5399" w:rsidRPr="003D7B83" w:rsidRDefault="005C5399" w:rsidP="00381D2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C5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STEP 2:  </w:t>
      </w:r>
      <w:r w:rsidRPr="003D7B83">
        <w:rPr>
          <w:rFonts w:ascii="Times New Roman" w:hAnsi="Times New Roman" w:cs="Times New Roman"/>
          <w:sz w:val="24"/>
          <w:szCs w:val="24"/>
          <w:lang w:val="en-US"/>
        </w:rPr>
        <w:t>Declare the variable.</w:t>
      </w:r>
    </w:p>
    <w:p w:rsidR="005C5399" w:rsidRPr="003D7B83" w:rsidRDefault="005C5399" w:rsidP="00381D2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C5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STEP 3:  </w:t>
      </w:r>
      <w:r w:rsidRPr="003D7B83">
        <w:rPr>
          <w:rFonts w:ascii="Times New Roman" w:hAnsi="Times New Roman" w:cs="Times New Roman"/>
          <w:sz w:val="24"/>
          <w:szCs w:val="24"/>
          <w:lang w:val="en-US"/>
        </w:rPr>
        <w:t>Get the input from the user.</w:t>
      </w:r>
    </w:p>
    <w:p w:rsidR="005C5399" w:rsidRPr="003D7B83" w:rsidRDefault="005C5399" w:rsidP="00381D2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C5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STEP 4:  </w:t>
      </w:r>
      <w:r w:rsidRPr="003D7B83">
        <w:rPr>
          <w:rFonts w:ascii="Times New Roman" w:hAnsi="Times New Roman" w:cs="Times New Roman"/>
          <w:sz w:val="24"/>
          <w:szCs w:val="24"/>
          <w:lang w:val="en-US"/>
        </w:rPr>
        <w:t>Check if (num&gt;=0</w:t>
      </w:r>
      <w:r w:rsidR="00712D0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3D7B83">
        <w:rPr>
          <w:rFonts w:ascii="Times New Roman" w:hAnsi="Times New Roman" w:cs="Times New Roman"/>
          <w:sz w:val="24"/>
          <w:szCs w:val="24"/>
          <w:lang w:val="en-US"/>
        </w:rPr>
        <w:t>,if it is true, print the statement.</w:t>
      </w:r>
    </w:p>
    <w:p w:rsidR="005C5399" w:rsidRPr="003D7B83" w:rsidRDefault="005C5399" w:rsidP="00381D2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C5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STEP 5:  </w:t>
      </w:r>
      <w:r w:rsidRPr="003D7B8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3D7B83">
        <w:rPr>
          <w:rFonts w:ascii="Times New Roman" w:hAnsi="Times New Roman" w:cs="Times New Roman"/>
          <w:sz w:val="24"/>
          <w:szCs w:val="24"/>
          <w:lang w:val="en-US"/>
        </w:rPr>
        <w:t>lse</w:t>
      </w:r>
      <w:r w:rsidRPr="003D7B8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D7B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7B83">
        <w:rPr>
          <w:rFonts w:ascii="Times New Roman" w:hAnsi="Times New Roman" w:cs="Times New Roman"/>
          <w:sz w:val="24"/>
          <w:szCs w:val="24"/>
          <w:lang w:val="en-US"/>
        </w:rPr>
        <w:t>print another statement.</w:t>
      </w:r>
    </w:p>
    <w:p w:rsidR="005C5399" w:rsidRPr="003D7B83" w:rsidRDefault="005C5399" w:rsidP="00381D2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C5399">
        <w:rPr>
          <w:rFonts w:ascii="Times New Roman" w:hAnsi="Times New Roman" w:cs="Times New Roman"/>
          <w:b/>
          <w:sz w:val="24"/>
          <w:szCs w:val="24"/>
          <w:lang w:val="en-US"/>
        </w:rPr>
        <w:t>STEP 6:</w:t>
      </w:r>
      <w:r w:rsidR="003D7B8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C5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D7B83">
        <w:rPr>
          <w:rFonts w:ascii="Times New Roman" w:hAnsi="Times New Roman" w:cs="Times New Roman"/>
          <w:sz w:val="24"/>
          <w:szCs w:val="24"/>
          <w:lang w:val="en-US"/>
        </w:rPr>
        <w:t>Print the result.</w:t>
      </w:r>
    </w:p>
    <w:p w:rsidR="005C5399" w:rsidRPr="005C5399" w:rsidRDefault="005C5399" w:rsidP="00381D2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C5399">
        <w:rPr>
          <w:rFonts w:ascii="Times New Roman" w:hAnsi="Times New Roman" w:cs="Times New Roman"/>
          <w:b/>
          <w:sz w:val="24"/>
          <w:szCs w:val="24"/>
          <w:lang w:val="en-US"/>
        </w:rPr>
        <w:t>STEP 7:</w:t>
      </w:r>
      <w:r w:rsidRPr="005C5399">
        <w:rPr>
          <w:rFonts w:ascii="Times New Roman" w:hAnsi="Times New Roman" w:cs="Times New Roman"/>
          <w:sz w:val="24"/>
          <w:szCs w:val="24"/>
          <w:lang w:val="en-US"/>
        </w:rPr>
        <w:t xml:space="preserve">  stop the program.</w:t>
      </w:r>
    </w:p>
    <w:p w:rsidR="005C5399" w:rsidRDefault="005C5399" w:rsidP="00381D2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12D05" w:rsidRDefault="00712D05" w:rsidP="00381D22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12D05" w:rsidRDefault="00712D05" w:rsidP="00381D2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SOURCE </w:t>
      </w:r>
      <w:r w:rsidRPr="00712D05">
        <w:rPr>
          <w:rFonts w:ascii="Times New Roman" w:hAnsi="Times New Roman" w:cs="Times New Roman"/>
          <w:b/>
          <w:sz w:val="28"/>
          <w:szCs w:val="28"/>
          <w:lang w:val="en-US"/>
        </w:rPr>
        <w:t>CODE:</w:t>
      </w:r>
    </w:p>
    <w:p w:rsidR="00712D05" w:rsidRPr="00712D05" w:rsidRDefault="00712D05" w:rsidP="00381D22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C5399" w:rsidRPr="00712D05" w:rsidRDefault="005C5399" w:rsidP="005C539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12D05">
        <w:rPr>
          <w:rFonts w:ascii="Times New Roman" w:hAnsi="Times New Roman" w:cs="Times New Roman"/>
          <w:sz w:val="24"/>
          <w:szCs w:val="24"/>
          <w:lang w:val="en-US"/>
        </w:rPr>
        <w:t>#include&lt;iostream&gt;</w:t>
      </w:r>
    </w:p>
    <w:p w:rsidR="005C5399" w:rsidRPr="00712D05" w:rsidRDefault="005C5399" w:rsidP="005C539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12D05">
        <w:rPr>
          <w:rFonts w:ascii="Times New Roman" w:hAnsi="Times New Roman" w:cs="Times New Roman"/>
          <w:sz w:val="24"/>
          <w:szCs w:val="24"/>
          <w:lang w:val="en-US"/>
        </w:rPr>
        <w:t>using namespace std;</w:t>
      </w:r>
    </w:p>
    <w:p w:rsidR="005C5399" w:rsidRPr="00712D05" w:rsidRDefault="005C5399" w:rsidP="005C539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12D05">
        <w:rPr>
          <w:rFonts w:ascii="Times New Roman" w:hAnsi="Times New Roman" w:cs="Times New Roman"/>
          <w:sz w:val="24"/>
          <w:szCs w:val="24"/>
          <w:lang w:val="en-US"/>
        </w:rPr>
        <w:t>int main ()</w:t>
      </w:r>
    </w:p>
    <w:p w:rsidR="005C5399" w:rsidRPr="00712D05" w:rsidRDefault="005C5399" w:rsidP="005C539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12D05">
        <w:rPr>
          <w:rFonts w:ascii="Times New Roman" w:hAnsi="Times New Roman" w:cs="Times New Roman"/>
          <w:sz w:val="24"/>
          <w:szCs w:val="24"/>
          <w:lang w:val="en-US"/>
        </w:rPr>
        <w:lastRenderedPageBreak/>
        <w:t>{</w:t>
      </w:r>
    </w:p>
    <w:p w:rsidR="005C5399" w:rsidRPr="00712D05" w:rsidRDefault="005C5399" w:rsidP="005C539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12D05">
        <w:rPr>
          <w:rFonts w:ascii="Times New Roman" w:hAnsi="Times New Roman" w:cs="Times New Roman"/>
          <w:sz w:val="24"/>
          <w:szCs w:val="24"/>
          <w:lang w:val="en-US"/>
        </w:rPr>
        <w:t xml:space="preserve">    int num;</w:t>
      </w:r>
    </w:p>
    <w:p w:rsidR="005C5399" w:rsidRPr="00712D05" w:rsidRDefault="005C5399" w:rsidP="005C539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12D05">
        <w:rPr>
          <w:rFonts w:ascii="Times New Roman" w:hAnsi="Times New Roman" w:cs="Times New Roman"/>
          <w:sz w:val="24"/>
          <w:szCs w:val="24"/>
          <w:lang w:val="en-US"/>
        </w:rPr>
        <w:t xml:space="preserve">    cout &lt;&lt; "Enter the number to be checked : ";</w:t>
      </w:r>
    </w:p>
    <w:p w:rsidR="005C5399" w:rsidRPr="00712D05" w:rsidRDefault="005C5399" w:rsidP="005C539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12D05">
        <w:rPr>
          <w:rFonts w:ascii="Times New Roman" w:hAnsi="Times New Roman" w:cs="Times New Roman"/>
          <w:sz w:val="24"/>
          <w:szCs w:val="24"/>
          <w:lang w:val="en-US"/>
        </w:rPr>
        <w:t xml:space="preserve">    cin &gt;&gt; num;</w:t>
      </w:r>
    </w:p>
    <w:p w:rsidR="005C5399" w:rsidRPr="00712D05" w:rsidRDefault="005C5399" w:rsidP="005C539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12D05">
        <w:rPr>
          <w:rFonts w:ascii="Times New Roman" w:hAnsi="Times New Roman" w:cs="Times New Roman"/>
          <w:sz w:val="24"/>
          <w:szCs w:val="24"/>
          <w:lang w:val="en-US"/>
        </w:rPr>
        <w:t xml:space="preserve">    if (num &gt;= 0)</w:t>
      </w:r>
    </w:p>
    <w:p w:rsidR="005C5399" w:rsidRPr="00712D05" w:rsidRDefault="005C5399" w:rsidP="005C539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12D05">
        <w:rPr>
          <w:rFonts w:ascii="Times New Roman" w:hAnsi="Times New Roman" w:cs="Times New Roman"/>
          <w:sz w:val="24"/>
          <w:szCs w:val="24"/>
          <w:lang w:val="en-US"/>
        </w:rPr>
        <w:t xml:space="preserve">        cout &lt;&lt; num &lt;&lt; " is a positive number.";</w:t>
      </w:r>
    </w:p>
    <w:p w:rsidR="005C5399" w:rsidRPr="00712D05" w:rsidRDefault="005C5399" w:rsidP="005C539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12D05">
        <w:rPr>
          <w:rFonts w:ascii="Times New Roman" w:hAnsi="Times New Roman" w:cs="Times New Roman"/>
          <w:sz w:val="24"/>
          <w:szCs w:val="24"/>
          <w:lang w:val="en-US"/>
        </w:rPr>
        <w:t xml:space="preserve">    else </w:t>
      </w:r>
    </w:p>
    <w:p w:rsidR="005C5399" w:rsidRPr="00712D05" w:rsidRDefault="005C5399" w:rsidP="005C539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12D05">
        <w:rPr>
          <w:rFonts w:ascii="Times New Roman" w:hAnsi="Times New Roman" w:cs="Times New Roman"/>
          <w:sz w:val="24"/>
          <w:szCs w:val="24"/>
          <w:lang w:val="en-US"/>
        </w:rPr>
        <w:t xml:space="preserve">        cout &lt;&lt; num &lt;&lt; " is a negative number.";</w:t>
      </w:r>
    </w:p>
    <w:p w:rsidR="005C5399" w:rsidRPr="00712D05" w:rsidRDefault="005C5399" w:rsidP="005C539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12D05">
        <w:rPr>
          <w:rFonts w:ascii="Times New Roman" w:hAnsi="Times New Roman" w:cs="Times New Roman"/>
          <w:sz w:val="24"/>
          <w:szCs w:val="24"/>
          <w:lang w:val="en-US"/>
        </w:rPr>
        <w:t xml:space="preserve">    return 0;</w:t>
      </w:r>
    </w:p>
    <w:p w:rsidR="002C5615" w:rsidRPr="00712D05" w:rsidRDefault="005C5399" w:rsidP="005C539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12D05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5C5399" w:rsidRPr="00712D05" w:rsidRDefault="005C5399" w:rsidP="00381D2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C5399" w:rsidRDefault="005C5399" w:rsidP="00381D2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C5399" w:rsidRDefault="005C5399" w:rsidP="00381D2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C5399" w:rsidRDefault="00712D05" w:rsidP="00381D2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12D05">
        <w:rPr>
          <w:rFonts w:ascii="Times New Roman" w:hAnsi="Times New Roman" w:cs="Times New Roman"/>
          <w:b/>
          <w:sz w:val="28"/>
          <w:szCs w:val="28"/>
          <w:lang w:val="en-US"/>
        </w:rPr>
        <w:t>OUTPUT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712D05" w:rsidRDefault="00712D05" w:rsidP="00381D22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12D05" w:rsidRPr="00712D05" w:rsidRDefault="00712D05" w:rsidP="00381D2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46EABDED" wp14:editId="36850776">
            <wp:extent cx="5101389" cy="1861688"/>
            <wp:effectExtent l="0" t="0" r="4445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35316" cy="1874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399" w:rsidRDefault="005C5399" w:rsidP="00381D2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91C0A" w:rsidRDefault="00B91C0A" w:rsidP="00381D2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18FFD00F" wp14:editId="57AF1058">
            <wp:extent cx="5077326" cy="1924050"/>
            <wp:effectExtent l="0" t="0" r="952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2174" cy="192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399" w:rsidRDefault="005C5399" w:rsidP="00381D2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C5399" w:rsidRDefault="005C5399" w:rsidP="00381D2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C5399" w:rsidRDefault="005C5399" w:rsidP="00381D2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91C0A" w:rsidRDefault="00B91C0A" w:rsidP="00381D2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91C0A" w:rsidRDefault="00B91C0A" w:rsidP="00381D2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91C0A" w:rsidRDefault="00B91C0A" w:rsidP="00381D2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91C0A" w:rsidRDefault="00B91C0A" w:rsidP="00381D2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91C0A" w:rsidRDefault="00B91C0A" w:rsidP="00381D2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91C0A" w:rsidRDefault="00B91C0A" w:rsidP="00381D2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91C0A" w:rsidRDefault="00B91C0A" w:rsidP="00381D2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91C0A" w:rsidRDefault="00B91C0A" w:rsidP="00381D2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91C0A" w:rsidRDefault="00B91C0A" w:rsidP="00381D2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91C0A" w:rsidRDefault="00B91C0A" w:rsidP="00381D2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91C0A" w:rsidRDefault="00B91C0A" w:rsidP="00381D2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91C0A" w:rsidRDefault="00B91C0A" w:rsidP="00381D2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91C0A" w:rsidRDefault="00B91C0A" w:rsidP="00381D2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91C0A" w:rsidRDefault="00B91C0A" w:rsidP="00381D2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91C0A" w:rsidRDefault="00B91C0A" w:rsidP="00381D2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91C0A" w:rsidRDefault="00B91C0A" w:rsidP="00381D2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91C0A" w:rsidRDefault="00B91C0A" w:rsidP="00381D2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91C0A" w:rsidRDefault="00B91C0A" w:rsidP="00381D2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91C0A" w:rsidRDefault="00B91C0A" w:rsidP="00381D2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91C0A" w:rsidRDefault="00B91C0A" w:rsidP="00381D2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12D05" w:rsidRDefault="00712D05" w:rsidP="00381D2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C5399" w:rsidRDefault="005C5399" w:rsidP="00381D2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12D05" w:rsidRPr="00712D05" w:rsidRDefault="00712D05" w:rsidP="00381D2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12D05">
        <w:rPr>
          <w:rFonts w:ascii="Times New Roman" w:hAnsi="Times New Roman" w:cs="Times New Roman"/>
          <w:b/>
          <w:sz w:val="28"/>
          <w:szCs w:val="28"/>
          <w:lang w:val="en-US"/>
        </w:rPr>
        <w:t>RESULT:</w:t>
      </w:r>
    </w:p>
    <w:p w:rsidR="00712D05" w:rsidRPr="00712D05" w:rsidRDefault="00712D05" w:rsidP="00381D2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712D05">
        <w:rPr>
          <w:rFonts w:ascii="Times New Roman" w:hAnsi="Times New Roman" w:cs="Times New Roman"/>
          <w:sz w:val="24"/>
          <w:szCs w:val="24"/>
          <w:lang w:val="en-US"/>
        </w:rPr>
        <w:t>Thus the C++ program for finding the number whether the number is positive or negative was executed successfully.</w:t>
      </w:r>
    </w:p>
    <w:p w:rsidR="00A541BE" w:rsidRDefault="00A541BE" w:rsidP="00D42E0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42E0A" w:rsidRDefault="00D42E0A" w:rsidP="00D42E0A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34D192F" wp14:editId="6FCC0BE5">
                <wp:simplePos x="0" y="0"/>
                <wp:positionH relativeFrom="column">
                  <wp:posOffset>-136357</wp:posOffset>
                </wp:positionH>
                <wp:positionV relativeFrom="paragraph">
                  <wp:posOffset>1331495</wp:posOffset>
                </wp:positionV>
                <wp:extent cx="914400" cy="401052"/>
                <wp:effectExtent l="0" t="0" r="19050" b="1841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010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4456C8" w:rsidRPr="00B73B4F" w:rsidRDefault="004456C8" w:rsidP="00D42E0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73B4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D192F" id="Text Box 27" o:spid="_x0000_s1030" type="#_x0000_t202" style="position:absolute;margin-left:-10.75pt;margin-top:104.85pt;width:1in;height:31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" fillcolor="white [3201]" strokecolor="white [3212]" strokeweight=".5pt">
                <v:textbox>
                  <w:txbxContent>
                    <w:p w:rsidR="004456C8" w:rsidRPr="00B73B4F" w:rsidRDefault="004456C8" w:rsidP="00D42E0A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B73B4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F138B8" wp14:editId="1E19AD4F">
                <wp:simplePos x="0" y="0"/>
                <wp:positionH relativeFrom="column">
                  <wp:posOffset>-168308</wp:posOffset>
                </wp:positionH>
                <wp:positionV relativeFrom="paragraph">
                  <wp:posOffset>729615</wp:posOffset>
                </wp:positionV>
                <wp:extent cx="1267327" cy="320842"/>
                <wp:effectExtent l="0" t="0" r="28575" b="2222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7327" cy="3208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4456C8" w:rsidRPr="00B73B4F" w:rsidRDefault="004456C8" w:rsidP="00D42E0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73B4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EX.NO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1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138B8" id="Text Box 28" o:spid="_x0000_s1031" type="#_x0000_t202" style="position:absolute;margin-left:-13.25pt;margin-top:57.45pt;width:99.8pt;height:25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" fillcolor="white [3201]" strokecolor="white [3212]" strokeweight=".5pt">
                <v:textbox>
                  <w:txbxContent>
                    <w:p w:rsidR="004456C8" w:rsidRPr="00B73B4F" w:rsidRDefault="004456C8" w:rsidP="00D42E0A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B73B4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EX.NO: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1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A1A6799" wp14:editId="42053664">
                <wp:simplePos x="0" y="0"/>
                <wp:positionH relativeFrom="column">
                  <wp:posOffset>-368968</wp:posOffset>
                </wp:positionH>
                <wp:positionV relativeFrom="paragraph">
                  <wp:posOffset>1202957</wp:posOffset>
                </wp:positionV>
                <wp:extent cx="1884279" cy="8222"/>
                <wp:effectExtent l="0" t="0" r="20955" b="3048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4279" cy="82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EC913E" id="Straight Connector 29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05pt,94.7pt" to="119.3pt,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04840D" wp14:editId="114ACBE1">
                <wp:simplePos x="0" y="0"/>
                <wp:positionH relativeFrom="column">
                  <wp:posOffset>1507557</wp:posOffset>
                </wp:positionH>
                <wp:positionV relativeFrom="paragraph">
                  <wp:posOffset>505326</wp:posOffset>
                </wp:positionV>
                <wp:extent cx="24464" cy="1427246"/>
                <wp:effectExtent l="0" t="0" r="33020" b="2095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64" cy="14272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6CDDB3" id="Straight Connector 30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7pt,39.8pt" to="120.65pt,1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7C3274" wp14:editId="20A8836E">
                <wp:simplePos x="0" y="0"/>
                <wp:positionH relativeFrom="column">
                  <wp:posOffset>-368968</wp:posOffset>
                </wp:positionH>
                <wp:positionV relativeFrom="paragraph">
                  <wp:posOffset>513347</wp:posOffset>
                </wp:positionV>
                <wp:extent cx="6489031" cy="1419727"/>
                <wp:effectExtent l="0" t="0" r="26670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9031" cy="14197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456C8" w:rsidRDefault="004456C8" w:rsidP="00D42E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7C3274" id="Text Box 31" o:spid="_x0000_s1032" type="#_x0000_t202" style="position:absolute;margin-left:-29.05pt;margin-top:40.4pt;width:510.95pt;height:111.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" fillcolor="white [3201]" strokeweight=".5pt">
                <v:textbox>
                  <w:txbxContent>
                    <w:p w:rsidR="004456C8" w:rsidRDefault="004456C8" w:rsidP="00D42E0A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</w:t>
      </w:r>
    </w:p>
    <w:p w:rsidR="00D42E0A" w:rsidRDefault="00D42E0A" w:rsidP="00D42E0A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</w:t>
      </w:r>
      <w:r w:rsidRPr="00DF5B0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D42E0A" w:rsidRPr="00381D22" w:rsidRDefault="00D42E0A" w:rsidP="00D42E0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42E0A" w:rsidRPr="00381D22" w:rsidRDefault="00D42E0A" w:rsidP="00D42E0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C6CD07" wp14:editId="14B47CFB">
                <wp:simplePos x="0" y="0"/>
                <wp:positionH relativeFrom="margin">
                  <wp:posOffset>1796415</wp:posOffset>
                </wp:positionH>
                <wp:positionV relativeFrom="paragraph">
                  <wp:posOffset>11430</wp:posOffset>
                </wp:positionV>
                <wp:extent cx="4154805" cy="368935"/>
                <wp:effectExtent l="0" t="0" r="17145" b="1206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4805" cy="368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4456C8" w:rsidRPr="00B73B4F" w:rsidRDefault="004456C8" w:rsidP="00D42E0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ARMSTRONG NUMBER USING WHILE LO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6CD07" id="Text Box 32" o:spid="_x0000_s1033" type="#_x0000_t202" style="position:absolute;margin-left:141.45pt;margin-top:.9pt;width:327.15pt;height:29.0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" fillcolor="white [3201]" strokecolor="white [3212]" strokeweight=".5pt">
                <v:textbox>
                  <w:txbxContent>
                    <w:p w:rsidR="004456C8" w:rsidRPr="00B73B4F" w:rsidRDefault="004456C8" w:rsidP="00D42E0A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ARMSTRONG NUMBER USING WHILE LOO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42E0A" w:rsidRPr="00381D22" w:rsidRDefault="00D42E0A" w:rsidP="00D42E0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42E0A" w:rsidRPr="00381D22" w:rsidRDefault="00D42E0A" w:rsidP="00D42E0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61681" w:rsidRDefault="00F61681" w:rsidP="00D42E0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61681" w:rsidRDefault="00F61681" w:rsidP="00F6168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C5615">
        <w:rPr>
          <w:rFonts w:ascii="Times New Roman" w:hAnsi="Times New Roman" w:cs="Times New Roman"/>
          <w:b/>
          <w:sz w:val="28"/>
          <w:szCs w:val="28"/>
          <w:lang w:val="en-US"/>
        </w:rPr>
        <w:t>AIM:</w:t>
      </w:r>
    </w:p>
    <w:p w:rsidR="00F61681" w:rsidRPr="00F61681" w:rsidRDefault="00F61681" w:rsidP="00F616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1681">
        <w:rPr>
          <w:rFonts w:ascii="Times New Roman" w:hAnsi="Times New Roman" w:cs="Times New Roman"/>
          <w:sz w:val="24"/>
          <w:szCs w:val="24"/>
          <w:lang w:val="en-US"/>
        </w:rPr>
        <w:t xml:space="preserve">   To write a C++ program for</w:t>
      </w:r>
      <w:r w:rsidR="0066778F">
        <w:rPr>
          <w:rFonts w:ascii="Times New Roman" w:hAnsi="Times New Roman" w:cs="Times New Roman"/>
          <w:sz w:val="24"/>
          <w:szCs w:val="24"/>
          <w:lang w:val="en-US"/>
        </w:rPr>
        <w:t xml:space="preserve"> finding</w:t>
      </w:r>
      <w:r w:rsidRPr="00F61681">
        <w:rPr>
          <w:rFonts w:ascii="Times New Roman" w:hAnsi="Times New Roman" w:cs="Times New Roman"/>
          <w:sz w:val="24"/>
          <w:szCs w:val="24"/>
          <w:lang w:val="en-US"/>
        </w:rPr>
        <w:t xml:space="preserve"> Armstrong number using while loop.</w:t>
      </w:r>
    </w:p>
    <w:p w:rsidR="005C5399" w:rsidRPr="00F61681" w:rsidRDefault="005C5399" w:rsidP="00381D2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C5399" w:rsidRPr="00F61681" w:rsidRDefault="00F61681" w:rsidP="00381D2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61681">
        <w:rPr>
          <w:rFonts w:ascii="Times New Roman" w:hAnsi="Times New Roman" w:cs="Times New Roman"/>
          <w:b/>
          <w:sz w:val="28"/>
          <w:szCs w:val="28"/>
          <w:lang w:val="en-US"/>
        </w:rPr>
        <w:t>ALGORITHM:</w:t>
      </w:r>
    </w:p>
    <w:p w:rsidR="00F61681" w:rsidRPr="0066778F" w:rsidRDefault="00F61681" w:rsidP="00381D2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61681" w:rsidRPr="0066778F" w:rsidRDefault="00F61681" w:rsidP="00381D2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6778F">
        <w:rPr>
          <w:rFonts w:ascii="Times New Roman" w:hAnsi="Times New Roman" w:cs="Times New Roman"/>
          <w:b/>
          <w:sz w:val="24"/>
          <w:szCs w:val="24"/>
          <w:lang w:val="en-US"/>
        </w:rPr>
        <w:t>STEP 1:</w:t>
      </w:r>
      <w:r w:rsidRPr="0066778F">
        <w:rPr>
          <w:rFonts w:ascii="Times New Roman" w:hAnsi="Times New Roman" w:cs="Times New Roman"/>
          <w:sz w:val="24"/>
          <w:szCs w:val="24"/>
          <w:lang w:val="en-US"/>
        </w:rPr>
        <w:t xml:space="preserve">  start the program. </w:t>
      </w:r>
    </w:p>
    <w:p w:rsidR="00F61681" w:rsidRPr="0066778F" w:rsidRDefault="00F61681" w:rsidP="00381D2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6778F">
        <w:rPr>
          <w:rFonts w:ascii="Times New Roman" w:hAnsi="Times New Roman" w:cs="Times New Roman"/>
          <w:b/>
          <w:sz w:val="24"/>
          <w:szCs w:val="24"/>
          <w:lang w:val="en-US"/>
        </w:rPr>
        <w:t>STEP 2:</w:t>
      </w:r>
      <w:r w:rsidRPr="0066778F">
        <w:rPr>
          <w:rFonts w:ascii="Times New Roman" w:hAnsi="Times New Roman" w:cs="Times New Roman"/>
          <w:sz w:val="24"/>
          <w:szCs w:val="24"/>
          <w:lang w:val="en-US"/>
        </w:rPr>
        <w:t xml:space="preserve">  Declare the variable and initialize it.</w:t>
      </w:r>
    </w:p>
    <w:p w:rsidR="00F61681" w:rsidRPr="0066778F" w:rsidRDefault="00F61681" w:rsidP="00381D2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6778F">
        <w:rPr>
          <w:rFonts w:ascii="Times New Roman" w:hAnsi="Times New Roman" w:cs="Times New Roman"/>
          <w:b/>
          <w:sz w:val="24"/>
          <w:szCs w:val="24"/>
          <w:lang w:val="en-US"/>
        </w:rPr>
        <w:t>STEP 3:</w:t>
      </w:r>
      <w:r w:rsidRPr="0066778F">
        <w:rPr>
          <w:rFonts w:ascii="Times New Roman" w:hAnsi="Times New Roman" w:cs="Times New Roman"/>
          <w:sz w:val="24"/>
          <w:szCs w:val="24"/>
          <w:lang w:val="en-US"/>
        </w:rPr>
        <w:t xml:space="preserve">  Declare the condition inside the while loop.</w:t>
      </w:r>
    </w:p>
    <w:p w:rsidR="00F61681" w:rsidRPr="0066778F" w:rsidRDefault="00F61681" w:rsidP="00381D2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6778F">
        <w:rPr>
          <w:rFonts w:ascii="Times New Roman" w:hAnsi="Times New Roman" w:cs="Times New Roman"/>
          <w:b/>
          <w:sz w:val="24"/>
          <w:szCs w:val="24"/>
          <w:lang w:val="en-US"/>
        </w:rPr>
        <w:t>STEP 4:</w:t>
      </w:r>
      <w:r w:rsidRPr="0066778F">
        <w:rPr>
          <w:rFonts w:ascii="Times New Roman" w:hAnsi="Times New Roman" w:cs="Times New Roman"/>
          <w:sz w:val="24"/>
          <w:szCs w:val="24"/>
          <w:lang w:val="en-US"/>
        </w:rPr>
        <w:t xml:space="preserve">  Declare the condition inside the if statement</w:t>
      </w:r>
      <w:r w:rsidR="0066778F" w:rsidRPr="0066778F">
        <w:rPr>
          <w:rFonts w:ascii="Times New Roman" w:hAnsi="Times New Roman" w:cs="Times New Roman"/>
          <w:sz w:val="24"/>
          <w:szCs w:val="24"/>
          <w:lang w:val="en-US"/>
        </w:rPr>
        <w:t>, if (d==b) .</w:t>
      </w:r>
    </w:p>
    <w:p w:rsidR="00F61681" w:rsidRPr="0066778F" w:rsidRDefault="00F61681" w:rsidP="00381D2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6778F">
        <w:rPr>
          <w:rFonts w:ascii="Times New Roman" w:hAnsi="Times New Roman" w:cs="Times New Roman"/>
          <w:b/>
          <w:sz w:val="24"/>
          <w:szCs w:val="24"/>
          <w:lang w:val="en-US"/>
        </w:rPr>
        <w:t>STEP 5:</w:t>
      </w:r>
      <w:r w:rsidR="0066778F" w:rsidRPr="0066778F">
        <w:rPr>
          <w:rFonts w:ascii="Times New Roman" w:hAnsi="Times New Roman" w:cs="Times New Roman"/>
          <w:sz w:val="24"/>
          <w:szCs w:val="24"/>
          <w:lang w:val="en-US"/>
        </w:rPr>
        <w:t xml:space="preserve">  Print the result.</w:t>
      </w:r>
    </w:p>
    <w:p w:rsidR="00F61681" w:rsidRPr="0066778F" w:rsidRDefault="00F61681" w:rsidP="00381D2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6778F">
        <w:rPr>
          <w:rFonts w:ascii="Times New Roman" w:hAnsi="Times New Roman" w:cs="Times New Roman"/>
          <w:b/>
          <w:sz w:val="24"/>
          <w:szCs w:val="24"/>
          <w:lang w:val="en-US"/>
        </w:rPr>
        <w:t>STEP 6:</w:t>
      </w:r>
      <w:r w:rsidR="0066778F" w:rsidRPr="0066778F">
        <w:rPr>
          <w:rFonts w:ascii="Times New Roman" w:hAnsi="Times New Roman" w:cs="Times New Roman"/>
          <w:sz w:val="24"/>
          <w:szCs w:val="24"/>
          <w:lang w:val="en-US"/>
        </w:rPr>
        <w:t xml:space="preserve">  stop the program.</w:t>
      </w:r>
    </w:p>
    <w:p w:rsidR="005C5399" w:rsidRPr="0066778F" w:rsidRDefault="005C5399" w:rsidP="00381D2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C5399" w:rsidRDefault="005C5399" w:rsidP="00381D2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C5399" w:rsidRPr="0066778F" w:rsidRDefault="0066778F" w:rsidP="00381D2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6778F">
        <w:rPr>
          <w:rFonts w:ascii="Times New Roman" w:hAnsi="Times New Roman" w:cs="Times New Roman"/>
          <w:b/>
          <w:sz w:val="28"/>
          <w:szCs w:val="28"/>
          <w:lang w:val="en-US"/>
        </w:rPr>
        <w:t>SOURCE CODE:</w:t>
      </w:r>
    </w:p>
    <w:p w:rsidR="005C5399" w:rsidRPr="0066778F" w:rsidRDefault="005C5399" w:rsidP="00381D2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6778F" w:rsidRPr="0066778F" w:rsidRDefault="0066778F" w:rsidP="006677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6778F">
        <w:rPr>
          <w:rFonts w:ascii="Times New Roman" w:hAnsi="Times New Roman" w:cs="Times New Roman"/>
          <w:sz w:val="24"/>
          <w:szCs w:val="24"/>
          <w:lang w:val="en-US"/>
        </w:rPr>
        <w:t xml:space="preserve">#include &lt;iostream&gt;  </w:t>
      </w:r>
    </w:p>
    <w:p w:rsidR="0066778F" w:rsidRPr="0066778F" w:rsidRDefault="0066778F" w:rsidP="006677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6778F">
        <w:rPr>
          <w:rFonts w:ascii="Times New Roman" w:hAnsi="Times New Roman" w:cs="Times New Roman"/>
          <w:sz w:val="24"/>
          <w:szCs w:val="24"/>
          <w:lang w:val="en-US"/>
        </w:rPr>
        <w:t xml:space="preserve">using namespace std;  </w:t>
      </w:r>
    </w:p>
    <w:p w:rsidR="0066778F" w:rsidRPr="0066778F" w:rsidRDefault="0066778F" w:rsidP="006677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6778F">
        <w:rPr>
          <w:rFonts w:ascii="Times New Roman" w:hAnsi="Times New Roman" w:cs="Times New Roman"/>
          <w:sz w:val="24"/>
          <w:szCs w:val="24"/>
          <w:lang w:val="en-US"/>
        </w:rPr>
        <w:t xml:space="preserve">int main()  </w:t>
      </w:r>
    </w:p>
    <w:p w:rsidR="0066778F" w:rsidRPr="0066778F" w:rsidRDefault="0066778F" w:rsidP="006677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6778F">
        <w:rPr>
          <w:rFonts w:ascii="Times New Roman" w:hAnsi="Times New Roman" w:cs="Times New Roman"/>
          <w:sz w:val="24"/>
          <w:szCs w:val="24"/>
          <w:lang w:val="en-US"/>
        </w:rPr>
        <w:t xml:space="preserve">{  </w:t>
      </w:r>
    </w:p>
    <w:p w:rsidR="0066778F" w:rsidRPr="0066778F" w:rsidRDefault="0066778F" w:rsidP="006677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6778F">
        <w:rPr>
          <w:rFonts w:ascii="Times New Roman" w:hAnsi="Times New Roman" w:cs="Times New Roman"/>
          <w:sz w:val="24"/>
          <w:szCs w:val="24"/>
          <w:lang w:val="en-US"/>
        </w:rPr>
        <w:t>int a,b=0,c,d;</w:t>
      </w:r>
    </w:p>
    <w:p w:rsidR="0066778F" w:rsidRPr="0066778F" w:rsidRDefault="0066778F" w:rsidP="006677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6778F">
        <w:rPr>
          <w:rFonts w:ascii="Times New Roman" w:hAnsi="Times New Roman" w:cs="Times New Roman"/>
          <w:sz w:val="24"/>
          <w:szCs w:val="24"/>
          <w:lang w:val="en-US"/>
        </w:rPr>
        <w:t xml:space="preserve">cout&lt;&lt;"Enter the Number:";    </w:t>
      </w:r>
    </w:p>
    <w:p w:rsidR="0066778F" w:rsidRPr="0066778F" w:rsidRDefault="0066778F" w:rsidP="006677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6778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cin&gt;&gt;a; </w:t>
      </w:r>
    </w:p>
    <w:p w:rsidR="0066778F" w:rsidRPr="0066778F" w:rsidRDefault="0066778F" w:rsidP="006677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6778F">
        <w:rPr>
          <w:rFonts w:ascii="Times New Roman" w:hAnsi="Times New Roman" w:cs="Times New Roman"/>
          <w:sz w:val="24"/>
          <w:szCs w:val="24"/>
          <w:lang w:val="en-US"/>
        </w:rPr>
        <w:t>d=a;</w:t>
      </w:r>
    </w:p>
    <w:p w:rsidR="0066778F" w:rsidRPr="0066778F" w:rsidRDefault="0066778F" w:rsidP="006677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6778F">
        <w:rPr>
          <w:rFonts w:ascii="Times New Roman" w:hAnsi="Times New Roman" w:cs="Times New Roman"/>
          <w:sz w:val="24"/>
          <w:szCs w:val="24"/>
          <w:lang w:val="en-US"/>
        </w:rPr>
        <w:t xml:space="preserve">while(a&gt;0)    </w:t>
      </w:r>
    </w:p>
    <w:p w:rsidR="0066778F" w:rsidRPr="0066778F" w:rsidRDefault="0066778F" w:rsidP="006677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6778F">
        <w:rPr>
          <w:rFonts w:ascii="Times New Roman" w:hAnsi="Times New Roman" w:cs="Times New Roman"/>
          <w:sz w:val="24"/>
          <w:szCs w:val="24"/>
          <w:lang w:val="en-US"/>
        </w:rPr>
        <w:t xml:space="preserve">{    </w:t>
      </w:r>
    </w:p>
    <w:p w:rsidR="0066778F" w:rsidRPr="0066778F" w:rsidRDefault="0066778F" w:rsidP="006677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6778F">
        <w:rPr>
          <w:rFonts w:ascii="Times New Roman" w:hAnsi="Times New Roman" w:cs="Times New Roman"/>
          <w:sz w:val="24"/>
          <w:szCs w:val="24"/>
          <w:lang w:val="en-US"/>
        </w:rPr>
        <w:t xml:space="preserve">c=a%10;    </w:t>
      </w:r>
    </w:p>
    <w:p w:rsidR="0066778F" w:rsidRPr="0066778F" w:rsidRDefault="0066778F" w:rsidP="006677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6778F">
        <w:rPr>
          <w:rFonts w:ascii="Times New Roman" w:hAnsi="Times New Roman" w:cs="Times New Roman"/>
          <w:sz w:val="24"/>
          <w:szCs w:val="24"/>
          <w:lang w:val="en-US"/>
        </w:rPr>
        <w:t xml:space="preserve">b=b+(c*c*c);    </w:t>
      </w:r>
    </w:p>
    <w:p w:rsidR="0066778F" w:rsidRPr="0066778F" w:rsidRDefault="0066778F" w:rsidP="006677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6778F">
        <w:rPr>
          <w:rFonts w:ascii="Times New Roman" w:hAnsi="Times New Roman" w:cs="Times New Roman"/>
          <w:sz w:val="24"/>
          <w:szCs w:val="24"/>
          <w:lang w:val="en-US"/>
        </w:rPr>
        <w:t xml:space="preserve">a=a/10;    </w:t>
      </w:r>
    </w:p>
    <w:p w:rsidR="0066778F" w:rsidRPr="0066778F" w:rsidRDefault="0066778F" w:rsidP="006677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6778F">
        <w:rPr>
          <w:rFonts w:ascii="Times New Roman" w:hAnsi="Times New Roman" w:cs="Times New Roman"/>
          <w:sz w:val="24"/>
          <w:szCs w:val="24"/>
          <w:lang w:val="en-US"/>
        </w:rPr>
        <w:t xml:space="preserve">}    </w:t>
      </w:r>
    </w:p>
    <w:p w:rsidR="0066778F" w:rsidRPr="0066778F" w:rsidRDefault="0066778F" w:rsidP="006677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6778F">
        <w:rPr>
          <w:rFonts w:ascii="Times New Roman" w:hAnsi="Times New Roman" w:cs="Times New Roman"/>
          <w:sz w:val="24"/>
          <w:szCs w:val="24"/>
          <w:lang w:val="en-US"/>
        </w:rPr>
        <w:t xml:space="preserve">if(d==b)    </w:t>
      </w:r>
    </w:p>
    <w:p w:rsidR="0066778F" w:rsidRPr="0066778F" w:rsidRDefault="0066778F" w:rsidP="006677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6778F">
        <w:rPr>
          <w:rFonts w:ascii="Times New Roman" w:hAnsi="Times New Roman" w:cs="Times New Roman"/>
          <w:sz w:val="24"/>
          <w:szCs w:val="24"/>
          <w:lang w:val="en-US"/>
        </w:rPr>
        <w:t xml:space="preserve">cout&lt;&lt;"Armstrong Number";    </w:t>
      </w:r>
    </w:p>
    <w:p w:rsidR="0066778F" w:rsidRPr="0066778F" w:rsidRDefault="0066778F" w:rsidP="006677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6778F">
        <w:rPr>
          <w:rFonts w:ascii="Times New Roman" w:hAnsi="Times New Roman" w:cs="Times New Roman"/>
          <w:sz w:val="24"/>
          <w:szCs w:val="24"/>
          <w:lang w:val="en-US"/>
        </w:rPr>
        <w:t xml:space="preserve">else    </w:t>
      </w:r>
    </w:p>
    <w:p w:rsidR="0066778F" w:rsidRPr="0066778F" w:rsidRDefault="0066778F" w:rsidP="006677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6778F">
        <w:rPr>
          <w:rFonts w:ascii="Times New Roman" w:hAnsi="Times New Roman" w:cs="Times New Roman"/>
          <w:sz w:val="24"/>
          <w:szCs w:val="24"/>
          <w:lang w:val="en-US"/>
        </w:rPr>
        <w:t xml:space="preserve">cout&lt;&lt;"Not Armstrong Number";   </w:t>
      </w:r>
    </w:p>
    <w:p w:rsidR="0066778F" w:rsidRPr="0066778F" w:rsidRDefault="0066778F" w:rsidP="006677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6778F">
        <w:rPr>
          <w:rFonts w:ascii="Times New Roman" w:hAnsi="Times New Roman" w:cs="Times New Roman"/>
          <w:sz w:val="24"/>
          <w:szCs w:val="24"/>
          <w:lang w:val="en-US"/>
        </w:rPr>
        <w:t xml:space="preserve">return 0;  </w:t>
      </w:r>
    </w:p>
    <w:p w:rsidR="005C5399" w:rsidRPr="0066778F" w:rsidRDefault="0066778F" w:rsidP="006677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6778F">
        <w:rPr>
          <w:rFonts w:ascii="Times New Roman" w:hAnsi="Times New Roman" w:cs="Times New Roman"/>
          <w:sz w:val="24"/>
          <w:szCs w:val="24"/>
          <w:lang w:val="en-US"/>
        </w:rPr>
        <w:t xml:space="preserve">}  </w:t>
      </w:r>
    </w:p>
    <w:p w:rsidR="005C5399" w:rsidRPr="0066778F" w:rsidRDefault="005C5399" w:rsidP="00381D2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C5399" w:rsidRDefault="005C5399" w:rsidP="00381D2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C5399" w:rsidRPr="0066778F" w:rsidRDefault="0066778F" w:rsidP="00381D2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6778F">
        <w:rPr>
          <w:rFonts w:ascii="Times New Roman" w:hAnsi="Times New Roman" w:cs="Times New Roman"/>
          <w:b/>
          <w:sz w:val="28"/>
          <w:szCs w:val="28"/>
          <w:lang w:val="en-US"/>
        </w:rPr>
        <w:t>OUTPUT:</w:t>
      </w:r>
    </w:p>
    <w:p w:rsidR="005C5399" w:rsidRDefault="005C5399" w:rsidP="00381D2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C5399" w:rsidRDefault="0066778F" w:rsidP="00381D2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1F70B35D" wp14:editId="31669EA2">
            <wp:extent cx="4848225" cy="1466850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1BE" w:rsidRDefault="00A541BE" w:rsidP="00381D2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541BE" w:rsidRDefault="00A541BE" w:rsidP="00381D2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184453C1" wp14:editId="15CACA73">
            <wp:extent cx="4810125" cy="1504950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1BE" w:rsidRDefault="00A541BE" w:rsidP="00381D2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541BE" w:rsidRDefault="00A541BE" w:rsidP="00381D2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541BE" w:rsidRDefault="00A541BE" w:rsidP="00381D2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541BE" w:rsidRDefault="00A541BE" w:rsidP="00381D2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541BE" w:rsidRDefault="00A541BE" w:rsidP="00381D2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541BE" w:rsidRDefault="00A541BE" w:rsidP="00381D2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541BE" w:rsidRDefault="00A541BE" w:rsidP="00381D2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541BE" w:rsidRDefault="00A541BE" w:rsidP="00381D2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541BE" w:rsidRDefault="00A541BE" w:rsidP="00381D2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541BE" w:rsidRDefault="00A541BE" w:rsidP="00381D2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541BE" w:rsidRDefault="00A541BE" w:rsidP="00381D2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541BE" w:rsidRDefault="00A541BE" w:rsidP="00381D2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541BE" w:rsidRDefault="00A541BE" w:rsidP="00381D2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541BE" w:rsidRDefault="00A541BE" w:rsidP="00381D2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541BE" w:rsidRDefault="00A541BE" w:rsidP="00381D2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541BE" w:rsidRDefault="00A541BE" w:rsidP="00381D2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541BE" w:rsidRDefault="00A541BE" w:rsidP="00381D2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541BE" w:rsidRDefault="00A541BE" w:rsidP="00381D2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541BE" w:rsidRDefault="00A541BE" w:rsidP="00381D2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541BE" w:rsidRDefault="00A541BE" w:rsidP="00381D2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541BE" w:rsidRDefault="00A541BE" w:rsidP="00381D2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541BE" w:rsidRDefault="00A541BE" w:rsidP="00381D2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C5399" w:rsidRDefault="005C5399" w:rsidP="00381D2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F4CE5" w:rsidRDefault="00BF4CE5" w:rsidP="00381D2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C5615" w:rsidRDefault="002C5615" w:rsidP="00381D2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6778F" w:rsidRPr="00712D05" w:rsidRDefault="0066778F" w:rsidP="0066778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12D05">
        <w:rPr>
          <w:rFonts w:ascii="Times New Roman" w:hAnsi="Times New Roman" w:cs="Times New Roman"/>
          <w:b/>
          <w:sz w:val="28"/>
          <w:szCs w:val="28"/>
          <w:lang w:val="en-US"/>
        </w:rPr>
        <w:t>RESULT:</w:t>
      </w:r>
    </w:p>
    <w:p w:rsidR="00A541BE" w:rsidRDefault="0066778F" w:rsidP="003700B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712D05">
        <w:rPr>
          <w:rFonts w:ascii="Times New Roman" w:hAnsi="Times New Roman" w:cs="Times New Roman"/>
          <w:sz w:val="24"/>
          <w:szCs w:val="24"/>
          <w:lang w:val="en-US"/>
        </w:rPr>
        <w:t xml:space="preserve">Thus the C++ program for finding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rmstrong </w:t>
      </w:r>
      <w:r w:rsidRPr="00712D05">
        <w:rPr>
          <w:rFonts w:ascii="Times New Roman" w:hAnsi="Times New Roman" w:cs="Times New Roman"/>
          <w:sz w:val="24"/>
          <w:szCs w:val="24"/>
          <w:lang w:val="en-US"/>
        </w:rPr>
        <w:t xml:space="preserve">numbe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using while loop </w:t>
      </w:r>
      <w:r w:rsidRPr="00712D05">
        <w:rPr>
          <w:rFonts w:ascii="Times New Roman" w:hAnsi="Times New Roman" w:cs="Times New Roman"/>
          <w:sz w:val="24"/>
          <w:szCs w:val="24"/>
          <w:lang w:val="en-US"/>
        </w:rPr>
        <w:t>was executed successfully.</w:t>
      </w:r>
    </w:p>
    <w:p w:rsidR="003700B8" w:rsidRPr="00A541BE" w:rsidRDefault="003700B8" w:rsidP="003700B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A2F0DD7" wp14:editId="7A32DC53">
                <wp:simplePos x="0" y="0"/>
                <wp:positionH relativeFrom="column">
                  <wp:posOffset>-136357</wp:posOffset>
                </wp:positionH>
                <wp:positionV relativeFrom="paragraph">
                  <wp:posOffset>1331495</wp:posOffset>
                </wp:positionV>
                <wp:extent cx="914400" cy="401052"/>
                <wp:effectExtent l="0" t="0" r="19050" b="1841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010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4456C8" w:rsidRPr="00B73B4F" w:rsidRDefault="004456C8" w:rsidP="003700B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73B4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F0DD7" id="Text Box 34" o:spid="_x0000_s1034" type="#_x0000_t202" style="position:absolute;margin-left:-10.75pt;margin-top:104.85pt;width:1in;height:31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" fillcolor="white [3201]" strokecolor="white [3212]" strokeweight=".5pt">
                <v:textbox>
                  <w:txbxContent>
                    <w:p w:rsidR="004456C8" w:rsidRPr="00B73B4F" w:rsidRDefault="004456C8" w:rsidP="003700B8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B73B4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C3B59A9" wp14:editId="5BEB6576">
                <wp:simplePos x="0" y="0"/>
                <wp:positionH relativeFrom="column">
                  <wp:posOffset>-168308</wp:posOffset>
                </wp:positionH>
                <wp:positionV relativeFrom="paragraph">
                  <wp:posOffset>729615</wp:posOffset>
                </wp:positionV>
                <wp:extent cx="1267327" cy="320842"/>
                <wp:effectExtent l="0" t="0" r="28575" b="2222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7327" cy="3208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4456C8" w:rsidRPr="00B73B4F" w:rsidRDefault="004456C8" w:rsidP="003700B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73B4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EX.NO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1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B59A9" id="Text Box 35" o:spid="_x0000_s1035" type="#_x0000_t202" style="position:absolute;margin-left:-13.25pt;margin-top:57.45pt;width:99.8pt;height:25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" fillcolor="white [3201]" strokecolor="white [3212]" strokeweight=".5pt">
                <v:textbox>
                  <w:txbxContent>
                    <w:p w:rsidR="004456C8" w:rsidRPr="00B73B4F" w:rsidRDefault="004456C8" w:rsidP="003700B8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B73B4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EX.NO: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1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0A03B21" wp14:editId="4E0943F8">
                <wp:simplePos x="0" y="0"/>
                <wp:positionH relativeFrom="column">
                  <wp:posOffset>-368968</wp:posOffset>
                </wp:positionH>
                <wp:positionV relativeFrom="paragraph">
                  <wp:posOffset>1202957</wp:posOffset>
                </wp:positionV>
                <wp:extent cx="1884279" cy="8222"/>
                <wp:effectExtent l="0" t="0" r="20955" b="3048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4279" cy="82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85DEEE" id="Straight Connector 36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05pt,94.7pt" to="119.3pt,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48158FC" wp14:editId="013F97DD">
                <wp:simplePos x="0" y="0"/>
                <wp:positionH relativeFrom="column">
                  <wp:posOffset>1507557</wp:posOffset>
                </wp:positionH>
                <wp:positionV relativeFrom="paragraph">
                  <wp:posOffset>505326</wp:posOffset>
                </wp:positionV>
                <wp:extent cx="24464" cy="1427246"/>
                <wp:effectExtent l="0" t="0" r="33020" b="2095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64" cy="14272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4B5B11" id="Straight Connector 37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7pt,39.8pt" to="120.65pt,1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B1A45E" wp14:editId="5CFB94FF">
                <wp:simplePos x="0" y="0"/>
                <wp:positionH relativeFrom="column">
                  <wp:posOffset>-368968</wp:posOffset>
                </wp:positionH>
                <wp:positionV relativeFrom="paragraph">
                  <wp:posOffset>513347</wp:posOffset>
                </wp:positionV>
                <wp:extent cx="6489031" cy="1419727"/>
                <wp:effectExtent l="0" t="0" r="26670" b="2857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9031" cy="14197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456C8" w:rsidRDefault="004456C8" w:rsidP="003700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B1A45E" id="Text Box 38" o:spid="_x0000_s1036" type="#_x0000_t202" style="position:absolute;margin-left:-29.05pt;margin-top:40.4pt;width:510.95pt;height:111.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" fillcolor="white [3201]" strokeweight=".5pt">
                <v:textbox>
                  <w:txbxContent>
                    <w:p w:rsidR="004456C8" w:rsidRDefault="004456C8" w:rsidP="003700B8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</w:t>
      </w:r>
    </w:p>
    <w:p w:rsidR="003700B8" w:rsidRDefault="003700B8" w:rsidP="003700B8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</w:t>
      </w:r>
      <w:r w:rsidRPr="00DF5B0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3700B8" w:rsidRPr="00381D22" w:rsidRDefault="003700B8" w:rsidP="003700B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700B8" w:rsidRPr="00381D22" w:rsidRDefault="003700B8" w:rsidP="003700B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A8FE0C4" wp14:editId="3CAE88C9">
                <wp:simplePos x="0" y="0"/>
                <wp:positionH relativeFrom="margin">
                  <wp:posOffset>2566436</wp:posOffset>
                </wp:positionH>
                <wp:positionV relativeFrom="paragraph">
                  <wp:posOffset>12065</wp:posOffset>
                </wp:positionV>
                <wp:extent cx="2053389" cy="376990"/>
                <wp:effectExtent l="0" t="0" r="23495" b="2349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3389" cy="376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4456C8" w:rsidRPr="00B73B4F" w:rsidRDefault="004456C8" w:rsidP="003700B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SUM OF DIG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FE0C4" id="Text Box 39" o:spid="_x0000_s1037" type="#_x0000_t202" style="position:absolute;margin-left:202.1pt;margin-top:.95pt;width:161.7pt;height:29.7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" fillcolor="white [3201]" strokecolor="white [3212]" strokeweight=".5pt">
                <v:textbox>
                  <w:txbxContent>
                    <w:p w:rsidR="004456C8" w:rsidRPr="00B73B4F" w:rsidRDefault="004456C8" w:rsidP="003700B8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SUM OF DIGI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700B8" w:rsidRPr="00381D22" w:rsidRDefault="003700B8" w:rsidP="003700B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700B8" w:rsidRPr="00381D22" w:rsidRDefault="003700B8" w:rsidP="003700B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C5615" w:rsidRDefault="002C5615" w:rsidP="00381D2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700B8" w:rsidRPr="003700B8" w:rsidRDefault="003700B8" w:rsidP="00381D2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700B8">
        <w:rPr>
          <w:rFonts w:ascii="Times New Roman" w:hAnsi="Times New Roman" w:cs="Times New Roman"/>
          <w:b/>
          <w:sz w:val="28"/>
          <w:szCs w:val="28"/>
          <w:lang w:val="en-US"/>
        </w:rPr>
        <w:t>AIM:</w:t>
      </w:r>
    </w:p>
    <w:p w:rsidR="003700B8" w:rsidRPr="003700B8" w:rsidRDefault="003700B8" w:rsidP="00381D2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3700B8">
        <w:rPr>
          <w:rFonts w:ascii="Times New Roman" w:hAnsi="Times New Roman" w:cs="Times New Roman"/>
          <w:sz w:val="24"/>
          <w:szCs w:val="24"/>
          <w:lang w:val="en-US"/>
        </w:rPr>
        <w:t>To write a C++ pr</w:t>
      </w:r>
      <w:r w:rsidR="00177BF2">
        <w:rPr>
          <w:rFonts w:ascii="Times New Roman" w:hAnsi="Times New Roman" w:cs="Times New Roman"/>
          <w:sz w:val="24"/>
          <w:szCs w:val="24"/>
          <w:lang w:val="en-US"/>
        </w:rPr>
        <w:t>ogram for finding the sum of</w:t>
      </w:r>
      <w:r w:rsidRPr="003700B8">
        <w:rPr>
          <w:rFonts w:ascii="Times New Roman" w:hAnsi="Times New Roman" w:cs="Times New Roman"/>
          <w:sz w:val="24"/>
          <w:szCs w:val="24"/>
          <w:lang w:val="en-US"/>
        </w:rPr>
        <w:t xml:space="preserve"> digits.</w:t>
      </w:r>
    </w:p>
    <w:p w:rsidR="002C5615" w:rsidRDefault="002C5615" w:rsidP="00381D2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C5615" w:rsidRPr="003700B8" w:rsidRDefault="003700B8" w:rsidP="00381D2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700B8">
        <w:rPr>
          <w:rFonts w:ascii="Times New Roman" w:hAnsi="Times New Roman" w:cs="Times New Roman"/>
          <w:b/>
          <w:sz w:val="28"/>
          <w:szCs w:val="28"/>
          <w:lang w:val="en-US"/>
        </w:rPr>
        <w:t>ALGORITHM:</w:t>
      </w:r>
    </w:p>
    <w:p w:rsidR="003700B8" w:rsidRDefault="003700B8" w:rsidP="00381D2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700B8" w:rsidRPr="00A153EA" w:rsidRDefault="003700B8" w:rsidP="00381D2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53EA">
        <w:rPr>
          <w:rFonts w:ascii="Times New Roman" w:hAnsi="Times New Roman" w:cs="Times New Roman"/>
          <w:b/>
          <w:sz w:val="24"/>
          <w:szCs w:val="24"/>
          <w:lang w:val="en-US"/>
        </w:rPr>
        <w:t xml:space="preserve">STEP 1:  </w:t>
      </w:r>
      <w:r w:rsidRPr="00A153EA">
        <w:rPr>
          <w:rFonts w:ascii="Times New Roman" w:hAnsi="Times New Roman" w:cs="Times New Roman"/>
          <w:sz w:val="24"/>
          <w:szCs w:val="24"/>
          <w:lang w:val="en-US"/>
        </w:rPr>
        <w:t>start the program.</w:t>
      </w:r>
    </w:p>
    <w:p w:rsidR="003700B8" w:rsidRPr="00A153EA" w:rsidRDefault="003700B8" w:rsidP="00381D2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53EA">
        <w:rPr>
          <w:rFonts w:ascii="Times New Roman" w:hAnsi="Times New Roman" w:cs="Times New Roman"/>
          <w:b/>
          <w:sz w:val="24"/>
          <w:szCs w:val="24"/>
          <w:lang w:val="en-US"/>
        </w:rPr>
        <w:t xml:space="preserve">STEP 2:  </w:t>
      </w:r>
      <w:r w:rsidRPr="00A153EA">
        <w:rPr>
          <w:rFonts w:ascii="Times New Roman" w:hAnsi="Times New Roman" w:cs="Times New Roman"/>
          <w:sz w:val="24"/>
          <w:szCs w:val="24"/>
          <w:lang w:val="en-US"/>
        </w:rPr>
        <w:t>Declare the variable and initialize it.</w:t>
      </w:r>
    </w:p>
    <w:p w:rsidR="003700B8" w:rsidRPr="00A153EA" w:rsidRDefault="003700B8" w:rsidP="00381D2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53EA">
        <w:rPr>
          <w:rFonts w:ascii="Times New Roman" w:hAnsi="Times New Roman" w:cs="Times New Roman"/>
          <w:b/>
          <w:sz w:val="24"/>
          <w:szCs w:val="24"/>
          <w:lang w:val="en-US"/>
        </w:rPr>
        <w:t>STEP 3:</w:t>
      </w:r>
      <w:r w:rsidR="002262E6" w:rsidRPr="00A153E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2262E6" w:rsidRPr="00A153EA">
        <w:rPr>
          <w:rFonts w:ascii="Times New Roman" w:hAnsi="Times New Roman" w:cs="Times New Roman"/>
          <w:sz w:val="24"/>
          <w:szCs w:val="24"/>
          <w:lang w:val="en-US"/>
        </w:rPr>
        <w:t>Get the input from the user.</w:t>
      </w:r>
    </w:p>
    <w:p w:rsidR="003700B8" w:rsidRPr="00A153EA" w:rsidRDefault="003700B8" w:rsidP="00381D2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53EA">
        <w:rPr>
          <w:rFonts w:ascii="Times New Roman" w:hAnsi="Times New Roman" w:cs="Times New Roman"/>
          <w:b/>
          <w:sz w:val="24"/>
          <w:szCs w:val="24"/>
          <w:lang w:val="en-US"/>
        </w:rPr>
        <w:t>STEP 4:</w:t>
      </w:r>
      <w:r w:rsidR="002262E6" w:rsidRPr="00A153E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2262E6" w:rsidRPr="00A153EA">
        <w:rPr>
          <w:rFonts w:ascii="Times New Roman" w:hAnsi="Times New Roman" w:cs="Times New Roman"/>
          <w:sz w:val="24"/>
          <w:szCs w:val="24"/>
          <w:lang w:val="en-US"/>
        </w:rPr>
        <w:t>Declare the condition inside the while loop.</w:t>
      </w:r>
    </w:p>
    <w:p w:rsidR="003700B8" w:rsidRPr="00A153EA" w:rsidRDefault="003700B8" w:rsidP="00381D2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53EA">
        <w:rPr>
          <w:rFonts w:ascii="Times New Roman" w:hAnsi="Times New Roman" w:cs="Times New Roman"/>
          <w:b/>
          <w:sz w:val="24"/>
          <w:szCs w:val="24"/>
          <w:lang w:val="en-US"/>
        </w:rPr>
        <w:t>STEP 5:</w:t>
      </w:r>
      <w:r w:rsidR="002262E6" w:rsidRPr="00A153E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2262E6" w:rsidRPr="00A153EA">
        <w:rPr>
          <w:rFonts w:ascii="Times New Roman" w:hAnsi="Times New Roman" w:cs="Times New Roman"/>
          <w:sz w:val="24"/>
          <w:szCs w:val="24"/>
          <w:lang w:val="en-US"/>
        </w:rPr>
        <w:t>Then, print the statement which is to be executed.</w:t>
      </w:r>
    </w:p>
    <w:p w:rsidR="003700B8" w:rsidRPr="00A153EA" w:rsidRDefault="003700B8" w:rsidP="00381D2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53EA">
        <w:rPr>
          <w:rFonts w:ascii="Times New Roman" w:hAnsi="Times New Roman" w:cs="Times New Roman"/>
          <w:b/>
          <w:sz w:val="24"/>
          <w:szCs w:val="24"/>
          <w:lang w:val="en-US"/>
        </w:rPr>
        <w:t>STEP 6:</w:t>
      </w:r>
      <w:r w:rsidR="002262E6" w:rsidRPr="00A153E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2262E6" w:rsidRPr="00A153EA">
        <w:rPr>
          <w:rFonts w:ascii="Times New Roman" w:hAnsi="Times New Roman" w:cs="Times New Roman"/>
          <w:sz w:val="24"/>
          <w:szCs w:val="24"/>
          <w:lang w:val="en-US"/>
        </w:rPr>
        <w:t>Print the result.</w:t>
      </w:r>
    </w:p>
    <w:p w:rsidR="003700B8" w:rsidRPr="00A153EA" w:rsidRDefault="003700B8" w:rsidP="00381D2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53EA">
        <w:rPr>
          <w:rFonts w:ascii="Times New Roman" w:hAnsi="Times New Roman" w:cs="Times New Roman"/>
          <w:b/>
          <w:sz w:val="24"/>
          <w:szCs w:val="24"/>
          <w:lang w:val="en-US"/>
        </w:rPr>
        <w:t>STEP 7:</w:t>
      </w:r>
      <w:r w:rsidR="002262E6" w:rsidRPr="00A153E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2262E6" w:rsidRPr="00A153EA">
        <w:rPr>
          <w:rFonts w:ascii="Times New Roman" w:hAnsi="Times New Roman" w:cs="Times New Roman"/>
          <w:sz w:val="24"/>
          <w:szCs w:val="24"/>
          <w:lang w:val="en-US"/>
        </w:rPr>
        <w:t>stop the program.</w:t>
      </w:r>
    </w:p>
    <w:p w:rsidR="002C5615" w:rsidRDefault="002C5615" w:rsidP="00381D2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C5615" w:rsidRDefault="003700B8" w:rsidP="00381D2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153EA">
        <w:rPr>
          <w:rFonts w:ascii="Times New Roman" w:hAnsi="Times New Roman" w:cs="Times New Roman"/>
          <w:b/>
          <w:sz w:val="28"/>
          <w:szCs w:val="28"/>
          <w:lang w:val="en-US"/>
        </w:rPr>
        <w:t>SOURCE CODE:</w:t>
      </w:r>
    </w:p>
    <w:p w:rsidR="00A153EA" w:rsidRPr="00A153EA" w:rsidRDefault="00A153EA" w:rsidP="00381D22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700B8" w:rsidRPr="003700B8" w:rsidRDefault="003700B8" w:rsidP="003700B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700B8">
        <w:rPr>
          <w:rFonts w:ascii="Times New Roman" w:hAnsi="Times New Roman" w:cs="Times New Roman"/>
          <w:sz w:val="24"/>
          <w:szCs w:val="24"/>
          <w:lang w:val="en-US"/>
        </w:rPr>
        <w:t xml:space="preserve">#include &lt;iostream&gt;  </w:t>
      </w:r>
    </w:p>
    <w:p w:rsidR="003700B8" w:rsidRPr="003700B8" w:rsidRDefault="003700B8" w:rsidP="003700B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700B8">
        <w:rPr>
          <w:rFonts w:ascii="Times New Roman" w:hAnsi="Times New Roman" w:cs="Times New Roman"/>
          <w:sz w:val="24"/>
          <w:szCs w:val="24"/>
          <w:lang w:val="en-US"/>
        </w:rPr>
        <w:t xml:space="preserve">using namespace std;  </w:t>
      </w:r>
    </w:p>
    <w:p w:rsidR="003700B8" w:rsidRPr="003700B8" w:rsidRDefault="003700B8" w:rsidP="003700B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700B8">
        <w:rPr>
          <w:rFonts w:ascii="Times New Roman" w:hAnsi="Times New Roman" w:cs="Times New Roman"/>
          <w:sz w:val="24"/>
          <w:szCs w:val="24"/>
          <w:lang w:val="en-US"/>
        </w:rPr>
        <w:t xml:space="preserve">int main()  </w:t>
      </w:r>
    </w:p>
    <w:p w:rsidR="003700B8" w:rsidRPr="003700B8" w:rsidRDefault="003700B8" w:rsidP="003700B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700B8">
        <w:rPr>
          <w:rFonts w:ascii="Times New Roman" w:hAnsi="Times New Roman" w:cs="Times New Roman"/>
          <w:sz w:val="24"/>
          <w:szCs w:val="24"/>
          <w:lang w:val="en-US"/>
        </w:rPr>
        <w:t xml:space="preserve">{  </w:t>
      </w:r>
    </w:p>
    <w:p w:rsidR="003700B8" w:rsidRPr="003700B8" w:rsidRDefault="003700B8" w:rsidP="003700B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700B8">
        <w:rPr>
          <w:rFonts w:ascii="Times New Roman" w:hAnsi="Times New Roman" w:cs="Times New Roman"/>
          <w:sz w:val="24"/>
          <w:szCs w:val="24"/>
          <w:lang w:val="en-US"/>
        </w:rPr>
        <w:t>int a,b=0,c;</w:t>
      </w:r>
    </w:p>
    <w:p w:rsidR="003700B8" w:rsidRPr="003700B8" w:rsidRDefault="003700B8" w:rsidP="003700B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700B8">
        <w:rPr>
          <w:rFonts w:ascii="Times New Roman" w:hAnsi="Times New Roman" w:cs="Times New Roman"/>
          <w:sz w:val="24"/>
          <w:szCs w:val="24"/>
          <w:lang w:val="en-US"/>
        </w:rPr>
        <w:t xml:space="preserve">cout&lt;&lt;"Enter the Number:";    </w:t>
      </w:r>
    </w:p>
    <w:p w:rsidR="003700B8" w:rsidRPr="003700B8" w:rsidRDefault="003700B8" w:rsidP="003700B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700B8">
        <w:rPr>
          <w:rFonts w:ascii="Times New Roman" w:hAnsi="Times New Roman" w:cs="Times New Roman"/>
          <w:sz w:val="24"/>
          <w:szCs w:val="24"/>
          <w:lang w:val="en-US"/>
        </w:rPr>
        <w:t xml:space="preserve">cin&gt;&gt;a; </w:t>
      </w:r>
    </w:p>
    <w:p w:rsidR="003700B8" w:rsidRPr="003700B8" w:rsidRDefault="003700B8" w:rsidP="003700B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700B8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while(a&gt;0)    </w:t>
      </w:r>
    </w:p>
    <w:p w:rsidR="003700B8" w:rsidRPr="003700B8" w:rsidRDefault="003700B8" w:rsidP="003700B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700B8">
        <w:rPr>
          <w:rFonts w:ascii="Times New Roman" w:hAnsi="Times New Roman" w:cs="Times New Roman"/>
          <w:sz w:val="24"/>
          <w:szCs w:val="24"/>
          <w:lang w:val="en-US"/>
        </w:rPr>
        <w:t xml:space="preserve">{    </w:t>
      </w:r>
    </w:p>
    <w:p w:rsidR="003700B8" w:rsidRPr="003700B8" w:rsidRDefault="003700B8" w:rsidP="003700B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700B8">
        <w:rPr>
          <w:rFonts w:ascii="Times New Roman" w:hAnsi="Times New Roman" w:cs="Times New Roman"/>
          <w:sz w:val="24"/>
          <w:szCs w:val="24"/>
          <w:lang w:val="en-US"/>
        </w:rPr>
        <w:t xml:space="preserve">c=a%10;    </w:t>
      </w:r>
    </w:p>
    <w:p w:rsidR="003700B8" w:rsidRPr="003700B8" w:rsidRDefault="003700B8" w:rsidP="003700B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700B8">
        <w:rPr>
          <w:rFonts w:ascii="Times New Roman" w:hAnsi="Times New Roman" w:cs="Times New Roman"/>
          <w:sz w:val="24"/>
          <w:szCs w:val="24"/>
          <w:lang w:val="en-US"/>
        </w:rPr>
        <w:t xml:space="preserve">b=b+c;    </w:t>
      </w:r>
    </w:p>
    <w:p w:rsidR="003700B8" w:rsidRPr="003700B8" w:rsidRDefault="003700B8" w:rsidP="003700B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700B8">
        <w:rPr>
          <w:rFonts w:ascii="Times New Roman" w:hAnsi="Times New Roman" w:cs="Times New Roman"/>
          <w:sz w:val="24"/>
          <w:szCs w:val="24"/>
          <w:lang w:val="en-US"/>
        </w:rPr>
        <w:t xml:space="preserve">a=a/10;    </w:t>
      </w:r>
    </w:p>
    <w:p w:rsidR="003700B8" w:rsidRPr="003700B8" w:rsidRDefault="003700B8" w:rsidP="003700B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700B8">
        <w:rPr>
          <w:rFonts w:ascii="Times New Roman" w:hAnsi="Times New Roman" w:cs="Times New Roman"/>
          <w:sz w:val="24"/>
          <w:szCs w:val="24"/>
          <w:lang w:val="en-US"/>
        </w:rPr>
        <w:t xml:space="preserve">}    </w:t>
      </w:r>
    </w:p>
    <w:p w:rsidR="003700B8" w:rsidRPr="003700B8" w:rsidRDefault="003700B8" w:rsidP="003700B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700B8">
        <w:rPr>
          <w:rFonts w:ascii="Times New Roman" w:hAnsi="Times New Roman" w:cs="Times New Roman"/>
          <w:sz w:val="24"/>
          <w:szCs w:val="24"/>
          <w:lang w:val="en-US"/>
        </w:rPr>
        <w:t>cout&lt;&lt;"Sum of the digits= "&lt;&lt;b;</w:t>
      </w:r>
    </w:p>
    <w:p w:rsidR="003700B8" w:rsidRPr="003700B8" w:rsidRDefault="003700B8" w:rsidP="003700B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700B8">
        <w:rPr>
          <w:rFonts w:ascii="Times New Roman" w:hAnsi="Times New Roman" w:cs="Times New Roman"/>
          <w:sz w:val="24"/>
          <w:szCs w:val="24"/>
          <w:lang w:val="en-US"/>
        </w:rPr>
        <w:t xml:space="preserve">return 0;  </w:t>
      </w:r>
    </w:p>
    <w:p w:rsidR="003700B8" w:rsidRPr="003700B8" w:rsidRDefault="003700B8" w:rsidP="003700B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700B8">
        <w:rPr>
          <w:rFonts w:ascii="Times New Roman" w:hAnsi="Times New Roman" w:cs="Times New Roman"/>
          <w:sz w:val="24"/>
          <w:szCs w:val="24"/>
          <w:lang w:val="en-US"/>
        </w:rPr>
        <w:t xml:space="preserve">}  </w:t>
      </w:r>
    </w:p>
    <w:p w:rsidR="002C5615" w:rsidRDefault="002C5615" w:rsidP="00381D2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C5615" w:rsidRDefault="002C5615" w:rsidP="00381D2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C5615" w:rsidRDefault="002C5615" w:rsidP="00381D2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C5615" w:rsidRPr="00177BF2" w:rsidRDefault="00A153EA" w:rsidP="00381D2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77BF2">
        <w:rPr>
          <w:rFonts w:ascii="Times New Roman" w:hAnsi="Times New Roman" w:cs="Times New Roman"/>
          <w:b/>
          <w:sz w:val="28"/>
          <w:szCs w:val="28"/>
          <w:lang w:val="en-US"/>
        </w:rPr>
        <w:t>OUTPUT:</w:t>
      </w:r>
    </w:p>
    <w:p w:rsidR="002C5615" w:rsidRDefault="002C5615" w:rsidP="00381D2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C5615" w:rsidRDefault="00A153EA" w:rsidP="00381D2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2FAF8D32" wp14:editId="07A5C8F0">
            <wp:extent cx="5400675" cy="1590675"/>
            <wp:effectExtent l="0" t="0" r="952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615" w:rsidRDefault="002C5615" w:rsidP="00381D2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C5615" w:rsidRDefault="002C5615" w:rsidP="00381D2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C5615" w:rsidRDefault="002C5615" w:rsidP="00381D2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C5615" w:rsidRDefault="002C5615" w:rsidP="00381D2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77BF2" w:rsidRPr="00712D05" w:rsidRDefault="00177BF2" w:rsidP="00177BF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12D05">
        <w:rPr>
          <w:rFonts w:ascii="Times New Roman" w:hAnsi="Times New Roman" w:cs="Times New Roman"/>
          <w:b/>
          <w:sz w:val="28"/>
          <w:szCs w:val="28"/>
          <w:lang w:val="en-US"/>
        </w:rPr>
        <w:t>RESULT:</w:t>
      </w:r>
    </w:p>
    <w:p w:rsidR="00177BF2" w:rsidRPr="00712D05" w:rsidRDefault="00177BF2" w:rsidP="00177BF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712D05">
        <w:rPr>
          <w:rFonts w:ascii="Times New Roman" w:hAnsi="Times New Roman" w:cs="Times New Roman"/>
          <w:sz w:val="24"/>
          <w:szCs w:val="24"/>
          <w:lang w:val="en-US"/>
        </w:rPr>
        <w:t xml:space="preserve">Thus the C++ program for finding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sum of digits </w:t>
      </w:r>
      <w:r w:rsidRPr="00712D05">
        <w:rPr>
          <w:rFonts w:ascii="Times New Roman" w:hAnsi="Times New Roman" w:cs="Times New Roman"/>
          <w:sz w:val="24"/>
          <w:szCs w:val="24"/>
          <w:lang w:val="en-US"/>
        </w:rPr>
        <w:t>was executed successfully.</w:t>
      </w:r>
    </w:p>
    <w:p w:rsidR="002C5615" w:rsidRDefault="002C5615" w:rsidP="00381D2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C5615" w:rsidRDefault="002C5615" w:rsidP="00381D2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F2671" w:rsidRDefault="005F2671" w:rsidP="005F267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F2671" w:rsidRDefault="005F2671" w:rsidP="005F267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C2CCAFA" wp14:editId="1D73B728">
                <wp:simplePos x="0" y="0"/>
                <wp:positionH relativeFrom="column">
                  <wp:posOffset>-136357</wp:posOffset>
                </wp:positionH>
                <wp:positionV relativeFrom="paragraph">
                  <wp:posOffset>1331495</wp:posOffset>
                </wp:positionV>
                <wp:extent cx="914400" cy="401052"/>
                <wp:effectExtent l="0" t="0" r="19050" b="1841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010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4456C8" w:rsidRPr="00B73B4F" w:rsidRDefault="004456C8" w:rsidP="005F267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73B4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CCAFA" id="Text Box 41" o:spid="_x0000_s1038" type="#_x0000_t202" style="position:absolute;margin-left:-10.75pt;margin-top:104.85pt;width:1in;height:31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" fillcolor="white [3201]" strokecolor="white [3212]" strokeweight=".5pt">
                <v:textbox>
                  <w:txbxContent>
                    <w:p w:rsidR="004456C8" w:rsidRPr="00B73B4F" w:rsidRDefault="004456C8" w:rsidP="005F2671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B73B4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B46474E" wp14:editId="522A6A01">
                <wp:simplePos x="0" y="0"/>
                <wp:positionH relativeFrom="column">
                  <wp:posOffset>-168308</wp:posOffset>
                </wp:positionH>
                <wp:positionV relativeFrom="paragraph">
                  <wp:posOffset>729615</wp:posOffset>
                </wp:positionV>
                <wp:extent cx="1267327" cy="320842"/>
                <wp:effectExtent l="0" t="0" r="28575" b="2222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7327" cy="3208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4456C8" w:rsidRPr="00B73B4F" w:rsidRDefault="004456C8" w:rsidP="005F267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73B4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EX.NO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1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6474E" id="Text Box 42" o:spid="_x0000_s1039" type="#_x0000_t202" style="position:absolute;margin-left:-13.25pt;margin-top:57.45pt;width:99.8pt;height:25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" fillcolor="white [3201]" strokecolor="white [3212]" strokeweight=".5pt">
                <v:textbox>
                  <w:txbxContent>
                    <w:p w:rsidR="004456C8" w:rsidRPr="00B73B4F" w:rsidRDefault="004456C8" w:rsidP="005F2671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B73B4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EX.NO: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1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0318D24" wp14:editId="480083AE">
                <wp:simplePos x="0" y="0"/>
                <wp:positionH relativeFrom="column">
                  <wp:posOffset>-368968</wp:posOffset>
                </wp:positionH>
                <wp:positionV relativeFrom="paragraph">
                  <wp:posOffset>1202957</wp:posOffset>
                </wp:positionV>
                <wp:extent cx="1884279" cy="8222"/>
                <wp:effectExtent l="0" t="0" r="20955" b="3048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4279" cy="82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D07498" id="Straight Connector 43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05pt,94.7pt" to="119.3pt,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6C88FBD" wp14:editId="673F2438">
                <wp:simplePos x="0" y="0"/>
                <wp:positionH relativeFrom="column">
                  <wp:posOffset>1507557</wp:posOffset>
                </wp:positionH>
                <wp:positionV relativeFrom="paragraph">
                  <wp:posOffset>505326</wp:posOffset>
                </wp:positionV>
                <wp:extent cx="24464" cy="1427246"/>
                <wp:effectExtent l="0" t="0" r="33020" b="2095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64" cy="14272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2D413C" id="Straight Connector 44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7pt,39.8pt" to="120.65pt,1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C5D5B05" wp14:editId="2479D77D">
                <wp:simplePos x="0" y="0"/>
                <wp:positionH relativeFrom="column">
                  <wp:posOffset>-368968</wp:posOffset>
                </wp:positionH>
                <wp:positionV relativeFrom="paragraph">
                  <wp:posOffset>513347</wp:posOffset>
                </wp:positionV>
                <wp:extent cx="6489031" cy="1419727"/>
                <wp:effectExtent l="0" t="0" r="26670" b="2857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9031" cy="14197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456C8" w:rsidRDefault="004456C8" w:rsidP="005F26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5D5B05" id="Text Box 45" o:spid="_x0000_s1040" type="#_x0000_t202" style="position:absolute;margin-left:-29.05pt;margin-top:40.4pt;width:510.95pt;height:111.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" fillcolor="white [3201]" strokeweight=".5pt">
                <v:textbox>
                  <w:txbxContent>
                    <w:p w:rsidR="004456C8" w:rsidRDefault="004456C8" w:rsidP="005F2671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</w:t>
      </w:r>
    </w:p>
    <w:p w:rsidR="005F2671" w:rsidRDefault="005F2671" w:rsidP="005F267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</w:t>
      </w:r>
      <w:r w:rsidRPr="00DF5B0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5F2671" w:rsidRPr="00381D22" w:rsidRDefault="005F2671" w:rsidP="005F267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F2671" w:rsidRPr="00381D22" w:rsidRDefault="005F2671" w:rsidP="005F267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14C95DF" wp14:editId="221E8672">
                <wp:simplePos x="0" y="0"/>
                <wp:positionH relativeFrom="margin">
                  <wp:posOffset>2750519</wp:posOffset>
                </wp:positionH>
                <wp:positionV relativeFrom="paragraph">
                  <wp:posOffset>12065</wp:posOffset>
                </wp:positionV>
                <wp:extent cx="2053389" cy="376990"/>
                <wp:effectExtent l="0" t="0" r="23495" b="2349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3389" cy="376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4456C8" w:rsidRPr="00B73B4F" w:rsidRDefault="004456C8" w:rsidP="005F267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PALINDR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C95DF" id="Text Box 46" o:spid="_x0000_s1041" type="#_x0000_t202" style="position:absolute;margin-left:216.6pt;margin-top:.95pt;width:161.7pt;height:29.7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" fillcolor="white [3201]" strokecolor="white [3212]" strokeweight=".5pt">
                <v:textbox>
                  <w:txbxContent>
                    <w:p w:rsidR="004456C8" w:rsidRPr="00B73B4F" w:rsidRDefault="004456C8" w:rsidP="005F2671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PALINDRO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F2671" w:rsidRPr="00381D22" w:rsidRDefault="005F2671" w:rsidP="005F267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F2671" w:rsidRPr="00381D22" w:rsidRDefault="005F2671" w:rsidP="005F267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C5615" w:rsidRDefault="002C5615" w:rsidP="00381D2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F2671" w:rsidRPr="003700B8" w:rsidRDefault="005F2671" w:rsidP="005F267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700B8">
        <w:rPr>
          <w:rFonts w:ascii="Times New Roman" w:hAnsi="Times New Roman" w:cs="Times New Roman"/>
          <w:b/>
          <w:sz w:val="28"/>
          <w:szCs w:val="28"/>
          <w:lang w:val="en-US"/>
        </w:rPr>
        <w:t>AIM:</w:t>
      </w:r>
    </w:p>
    <w:p w:rsidR="005F2671" w:rsidRPr="003700B8" w:rsidRDefault="005F2671" w:rsidP="005F267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3700B8">
        <w:rPr>
          <w:rFonts w:ascii="Times New Roman" w:hAnsi="Times New Roman" w:cs="Times New Roman"/>
          <w:sz w:val="24"/>
          <w:szCs w:val="24"/>
          <w:lang w:val="en-US"/>
        </w:rPr>
        <w:t>To write a C++ p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gram for finding whether the number is palindrome or not. </w:t>
      </w:r>
    </w:p>
    <w:p w:rsidR="002C5615" w:rsidRDefault="002C5615" w:rsidP="00381D2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C5615" w:rsidRPr="005F2671" w:rsidRDefault="005F2671" w:rsidP="00381D2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F2671">
        <w:rPr>
          <w:rFonts w:ascii="Times New Roman" w:hAnsi="Times New Roman" w:cs="Times New Roman"/>
          <w:b/>
          <w:sz w:val="28"/>
          <w:szCs w:val="28"/>
          <w:lang w:val="en-US"/>
        </w:rPr>
        <w:t>ALGORITHM:</w:t>
      </w:r>
    </w:p>
    <w:p w:rsidR="005F2671" w:rsidRDefault="005F2671" w:rsidP="00381D2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F2671" w:rsidRPr="004120C0" w:rsidRDefault="005F2671" w:rsidP="00381D2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F2671">
        <w:rPr>
          <w:rFonts w:ascii="Times New Roman" w:hAnsi="Times New Roman" w:cs="Times New Roman"/>
          <w:b/>
          <w:sz w:val="24"/>
          <w:szCs w:val="24"/>
          <w:lang w:val="en-US"/>
        </w:rPr>
        <w:t>STEP 1: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Pr="004120C0">
        <w:rPr>
          <w:rFonts w:ascii="Times New Roman" w:hAnsi="Times New Roman" w:cs="Times New Roman"/>
          <w:sz w:val="24"/>
          <w:szCs w:val="24"/>
          <w:lang w:val="en-US"/>
        </w:rPr>
        <w:t>start the program.</w:t>
      </w:r>
    </w:p>
    <w:p w:rsidR="005F2671" w:rsidRPr="004120C0" w:rsidRDefault="005F2671" w:rsidP="00381D2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F2671">
        <w:rPr>
          <w:rFonts w:ascii="Times New Roman" w:hAnsi="Times New Roman" w:cs="Times New Roman"/>
          <w:b/>
          <w:sz w:val="24"/>
          <w:szCs w:val="24"/>
          <w:lang w:val="en-US"/>
        </w:rPr>
        <w:t>STEP 2: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4120C0" w:rsidRPr="004120C0">
        <w:rPr>
          <w:rFonts w:ascii="Times New Roman" w:hAnsi="Times New Roman" w:cs="Times New Roman"/>
          <w:sz w:val="24"/>
          <w:szCs w:val="24"/>
          <w:lang w:val="en-US"/>
        </w:rPr>
        <w:t>Declare the variable and initialize it.</w:t>
      </w:r>
    </w:p>
    <w:p w:rsidR="005F2671" w:rsidRPr="004120C0" w:rsidRDefault="005F2671" w:rsidP="00381D2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F2671">
        <w:rPr>
          <w:rFonts w:ascii="Times New Roman" w:hAnsi="Times New Roman" w:cs="Times New Roman"/>
          <w:b/>
          <w:sz w:val="24"/>
          <w:szCs w:val="24"/>
          <w:lang w:val="en-US"/>
        </w:rPr>
        <w:t>STEP 3:</w:t>
      </w:r>
      <w:r w:rsidR="004120C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4120C0" w:rsidRPr="00A153EA">
        <w:rPr>
          <w:rFonts w:ascii="Times New Roman" w:hAnsi="Times New Roman" w:cs="Times New Roman"/>
          <w:sz w:val="24"/>
          <w:szCs w:val="24"/>
          <w:lang w:val="en-US"/>
        </w:rPr>
        <w:t>Get the input from the user.</w:t>
      </w:r>
    </w:p>
    <w:p w:rsidR="005F2671" w:rsidRPr="004120C0" w:rsidRDefault="005F2671" w:rsidP="00381D2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F2671">
        <w:rPr>
          <w:rFonts w:ascii="Times New Roman" w:hAnsi="Times New Roman" w:cs="Times New Roman"/>
          <w:b/>
          <w:sz w:val="24"/>
          <w:szCs w:val="24"/>
          <w:lang w:val="en-US"/>
        </w:rPr>
        <w:t>STEP 4:</w:t>
      </w:r>
      <w:r w:rsidR="004120C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4120C0" w:rsidRPr="00A153EA">
        <w:rPr>
          <w:rFonts w:ascii="Times New Roman" w:hAnsi="Times New Roman" w:cs="Times New Roman"/>
          <w:sz w:val="24"/>
          <w:szCs w:val="24"/>
          <w:lang w:val="en-US"/>
        </w:rPr>
        <w:t>Declare the condition inside the while loop.</w:t>
      </w:r>
    </w:p>
    <w:p w:rsidR="005F2671" w:rsidRPr="004120C0" w:rsidRDefault="005F2671" w:rsidP="00381D2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F2671">
        <w:rPr>
          <w:rFonts w:ascii="Times New Roman" w:hAnsi="Times New Roman" w:cs="Times New Roman"/>
          <w:b/>
          <w:sz w:val="24"/>
          <w:szCs w:val="24"/>
          <w:lang w:val="en-US"/>
        </w:rPr>
        <w:t>STEP 5:</w:t>
      </w:r>
      <w:r w:rsidR="004120C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4120C0" w:rsidRPr="004120C0">
        <w:rPr>
          <w:rFonts w:ascii="Times New Roman" w:hAnsi="Times New Roman" w:cs="Times New Roman"/>
          <w:sz w:val="24"/>
          <w:szCs w:val="24"/>
          <w:lang w:val="en-US"/>
        </w:rPr>
        <w:t>Check if(m==b).</w:t>
      </w:r>
    </w:p>
    <w:p w:rsidR="005F2671" w:rsidRPr="004120C0" w:rsidRDefault="005F2671" w:rsidP="00381D2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F2671">
        <w:rPr>
          <w:rFonts w:ascii="Times New Roman" w:hAnsi="Times New Roman" w:cs="Times New Roman"/>
          <w:b/>
          <w:sz w:val="24"/>
          <w:szCs w:val="24"/>
          <w:lang w:val="en-US"/>
        </w:rPr>
        <w:t>STEP 6:</w:t>
      </w:r>
      <w:r w:rsidR="004120C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4120C0" w:rsidRPr="004120C0">
        <w:rPr>
          <w:rFonts w:ascii="Times New Roman" w:hAnsi="Times New Roman" w:cs="Times New Roman"/>
          <w:sz w:val="24"/>
          <w:szCs w:val="24"/>
          <w:lang w:val="en-US"/>
        </w:rPr>
        <w:t>Print the result.</w:t>
      </w:r>
    </w:p>
    <w:p w:rsidR="005F2671" w:rsidRPr="004120C0" w:rsidRDefault="005F2671" w:rsidP="00381D2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F2671">
        <w:rPr>
          <w:rFonts w:ascii="Times New Roman" w:hAnsi="Times New Roman" w:cs="Times New Roman"/>
          <w:b/>
          <w:sz w:val="24"/>
          <w:szCs w:val="24"/>
          <w:lang w:val="en-US"/>
        </w:rPr>
        <w:t>STEP 7:</w:t>
      </w:r>
      <w:r w:rsidR="004120C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4120C0" w:rsidRPr="004120C0">
        <w:rPr>
          <w:rFonts w:ascii="Times New Roman" w:hAnsi="Times New Roman" w:cs="Times New Roman"/>
          <w:sz w:val="24"/>
          <w:szCs w:val="24"/>
          <w:lang w:val="en-US"/>
        </w:rPr>
        <w:t>stop the program.</w:t>
      </w:r>
    </w:p>
    <w:p w:rsidR="004120C0" w:rsidRDefault="004120C0" w:rsidP="00381D2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91459" w:rsidRDefault="00391459" w:rsidP="00381D2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F2671" w:rsidRPr="00391459" w:rsidRDefault="005F2671" w:rsidP="00381D2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F2671">
        <w:rPr>
          <w:rFonts w:ascii="Times New Roman" w:hAnsi="Times New Roman" w:cs="Times New Roman"/>
          <w:b/>
          <w:sz w:val="28"/>
          <w:szCs w:val="28"/>
          <w:lang w:val="en-US"/>
        </w:rPr>
        <w:t>SOURCE CODE:</w:t>
      </w:r>
    </w:p>
    <w:p w:rsidR="005F2671" w:rsidRPr="005F2671" w:rsidRDefault="005F2671" w:rsidP="005F267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F2671">
        <w:rPr>
          <w:rFonts w:ascii="Times New Roman" w:hAnsi="Times New Roman" w:cs="Times New Roman"/>
          <w:sz w:val="24"/>
          <w:szCs w:val="24"/>
          <w:lang w:val="en-US"/>
        </w:rPr>
        <w:t xml:space="preserve">#include &lt;iostream&gt;  </w:t>
      </w:r>
    </w:p>
    <w:p w:rsidR="005F2671" w:rsidRPr="005F2671" w:rsidRDefault="005F2671" w:rsidP="005F267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F2671">
        <w:rPr>
          <w:rFonts w:ascii="Times New Roman" w:hAnsi="Times New Roman" w:cs="Times New Roman"/>
          <w:sz w:val="24"/>
          <w:szCs w:val="24"/>
          <w:lang w:val="en-US"/>
        </w:rPr>
        <w:t xml:space="preserve">using namespace std;  </w:t>
      </w:r>
    </w:p>
    <w:p w:rsidR="005F2671" w:rsidRPr="005F2671" w:rsidRDefault="005F2671" w:rsidP="005F267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F2671">
        <w:rPr>
          <w:rFonts w:ascii="Times New Roman" w:hAnsi="Times New Roman" w:cs="Times New Roman"/>
          <w:sz w:val="24"/>
          <w:szCs w:val="24"/>
          <w:lang w:val="en-US"/>
        </w:rPr>
        <w:t xml:space="preserve">int main()  </w:t>
      </w:r>
    </w:p>
    <w:p w:rsidR="005F2671" w:rsidRPr="005F2671" w:rsidRDefault="005F2671" w:rsidP="005F267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F2671">
        <w:rPr>
          <w:rFonts w:ascii="Times New Roman" w:hAnsi="Times New Roman" w:cs="Times New Roman"/>
          <w:sz w:val="24"/>
          <w:szCs w:val="24"/>
          <w:lang w:val="en-US"/>
        </w:rPr>
        <w:t xml:space="preserve">{  </w:t>
      </w:r>
    </w:p>
    <w:p w:rsidR="005F2671" w:rsidRPr="005F2671" w:rsidRDefault="005F2671" w:rsidP="005F267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F2671">
        <w:rPr>
          <w:rFonts w:ascii="Times New Roman" w:hAnsi="Times New Roman" w:cs="Times New Roman"/>
          <w:sz w:val="24"/>
          <w:szCs w:val="24"/>
          <w:lang w:val="en-US"/>
        </w:rPr>
        <w:t>int a,b=0,c,m;</w:t>
      </w:r>
    </w:p>
    <w:p w:rsidR="005F2671" w:rsidRPr="005F2671" w:rsidRDefault="005F2671" w:rsidP="005F267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F2671">
        <w:rPr>
          <w:rFonts w:ascii="Times New Roman" w:hAnsi="Times New Roman" w:cs="Times New Roman"/>
          <w:sz w:val="24"/>
          <w:szCs w:val="24"/>
          <w:lang w:val="en-US"/>
        </w:rPr>
        <w:t xml:space="preserve">cout&lt;&lt;"Enter the Number:";    </w:t>
      </w:r>
    </w:p>
    <w:p w:rsidR="005F2671" w:rsidRPr="005F2671" w:rsidRDefault="005F2671" w:rsidP="005F267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F2671">
        <w:rPr>
          <w:rFonts w:ascii="Times New Roman" w:hAnsi="Times New Roman" w:cs="Times New Roman"/>
          <w:sz w:val="24"/>
          <w:szCs w:val="24"/>
          <w:lang w:val="en-US"/>
        </w:rPr>
        <w:t xml:space="preserve">cin&gt;&gt;a; </w:t>
      </w:r>
    </w:p>
    <w:p w:rsidR="005F2671" w:rsidRPr="005F2671" w:rsidRDefault="005F2671" w:rsidP="005F267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F2671">
        <w:rPr>
          <w:rFonts w:ascii="Times New Roman" w:hAnsi="Times New Roman" w:cs="Times New Roman"/>
          <w:sz w:val="24"/>
          <w:szCs w:val="24"/>
          <w:lang w:val="en-US"/>
        </w:rPr>
        <w:lastRenderedPageBreak/>
        <w:t>m=a;</w:t>
      </w:r>
    </w:p>
    <w:p w:rsidR="005F2671" w:rsidRPr="005F2671" w:rsidRDefault="005F2671" w:rsidP="005F267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F2671">
        <w:rPr>
          <w:rFonts w:ascii="Times New Roman" w:hAnsi="Times New Roman" w:cs="Times New Roman"/>
          <w:sz w:val="24"/>
          <w:szCs w:val="24"/>
          <w:lang w:val="en-US"/>
        </w:rPr>
        <w:t xml:space="preserve">while(a&gt;0)    </w:t>
      </w:r>
    </w:p>
    <w:p w:rsidR="005F2671" w:rsidRPr="005F2671" w:rsidRDefault="005F2671" w:rsidP="005F267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F2671">
        <w:rPr>
          <w:rFonts w:ascii="Times New Roman" w:hAnsi="Times New Roman" w:cs="Times New Roman"/>
          <w:sz w:val="24"/>
          <w:szCs w:val="24"/>
          <w:lang w:val="en-US"/>
        </w:rPr>
        <w:t xml:space="preserve">{    </w:t>
      </w:r>
    </w:p>
    <w:p w:rsidR="005F2671" w:rsidRPr="005F2671" w:rsidRDefault="005F2671" w:rsidP="005F267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F2671">
        <w:rPr>
          <w:rFonts w:ascii="Times New Roman" w:hAnsi="Times New Roman" w:cs="Times New Roman"/>
          <w:sz w:val="24"/>
          <w:szCs w:val="24"/>
          <w:lang w:val="en-US"/>
        </w:rPr>
        <w:t xml:space="preserve">c=a%10;    </w:t>
      </w:r>
    </w:p>
    <w:p w:rsidR="005F2671" w:rsidRPr="005F2671" w:rsidRDefault="005F2671" w:rsidP="005F267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F2671">
        <w:rPr>
          <w:rFonts w:ascii="Times New Roman" w:hAnsi="Times New Roman" w:cs="Times New Roman"/>
          <w:sz w:val="24"/>
          <w:szCs w:val="24"/>
          <w:lang w:val="en-US"/>
        </w:rPr>
        <w:t xml:space="preserve">b=(b*10)+c;    </w:t>
      </w:r>
    </w:p>
    <w:p w:rsidR="005F2671" w:rsidRPr="005F2671" w:rsidRDefault="005F2671" w:rsidP="005F267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F2671">
        <w:rPr>
          <w:rFonts w:ascii="Times New Roman" w:hAnsi="Times New Roman" w:cs="Times New Roman"/>
          <w:sz w:val="24"/>
          <w:szCs w:val="24"/>
          <w:lang w:val="en-US"/>
        </w:rPr>
        <w:t xml:space="preserve">a=a/10;    </w:t>
      </w:r>
    </w:p>
    <w:p w:rsidR="005F2671" w:rsidRPr="005F2671" w:rsidRDefault="005F2671" w:rsidP="005F267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F2671">
        <w:rPr>
          <w:rFonts w:ascii="Times New Roman" w:hAnsi="Times New Roman" w:cs="Times New Roman"/>
          <w:sz w:val="24"/>
          <w:szCs w:val="24"/>
          <w:lang w:val="en-US"/>
        </w:rPr>
        <w:t xml:space="preserve">}  </w:t>
      </w:r>
    </w:p>
    <w:p w:rsidR="005F2671" w:rsidRPr="005F2671" w:rsidRDefault="005F2671" w:rsidP="005F267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F2671">
        <w:rPr>
          <w:rFonts w:ascii="Times New Roman" w:hAnsi="Times New Roman" w:cs="Times New Roman"/>
          <w:sz w:val="24"/>
          <w:szCs w:val="24"/>
          <w:lang w:val="en-US"/>
        </w:rPr>
        <w:t>if(m==b){</w:t>
      </w:r>
    </w:p>
    <w:p w:rsidR="005F2671" w:rsidRPr="005F2671" w:rsidRDefault="005F2671" w:rsidP="005F267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F2671">
        <w:rPr>
          <w:rFonts w:ascii="Times New Roman" w:hAnsi="Times New Roman" w:cs="Times New Roman"/>
          <w:sz w:val="24"/>
          <w:szCs w:val="24"/>
          <w:lang w:val="en-US"/>
        </w:rPr>
        <w:t xml:space="preserve">    cout&lt;&lt;"\n Palindrome Number";}</w:t>
      </w:r>
    </w:p>
    <w:p w:rsidR="005F2671" w:rsidRPr="005F2671" w:rsidRDefault="005F2671" w:rsidP="005F267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F2671">
        <w:rPr>
          <w:rFonts w:ascii="Times New Roman" w:hAnsi="Times New Roman" w:cs="Times New Roman"/>
          <w:sz w:val="24"/>
          <w:szCs w:val="24"/>
          <w:lang w:val="en-US"/>
        </w:rPr>
        <w:t>else{</w:t>
      </w:r>
    </w:p>
    <w:p w:rsidR="005F2671" w:rsidRPr="005F2671" w:rsidRDefault="005F2671" w:rsidP="005F267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F2671">
        <w:rPr>
          <w:rFonts w:ascii="Times New Roman" w:hAnsi="Times New Roman" w:cs="Times New Roman"/>
          <w:sz w:val="24"/>
          <w:szCs w:val="24"/>
          <w:lang w:val="en-US"/>
        </w:rPr>
        <w:t xml:space="preserve">    cout&lt;&lt;"\n Not a Palindrome Number";}</w:t>
      </w:r>
    </w:p>
    <w:p w:rsidR="005F2671" w:rsidRPr="005F2671" w:rsidRDefault="005F2671" w:rsidP="005F267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F2671">
        <w:rPr>
          <w:rFonts w:ascii="Times New Roman" w:hAnsi="Times New Roman" w:cs="Times New Roman"/>
          <w:sz w:val="24"/>
          <w:szCs w:val="24"/>
          <w:lang w:val="en-US"/>
        </w:rPr>
        <w:t xml:space="preserve">return 0;  </w:t>
      </w:r>
    </w:p>
    <w:p w:rsidR="00381D22" w:rsidRPr="005F2671" w:rsidRDefault="005F2671" w:rsidP="005F267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F2671">
        <w:rPr>
          <w:rFonts w:ascii="Times New Roman" w:hAnsi="Times New Roman" w:cs="Times New Roman"/>
          <w:sz w:val="24"/>
          <w:szCs w:val="24"/>
          <w:lang w:val="en-US"/>
        </w:rPr>
        <w:t xml:space="preserve">}  </w:t>
      </w:r>
    </w:p>
    <w:p w:rsidR="00381D22" w:rsidRDefault="00381D22" w:rsidP="00381D2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91459" w:rsidRDefault="00391459" w:rsidP="00381D2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120C0" w:rsidRDefault="004120C0" w:rsidP="00381D22">
      <w:pPr>
        <w:tabs>
          <w:tab w:val="left" w:pos="5381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20C0">
        <w:rPr>
          <w:rFonts w:ascii="Times New Roman" w:hAnsi="Times New Roman" w:cs="Times New Roman"/>
          <w:b/>
          <w:sz w:val="28"/>
          <w:szCs w:val="28"/>
          <w:lang w:val="en-US"/>
        </w:rPr>
        <w:t>OUTPUT:</w:t>
      </w:r>
    </w:p>
    <w:p w:rsidR="00391459" w:rsidRDefault="00391459" w:rsidP="00381D22">
      <w:pPr>
        <w:tabs>
          <w:tab w:val="left" w:pos="5381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91459" w:rsidRDefault="00391459" w:rsidP="00381D22">
      <w:pPr>
        <w:tabs>
          <w:tab w:val="left" w:pos="5381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14F15B8B" wp14:editId="7D89B822">
            <wp:extent cx="4762500" cy="164782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459" w:rsidRDefault="00391459" w:rsidP="00381D22">
      <w:pPr>
        <w:tabs>
          <w:tab w:val="left" w:pos="5381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91459" w:rsidRDefault="00391459" w:rsidP="00381D22">
      <w:pPr>
        <w:tabs>
          <w:tab w:val="left" w:pos="5381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63A8EBD7" wp14:editId="3CA37AFE">
            <wp:extent cx="4733925" cy="1638300"/>
            <wp:effectExtent l="0" t="0" r="952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0C0" w:rsidRDefault="004120C0" w:rsidP="00381D22">
      <w:pPr>
        <w:tabs>
          <w:tab w:val="left" w:pos="5381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24610" w:rsidRPr="004120C0" w:rsidRDefault="00381D22" w:rsidP="00381D22">
      <w:pPr>
        <w:tabs>
          <w:tab w:val="left" w:pos="5381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20C0">
        <w:rPr>
          <w:rFonts w:ascii="Times New Roman" w:hAnsi="Times New Roman" w:cs="Times New Roman"/>
          <w:b/>
          <w:sz w:val="28"/>
          <w:szCs w:val="28"/>
          <w:lang w:val="en-US"/>
        </w:rPr>
        <w:tab/>
      </w:r>
    </w:p>
    <w:p w:rsidR="00381D22" w:rsidRDefault="00381D22" w:rsidP="00381D22">
      <w:pPr>
        <w:tabs>
          <w:tab w:val="left" w:pos="5381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AB4EEB" w:rsidRDefault="00AB4EEB" w:rsidP="00381D22">
      <w:pPr>
        <w:tabs>
          <w:tab w:val="left" w:pos="5381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AB4EEB" w:rsidRPr="00AB4EEB" w:rsidRDefault="00AB4EEB" w:rsidP="00AB4EE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B4EEB" w:rsidRPr="00AB4EEB" w:rsidRDefault="00AB4EEB" w:rsidP="00AB4EE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B4EEB" w:rsidRPr="00AB4EEB" w:rsidRDefault="00AB4EEB" w:rsidP="00AB4EE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B4EEB" w:rsidRPr="00AB4EEB" w:rsidRDefault="00AB4EEB" w:rsidP="00AB4EE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B4EEB" w:rsidRPr="00AB4EEB" w:rsidRDefault="00AB4EEB" w:rsidP="00AB4EE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B4EEB" w:rsidRDefault="00AB4EEB" w:rsidP="00AB4EE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B4EEB" w:rsidRDefault="00AB4EEB" w:rsidP="00AB4EE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81D22" w:rsidRDefault="00AB4EEB" w:rsidP="00AB4EEB">
      <w:pPr>
        <w:tabs>
          <w:tab w:val="left" w:pos="170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AB4EEB" w:rsidRDefault="00AB4EEB" w:rsidP="00AB4EEB">
      <w:pPr>
        <w:tabs>
          <w:tab w:val="left" w:pos="170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AB4EEB" w:rsidRDefault="00AB4EEB" w:rsidP="00AB4EEB">
      <w:pPr>
        <w:tabs>
          <w:tab w:val="left" w:pos="170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AB4EEB" w:rsidRDefault="00AB4EEB" w:rsidP="00AB4EEB">
      <w:pPr>
        <w:tabs>
          <w:tab w:val="left" w:pos="170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AB4EEB" w:rsidRDefault="00AB4EEB" w:rsidP="00AB4EEB">
      <w:pPr>
        <w:tabs>
          <w:tab w:val="left" w:pos="170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AB4EEB" w:rsidRDefault="00AB4EEB" w:rsidP="00AB4EEB">
      <w:pPr>
        <w:tabs>
          <w:tab w:val="left" w:pos="170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AB4EEB" w:rsidRDefault="00AB4EEB" w:rsidP="00AB4EEB">
      <w:pPr>
        <w:tabs>
          <w:tab w:val="left" w:pos="170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AB4EEB" w:rsidRDefault="00AB4EEB" w:rsidP="00AB4EEB">
      <w:pPr>
        <w:tabs>
          <w:tab w:val="left" w:pos="170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AB4EEB" w:rsidRDefault="00AB4EEB" w:rsidP="00AB4EEB">
      <w:pPr>
        <w:tabs>
          <w:tab w:val="left" w:pos="170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AB4EEB" w:rsidRDefault="00AB4EEB" w:rsidP="00AB4EEB">
      <w:pPr>
        <w:tabs>
          <w:tab w:val="left" w:pos="170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AB4EEB" w:rsidRDefault="00AB4EEB" w:rsidP="00AB4EEB">
      <w:pPr>
        <w:tabs>
          <w:tab w:val="left" w:pos="170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AB4EEB" w:rsidRDefault="00AB4EEB" w:rsidP="00AB4EEB">
      <w:pPr>
        <w:tabs>
          <w:tab w:val="left" w:pos="170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C76ED3" w:rsidRPr="00712D05" w:rsidRDefault="00C76ED3" w:rsidP="00C76ED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12D05">
        <w:rPr>
          <w:rFonts w:ascii="Times New Roman" w:hAnsi="Times New Roman" w:cs="Times New Roman"/>
          <w:b/>
          <w:sz w:val="28"/>
          <w:szCs w:val="28"/>
          <w:lang w:val="en-US"/>
        </w:rPr>
        <w:t>RESULT:</w:t>
      </w:r>
    </w:p>
    <w:p w:rsidR="00C76ED3" w:rsidRPr="00712D05" w:rsidRDefault="00C76ED3" w:rsidP="00C76ED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712D05">
        <w:rPr>
          <w:rFonts w:ascii="Times New Roman" w:hAnsi="Times New Roman" w:cs="Times New Roman"/>
          <w:sz w:val="24"/>
          <w:szCs w:val="24"/>
          <w:lang w:val="en-US"/>
        </w:rPr>
        <w:t xml:space="preserve">Thus the C++ program for finding </w:t>
      </w:r>
      <w:r w:rsidR="00194D9C">
        <w:rPr>
          <w:rFonts w:ascii="Times New Roman" w:hAnsi="Times New Roman" w:cs="Times New Roman"/>
          <w:sz w:val="24"/>
          <w:szCs w:val="24"/>
          <w:lang w:val="en-US"/>
        </w:rPr>
        <w:t>whether the number is palindrome or not</w:t>
      </w:r>
      <w:r w:rsidR="00194D9C" w:rsidRPr="00712D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12D05">
        <w:rPr>
          <w:rFonts w:ascii="Times New Roman" w:hAnsi="Times New Roman" w:cs="Times New Roman"/>
          <w:sz w:val="24"/>
          <w:szCs w:val="24"/>
          <w:lang w:val="en-US"/>
        </w:rPr>
        <w:t>was executed successfully.</w:t>
      </w:r>
    </w:p>
    <w:p w:rsidR="00AB4EEB" w:rsidRDefault="00AB4EEB" w:rsidP="00AB4EEB">
      <w:pPr>
        <w:tabs>
          <w:tab w:val="left" w:pos="170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A61E7C" w:rsidRDefault="00A61E7C" w:rsidP="00A61E7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61E7C" w:rsidRDefault="00A61E7C" w:rsidP="00A61E7C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E851A15" wp14:editId="334676A4">
                <wp:simplePos x="0" y="0"/>
                <wp:positionH relativeFrom="column">
                  <wp:posOffset>-136357</wp:posOffset>
                </wp:positionH>
                <wp:positionV relativeFrom="paragraph">
                  <wp:posOffset>1331495</wp:posOffset>
                </wp:positionV>
                <wp:extent cx="914400" cy="401052"/>
                <wp:effectExtent l="0" t="0" r="19050" b="1841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010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4456C8" w:rsidRPr="00B73B4F" w:rsidRDefault="004456C8" w:rsidP="00A61E7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73B4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51A15" id="Text Box 53" o:spid="_x0000_s1042" type="#_x0000_t202" style="position:absolute;margin-left:-10.75pt;margin-top:104.85pt;width:1in;height:31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" fillcolor="white [3201]" strokecolor="white [3212]" strokeweight=".5pt">
                <v:textbox>
                  <w:txbxContent>
                    <w:p w:rsidR="004456C8" w:rsidRPr="00B73B4F" w:rsidRDefault="004456C8" w:rsidP="00A61E7C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B73B4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1423158" wp14:editId="536BC68C">
                <wp:simplePos x="0" y="0"/>
                <wp:positionH relativeFrom="column">
                  <wp:posOffset>-168308</wp:posOffset>
                </wp:positionH>
                <wp:positionV relativeFrom="paragraph">
                  <wp:posOffset>729615</wp:posOffset>
                </wp:positionV>
                <wp:extent cx="1267327" cy="320842"/>
                <wp:effectExtent l="0" t="0" r="28575" b="2222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7327" cy="3208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4456C8" w:rsidRPr="00B73B4F" w:rsidRDefault="004456C8" w:rsidP="00A61E7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73B4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EX.NO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1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23158" id="Text Box 54" o:spid="_x0000_s1043" type="#_x0000_t202" style="position:absolute;margin-left:-13.25pt;margin-top:57.45pt;width:99.8pt;height:25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" fillcolor="white [3201]" strokecolor="white [3212]" strokeweight=".5pt">
                <v:textbox>
                  <w:txbxContent>
                    <w:p w:rsidR="004456C8" w:rsidRPr="00B73B4F" w:rsidRDefault="004456C8" w:rsidP="00A61E7C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B73B4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EX.NO: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1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8ACD0EF" wp14:editId="48D84621">
                <wp:simplePos x="0" y="0"/>
                <wp:positionH relativeFrom="column">
                  <wp:posOffset>-368968</wp:posOffset>
                </wp:positionH>
                <wp:positionV relativeFrom="paragraph">
                  <wp:posOffset>1202957</wp:posOffset>
                </wp:positionV>
                <wp:extent cx="1884279" cy="8222"/>
                <wp:effectExtent l="0" t="0" r="20955" b="3048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4279" cy="82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83DDFC" id="Straight Connector 55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05pt,94.7pt" to="119.3pt,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C0729A5" wp14:editId="29D567A0">
                <wp:simplePos x="0" y="0"/>
                <wp:positionH relativeFrom="column">
                  <wp:posOffset>1507557</wp:posOffset>
                </wp:positionH>
                <wp:positionV relativeFrom="paragraph">
                  <wp:posOffset>505326</wp:posOffset>
                </wp:positionV>
                <wp:extent cx="24464" cy="1427246"/>
                <wp:effectExtent l="0" t="0" r="33020" b="20955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64" cy="14272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C0C796" id="Straight Connector 56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7pt,39.8pt" to="120.65pt,1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AF51FF1" wp14:editId="28D750F2">
                <wp:simplePos x="0" y="0"/>
                <wp:positionH relativeFrom="column">
                  <wp:posOffset>-368968</wp:posOffset>
                </wp:positionH>
                <wp:positionV relativeFrom="paragraph">
                  <wp:posOffset>513347</wp:posOffset>
                </wp:positionV>
                <wp:extent cx="6489031" cy="1419727"/>
                <wp:effectExtent l="0" t="0" r="26670" b="2857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9031" cy="14197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456C8" w:rsidRDefault="004456C8" w:rsidP="00A61E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F51FF1" id="Text Box 57" o:spid="_x0000_s1044" type="#_x0000_t202" style="position:absolute;margin-left:-29.05pt;margin-top:40.4pt;width:510.95pt;height:111.8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" fillcolor="white [3201]" strokeweight=".5pt">
                <v:textbox>
                  <w:txbxContent>
                    <w:p w:rsidR="004456C8" w:rsidRDefault="004456C8" w:rsidP="00A61E7C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</w:t>
      </w:r>
    </w:p>
    <w:p w:rsidR="00AB4EEB" w:rsidRPr="00AB4EEB" w:rsidRDefault="00AB4EEB" w:rsidP="00AB4EE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B4EEB" w:rsidRDefault="00AB4EEB" w:rsidP="00AB4EE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B4EEB" w:rsidRDefault="00A61E7C" w:rsidP="00AB4EE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867836</wp:posOffset>
                </wp:positionH>
                <wp:positionV relativeFrom="paragraph">
                  <wp:posOffset>35092</wp:posOffset>
                </wp:positionV>
                <wp:extent cx="4010025" cy="344805"/>
                <wp:effectExtent l="0" t="0" r="28575" b="1714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344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4456C8" w:rsidRPr="00A61E7C" w:rsidRDefault="004456C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61E7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ARITHMETIC OPERATIONS USING SWIT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45" type="#_x0000_t202" style="position:absolute;margin-left:147.05pt;margin-top:2.75pt;width:315.75pt;height:27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" fillcolor="white [3201]" strokecolor="white [3212]" strokeweight=".5pt">
                <v:textbox>
                  <w:txbxContent>
                    <w:p w:rsidR="004456C8" w:rsidRPr="00A61E7C" w:rsidRDefault="004456C8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A61E7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ARITHMETIC OPERATIONS USING SWITCH</w:t>
                      </w:r>
                    </w:p>
                  </w:txbxContent>
                </v:textbox>
              </v:shape>
            </w:pict>
          </mc:Fallback>
        </mc:AlternateContent>
      </w:r>
    </w:p>
    <w:p w:rsidR="00AB4EEB" w:rsidRDefault="00AB4EEB" w:rsidP="00AB4EE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B4EEB" w:rsidRDefault="00AB4EEB" w:rsidP="00AB4EE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B4EEB" w:rsidRDefault="00AB4EEB" w:rsidP="00AB4EE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61E7C" w:rsidRPr="003700B8" w:rsidRDefault="00A61E7C" w:rsidP="00A61E7C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700B8">
        <w:rPr>
          <w:rFonts w:ascii="Times New Roman" w:hAnsi="Times New Roman" w:cs="Times New Roman"/>
          <w:b/>
          <w:sz w:val="28"/>
          <w:szCs w:val="28"/>
          <w:lang w:val="en-US"/>
        </w:rPr>
        <w:t>AIM:</w:t>
      </w:r>
    </w:p>
    <w:p w:rsidR="00A61E7C" w:rsidRPr="003700B8" w:rsidRDefault="00A61E7C" w:rsidP="00A61E7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3700B8">
        <w:rPr>
          <w:rFonts w:ascii="Times New Roman" w:hAnsi="Times New Roman" w:cs="Times New Roman"/>
          <w:sz w:val="24"/>
          <w:szCs w:val="24"/>
          <w:lang w:val="en-US"/>
        </w:rPr>
        <w:t>To write a C++ pr</w:t>
      </w:r>
      <w:r>
        <w:rPr>
          <w:rFonts w:ascii="Times New Roman" w:hAnsi="Times New Roman" w:cs="Times New Roman"/>
          <w:sz w:val="24"/>
          <w:szCs w:val="24"/>
          <w:lang w:val="en-US"/>
        </w:rPr>
        <w:t>ogram for executing Arithmetic operations using switch.</w:t>
      </w:r>
    </w:p>
    <w:p w:rsidR="00AB4EEB" w:rsidRDefault="00AB4EEB" w:rsidP="00AB4EE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B4EEB" w:rsidRPr="00A61E7C" w:rsidRDefault="00A61E7C" w:rsidP="00AB4EE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61E7C">
        <w:rPr>
          <w:rFonts w:ascii="Times New Roman" w:hAnsi="Times New Roman" w:cs="Times New Roman"/>
          <w:b/>
          <w:sz w:val="28"/>
          <w:szCs w:val="28"/>
          <w:lang w:val="en-US"/>
        </w:rPr>
        <w:t>ALGORITHM:</w:t>
      </w:r>
    </w:p>
    <w:p w:rsidR="00A61E7C" w:rsidRPr="00A61E7C" w:rsidRDefault="00A61E7C" w:rsidP="00AB4EEB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61E7C" w:rsidRPr="007F1E09" w:rsidRDefault="00A61E7C" w:rsidP="00AB4EE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61E7C">
        <w:rPr>
          <w:rFonts w:ascii="Times New Roman" w:hAnsi="Times New Roman" w:cs="Times New Roman"/>
          <w:b/>
          <w:sz w:val="24"/>
          <w:szCs w:val="24"/>
          <w:lang w:val="en-US"/>
        </w:rPr>
        <w:t>STEP 1:</w:t>
      </w:r>
      <w:r w:rsidR="00BB68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BB6891" w:rsidRPr="007F1E09">
        <w:rPr>
          <w:rFonts w:ascii="Times New Roman" w:hAnsi="Times New Roman" w:cs="Times New Roman"/>
          <w:sz w:val="24"/>
          <w:szCs w:val="24"/>
          <w:lang w:val="en-US"/>
        </w:rPr>
        <w:t>start the program.</w:t>
      </w:r>
    </w:p>
    <w:p w:rsidR="00A61E7C" w:rsidRPr="007F1E09" w:rsidRDefault="00A61E7C" w:rsidP="00AB4EE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61E7C">
        <w:rPr>
          <w:rFonts w:ascii="Times New Roman" w:hAnsi="Times New Roman" w:cs="Times New Roman"/>
          <w:b/>
          <w:sz w:val="24"/>
          <w:szCs w:val="24"/>
          <w:lang w:val="en-US"/>
        </w:rPr>
        <w:t>STEP 2:</w:t>
      </w:r>
      <w:r w:rsidR="00BB68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7F1E09" w:rsidRPr="007F1E09">
        <w:rPr>
          <w:rFonts w:ascii="Times New Roman" w:hAnsi="Times New Roman" w:cs="Times New Roman"/>
          <w:sz w:val="24"/>
          <w:szCs w:val="24"/>
          <w:lang w:val="en-US"/>
        </w:rPr>
        <w:t>Declare the variable and initialize it.</w:t>
      </w:r>
    </w:p>
    <w:p w:rsidR="00A61E7C" w:rsidRPr="007F1E09" w:rsidRDefault="00A61E7C" w:rsidP="00AB4EE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61E7C">
        <w:rPr>
          <w:rFonts w:ascii="Times New Roman" w:hAnsi="Times New Roman" w:cs="Times New Roman"/>
          <w:b/>
          <w:sz w:val="24"/>
          <w:szCs w:val="24"/>
          <w:lang w:val="en-US"/>
        </w:rPr>
        <w:t>STEP 3:</w:t>
      </w:r>
      <w:r w:rsidR="007F1E0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7F1E09" w:rsidRPr="007F1E09">
        <w:rPr>
          <w:rFonts w:ascii="Times New Roman" w:hAnsi="Times New Roman" w:cs="Times New Roman"/>
          <w:sz w:val="24"/>
          <w:szCs w:val="24"/>
          <w:lang w:val="en-US"/>
        </w:rPr>
        <w:t>Declare the condition inside the switch case.</w:t>
      </w:r>
    </w:p>
    <w:p w:rsidR="00A61E7C" w:rsidRPr="007F1E09" w:rsidRDefault="00A61E7C" w:rsidP="00AB4EE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61E7C">
        <w:rPr>
          <w:rFonts w:ascii="Times New Roman" w:hAnsi="Times New Roman" w:cs="Times New Roman"/>
          <w:b/>
          <w:sz w:val="24"/>
          <w:szCs w:val="24"/>
          <w:lang w:val="en-US"/>
        </w:rPr>
        <w:t>STEP 4:</w:t>
      </w:r>
      <w:r w:rsidR="007F1E0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7F1E09" w:rsidRPr="007F1E09">
        <w:rPr>
          <w:rFonts w:ascii="Times New Roman" w:hAnsi="Times New Roman" w:cs="Times New Roman"/>
          <w:sz w:val="24"/>
          <w:szCs w:val="24"/>
          <w:lang w:val="en-US"/>
        </w:rPr>
        <w:t>Declare the condition for addition inside the case 1.</w:t>
      </w:r>
    </w:p>
    <w:p w:rsidR="00A61E7C" w:rsidRPr="007F1E09" w:rsidRDefault="00A61E7C" w:rsidP="00AB4EE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61E7C">
        <w:rPr>
          <w:rFonts w:ascii="Times New Roman" w:hAnsi="Times New Roman" w:cs="Times New Roman"/>
          <w:b/>
          <w:sz w:val="24"/>
          <w:szCs w:val="24"/>
          <w:lang w:val="en-US"/>
        </w:rPr>
        <w:t>STEP 5:</w:t>
      </w:r>
      <w:r w:rsidR="007F1E0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7F1E09" w:rsidRPr="007F1E09">
        <w:rPr>
          <w:rFonts w:ascii="Times New Roman" w:hAnsi="Times New Roman" w:cs="Times New Roman"/>
          <w:sz w:val="24"/>
          <w:szCs w:val="24"/>
          <w:lang w:val="en-US"/>
        </w:rPr>
        <w:t>Declare the condition for subtraction inside the case 2.</w:t>
      </w:r>
    </w:p>
    <w:p w:rsidR="00A61E7C" w:rsidRPr="007F1E09" w:rsidRDefault="00A61E7C" w:rsidP="00AB4EE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61E7C">
        <w:rPr>
          <w:rFonts w:ascii="Times New Roman" w:hAnsi="Times New Roman" w:cs="Times New Roman"/>
          <w:b/>
          <w:sz w:val="24"/>
          <w:szCs w:val="24"/>
          <w:lang w:val="en-US"/>
        </w:rPr>
        <w:t>STEP 6:</w:t>
      </w:r>
      <w:r w:rsidR="007F1E0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7F1E09" w:rsidRPr="007F1E09">
        <w:rPr>
          <w:rFonts w:ascii="Times New Roman" w:hAnsi="Times New Roman" w:cs="Times New Roman"/>
          <w:sz w:val="24"/>
          <w:szCs w:val="24"/>
          <w:lang w:val="en-US"/>
        </w:rPr>
        <w:t>Declare the condition for multiplication inside the case 3.</w:t>
      </w:r>
    </w:p>
    <w:p w:rsidR="00A61E7C" w:rsidRDefault="00A61E7C" w:rsidP="00AB4EEB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61E7C">
        <w:rPr>
          <w:rFonts w:ascii="Times New Roman" w:hAnsi="Times New Roman" w:cs="Times New Roman"/>
          <w:b/>
          <w:sz w:val="24"/>
          <w:szCs w:val="24"/>
          <w:lang w:val="en-US"/>
        </w:rPr>
        <w:t>STEP 7:</w:t>
      </w:r>
      <w:r w:rsidR="007F1E0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7F1E09" w:rsidRPr="007F1E09">
        <w:rPr>
          <w:rFonts w:ascii="Times New Roman" w:hAnsi="Times New Roman" w:cs="Times New Roman"/>
          <w:sz w:val="24"/>
          <w:szCs w:val="24"/>
          <w:lang w:val="en-US"/>
        </w:rPr>
        <w:t>Declare the condition for Division inside the case 4.</w:t>
      </w:r>
    </w:p>
    <w:p w:rsidR="007F1E09" w:rsidRPr="007F1E09" w:rsidRDefault="007F1E09" w:rsidP="00AB4EE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STEP 8:  </w:t>
      </w:r>
      <w:r w:rsidRPr="007F1E09">
        <w:rPr>
          <w:rFonts w:ascii="Times New Roman" w:hAnsi="Times New Roman" w:cs="Times New Roman"/>
          <w:sz w:val="24"/>
          <w:szCs w:val="24"/>
          <w:lang w:val="en-US"/>
        </w:rPr>
        <w:t>Declare the condition for Modulus inside the case 5.</w:t>
      </w:r>
    </w:p>
    <w:p w:rsidR="007F1E09" w:rsidRPr="007F1E09" w:rsidRDefault="007F1E09" w:rsidP="00AB4EE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STEP 9:  </w:t>
      </w:r>
      <w:r w:rsidRPr="007F1E09">
        <w:rPr>
          <w:rFonts w:ascii="Times New Roman" w:hAnsi="Times New Roman" w:cs="Times New Roman"/>
          <w:sz w:val="24"/>
          <w:szCs w:val="24"/>
          <w:lang w:val="en-US"/>
        </w:rPr>
        <w:t>Then, Print the result.</w:t>
      </w:r>
    </w:p>
    <w:p w:rsidR="007F1E09" w:rsidRPr="007F1E09" w:rsidRDefault="007F1E09" w:rsidP="00AB4EE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STEP 10:  </w:t>
      </w:r>
      <w:r w:rsidRPr="007F1E09">
        <w:rPr>
          <w:rFonts w:ascii="Times New Roman" w:hAnsi="Times New Roman" w:cs="Times New Roman"/>
          <w:sz w:val="24"/>
          <w:szCs w:val="24"/>
          <w:lang w:val="en-US"/>
        </w:rPr>
        <w:t>stop the program.</w:t>
      </w:r>
    </w:p>
    <w:p w:rsidR="00AB4EEB" w:rsidRDefault="00AB4EEB" w:rsidP="00AB4EE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A2B74" w:rsidRDefault="005A2B74" w:rsidP="00AB4EE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A2B74" w:rsidRPr="005A2B74" w:rsidRDefault="005A2B74" w:rsidP="00AB4EE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A2B74">
        <w:rPr>
          <w:rFonts w:ascii="Times New Roman" w:hAnsi="Times New Roman" w:cs="Times New Roman"/>
          <w:b/>
          <w:sz w:val="28"/>
          <w:szCs w:val="28"/>
          <w:lang w:val="en-US"/>
        </w:rPr>
        <w:t>SOURCE CODE:</w:t>
      </w:r>
    </w:p>
    <w:p w:rsidR="00AB4EEB" w:rsidRDefault="00AB4EEB" w:rsidP="00AB4EE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F1E09" w:rsidRPr="005A2B74" w:rsidRDefault="007F1E09" w:rsidP="007F1E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A2B74">
        <w:rPr>
          <w:rFonts w:ascii="Times New Roman" w:hAnsi="Times New Roman" w:cs="Times New Roman"/>
          <w:sz w:val="24"/>
          <w:szCs w:val="24"/>
          <w:lang w:val="en-US"/>
        </w:rPr>
        <w:t>#include&lt;iostream&gt;</w:t>
      </w:r>
    </w:p>
    <w:p w:rsidR="007F1E09" w:rsidRPr="005A2B74" w:rsidRDefault="007F1E09" w:rsidP="007F1E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A2B74">
        <w:rPr>
          <w:rFonts w:ascii="Times New Roman" w:hAnsi="Times New Roman" w:cs="Times New Roman"/>
          <w:sz w:val="24"/>
          <w:szCs w:val="24"/>
          <w:lang w:val="en-US"/>
        </w:rPr>
        <w:t>using namespace std;</w:t>
      </w:r>
    </w:p>
    <w:p w:rsidR="007F1E09" w:rsidRPr="005A2B74" w:rsidRDefault="007F1E09" w:rsidP="007F1E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A2B74">
        <w:rPr>
          <w:rFonts w:ascii="Times New Roman" w:hAnsi="Times New Roman" w:cs="Times New Roman"/>
          <w:sz w:val="24"/>
          <w:szCs w:val="24"/>
          <w:lang w:val="en-US"/>
        </w:rPr>
        <w:t>int main()</w:t>
      </w:r>
    </w:p>
    <w:p w:rsidR="007F1E09" w:rsidRPr="005A2B74" w:rsidRDefault="007F1E09" w:rsidP="007F1E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A2B74">
        <w:rPr>
          <w:rFonts w:ascii="Times New Roman" w:hAnsi="Times New Roman" w:cs="Times New Roman"/>
          <w:sz w:val="24"/>
          <w:szCs w:val="24"/>
          <w:lang w:val="en-US"/>
        </w:rPr>
        <w:lastRenderedPageBreak/>
        <w:t>{</w:t>
      </w:r>
    </w:p>
    <w:p w:rsidR="007F1E09" w:rsidRPr="005A2B74" w:rsidRDefault="007F1E09" w:rsidP="007F1E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A2B74">
        <w:rPr>
          <w:rFonts w:ascii="Times New Roman" w:hAnsi="Times New Roman" w:cs="Times New Roman"/>
          <w:sz w:val="24"/>
          <w:szCs w:val="24"/>
          <w:lang w:val="en-US"/>
        </w:rPr>
        <w:t xml:space="preserve"> float a,b,rem;</w:t>
      </w:r>
    </w:p>
    <w:p w:rsidR="007F1E09" w:rsidRPr="005A2B74" w:rsidRDefault="007F1E09" w:rsidP="007F1E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A2B74">
        <w:rPr>
          <w:rFonts w:ascii="Times New Roman" w:hAnsi="Times New Roman" w:cs="Times New Roman"/>
          <w:sz w:val="24"/>
          <w:szCs w:val="24"/>
          <w:lang w:val="en-US"/>
        </w:rPr>
        <w:t xml:space="preserve"> int c,d;</w:t>
      </w:r>
    </w:p>
    <w:p w:rsidR="007F1E09" w:rsidRPr="005A2B74" w:rsidRDefault="007F1E09" w:rsidP="007F1E0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F1E09" w:rsidRPr="005A2B74" w:rsidRDefault="007F1E09" w:rsidP="007F1E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A2B74">
        <w:rPr>
          <w:rFonts w:ascii="Times New Roman" w:hAnsi="Times New Roman" w:cs="Times New Roman"/>
          <w:sz w:val="24"/>
          <w:szCs w:val="24"/>
          <w:lang w:val="en-US"/>
        </w:rPr>
        <w:t xml:space="preserve"> cout&lt;&lt;"Arithmetic Operatios";</w:t>
      </w:r>
    </w:p>
    <w:p w:rsidR="007F1E09" w:rsidRPr="005A2B74" w:rsidRDefault="007F1E09" w:rsidP="007F1E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A2B74">
        <w:rPr>
          <w:rFonts w:ascii="Times New Roman" w:hAnsi="Times New Roman" w:cs="Times New Roman"/>
          <w:sz w:val="24"/>
          <w:szCs w:val="24"/>
          <w:lang w:val="en-US"/>
        </w:rPr>
        <w:t xml:space="preserve"> cout&lt;&lt;"\n1.Addition\n2.Subtraction\n3.Multiplication\n4.Division\n5.Modulus";</w:t>
      </w:r>
    </w:p>
    <w:p w:rsidR="007F1E09" w:rsidRPr="005A2B74" w:rsidRDefault="007F1E09" w:rsidP="007F1E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A2B74">
        <w:rPr>
          <w:rFonts w:ascii="Times New Roman" w:hAnsi="Times New Roman" w:cs="Times New Roman"/>
          <w:sz w:val="24"/>
          <w:szCs w:val="24"/>
          <w:lang w:val="en-US"/>
        </w:rPr>
        <w:t xml:space="preserve"> cout&lt;&lt;"\n\nEnter Your Choice:\n";</w:t>
      </w:r>
    </w:p>
    <w:p w:rsidR="007F1E09" w:rsidRPr="005A2B74" w:rsidRDefault="007F1E09" w:rsidP="007F1E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A2B74">
        <w:rPr>
          <w:rFonts w:ascii="Times New Roman" w:hAnsi="Times New Roman" w:cs="Times New Roman"/>
          <w:sz w:val="24"/>
          <w:szCs w:val="24"/>
          <w:lang w:val="en-US"/>
        </w:rPr>
        <w:t xml:space="preserve"> cin&gt;&gt;c;</w:t>
      </w:r>
    </w:p>
    <w:p w:rsidR="007F1E09" w:rsidRPr="005A2B74" w:rsidRDefault="007F1E09" w:rsidP="007F1E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A2B74">
        <w:rPr>
          <w:rFonts w:ascii="Times New Roman" w:hAnsi="Times New Roman" w:cs="Times New Roman"/>
          <w:sz w:val="24"/>
          <w:szCs w:val="24"/>
          <w:lang w:val="en-US"/>
        </w:rPr>
        <w:t xml:space="preserve"> switch(c)</w:t>
      </w:r>
    </w:p>
    <w:p w:rsidR="007F1E09" w:rsidRPr="005A2B74" w:rsidRDefault="007F1E09" w:rsidP="007F1E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A2B74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:rsidR="007F1E09" w:rsidRPr="005A2B74" w:rsidRDefault="007F1E09" w:rsidP="007F1E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A2B74">
        <w:rPr>
          <w:rFonts w:ascii="Times New Roman" w:hAnsi="Times New Roman" w:cs="Times New Roman"/>
          <w:sz w:val="24"/>
          <w:szCs w:val="24"/>
          <w:lang w:val="en-US"/>
        </w:rPr>
        <w:t xml:space="preserve"> case 1:</w:t>
      </w:r>
    </w:p>
    <w:p w:rsidR="007F1E09" w:rsidRPr="005A2B74" w:rsidRDefault="007F1E09" w:rsidP="007F1E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A2B74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:rsidR="007F1E09" w:rsidRPr="005A2B74" w:rsidRDefault="007F1E09" w:rsidP="007F1E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A2B74">
        <w:rPr>
          <w:rFonts w:ascii="Times New Roman" w:hAnsi="Times New Roman" w:cs="Times New Roman"/>
          <w:sz w:val="24"/>
          <w:szCs w:val="24"/>
          <w:lang w:val="en-US"/>
        </w:rPr>
        <w:t xml:space="preserve"> cout&lt;&lt;"\nEnter the Value Of A and B ";</w:t>
      </w:r>
    </w:p>
    <w:p w:rsidR="007F1E09" w:rsidRPr="005A2B74" w:rsidRDefault="007F1E09" w:rsidP="007F1E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A2B74">
        <w:rPr>
          <w:rFonts w:ascii="Times New Roman" w:hAnsi="Times New Roman" w:cs="Times New Roman"/>
          <w:sz w:val="24"/>
          <w:szCs w:val="24"/>
          <w:lang w:val="en-US"/>
        </w:rPr>
        <w:t xml:space="preserve"> cin&gt;&gt;a&gt;&gt;b;</w:t>
      </w:r>
    </w:p>
    <w:p w:rsidR="007F1E09" w:rsidRPr="005A2B74" w:rsidRDefault="007F1E09" w:rsidP="007F1E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A2B74">
        <w:rPr>
          <w:rFonts w:ascii="Times New Roman" w:hAnsi="Times New Roman" w:cs="Times New Roman"/>
          <w:sz w:val="24"/>
          <w:szCs w:val="24"/>
          <w:lang w:val="en-US"/>
        </w:rPr>
        <w:t xml:space="preserve"> rem=a+b;</w:t>
      </w:r>
    </w:p>
    <w:p w:rsidR="007F1E09" w:rsidRPr="005A2B74" w:rsidRDefault="007F1E09" w:rsidP="007F1E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A2B74">
        <w:rPr>
          <w:rFonts w:ascii="Times New Roman" w:hAnsi="Times New Roman" w:cs="Times New Roman"/>
          <w:sz w:val="24"/>
          <w:szCs w:val="24"/>
          <w:lang w:val="en-US"/>
        </w:rPr>
        <w:t xml:space="preserve"> cout&lt;&lt;"\n Result = "&lt;&lt;rem;</w:t>
      </w:r>
    </w:p>
    <w:p w:rsidR="007F1E09" w:rsidRPr="005A2B74" w:rsidRDefault="007F1E09" w:rsidP="007F1E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A2B74">
        <w:rPr>
          <w:rFonts w:ascii="Times New Roman" w:hAnsi="Times New Roman" w:cs="Times New Roman"/>
          <w:sz w:val="24"/>
          <w:szCs w:val="24"/>
          <w:lang w:val="en-US"/>
        </w:rPr>
        <w:t xml:space="preserve"> cout&lt;&lt;"\n";</w:t>
      </w:r>
    </w:p>
    <w:p w:rsidR="007F1E09" w:rsidRPr="005A2B74" w:rsidRDefault="007F1E09" w:rsidP="007F1E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A2B74">
        <w:rPr>
          <w:rFonts w:ascii="Times New Roman" w:hAnsi="Times New Roman" w:cs="Times New Roman"/>
          <w:sz w:val="24"/>
          <w:szCs w:val="24"/>
          <w:lang w:val="en-US"/>
        </w:rPr>
        <w:t xml:space="preserve"> }</w:t>
      </w:r>
    </w:p>
    <w:p w:rsidR="007F1E09" w:rsidRPr="005A2B74" w:rsidRDefault="007F1E09" w:rsidP="007F1E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A2B74">
        <w:rPr>
          <w:rFonts w:ascii="Times New Roman" w:hAnsi="Times New Roman" w:cs="Times New Roman"/>
          <w:sz w:val="24"/>
          <w:szCs w:val="24"/>
          <w:lang w:val="en-US"/>
        </w:rPr>
        <w:t xml:space="preserve"> break;</w:t>
      </w:r>
    </w:p>
    <w:p w:rsidR="007F1E09" w:rsidRPr="005A2B74" w:rsidRDefault="007F1E09" w:rsidP="007F1E0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F1E09" w:rsidRPr="005A2B74" w:rsidRDefault="007F1E09" w:rsidP="007F1E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A2B74">
        <w:rPr>
          <w:rFonts w:ascii="Times New Roman" w:hAnsi="Times New Roman" w:cs="Times New Roman"/>
          <w:sz w:val="24"/>
          <w:szCs w:val="24"/>
          <w:lang w:val="en-US"/>
        </w:rPr>
        <w:t xml:space="preserve"> case 2:</w:t>
      </w:r>
    </w:p>
    <w:p w:rsidR="007F1E09" w:rsidRPr="005A2B74" w:rsidRDefault="007F1E09" w:rsidP="007F1E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A2B74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:rsidR="007F1E09" w:rsidRPr="005A2B74" w:rsidRDefault="007F1E09" w:rsidP="007F1E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A2B74">
        <w:rPr>
          <w:rFonts w:ascii="Times New Roman" w:hAnsi="Times New Roman" w:cs="Times New Roman"/>
          <w:sz w:val="24"/>
          <w:szCs w:val="24"/>
          <w:lang w:val="en-US"/>
        </w:rPr>
        <w:t xml:space="preserve"> cout&lt;&lt;"\nEnter the Value Of A and B";</w:t>
      </w:r>
    </w:p>
    <w:p w:rsidR="007F1E09" w:rsidRPr="005A2B74" w:rsidRDefault="007F1E09" w:rsidP="007F1E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A2B74">
        <w:rPr>
          <w:rFonts w:ascii="Times New Roman" w:hAnsi="Times New Roman" w:cs="Times New Roman"/>
          <w:sz w:val="24"/>
          <w:szCs w:val="24"/>
          <w:lang w:val="en-US"/>
        </w:rPr>
        <w:t xml:space="preserve"> cin&gt;&gt;a&gt;&gt;b;</w:t>
      </w:r>
    </w:p>
    <w:p w:rsidR="007F1E09" w:rsidRPr="005A2B74" w:rsidRDefault="007F1E09" w:rsidP="007F1E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A2B74">
        <w:rPr>
          <w:rFonts w:ascii="Times New Roman" w:hAnsi="Times New Roman" w:cs="Times New Roman"/>
          <w:sz w:val="24"/>
          <w:szCs w:val="24"/>
          <w:lang w:val="en-US"/>
        </w:rPr>
        <w:t xml:space="preserve"> rem=a-b;</w:t>
      </w:r>
    </w:p>
    <w:p w:rsidR="007F1E09" w:rsidRPr="005A2B74" w:rsidRDefault="007F1E09" w:rsidP="007F1E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A2B74">
        <w:rPr>
          <w:rFonts w:ascii="Times New Roman" w:hAnsi="Times New Roman" w:cs="Times New Roman"/>
          <w:sz w:val="24"/>
          <w:szCs w:val="24"/>
          <w:lang w:val="en-US"/>
        </w:rPr>
        <w:t xml:space="preserve"> cout&lt;&lt;"\n  Result = "&lt;&lt;rem;</w:t>
      </w:r>
    </w:p>
    <w:p w:rsidR="007F1E09" w:rsidRPr="005A2B74" w:rsidRDefault="007F1E09" w:rsidP="007F1E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A2B74">
        <w:rPr>
          <w:rFonts w:ascii="Times New Roman" w:hAnsi="Times New Roman" w:cs="Times New Roman"/>
          <w:sz w:val="24"/>
          <w:szCs w:val="24"/>
          <w:lang w:val="en-US"/>
        </w:rPr>
        <w:t xml:space="preserve"> cout&lt;&lt;"\n";</w:t>
      </w:r>
    </w:p>
    <w:p w:rsidR="007F1E09" w:rsidRPr="005A2B74" w:rsidRDefault="007F1E09" w:rsidP="007F1E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A2B74">
        <w:rPr>
          <w:rFonts w:ascii="Times New Roman" w:hAnsi="Times New Roman" w:cs="Times New Roman"/>
          <w:sz w:val="24"/>
          <w:szCs w:val="24"/>
          <w:lang w:val="en-US"/>
        </w:rPr>
        <w:t xml:space="preserve"> }</w:t>
      </w:r>
    </w:p>
    <w:p w:rsidR="007F1E09" w:rsidRPr="005A2B74" w:rsidRDefault="007F1E09" w:rsidP="007F1E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A2B74">
        <w:rPr>
          <w:rFonts w:ascii="Times New Roman" w:hAnsi="Times New Roman" w:cs="Times New Roman"/>
          <w:sz w:val="24"/>
          <w:szCs w:val="24"/>
          <w:lang w:val="en-US"/>
        </w:rPr>
        <w:t xml:space="preserve"> break;</w:t>
      </w:r>
    </w:p>
    <w:p w:rsidR="007F1E09" w:rsidRPr="005A2B74" w:rsidRDefault="007F1E09" w:rsidP="007F1E0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F1E09" w:rsidRPr="005A2B74" w:rsidRDefault="007F1E09" w:rsidP="007F1E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A2B74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case 3:</w:t>
      </w:r>
    </w:p>
    <w:p w:rsidR="007F1E09" w:rsidRPr="005A2B74" w:rsidRDefault="007F1E09" w:rsidP="007F1E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A2B74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:rsidR="007F1E09" w:rsidRPr="005A2B74" w:rsidRDefault="007F1E09" w:rsidP="007F1E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A2B74">
        <w:rPr>
          <w:rFonts w:ascii="Times New Roman" w:hAnsi="Times New Roman" w:cs="Times New Roman"/>
          <w:sz w:val="24"/>
          <w:szCs w:val="24"/>
          <w:lang w:val="en-US"/>
        </w:rPr>
        <w:t xml:space="preserve"> cout&lt;&lt;"\nEnter the Value Of A and B";</w:t>
      </w:r>
    </w:p>
    <w:p w:rsidR="007F1E09" w:rsidRPr="005A2B74" w:rsidRDefault="007F1E09" w:rsidP="007F1E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A2B74">
        <w:rPr>
          <w:rFonts w:ascii="Times New Roman" w:hAnsi="Times New Roman" w:cs="Times New Roman"/>
          <w:sz w:val="24"/>
          <w:szCs w:val="24"/>
          <w:lang w:val="en-US"/>
        </w:rPr>
        <w:t xml:space="preserve"> cin&gt;&gt;a&gt;&gt;b;</w:t>
      </w:r>
    </w:p>
    <w:p w:rsidR="007F1E09" w:rsidRPr="005A2B74" w:rsidRDefault="007F1E09" w:rsidP="007F1E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A2B74">
        <w:rPr>
          <w:rFonts w:ascii="Times New Roman" w:hAnsi="Times New Roman" w:cs="Times New Roman"/>
          <w:sz w:val="24"/>
          <w:szCs w:val="24"/>
          <w:lang w:val="en-US"/>
        </w:rPr>
        <w:t xml:space="preserve"> rem=a*b;</w:t>
      </w:r>
    </w:p>
    <w:p w:rsidR="007F1E09" w:rsidRPr="005A2B74" w:rsidRDefault="007F1E09" w:rsidP="007F1E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A2B74">
        <w:rPr>
          <w:rFonts w:ascii="Times New Roman" w:hAnsi="Times New Roman" w:cs="Times New Roman"/>
          <w:sz w:val="24"/>
          <w:szCs w:val="24"/>
          <w:lang w:val="en-US"/>
        </w:rPr>
        <w:t xml:space="preserve"> cout&lt;&lt;"\n  Result = "&lt;&lt;rem;</w:t>
      </w:r>
    </w:p>
    <w:p w:rsidR="007F1E09" w:rsidRPr="005A2B74" w:rsidRDefault="007F1E09" w:rsidP="007F1E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A2B74">
        <w:rPr>
          <w:rFonts w:ascii="Times New Roman" w:hAnsi="Times New Roman" w:cs="Times New Roman"/>
          <w:sz w:val="24"/>
          <w:szCs w:val="24"/>
          <w:lang w:val="en-US"/>
        </w:rPr>
        <w:t xml:space="preserve"> cout&lt;&lt;"\n";</w:t>
      </w:r>
    </w:p>
    <w:p w:rsidR="007F1E09" w:rsidRPr="005A2B74" w:rsidRDefault="007F1E09" w:rsidP="007F1E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A2B74">
        <w:rPr>
          <w:rFonts w:ascii="Times New Roman" w:hAnsi="Times New Roman" w:cs="Times New Roman"/>
          <w:sz w:val="24"/>
          <w:szCs w:val="24"/>
          <w:lang w:val="en-US"/>
        </w:rPr>
        <w:t xml:space="preserve"> }</w:t>
      </w:r>
    </w:p>
    <w:p w:rsidR="007F1E09" w:rsidRPr="005A2B74" w:rsidRDefault="007F1E09" w:rsidP="007F1E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A2B74">
        <w:rPr>
          <w:rFonts w:ascii="Times New Roman" w:hAnsi="Times New Roman" w:cs="Times New Roman"/>
          <w:sz w:val="24"/>
          <w:szCs w:val="24"/>
          <w:lang w:val="en-US"/>
        </w:rPr>
        <w:t xml:space="preserve"> break;</w:t>
      </w:r>
    </w:p>
    <w:p w:rsidR="007F1E09" w:rsidRPr="005A2B74" w:rsidRDefault="007F1E09" w:rsidP="007F1E0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F1E09" w:rsidRPr="005A2B74" w:rsidRDefault="007F1E09" w:rsidP="007F1E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A2B74">
        <w:rPr>
          <w:rFonts w:ascii="Times New Roman" w:hAnsi="Times New Roman" w:cs="Times New Roman"/>
          <w:sz w:val="24"/>
          <w:szCs w:val="24"/>
          <w:lang w:val="en-US"/>
        </w:rPr>
        <w:t xml:space="preserve"> case 4:</w:t>
      </w:r>
    </w:p>
    <w:p w:rsidR="007F1E09" w:rsidRPr="005A2B74" w:rsidRDefault="007F1E09" w:rsidP="007F1E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A2B74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:rsidR="007F1E09" w:rsidRPr="005A2B74" w:rsidRDefault="007F1E09" w:rsidP="007F1E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A2B74">
        <w:rPr>
          <w:rFonts w:ascii="Times New Roman" w:hAnsi="Times New Roman" w:cs="Times New Roman"/>
          <w:sz w:val="24"/>
          <w:szCs w:val="24"/>
          <w:lang w:val="en-US"/>
        </w:rPr>
        <w:t xml:space="preserve"> cout&lt;&lt;"\nEnter the Value Of A and B";</w:t>
      </w:r>
    </w:p>
    <w:p w:rsidR="007F1E09" w:rsidRPr="005A2B74" w:rsidRDefault="007F1E09" w:rsidP="007F1E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A2B74">
        <w:rPr>
          <w:rFonts w:ascii="Times New Roman" w:hAnsi="Times New Roman" w:cs="Times New Roman"/>
          <w:sz w:val="24"/>
          <w:szCs w:val="24"/>
          <w:lang w:val="en-US"/>
        </w:rPr>
        <w:t xml:space="preserve"> cin&gt;&gt;a&gt;&gt;b;</w:t>
      </w:r>
    </w:p>
    <w:p w:rsidR="007F1E09" w:rsidRPr="005A2B74" w:rsidRDefault="007F1E09" w:rsidP="007F1E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A2B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F1E09" w:rsidRPr="005A2B74" w:rsidRDefault="007F1E09" w:rsidP="007F1E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A2B74">
        <w:rPr>
          <w:rFonts w:ascii="Times New Roman" w:hAnsi="Times New Roman" w:cs="Times New Roman"/>
          <w:sz w:val="24"/>
          <w:szCs w:val="24"/>
          <w:lang w:val="en-US"/>
        </w:rPr>
        <w:t xml:space="preserve"> if(a&gt;=b)</w:t>
      </w:r>
    </w:p>
    <w:p w:rsidR="007F1E09" w:rsidRPr="005A2B74" w:rsidRDefault="007F1E09" w:rsidP="007F1E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A2B74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:rsidR="007F1E09" w:rsidRPr="005A2B74" w:rsidRDefault="007F1E09" w:rsidP="007F1E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A2B74">
        <w:rPr>
          <w:rFonts w:ascii="Times New Roman" w:hAnsi="Times New Roman" w:cs="Times New Roman"/>
          <w:sz w:val="24"/>
          <w:szCs w:val="24"/>
          <w:lang w:val="en-US"/>
        </w:rPr>
        <w:t xml:space="preserve"> rem=a/b;</w:t>
      </w:r>
    </w:p>
    <w:p w:rsidR="007F1E09" w:rsidRPr="005A2B74" w:rsidRDefault="007F1E09" w:rsidP="007F1E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A2B74">
        <w:rPr>
          <w:rFonts w:ascii="Times New Roman" w:hAnsi="Times New Roman" w:cs="Times New Roman"/>
          <w:sz w:val="24"/>
          <w:szCs w:val="24"/>
          <w:lang w:val="en-US"/>
        </w:rPr>
        <w:t xml:space="preserve"> cout&lt;&lt;"\n  Result = "&lt;&lt;rem;</w:t>
      </w:r>
    </w:p>
    <w:p w:rsidR="007F1E09" w:rsidRPr="005A2B74" w:rsidRDefault="007F1E09" w:rsidP="007F1E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A2B74">
        <w:rPr>
          <w:rFonts w:ascii="Times New Roman" w:hAnsi="Times New Roman" w:cs="Times New Roman"/>
          <w:sz w:val="24"/>
          <w:szCs w:val="24"/>
          <w:lang w:val="en-US"/>
        </w:rPr>
        <w:t xml:space="preserve"> cout&lt;&lt;"\n";</w:t>
      </w:r>
    </w:p>
    <w:p w:rsidR="007F1E09" w:rsidRPr="005A2B74" w:rsidRDefault="007F1E09" w:rsidP="007F1E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A2B74">
        <w:rPr>
          <w:rFonts w:ascii="Times New Roman" w:hAnsi="Times New Roman" w:cs="Times New Roman"/>
          <w:sz w:val="24"/>
          <w:szCs w:val="24"/>
          <w:lang w:val="en-US"/>
        </w:rPr>
        <w:t xml:space="preserve"> }</w:t>
      </w:r>
    </w:p>
    <w:p w:rsidR="007F1E09" w:rsidRPr="005A2B74" w:rsidRDefault="007F1E09" w:rsidP="007F1E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A2B74">
        <w:rPr>
          <w:rFonts w:ascii="Times New Roman" w:hAnsi="Times New Roman" w:cs="Times New Roman"/>
          <w:sz w:val="24"/>
          <w:szCs w:val="24"/>
          <w:lang w:val="en-US"/>
        </w:rPr>
        <w:t xml:space="preserve"> else</w:t>
      </w:r>
    </w:p>
    <w:p w:rsidR="007F1E09" w:rsidRPr="005A2B74" w:rsidRDefault="007F1E09" w:rsidP="007F1E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A2B74">
        <w:rPr>
          <w:rFonts w:ascii="Times New Roman" w:hAnsi="Times New Roman" w:cs="Times New Roman"/>
          <w:sz w:val="24"/>
          <w:szCs w:val="24"/>
          <w:lang w:val="en-US"/>
        </w:rPr>
        <w:t xml:space="preserve"> cout&lt;&lt;"\nt 1st Varable Should Be Greater Than 2nd variable";</w:t>
      </w:r>
    </w:p>
    <w:p w:rsidR="007F1E09" w:rsidRPr="005A2B74" w:rsidRDefault="007F1E09" w:rsidP="007F1E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A2B74">
        <w:rPr>
          <w:rFonts w:ascii="Times New Roman" w:hAnsi="Times New Roman" w:cs="Times New Roman"/>
          <w:sz w:val="24"/>
          <w:szCs w:val="24"/>
          <w:lang w:val="en-US"/>
        </w:rPr>
        <w:t xml:space="preserve"> cout&lt;&lt;"\n";</w:t>
      </w:r>
    </w:p>
    <w:p w:rsidR="007F1E09" w:rsidRPr="005A2B74" w:rsidRDefault="007F1E09" w:rsidP="007F1E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A2B74">
        <w:rPr>
          <w:rFonts w:ascii="Times New Roman" w:hAnsi="Times New Roman" w:cs="Times New Roman"/>
          <w:sz w:val="24"/>
          <w:szCs w:val="24"/>
          <w:lang w:val="en-US"/>
        </w:rPr>
        <w:t xml:space="preserve"> }</w:t>
      </w:r>
    </w:p>
    <w:p w:rsidR="007F1E09" w:rsidRPr="005A2B74" w:rsidRDefault="007F1E09" w:rsidP="007F1E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A2B74">
        <w:rPr>
          <w:rFonts w:ascii="Times New Roman" w:hAnsi="Times New Roman" w:cs="Times New Roman"/>
          <w:sz w:val="24"/>
          <w:szCs w:val="24"/>
          <w:lang w:val="en-US"/>
        </w:rPr>
        <w:t xml:space="preserve"> break;</w:t>
      </w:r>
    </w:p>
    <w:p w:rsidR="007F1E09" w:rsidRPr="005A2B74" w:rsidRDefault="007F1E09" w:rsidP="007F1E0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F1E09" w:rsidRPr="005A2B74" w:rsidRDefault="007F1E09" w:rsidP="007F1E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A2B74">
        <w:rPr>
          <w:rFonts w:ascii="Times New Roman" w:hAnsi="Times New Roman" w:cs="Times New Roman"/>
          <w:sz w:val="24"/>
          <w:szCs w:val="24"/>
          <w:lang w:val="en-US"/>
        </w:rPr>
        <w:t xml:space="preserve"> case 5:</w:t>
      </w:r>
    </w:p>
    <w:p w:rsidR="007F1E09" w:rsidRPr="005A2B74" w:rsidRDefault="007F1E09" w:rsidP="007F1E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A2B74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:rsidR="007F1E09" w:rsidRPr="005A2B74" w:rsidRDefault="007F1E09" w:rsidP="007F1E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A2B74">
        <w:rPr>
          <w:rFonts w:ascii="Times New Roman" w:hAnsi="Times New Roman" w:cs="Times New Roman"/>
          <w:sz w:val="24"/>
          <w:szCs w:val="24"/>
          <w:lang w:val="en-US"/>
        </w:rPr>
        <w:t xml:space="preserve"> cout&lt;&lt;"\nEnter the Value Of A And B";</w:t>
      </w:r>
    </w:p>
    <w:p w:rsidR="007F1E09" w:rsidRPr="005A2B74" w:rsidRDefault="007F1E09" w:rsidP="007F1E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A2B74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cin&gt;&gt;a&gt;&gt;b;</w:t>
      </w:r>
    </w:p>
    <w:p w:rsidR="007F1E09" w:rsidRPr="005A2B74" w:rsidRDefault="007F1E09" w:rsidP="007F1E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A2B74">
        <w:rPr>
          <w:rFonts w:ascii="Times New Roman" w:hAnsi="Times New Roman" w:cs="Times New Roman"/>
          <w:sz w:val="24"/>
          <w:szCs w:val="24"/>
          <w:lang w:val="en-US"/>
        </w:rPr>
        <w:t xml:space="preserve"> if(a&gt;=b)</w:t>
      </w:r>
    </w:p>
    <w:p w:rsidR="007F1E09" w:rsidRPr="005A2B74" w:rsidRDefault="007F1E09" w:rsidP="007F1E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A2B74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:rsidR="007F1E09" w:rsidRPr="005A2B74" w:rsidRDefault="007F1E09" w:rsidP="007F1E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A2B74">
        <w:rPr>
          <w:rFonts w:ascii="Times New Roman" w:hAnsi="Times New Roman" w:cs="Times New Roman"/>
          <w:sz w:val="24"/>
          <w:szCs w:val="24"/>
          <w:lang w:val="en-US"/>
        </w:rPr>
        <w:t xml:space="preserve"> d=a/b;</w:t>
      </w:r>
    </w:p>
    <w:p w:rsidR="007F1E09" w:rsidRPr="005A2B74" w:rsidRDefault="007F1E09" w:rsidP="007F1E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A2B74">
        <w:rPr>
          <w:rFonts w:ascii="Times New Roman" w:hAnsi="Times New Roman" w:cs="Times New Roman"/>
          <w:sz w:val="24"/>
          <w:szCs w:val="24"/>
          <w:lang w:val="en-US"/>
        </w:rPr>
        <w:t xml:space="preserve"> rem=a-(b*d);</w:t>
      </w:r>
    </w:p>
    <w:p w:rsidR="007F1E09" w:rsidRPr="005A2B74" w:rsidRDefault="007F1E09" w:rsidP="007F1E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A2B74">
        <w:rPr>
          <w:rFonts w:ascii="Times New Roman" w:hAnsi="Times New Roman" w:cs="Times New Roman"/>
          <w:sz w:val="24"/>
          <w:szCs w:val="24"/>
          <w:lang w:val="en-US"/>
        </w:rPr>
        <w:t xml:space="preserve"> cout&lt;&lt;"\n  Result = "&lt;&lt;rem;</w:t>
      </w:r>
    </w:p>
    <w:p w:rsidR="007F1E09" w:rsidRPr="005A2B74" w:rsidRDefault="007F1E09" w:rsidP="007F1E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A2B74">
        <w:rPr>
          <w:rFonts w:ascii="Times New Roman" w:hAnsi="Times New Roman" w:cs="Times New Roman"/>
          <w:sz w:val="24"/>
          <w:szCs w:val="24"/>
          <w:lang w:val="en-US"/>
        </w:rPr>
        <w:t xml:space="preserve"> cout&lt;&lt;"\n";</w:t>
      </w:r>
    </w:p>
    <w:p w:rsidR="007F1E09" w:rsidRPr="005A2B74" w:rsidRDefault="007F1E09" w:rsidP="007F1E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A2B74">
        <w:rPr>
          <w:rFonts w:ascii="Times New Roman" w:hAnsi="Times New Roman" w:cs="Times New Roman"/>
          <w:sz w:val="24"/>
          <w:szCs w:val="24"/>
          <w:lang w:val="en-US"/>
        </w:rPr>
        <w:t xml:space="preserve"> }</w:t>
      </w:r>
    </w:p>
    <w:p w:rsidR="007F1E09" w:rsidRPr="005A2B74" w:rsidRDefault="007F1E09" w:rsidP="007F1E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A2B74">
        <w:rPr>
          <w:rFonts w:ascii="Times New Roman" w:hAnsi="Times New Roman" w:cs="Times New Roman"/>
          <w:sz w:val="24"/>
          <w:szCs w:val="24"/>
          <w:lang w:val="en-US"/>
        </w:rPr>
        <w:t xml:space="preserve"> else</w:t>
      </w:r>
    </w:p>
    <w:p w:rsidR="007F1E09" w:rsidRPr="005A2B74" w:rsidRDefault="007F1E09" w:rsidP="007F1E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A2B74">
        <w:rPr>
          <w:rFonts w:ascii="Times New Roman" w:hAnsi="Times New Roman" w:cs="Times New Roman"/>
          <w:sz w:val="24"/>
          <w:szCs w:val="24"/>
          <w:lang w:val="en-US"/>
        </w:rPr>
        <w:t xml:space="preserve"> cout&lt;&lt;"\nt 1st Varable Should Be Greater Than 2nd variable";</w:t>
      </w:r>
    </w:p>
    <w:p w:rsidR="007F1E09" w:rsidRPr="005A2B74" w:rsidRDefault="007F1E09" w:rsidP="007F1E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A2B74">
        <w:rPr>
          <w:rFonts w:ascii="Times New Roman" w:hAnsi="Times New Roman" w:cs="Times New Roman"/>
          <w:sz w:val="24"/>
          <w:szCs w:val="24"/>
          <w:lang w:val="en-US"/>
        </w:rPr>
        <w:t xml:space="preserve"> cout&lt;&lt;"\n";</w:t>
      </w:r>
    </w:p>
    <w:p w:rsidR="007F1E09" w:rsidRPr="005A2B74" w:rsidRDefault="007F1E09" w:rsidP="007F1E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A2B74">
        <w:rPr>
          <w:rFonts w:ascii="Times New Roman" w:hAnsi="Times New Roman" w:cs="Times New Roman"/>
          <w:sz w:val="24"/>
          <w:szCs w:val="24"/>
          <w:lang w:val="en-US"/>
        </w:rPr>
        <w:t xml:space="preserve"> }</w:t>
      </w:r>
    </w:p>
    <w:p w:rsidR="007F1E09" w:rsidRPr="005A2B74" w:rsidRDefault="007F1E09" w:rsidP="007F1E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A2B74">
        <w:rPr>
          <w:rFonts w:ascii="Times New Roman" w:hAnsi="Times New Roman" w:cs="Times New Roman"/>
          <w:sz w:val="24"/>
          <w:szCs w:val="24"/>
          <w:lang w:val="en-US"/>
        </w:rPr>
        <w:t xml:space="preserve"> break;</w:t>
      </w:r>
    </w:p>
    <w:p w:rsidR="007F1E09" w:rsidRPr="005A2B74" w:rsidRDefault="007F1E09" w:rsidP="007F1E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A2B74">
        <w:rPr>
          <w:rFonts w:ascii="Times New Roman" w:hAnsi="Times New Roman" w:cs="Times New Roman"/>
          <w:sz w:val="24"/>
          <w:szCs w:val="24"/>
          <w:lang w:val="en-US"/>
        </w:rPr>
        <w:t xml:space="preserve"> }</w:t>
      </w:r>
    </w:p>
    <w:p w:rsidR="007F1E09" w:rsidRPr="005A2B74" w:rsidRDefault="007F1E09" w:rsidP="007F1E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A2B74">
        <w:rPr>
          <w:rFonts w:ascii="Times New Roman" w:hAnsi="Times New Roman" w:cs="Times New Roman"/>
          <w:sz w:val="24"/>
          <w:szCs w:val="24"/>
          <w:lang w:val="en-US"/>
        </w:rPr>
        <w:t>return 0;</w:t>
      </w:r>
    </w:p>
    <w:p w:rsidR="00AB4EEB" w:rsidRPr="005A2B74" w:rsidRDefault="007F1E09" w:rsidP="007F1E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A2B74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AB4EEB" w:rsidRPr="005A2B74" w:rsidRDefault="00AB4EEB" w:rsidP="00AB4EE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B4EEB" w:rsidRDefault="00AB4EEB" w:rsidP="00AB4EE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E641A" w:rsidRDefault="007E641A" w:rsidP="00AB4EE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E641A" w:rsidRDefault="007E641A" w:rsidP="00AB4EE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E641A" w:rsidRDefault="007E641A" w:rsidP="00AB4EE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E641A" w:rsidRDefault="007E641A" w:rsidP="00AB4EE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E641A" w:rsidRDefault="007E641A" w:rsidP="00AB4EE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E641A" w:rsidRDefault="007E641A" w:rsidP="00AB4EE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E641A" w:rsidRDefault="007E641A" w:rsidP="00AB4EE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E641A" w:rsidRDefault="007E641A" w:rsidP="00AB4EE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E641A" w:rsidRDefault="007E641A" w:rsidP="00AB4EE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E641A" w:rsidRDefault="007E641A" w:rsidP="00AB4EE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E641A" w:rsidRDefault="007E641A" w:rsidP="00AB4EE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E641A" w:rsidRPr="005A2B74" w:rsidRDefault="007E641A" w:rsidP="00AB4EE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B4EEB" w:rsidRPr="005A2B74" w:rsidRDefault="00AB4EEB" w:rsidP="00AB4EE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B4EEB" w:rsidRDefault="007E641A" w:rsidP="00AB4EE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E641A">
        <w:rPr>
          <w:rFonts w:ascii="Times New Roman" w:hAnsi="Times New Roman" w:cs="Times New Roman"/>
          <w:b/>
          <w:sz w:val="28"/>
          <w:szCs w:val="28"/>
          <w:lang w:val="en-US"/>
        </w:rPr>
        <w:t>OUTPUT:</w:t>
      </w:r>
    </w:p>
    <w:p w:rsidR="007E641A" w:rsidRDefault="007E641A" w:rsidP="00AB4EEB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E641A" w:rsidRDefault="007E641A" w:rsidP="00AB4EE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2607C3B9" wp14:editId="212E0979">
            <wp:extent cx="4331368" cy="317131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66455" cy="319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41A" w:rsidRDefault="007E641A" w:rsidP="00AB4EEB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E641A" w:rsidRPr="007E641A" w:rsidRDefault="007E641A" w:rsidP="00AB4EE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4BC2CEC6" wp14:editId="514B560C">
            <wp:extent cx="4371474" cy="3360223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92244" cy="337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EEB" w:rsidRPr="005A2B74" w:rsidRDefault="00AB4EEB" w:rsidP="00AB4EE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B4EEB" w:rsidRPr="005A2B74" w:rsidRDefault="00AB4EEB" w:rsidP="00AB4EE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B4EEB" w:rsidRPr="005A2B74" w:rsidRDefault="00AB4EEB" w:rsidP="00AB4EE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B4EEB" w:rsidRPr="005A2B74" w:rsidRDefault="00AB4EEB" w:rsidP="00AB4EE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B4EEB" w:rsidRDefault="007E641A" w:rsidP="00AB4EE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en-IN"/>
        </w:rPr>
        <w:drawing>
          <wp:inline distT="0" distB="0" distL="0" distR="0" wp14:anchorId="55423507" wp14:editId="0B39BF07">
            <wp:extent cx="4499175" cy="3553326"/>
            <wp:effectExtent l="0" t="0" r="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29597" cy="357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41A" w:rsidRDefault="007E641A" w:rsidP="00AB4EE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E641A" w:rsidRPr="005A2B74" w:rsidRDefault="007E641A" w:rsidP="00AB4EE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B4EEB" w:rsidRPr="005A2B74" w:rsidRDefault="007E641A" w:rsidP="00AB4EE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en-IN"/>
        </w:rPr>
        <w:drawing>
          <wp:inline distT="0" distB="0" distL="0" distR="0" wp14:anchorId="4C5D4914" wp14:editId="5EAC64ED">
            <wp:extent cx="4515853" cy="3732995"/>
            <wp:effectExtent l="0" t="0" r="0" b="127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35996" cy="3749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EEB" w:rsidRPr="005A2B74" w:rsidRDefault="00AB4EEB" w:rsidP="00AB4EE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B4EEB" w:rsidRPr="005A2B74" w:rsidRDefault="00AB4EEB" w:rsidP="00AB4EE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B4EEB" w:rsidRDefault="00AB4EEB" w:rsidP="00AB4EE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B4EEB" w:rsidRDefault="007E641A" w:rsidP="00AB4EE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5639527C" wp14:editId="603B7F13">
            <wp:extent cx="4668253" cy="3865762"/>
            <wp:effectExtent l="0" t="0" r="0" b="190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79519" cy="3875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EEB" w:rsidRDefault="00AB4EEB" w:rsidP="00AB4EE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B4EEB" w:rsidRDefault="00AB4EEB" w:rsidP="00AB4EE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B4EEB" w:rsidRDefault="00AB4EEB" w:rsidP="00AB4EE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C539B" w:rsidRDefault="005C539B" w:rsidP="005C539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E641A" w:rsidRDefault="007E641A" w:rsidP="00AB4EE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7399F" w:rsidRDefault="0007399F" w:rsidP="00AB4EE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7399F" w:rsidRDefault="0007399F" w:rsidP="00AB4EE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E641A" w:rsidRPr="007E641A" w:rsidRDefault="007E641A" w:rsidP="007E641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E641A" w:rsidRPr="007E641A" w:rsidRDefault="007E641A" w:rsidP="007E641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F195E" w:rsidRPr="00712D05" w:rsidRDefault="00AF195E" w:rsidP="00AF195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12D05">
        <w:rPr>
          <w:rFonts w:ascii="Times New Roman" w:hAnsi="Times New Roman" w:cs="Times New Roman"/>
          <w:b/>
          <w:sz w:val="28"/>
          <w:szCs w:val="28"/>
          <w:lang w:val="en-US"/>
        </w:rPr>
        <w:t>RESULT:</w:t>
      </w:r>
    </w:p>
    <w:p w:rsidR="00AF195E" w:rsidRDefault="00AF195E" w:rsidP="00AF195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712D05">
        <w:rPr>
          <w:rFonts w:ascii="Times New Roman" w:hAnsi="Times New Roman" w:cs="Times New Roman"/>
          <w:sz w:val="24"/>
          <w:szCs w:val="24"/>
          <w:lang w:val="en-US"/>
        </w:rPr>
        <w:t xml:space="preserve">Thus the C++ program for </w:t>
      </w:r>
      <w:r w:rsidR="0007399F">
        <w:rPr>
          <w:rFonts w:ascii="Times New Roman" w:hAnsi="Times New Roman" w:cs="Times New Roman"/>
          <w:sz w:val="24"/>
          <w:szCs w:val="24"/>
          <w:lang w:val="en-US"/>
        </w:rPr>
        <w:t>executing Arithmetic operations using switch</w:t>
      </w:r>
      <w:r w:rsidR="0007399F" w:rsidRPr="00712D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12D05">
        <w:rPr>
          <w:rFonts w:ascii="Times New Roman" w:hAnsi="Times New Roman" w:cs="Times New Roman"/>
          <w:sz w:val="24"/>
          <w:szCs w:val="24"/>
          <w:lang w:val="en-US"/>
        </w:rPr>
        <w:t>was executed successfully.</w:t>
      </w:r>
    </w:p>
    <w:p w:rsidR="006443E7" w:rsidRDefault="006443E7" w:rsidP="00AF195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443E7" w:rsidRDefault="006443E7" w:rsidP="00AF195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443E7" w:rsidRDefault="006443E7" w:rsidP="006443E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E06100E" wp14:editId="19A2B2AB">
                <wp:simplePos x="0" y="0"/>
                <wp:positionH relativeFrom="column">
                  <wp:posOffset>-136357</wp:posOffset>
                </wp:positionH>
                <wp:positionV relativeFrom="paragraph">
                  <wp:posOffset>1331495</wp:posOffset>
                </wp:positionV>
                <wp:extent cx="914400" cy="401052"/>
                <wp:effectExtent l="0" t="0" r="19050" b="1841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010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4456C8" w:rsidRPr="00B73B4F" w:rsidRDefault="004456C8" w:rsidP="006443E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73B4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6100E" id="Text Box 7" o:spid="_x0000_s1046" type="#_x0000_t202" style="position:absolute;margin-left:-10.75pt;margin-top:104.85pt;width:1in;height:31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" fillcolor="white [3201]" strokecolor="white [3212]" strokeweight=".5pt">
                <v:textbox>
                  <w:txbxContent>
                    <w:p w:rsidR="004456C8" w:rsidRPr="00B73B4F" w:rsidRDefault="004456C8" w:rsidP="006443E7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B73B4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1AD0BD6" wp14:editId="36ABCFAF">
                <wp:simplePos x="0" y="0"/>
                <wp:positionH relativeFrom="column">
                  <wp:posOffset>-168308</wp:posOffset>
                </wp:positionH>
                <wp:positionV relativeFrom="paragraph">
                  <wp:posOffset>729615</wp:posOffset>
                </wp:positionV>
                <wp:extent cx="1267327" cy="320842"/>
                <wp:effectExtent l="0" t="0" r="28575" b="222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7327" cy="3208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4456C8" w:rsidRPr="00B73B4F" w:rsidRDefault="004456C8" w:rsidP="006443E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73B4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EX.NO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1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D0BD6" id="Text Box 8" o:spid="_x0000_s1047" type="#_x0000_t202" style="position:absolute;margin-left:-13.25pt;margin-top:57.45pt;width:99.8pt;height:25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" fillcolor="white [3201]" strokecolor="white [3212]" strokeweight=".5pt">
                <v:textbox>
                  <w:txbxContent>
                    <w:p w:rsidR="004456C8" w:rsidRPr="00B73B4F" w:rsidRDefault="004456C8" w:rsidP="006443E7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B73B4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EX.NO: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1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84B363A" wp14:editId="786C3E1C">
                <wp:simplePos x="0" y="0"/>
                <wp:positionH relativeFrom="column">
                  <wp:posOffset>-368968</wp:posOffset>
                </wp:positionH>
                <wp:positionV relativeFrom="paragraph">
                  <wp:posOffset>1202957</wp:posOffset>
                </wp:positionV>
                <wp:extent cx="1884279" cy="8222"/>
                <wp:effectExtent l="0" t="0" r="20955" b="3048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4279" cy="82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37A5AD" id="Straight Connector 9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05pt,94.7pt" to="119.3pt,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B97BFDD" wp14:editId="37A87FB1">
                <wp:simplePos x="0" y="0"/>
                <wp:positionH relativeFrom="column">
                  <wp:posOffset>1507557</wp:posOffset>
                </wp:positionH>
                <wp:positionV relativeFrom="paragraph">
                  <wp:posOffset>505326</wp:posOffset>
                </wp:positionV>
                <wp:extent cx="24464" cy="1427246"/>
                <wp:effectExtent l="0" t="0" r="33020" b="2095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64" cy="14272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31A99F" id="Straight Connector 10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7pt,39.8pt" to="120.65pt,1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6376D42" wp14:editId="27677384">
                <wp:simplePos x="0" y="0"/>
                <wp:positionH relativeFrom="column">
                  <wp:posOffset>-368968</wp:posOffset>
                </wp:positionH>
                <wp:positionV relativeFrom="paragraph">
                  <wp:posOffset>513347</wp:posOffset>
                </wp:positionV>
                <wp:extent cx="6489031" cy="1419727"/>
                <wp:effectExtent l="0" t="0" r="2667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9031" cy="14197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456C8" w:rsidRDefault="004456C8" w:rsidP="006443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376D42" id="Text Box 11" o:spid="_x0000_s1048" type="#_x0000_t202" style="position:absolute;margin-left:-29.05pt;margin-top:40.4pt;width:510.95pt;height:111.8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" fillcolor="white [3201]" strokeweight=".5pt">
                <v:textbox>
                  <w:txbxContent>
                    <w:p w:rsidR="004456C8" w:rsidRDefault="004456C8" w:rsidP="006443E7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</w:t>
      </w:r>
    </w:p>
    <w:p w:rsidR="006443E7" w:rsidRPr="00AB4EEB" w:rsidRDefault="006443E7" w:rsidP="006443E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443E7" w:rsidRPr="00712D05" w:rsidRDefault="006443E7" w:rsidP="00AF195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265332</wp:posOffset>
                </wp:positionH>
                <wp:positionV relativeFrom="paragraph">
                  <wp:posOffset>221272</wp:posOffset>
                </wp:positionV>
                <wp:extent cx="2233402" cy="493614"/>
                <wp:effectExtent l="0" t="0" r="14605" b="2095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3402" cy="4936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4456C8" w:rsidRPr="006443E7" w:rsidRDefault="004456C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443E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LEAP YEAR OR N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49" type="#_x0000_t202" style="position:absolute;margin-left:178.35pt;margin-top:17.4pt;width:175.85pt;height:38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" fillcolor="white [3201]" strokecolor="white [3212]" strokeweight=".5pt">
                <v:textbox>
                  <w:txbxContent>
                    <w:p w:rsidR="004456C8" w:rsidRPr="006443E7" w:rsidRDefault="004456C8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6443E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LEAP YEAR OR NOT</w:t>
                      </w:r>
                    </w:p>
                  </w:txbxContent>
                </v:textbox>
              </v:shape>
            </w:pict>
          </mc:Fallback>
        </mc:AlternateContent>
      </w:r>
    </w:p>
    <w:p w:rsidR="007E641A" w:rsidRDefault="007E641A" w:rsidP="007E641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443E7" w:rsidRDefault="006443E7" w:rsidP="007E641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443E7" w:rsidRPr="006443E7" w:rsidRDefault="006443E7" w:rsidP="006443E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443E7" w:rsidRDefault="006443E7" w:rsidP="006443E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443E7" w:rsidRPr="003700B8" w:rsidRDefault="006443E7" w:rsidP="006443E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700B8">
        <w:rPr>
          <w:rFonts w:ascii="Times New Roman" w:hAnsi="Times New Roman" w:cs="Times New Roman"/>
          <w:b/>
          <w:sz w:val="28"/>
          <w:szCs w:val="28"/>
          <w:lang w:val="en-US"/>
        </w:rPr>
        <w:t>AIM:</w:t>
      </w:r>
    </w:p>
    <w:p w:rsidR="006443E7" w:rsidRPr="003700B8" w:rsidRDefault="006443E7" w:rsidP="006443E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3700B8">
        <w:rPr>
          <w:rFonts w:ascii="Times New Roman" w:hAnsi="Times New Roman" w:cs="Times New Roman"/>
          <w:sz w:val="24"/>
          <w:szCs w:val="24"/>
          <w:lang w:val="en-US"/>
        </w:rPr>
        <w:t>To write a C++ pr</w:t>
      </w:r>
      <w:r>
        <w:rPr>
          <w:rFonts w:ascii="Times New Roman" w:hAnsi="Times New Roman" w:cs="Times New Roman"/>
          <w:sz w:val="24"/>
          <w:szCs w:val="24"/>
          <w:lang w:val="en-US"/>
        </w:rPr>
        <w:t>ogram for finding whether the given year is leap year or not.</w:t>
      </w:r>
    </w:p>
    <w:p w:rsidR="006443E7" w:rsidRDefault="006443E7" w:rsidP="006443E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443E7" w:rsidRPr="00A61E7C" w:rsidRDefault="006443E7" w:rsidP="006443E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61E7C">
        <w:rPr>
          <w:rFonts w:ascii="Times New Roman" w:hAnsi="Times New Roman" w:cs="Times New Roman"/>
          <w:b/>
          <w:sz w:val="28"/>
          <w:szCs w:val="28"/>
          <w:lang w:val="en-US"/>
        </w:rPr>
        <w:t>ALGORITHM:</w:t>
      </w:r>
    </w:p>
    <w:p w:rsidR="006443E7" w:rsidRPr="00A61E7C" w:rsidRDefault="006443E7" w:rsidP="006443E7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443E7" w:rsidRPr="007F1E09" w:rsidRDefault="006443E7" w:rsidP="006443E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61E7C">
        <w:rPr>
          <w:rFonts w:ascii="Times New Roman" w:hAnsi="Times New Roman" w:cs="Times New Roman"/>
          <w:b/>
          <w:sz w:val="24"/>
          <w:szCs w:val="24"/>
          <w:lang w:val="en-US"/>
        </w:rPr>
        <w:t>STEP 1: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Pr="007F1E09">
        <w:rPr>
          <w:rFonts w:ascii="Times New Roman" w:hAnsi="Times New Roman" w:cs="Times New Roman"/>
          <w:sz w:val="24"/>
          <w:szCs w:val="24"/>
          <w:lang w:val="en-US"/>
        </w:rPr>
        <w:t>start the program.</w:t>
      </w:r>
    </w:p>
    <w:p w:rsidR="006443E7" w:rsidRPr="007F1E09" w:rsidRDefault="006443E7" w:rsidP="006443E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61E7C">
        <w:rPr>
          <w:rFonts w:ascii="Times New Roman" w:hAnsi="Times New Roman" w:cs="Times New Roman"/>
          <w:b/>
          <w:sz w:val="24"/>
          <w:szCs w:val="24"/>
          <w:lang w:val="en-US"/>
        </w:rPr>
        <w:t>STEP 2: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Pr="007F1E09">
        <w:rPr>
          <w:rFonts w:ascii="Times New Roman" w:hAnsi="Times New Roman" w:cs="Times New Roman"/>
          <w:sz w:val="24"/>
          <w:szCs w:val="24"/>
          <w:lang w:val="en-US"/>
        </w:rPr>
        <w:t>Declare the variable.</w:t>
      </w:r>
    </w:p>
    <w:p w:rsidR="006443E7" w:rsidRPr="00A946A8" w:rsidRDefault="006443E7" w:rsidP="006443E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61E7C">
        <w:rPr>
          <w:rFonts w:ascii="Times New Roman" w:hAnsi="Times New Roman" w:cs="Times New Roman"/>
          <w:b/>
          <w:sz w:val="24"/>
          <w:szCs w:val="24"/>
          <w:lang w:val="en-US"/>
        </w:rPr>
        <w:t>STEP 3: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Pr="00A946A8">
        <w:rPr>
          <w:rFonts w:ascii="Times New Roman" w:hAnsi="Times New Roman" w:cs="Times New Roman"/>
          <w:sz w:val="24"/>
          <w:szCs w:val="24"/>
          <w:lang w:val="en-US"/>
        </w:rPr>
        <w:t>Get the value from the user.</w:t>
      </w:r>
    </w:p>
    <w:p w:rsidR="006443E7" w:rsidRPr="007F1E09" w:rsidRDefault="006443E7" w:rsidP="006443E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61E7C">
        <w:rPr>
          <w:rFonts w:ascii="Times New Roman" w:hAnsi="Times New Roman" w:cs="Times New Roman"/>
          <w:b/>
          <w:sz w:val="24"/>
          <w:szCs w:val="24"/>
          <w:lang w:val="en-US"/>
        </w:rPr>
        <w:t>STEP 4: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Pr="00A946A8">
        <w:rPr>
          <w:rFonts w:ascii="Times New Roman" w:hAnsi="Times New Roman" w:cs="Times New Roman"/>
          <w:sz w:val="24"/>
          <w:szCs w:val="24"/>
          <w:lang w:val="en-US"/>
        </w:rPr>
        <w:t xml:space="preserve">Declare the </w:t>
      </w:r>
      <w:r w:rsidR="00D769FF">
        <w:rPr>
          <w:rFonts w:ascii="Times New Roman" w:hAnsi="Times New Roman" w:cs="Times New Roman"/>
          <w:sz w:val="24"/>
          <w:szCs w:val="24"/>
          <w:lang w:val="en-US"/>
        </w:rPr>
        <w:t>Nested if condition.</w:t>
      </w:r>
    </w:p>
    <w:p w:rsidR="006443E7" w:rsidRPr="00A946A8" w:rsidRDefault="006443E7" w:rsidP="006443E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61E7C">
        <w:rPr>
          <w:rFonts w:ascii="Times New Roman" w:hAnsi="Times New Roman" w:cs="Times New Roman"/>
          <w:b/>
          <w:sz w:val="24"/>
          <w:szCs w:val="24"/>
          <w:lang w:val="en-US"/>
        </w:rPr>
        <w:t>STEP 5: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Pr="00A946A8">
        <w:rPr>
          <w:rFonts w:ascii="Times New Roman" w:hAnsi="Times New Roman" w:cs="Times New Roman"/>
          <w:sz w:val="24"/>
          <w:szCs w:val="24"/>
          <w:lang w:val="en-US"/>
        </w:rPr>
        <w:t>Then,</w:t>
      </w:r>
      <w:r w:rsidR="00A946A8" w:rsidRPr="00A946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46A8">
        <w:rPr>
          <w:rFonts w:ascii="Times New Roman" w:hAnsi="Times New Roman" w:cs="Times New Roman"/>
          <w:sz w:val="24"/>
          <w:szCs w:val="24"/>
          <w:lang w:val="en-US"/>
        </w:rPr>
        <w:t xml:space="preserve">print the </w:t>
      </w:r>
      <w:r w:rsidR="00A946A8" w:rsidRPr="00A946A8">
        <w:rPr>
          <w:rFonts w:ascii="Times New Roman" w:hAnsi="Times New Roman" w:cs="Times New Roman"/>
          <w:sz w:val="24"/>
          <w:szCs w:val="24"/>
          <w:lang w:val="en-US"/>
        </w:rPr>
        <w:t>statement which is to be executed.</w:t>
      </w:r>
    </w:p>
    <w:p w:rsidR="006443E7" w:rsidRPr="00A946A8" w:rsidRDefault="006443E7" w:rsidP="006443E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61E7C">
        <w:rPr>
          <w:rFonts w:ascii="Times New Roman" w:hAnsi="Times New Roman" w:cs="Times New Roman"/>
          <w:b/>
          <w:sz w:val="24"/>
          <w:szCs w:val="24"/>
          <w:lang w:val="en-US"/>
        </w:rPr>
        <w:t>STEP 6: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A946A8" w:rsidRPr="00A946A8">
        <w:rPr>
          <w:rFonts w:ascii="Times New Roman" w:hAnsi="Times New Roman" w:cs="Times New Roman"/>
          <w:sz w:val="24"/>
          <w:szCs w:val="24"/>
          <w:lang w:val="en-US"/>
        </w:rPr>
        <w:t>Print the result.</w:t>
      </w:r>
    </w:p>
    <w:p w:rsidR="00A946A8" w:rsidRPr="00A946A8" w:rsidRDefault="00A946A8" w:rsidP="006443E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STEP 7:  </w:t>
      </w:r>
      <w:r w:rsidRPr="00A946A8">
        <w:rPr>
          <w:rFonts w:ascii="Times New Roman" w:hAnsi="Times New Roman" w:cs="Times New Roman"/>
          <w:sz w:val="24"/>
          <w:szCs w:val="24"/>
          <w:lang w:val="en-US"/>
        </w:rPr>
        <w:t>stop the program.</w:t>
      </w:r>
    </w:p>
    <w:p w:rsidR="002C5615" w:rsidRDefault="002C5615" w:rsidP="006443E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946A8" w:rsidRDefault="00A946A8" w:rsidP="006443E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946A8" w:rsidRPr="00A946A8" w:rsidRDefault="00A946A8" w:rsidP="006443E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946A8">
        <w:rPr>
          <w:rFonts w:ascii="Times New Roman" w:hAnsi="Times New Roman" w:cs="Times New Roman"/>
          <w:b/>
          <w:sz w:val="28"/>
          <w:szCs w:val="28"/>
          <w:lang w:val="en-US"/>
        </w:rPr>
        <w:t>SOURCE CODE:</w:t>
      </w:r>
    </w:p>
    <w:p w:rsidR="006443E7" w:rsidRDefault="006443E7" w:rsidP="006443E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3222B" w:rsidRPr="00A3222B" w:rsidRDefault="00A3222B" w:rsidP="00A3222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3222B">
        <w:rPr>
          <w:rFonts w:ascii="Times New Roman" w:hAnsi="Times New Roman" w:cs="Times New Roman"/>
          <w:b/>
          <w:sz w:val="24"/>
          <w:szCs w:val="24"/>
          <w:lang w:val="en-US"/>
        </w:rPr>
        <w:t>#</w:t>
      </w:r>
      <w:r w:rsidRPr="00A3222B">
        <w:rPr>
          <w:rFonts w:ascii="Times New Roman" w:hAnsi="Times New Roman" w:cs="Times New Roman"/>
          <w:sz w:val="24"/>
          <w:szCs w:val="24"/>
          <w:lang w:val="en-US"/>
        </w:rPr>
        <w:t>include &lt;iostream&gt;</w:t>
      </w:r>
    </w:p>
    <w:p w:rsidR="00A3222B" w:rsidRPr="00A3222B" w:rsidRDefault="00D769FF" w:rsidP="00A3222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sing namespace std;</w:t>
      </w:r>
    </w:p>
    <w:p w:rsidR="00A3222B" w:rsidRPr="00A3222B" w:rsidRDefault="00A3222B" w:rsidP="00A3222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3222B">
        <w:rPr>
          <w:rFonts w:ascii="Times New Roman" w:hAnsi="Times New Roman" w:cs="Times New Roman"/>
          <w:sz w:val="24"/>
          <w:szCs w:val="24"/>
          <w:lang w:val="en-US"/>
        </w:rPr>
        <w:t>int main() {</w:t>
      </w:r>
    </w:p>
    <w:p w:rsidR="00A3222B" w:rsidRPr="00A3222B" w:rsidRDefault="00A3222B" w:rsidP="00A3222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3222B">
        <w:rPr>
          <w:rFonts w:ascii="Times New Roman" w:hAnsi="Times New Roman" w:cs="Times New Roman"/>
          <w:sz w:val="24"/>
          <w:szCs w:val="24"/>
          <w:lang w:val="en-US"/>
        </w:rPr>
        <w:t xml:space="preserve">    int year;</w:t>
      </w:r>
    </w:p>
    <w:p w:rsidR="00A3222B" w:rsidRPr="00A3222B" w:rsidRDefault="00A3222B" w:rsidP="00A3222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3222B" w:rsidRPr="00A3222B" w:rsidRDefault="00A3222B" w:rsidP="00A3222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3222B">
        <w:rPr>
          <w:rFonts w:ascii="Times New Roman" w:hAnsi="Times New Roman" w:cs="Times New Roman"/>
          <w:sz w:val="24"/>
          <w:szCs w:val="24"/>
          <w:lang w:val="en-US"/>
        </w:rPr>
        <w:t xml:space="preserve">    cout &lt;&lt; "Enter a year: ";</w:t>
      </w:r>
    </w:p>
    <w:p w:rsidR="00A3222B" w:rsidRPr="00A3222B" w:rsidRDefault="00A3222B" w:rsidP="00A3222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3222B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cin &gt;&gt; year;</w:t>
      </w:r>
    </w:p>
    <w:p w:rsidR="00A3222B" w:rsidRPr="00A3222B" w:rsidRDefault="00A3222B" w:rsidP="00A3222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3222B">
        <w:rPr>
          <w:rFonts w:ascii="Times New Roman" w:hAnsi="Times New Roman" w:cs="Times New Roman"/>
          <w:sz w:val="24"/>
          <w:szCs w:val="24"/>
          <w:lang w:val="en-US"/>
        </w:rPr>
        <w:t xml:space="preserve">    if (year % 4 == 0) {</w:t>
      </w:r>
    </w:p>
    <w:p w:rsidR="00A3222B" w:rsidRPr="00A3222B" w:rsidRDefault="00A3222B" w:rsidP="00A3222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3222B">
        <w:rPr>
          <w:rFonts w:ascii="Times New Roman" w:hAnsi="Times New Roman" w:cs="Times New Roman"/>
          <w:sz w:val="24"/>
          <w:szCs w:val="24"/>
          <w:lang w:val="en-US"/>
        </w:rPr>
        <w:t xml:space="preserve">        if (year % 100 == 0) {</w:t>
      </w:r>
    </w:p>
    <w:p w:rsidR="00A3222B" w:rsidRPr="00A3222B" w:rsidRDefault="00A3222B" w:rsidP="00A3222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3222B">
        <w:rPr>
          <w:rFonts w:ascii="Times New Roman" w:hAnsi="Times New Roman" w:cs="Times New Roman"/>
          <w:sz w:val="24"/>
          <w:szCs w:val="24"/>
          <w:lang w:val="en-US"/>
        </w:rPr>
        <w:t xml:space="preserve">            if (year % 400 == 0)</w:t>
      </w:r>
    </w:p>
    <w:p w:rsidR="00A3222B" w:rsidRPr="00A3222B" w:rsidRDefault="00A3222B" w:rsidP="00A3222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3222B">
        <w:rPr>
          <w:rFonts w:ascii="Times New Roman" w:hAnsi="Times New Roman" w:cs="Times New Roman"/>
          <w:sz w:val="24"/>
          <w:szCs w:val="24"/>
          <w:lang w:val="en-US"/>
        </w:rPr>
        <w:t xml:space="preserve">                cout &lt;&lt; year &lt;&lt; " is a leap year.";</w:t>
      </w:r>
    </w:p>
    <w:p w:rsidR="00A3222B" w:rsidRPr="00A3222B" w:rsidRDefault="00A3222B" w:rsidP="00A3222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3222B">
        <w:rPr>
          <w:rFonts w:ascii="Times New Roman" w:hAnsi="Times New Roman" w:cs="Times New Roman"/>
          <w:sz w:val="24"/>
          <w:szCs w:val="24"/>
          <w:lang w:val="en-US"/>
        </w:rPr>
        <w:t xml:space="preserve">            else</w:t>
      </w:r>
    </w:p>
    <w:p w:rsidR="00A3222B" w:rsidRPr="00A3222B" w:rsidRDefault="00A3222B" w:rsidP="00A3222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3222B">
        <w:rPr>
          <w:rFonts w:ascii="Times New Roman" w:hAnsi="Times New Roman" w:cs="Times New Roman"/>
          <w:sz w:val="24"/>
          <w:szCs w:val="24"/>
          <w:lang w:val="en-US"/>
        </w:rPr>
        <w:t xml:space="preserve">                cout &lt;&lt; year &lt;&lt; " is not a leap year.";</w:t>
      </w:r>
    </w:p>
    <w:p w:rsidR="00A3222B" w:rsidRPr="00A3222B" w:rsidRDefault="00A3222B" w:rsidP="00A3222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3222B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A3222B" w:rsidRPr="00A3222B" w:rsidRDefault="00A3222B" w:rsidP="00A3222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3222B">
        <w:rPr>
          <w:rFonts w:ascii="Times New Roman" w:hAnsi="Times New Roman" w:cs="Times New Roman"/>
          <w:sz w:val="24"/>
          <w:szCs w:val="24"/>
          <w:lang w:val="en-US"/>
        </w:rPr>
        <w:t xml:space="preserve">        else</w:t>
      </w:r>
    </w:p>
    <w:p w:rsidR="00A3222B" w:rsidRPr="00A3222B" w:rsidRDefault="00A3222B" w:rsidP="00A3222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3222B">
        <w:rPr>
          <w:rFonts w:ascii="Times New Roman" w:hAnsi="Times New Roman" w:cs="Times New Roman"/>
          <w:sz w:val="24"/>
          <w:szCs w:val="24"/>
          <w:lang w:val="en-US"/>
        </w:rPr>
        <w:t xml:space="preserve">            cout &lt;&lt; year &lt;&lt; " is a leap year.";</w:t>
      </w:r>
    </w:p>
    <w:p w:rsidR="00A3222B" w:rsidRPr="00A3222B" w:rsidRDefault="00A3222B" w:rsidP="00A3222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3222B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A3222B" w:rsidRPr="00A3222B" w:rsidRDefault="00A3222B" w:rsidP="00A3222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3222B">
        <w:rPr>
          <w:rFonts w:ascii="Times New Roman" w:hAnsi="Times New Roman" w:cs="Times New Roman"/>
          <w:sz w:val="24"/>
          <w:szCs w:val="24"/>
          <w:lang w:val="en-US"/>
        </w:rPr>
        <w:t xml:space="preserve">    else</w:t>
      </w:r>
    </w:p>
    <w:p w:rsidR="00A3222B" w:rsidRPr="00A3222B" w:rsidRDefault="00A3222B" w:rsidP="00A3222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3222B">
        <w:rPr>
          <w:rFonts w:ascii="Times New Roman" w:hAnsi="Times New Roman" w:cs="Times New Roman"/>
          <w:sz w:val="24"/>
          <w:szCs w:val="24"/>
          <w:lang w:val="en-US"/>
        </w:rPr>
        <w:t xml:space="preserve">        cout &lt;&lt; year &lt;&lt; " is not a leap year.";</w:t>
      </w:r>
    </w:p>
    <w:p w:rsidR="00A3222B" w:rsidRPr="00A3222B" w:rsidRDefault="00A3222B" w:rsidP="00A3222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3222B">
        <w:rPr>
          <w:rFonts w:ascii="Times New Roman" w:hAnsi="Times New Roman" w:cs="Times New Roman"/>
          <w:sz w:val="24"/>
          <w:szCs w:val="24"/>
          <w:lang w:val="en-US"/>
        </w:rPr>
        <w:t xml:space="preserve">    return 0;</w:t>
      </w:r>
    </w:p>
    <w:p w:rsidR="00A946A8" w:rsidRDefault="00A3222B" w:rsidP="00A3222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3222B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D769FF" w:rsidRDefault="00D769FF" w:rsidP="00A3222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769FF" w:rsidRDefault="00D769FF" w:rsidP="00A3222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769FF" w:rsidRDefault="00D769FF" w:rsidP="00A3222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769FF" w:rsidRDefault="00D769FF" w:rsidP="00A3222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769FF" w:rsidRPr="00A3222B" w:rsidRDefault="00D769FF" w:rsidP="00A3222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443E7" w:rsidRDefault="00A946A8" w:rsidP="00A946A8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946A8">
        <w:rPr>
          <w:rFonts w:ascii="Times New Roman" w:hAnsi="Times New Roman" w:cs="Times New Roman"/>
          <w:b/>
          <w:sz w:val="28"/>
          <w:szCs w:val="28"/>
          <w:lang w:val="en-US"/>
        </w:rPr>
        <w:t>OUTPUT:</w:t>
      </w:r>
    </w:p>
    <w:p w:rsidR="00A946A8" w:rsidRDefault="00A946A8" w:rsidP="00A946A8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946A8" w:rsidRDefault="00D769FF" w:rsidP="00A946A8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5EA31782" wp14:editId="642FF1F5">
            <wp:extent cx="4752975" cy="18669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6A8" w:rsidRPr="00A946A8" w:rsidRDefault="00A946A8" w:rsidP="00A946A8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946A8" w:rsidRDefault="00A946A8" w:rsidP="00A946A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F1E77" w:rsidRDefault="00D769FF" w:rsidP="00A946A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en-IN"/>
        </w:rPr>
        <w:drawing>
          <wp:inline distT="0" distB="0" distL="0" distR="0" wp14:anchorId="71C159D0" wp14:editId="121089D1">
            <wp:extent cx="4886325" cy="181927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9FF" w:rsidRDefault="00D769FF" w:rsidP="00A946A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769FF" w:rsidRDefault="00D769FF" w:rsidP="00A946A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769FF" w:rsidRDefault="00D769FF" w:rsidP="00A946A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769FF" w:rsidRDefault="00D769FF" w:rsidP="00A946A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769FF" w:rsidRDefault="00D769FF" w:rsidP="00A946A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769FF" w:rsidRDefault="00D769FF" w:rsidP="00A946A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769FF" w:rsidRDefault="00D769FF" w:rsidP="00A946A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769FF" w:rsidRDefault="00D769FF" w:rsidP="00A946A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769FF" w:rsidRDefault="00D769FF" w:rsidP="00A946A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769FF" w:rsidRDefault="00D769FF" w:rsidP="00A946A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769FF" w:rsidRDefault="00D769FF" w:rsidP="00A946A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769FF" w:rsidRDefault="00D769FF" w:rsidP="00A946A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769FF" w:rsidRDefault="00D769FF" w:rsidP="00A946A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769FF" w:rsidRDefault="00D769FF" w:rsidP="00A946A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769FF" w:rsidRDefault="00D769FF" w:rsidP="00A946A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769FF" w:rsidRDefault="00D769FF" w:rsidP="00A946A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F1E77" w:rsidRPr="004F1E77" w:rsidRDefault="004F1E77" w:rsidP="004F1E7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F1E77" w:rsidRPr="004F1E77" w:rsidRDefault="004F1E77" w:rsidP="004F1E7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F1E77" w:rsidRDefault="004F1E77" w:rsidP="004F1E7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F1E77" w:rsidRPr="00712D05" w:rsidRDefault="004F1E77" w:rsidP="004F1E7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12D05">
        <w:rPr>
          <w:rFonts w:ascii="Times New Roman" w:hAnsi="Times New Roman" w:cs="Times New Roman"/>
          <w:b/>
          <w:sz w:val="28"/>
          <w:szCs w:val="28"/>
          <w:lang w:val="en-US"/>
        </w:rPr>
        <w:t>RESULT:</w:t>
      </w:r>
    </w:p>
    <w:p w:rsidR="004F1E77" w:rsidRPr="00712D05" w:rsidRDefault="004F1E77" w:rsidP="004F1E7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712D05">
        <w:rPr>
          <w:rFonts w:ascii="Times New Roman" w:hAnsi="Times New Roman" w:cs="Times New Roman"/>
          <w:sz w:val="24"/>
          <w:szCs w:val="24"/>
          <w:lang w:val="en-US"/>
        </w:rPr>
        <w:t xml:space="preserve">Thus the C++ program for finding </w:t>
      </w:r>
      <w:r>
        <w:rPr>
          <w:rFonts w:ascii="Times New Roman" w:hAnsi="Times New Roman" w:cs="Times New Roman"/>
          <w:sz w:val="24"/>
          <w:szCs w:val="24"/>
          <w:lang w:val="en-US"/>
        </w:rPr>
        <w:t>whether the given year is leap year or not</w:t>
      </w:r>
      <w:r w:rsidRPr="00712D05">
        <w:rPr>
          <w:rFonts w:ascii="Times New Roman" w:hAnsi="Times New Roman" w:cs="Times New Roman"/>
          <w:sz w:val="24"/>
          <w:szCs w:val="24"/>
          <w:lang w:val="en-US"/>
        </w:rPr>
        <w:t xml:space="preserve"> was executed successfully.</w:t>
      </w:r>
    </w:p>
    <w:p w:rsidR="004F1E77" w:rsidRDefault="004F1E77" w:rsidP="004F1E77">
      <w:pPr>
        <w:tabs>
          <w:tab w:val="left" w:pos="170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6B769B" w:rsidRDefault="006B769B" w:rsidP="006B769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53CE017" wp14:editId="4B6DB902">
                <wp:simplePos x="0" y="0"/>
                <wp:positionH relativeFrom="column">
                  <wp:posOffset>-136357</wp:posOffset>
                </wp:positionH>
                <wp:positionV relativeFrom="paragraph">
                  <wp:posOffset>1331495</wp:posOffset>
                </wp:positionV>
                <wp:extent cx="914400" cy="401052"/>
                <wp:effectExtent l="0" t="0" r="19050" b="1841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0105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4456C8" w:rsidRPr="00B73B4F" w:rsidRDefault="004456C8" w:rsidP="006B769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73B4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CE017" id="Text Box 15" o:spid="_x0000_s1050" type="#_x0000_t202" style="position:absolute;margin-left:-10.75pt;margin-top:104.85pt;width:1in;height:31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" fillcolor="window" strokecolor="window" strokeweight=".5pt">
                <v:textbox>
                  <w:txbxContent>
                    <w:p w:rsidR="004456C8" w:rsidRPr="00B73B4F" w:rsidRDefault="004456C8" w:rsidP="006B769B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B73B4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B5F55B9" wp14:editId="23686570">
                <wp:simplePos x="0" y="0"/>
                <wp:positionH relativeFrom="column">
                  <wp:posOffset>-168308</wp:posOffset>
                </wp:positionH>
                <wp:positionV relativeFrom="paragraph">
                  <wp:posOffset>729615</wp:posOffset>
                </wp:positionV>
                <wp:extent cx="1267327" cy="320842"/>
                <wp:effectExtent l="0" t="0" r="28575" b="2222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7327" cy="32084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4456C8" w:rsidRPr="00B73B4F" w:rsidRDefault="004456C8" w:rsidP="006B769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73B4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EX.NO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1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F55B9" id="Text Box 16" o:spid="_x0000_s1051" type="#_x0000_t202" style="position:absolute;margin-left:-13.25pt;margin-top:57.45pt;width:99.8pt;height:25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" fillcolor="window" strokecolor="window" strokeweight=".5pt">
                <v:textbox>
                  <w:txbxContent>
                    <w:p w:rsidR="004456C8" w:rsidRPr="00B73B4F" w:rsidRDefault="004456C8" w:rsidP="006B769B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B73B4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EX.NO: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1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7083B3F" wp14:editId="11D5DD9F">
                <wp:simplePos x="0" y="0"/>
                <wp:positionH relativeFrom="column">
                  <wp:posOffset>-368968</wp:posOffset>
                </wp:positionH>
                <wp:positionV relativeFrom="paragraph">
                  <wp:posOffset>1202957</wp:posOffset>
                </wp:positionV>
                <wp:extent cx="1884279" cy="8222"/>
                <wp:effectExtent l="0" t="0" r="20955" b="3048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4279" cy="822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644E63" id="Straight Connector 17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05pt,94.7pt" to="119.3pt,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" strokecolor="windowText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4A3C872" wp14:editId="2A4D9349">
                <wp:simplePos x="0" y="0"/>
                <wp:positionH relativeFrom="column">
                  <wp:posOffset>1507557</wp:posOffset>
                </wp:positionH>
                <wp:positionV relativeFrom="paragraph">
                  <wp:posOffset>505326</wp:posOffset>
                </wp:positionV>
                <wp:extent cx="24464" cy="1427246"/>
                <wp:effectExtent l="0" t="0" r="33020" b="2095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64" cy="1427246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D32B7A" id="Straight Connector 18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7pt,39.8pt" to="120.65pt,1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" strokecolor="windowText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D181123" wp14:editId="1F565FB5">
                <wp:simplePos x="0" y="0"/>
                <wp:positionH relativeFrom="column">
                  <wp:posOffset>-368968</wp:posOffset>
                </wp:positionH>
                <wp:positionV relativeFrom="paragraph">
                  <wp:posOffset>513347</wp:posOffset>
                </wp:positionV>
                <wp:extent cx="6489031" cy="1419727"/>
                <wp:effectExtent l="0" t="0" r="26670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9031" cy="141972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456C8" w:rsidRDefault="004456C8" w:rsidP="006B76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181123" id="Text Box 19" o:spid="_x0000_s1052" type="#_x0000_t202" style="position:absolute;margin-left:-29.05pt;margin-top:40.4pt;width:510.95pt;height:111.8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" fillcolor="window" strokeweight=".5pt">
                <v:textbox>
                  <w:txbxContent>
                    <w:p w:rsidR="004456C8" w:rsidRDefault="004456C8" w:rsidP="006B769B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</w:t>
      </w:r>
    </w:p>
    <w:p w:rsidR="006B769B" w:rsidRPr="00AB4EEB" w:rsidRDefault="006B769B" w:rsidP="006B769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B769B" w:rsidRDefault="006B769B" w:rsidP="006B769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B769B" w:rsidRDefault="006B769B" w:rsidP="006B769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FA25D1F" wp14:editId="22DB5B36">
                <wp:simplePos x="0" y="0"/>
                <wp:positionH relativeFrom="column">
                  <wp:posOffset>1867836</wp:posOffset>
                </wp:positionH>
                <wp:positionV relativeFrom="paragraph">
                  <wp:posOffset>35092</wp:posOffset>
                </wp:positionV>
                <wp:extent cx="4010025" cy="344805"/>
                <wp:effectExtent l="0" t="0" r="28575" b="1714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3448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4456C8" w:rsidRPr="00A61E7C" w:rsidRDefault="004456C8" w:rsidP="006B769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CALCULATING ELECTRICITY BI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25D1F" id="Text Box 20" o:spid="_x0000_s1053" type="#_x0000_t202" style="position:absolute;margin-left:147.05pt;margin-top:2.75pt;width:315.75pt;height:27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" fillcolor="window" strokecolor="window" strokeweight=".5pt">
                <v:textbox>
                  <w:txbxContent>
                    <w:p w:rsidR="004456C8" w:rsidRPr="00A61E7C" w:rsidRDefault="004456C8" w:rsidP="006B769B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CALCULATING ELECTRICITY BILL</w:t>
                      </w:r>
                    </w:p>
                  </w:txbxContent>
                </v:textbox>
              </v:shape>
            </w:pict>
          </mc:Fallback>
        </mc:AlternateContent>
      </w:r>
    </w:p>
    <w:p w:rsidR="006B769B" w:rsidRDefault="006B769B" w:rsidP="006B769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B769B" w:rsidRDefault="006B769B" w:rsidP="006B769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B769B" w:rsidRDefault="006B769B" w:rsidP="006B769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B69D2" w:rsidRPr="003700B8" w:rsidRDefault="003B69D2" w:rsidP="003B69D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700B8">
        <w:rPr>
          <w:rFonts w:ascii="Times New Roman" w:hAnsi="Times New Roman" w:cs="Times New Roman"/>
          <w:b/>
          <w:sz w:val="28"/>
          <w:szCs w:val="28"/>
          <w:lang w:val="en-US"/>
        </w:rPr>
        <w:t>AIM:</w:t>
      </w:r>
    </w:p>
    <w:p w:rsidR="003B69D2" w:rsidRPr="003700B8" w:rsidRDefault="003B69D2" w:rsidP="003B69D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3700B8">
        <w:rPr>
          <w:rFonts w:ascii="Times New Roman" w:hAnsi="Times New Roman" w:cs="Times New Roman"/>
          <w:sz w:val="24"/>
          <w:szCs w:val="24"/>
          <w:lang w:val="en-US"/>
        </w:rPr>
        <w:t>To write a C++ pr</w:t>
      </w:r>
      <w:r>
        <w:rPr>
          <w:rFonts w:ascii="Times New Roman" w:hAnsi="Times New Roman" w:cs="Times New Roman"/>
          <w:sz w:val="24"/>
          <w:szCs w:val="24"/>
          <w:lang w:val="en-US"/>
        </w:rPr>
        <w:t>ogram for Calculating Electricity bill with else if ladder.</w:t>
      </w:r>
    </w:p>
    <w:p w:rsidR="003B69D2" w:rsidRDefault="003B69D2" w:rsidP="003B69D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B69D2" w:rsidRPr="00A61E7C" w:rsidRDefault="003B69D2" w:rsidP="003B69D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61E7C">
        <w:rPr>
          <w:rFonts w:ascii="Times New Roman" w:hAnsi="Times New Roman" w:cs="Times New Roman"/>
          <w:b/>
          <w:sz w:val="28"/>
          <w:szCs w:val="28"/>
          <w:lang w:val="en-US"/>
        </w:rPr>
        <w:t>ALGORITHM:</w:t>
      </w:r>
    </w:p>
    <w:p w:rsidR="003B69D2" w:rsidRPr="00A61E7C" w:rsidRDefault="003B69D2" w:rsidP="003B69D2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B69D2" w:rsidRPr="007F1E09" w:rsidRDefault="003B69D2" w:rsidP="003B69D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61E7C">
        <w:rPr>
          <w:rFonts w:ascii="Times New Roman" w:hAnsi="Times New Roman" w:cs="Times New Roman"/>
          <w:b/>
          <w:sz w:val="24"/>
          <w:szCs w:val="24"/>
          <w:lang w:val="en-US"/>
        </w:rPr>
        <w:t>STEP 1: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Pr="007F1E09">
        <w:rPr>
          <w:rFonts w:ascii="Times New Roman" w:hAnsi="Times New Roman" w:cs="Times New Roman"/>
          <w:sz w:val="24"/>
          <w:szCs w:val="24"/>
          <w:lang w:val="en-US"/>
        </w:rPr>
        <w:t>start the program.</w:t>
      </w:r>
    </w:p>
    <w:p w:rsidR="003B69D2" w:rsidRPr="007F1E09" w:rsidRDefault="003B69D2" w:rsidP="003B69D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61E7C">
        <w:rPr>
          <w:rFonts w:ascii="Times New Roman" w:hAnsi="Times New Roman" w:cs="Times New Roman"/>
          <w:b/>
          <w:sz w:val="24"/>
          <w:szCs w:val="24"/>
          <w:lang w:val="en-US"/>
        </w:rPr>
        <w:t>STEP 2: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Pr="007F1E09">
        <w:rPr>
          <w:rFonts w:ascii="Times New Roman" w:hAnsi="Times New Roman" w:cs="Times New Roman"/>
          <w:sz w:val="24"/>
          <w:szCs w:val="24"/>
          <w:lang w:val="en-US"/>
        </w:rPr>
        <w:t>Declare the variable and initialize it.</w:t>
      </w:r>
    </w:p>
    <w:p w:rsidR="003B69D2" w:rsidRPr="00112CAA" w:rsidRDefault="003B69D2" w:rsidP="00112CAA">
      <w:pPr>
        <w:rPr>
          <w:rFonts w:ascii="Times New Roman" w:hAnsi="Times New Roman" w:cs="Times New Roman"/>
          <w:sz w:val="24"/>
          <w:szCs w:val="24"/>
        </w:rPr>
      </w:pPr>
      <w:r w:rsidRPr="00A61E7C">
        <w:rPr>
          <w:rFonts w:ascii="Times New Roman" w:hAnsi="Times New Roman" w:cs="Times New Roman"/>
          <w:b/>
          <w:sz w:val="24"/>
          <w:szCs w:val="24"/>
          <w:lang w:val="en-US"/>
        </w:rPr>
        <w:t>STEP 3: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112CAA">
        <w:rPr>
          <w:rFonts w:ascii="Times New Roman" w:hAnsi="Times New Roman" w:cs="Times New Roman"/>
          <w:sz w:val="24"/>
          <w:szCs w:val="24"/>
        </w:rPr>
        <w:t>Get the input for unit.</w:t>
      </w:r>
    </w:p>
    <w:p w:rsidR="00112CAA" w:rsidRDefault="003B69D2" w:rsidP="00112CAA">
      <w:pPr>
        <w:rPr>
          <w:rFonts w:ascii="Times New Roman" w:hAnsi="Times New Roman" w:cs="Times New Roman"/>
          <w:sz w:val="24"/>
          <w:szCs w:val="24"/>
        </w:rPr>
      </w:pPr>
      <w:r w:rsidRPr="00A61E7C">
        <w:rPr>
          <w:rFonts w:ascii="Times New Roman" w:hAnsi="Times New Roman" w:cs="Times New Roman"/>
          <w:b/>
          <w:sz w:val="24"/>
          <w:szCs w:val="24"/>
          <w:lang w:val="en-US"/>
        </w:rPr>
        <w:t>STEP 4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112CA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112CAA">
        <w:rPr>
          <w:rFonts w:ascii="Times New Roman" w:hAnsi="Times New Roman" w:cs="Times New Roman"/>
          <w:sz w:val="24"/>
          <w:szCs w:val="24"/>
        </w:rPr>
        <w:t xml:space="preserve">If the unit is less than or equal to 100 multiply unit with 4 and store the result in </w:t>
      </w:r>
    </w:p>
    <w:p w:rsidR="003B69D2" w:rsidRPr="00112CAA" w:rsidRDefault="00112CAA" w:rsidP="003B69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amount.</w:t>
      </w:r>
    </w:p>
    <w:p w:rsidR="00112CAA" w:rsidRDefault="003B69D2" w:rsidP="003B69D2">
      <w:pPr>
        <w:rPr>
          <w:rFonts w:ascii="Times New Roman" w:hAnsi="Times New Roman" w:cs="Times New Roman"/>
          <w:sz w:val="24"/>
          <w:szCs w:val="24"/>
        </w:rPr>
      </w:pPr>
      <w:r w:rsidRPr="00A61E7C">
        <w:rPr>
          <w:rFonts w:ascii="Times New Roman" w:hAnsi="Times New Roman" w:cs="Times New Roman"/>
          <w:b/>
          <w:sz w:val="24"/>
          <w:szCs w:val="24"/>
          <w:lang w:val="en-US"/>
        </w:rPr>
        <w:t>STEP 5: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112CA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12CAA">
        <w:rPr>
          <w:rFonts w:ascii="Times New Roman" w:hAnsi="Times New Roman" w:cs="Times New Roman"/>
          <w:sz w:val="24"/>
          <w:szCs w:val="24"/>
        </w:rPr>
        <w:t xml:space="preserve">Else if , the unit is greater than 100 and less than or equal to 300, subtract 100 </w:t>
      </w:r>
    </w:p>
    <w:p w:rsidR="00112CAA" w:rsidRDefault="00112CAA" w:rsidP="003B69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from unit and multiply the remaining unit with 4.50 and add 400 to it, store the </w:t>
      </w:r>
    </w:p>
    <w:p w:rsidR="003B69D2" w:rsidRDefault="00112CAA" w:rsidP="003B69D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result in amount.</w:t>
      </w:r>
    </w:p>
    <w:p w:rsidR="00112CAA" w:rsidRDefault="003B69D2" w:rsidP="003B69D2">
      <w:pPr>
        <w:rPr>
          <w:rFonts w:ascii="Times New Roman" w:hAnsi="Times New Roman" w:cs="Times New Roman"/>
          <w:sz w:val="24"/>
          <w:szCs w:val="24"/>
        </w:rPr>
      </w:pPr>
      <w:r w:rsidRPr="00A61E7C">
        <w:rPr>
          <w:rFonts w:ascii="Times New Roman" w:hAnsi="Times New Roman" w:cs="Times New Roman"/>
          <w:b/>
          <w:sz w:val="24"/>
          <w:szCs w:val="24"/>
          <w:lang w:val="en-US"/>
        </w:rPr>
        <w:t>STEP 6: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112CAA">
        <w:rPr>
          <w:rFonts w:ascii="Times New Roman" w:hAnsi="Times New Roman" w:cs="Times New Roman"/>
          <w:sz w:val="24"/>
          <w:szCs w:val="24"/>
        </w:rPr>
        <w:t>Else if, the unit is greater than 300 and less than or equal to 500, subtract 300 from</w:t>
      </w:r>
    </w:p>
    <w:p w:rsidR="00112CAA" w:rsidRDefault="00112CAA" w:rsidP="003B69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unit and multiply the remaining unit with 4.75 and add 1300 to it, store the result in</w:t>
      </w:r>
    </w:p>
    <w:p w:rsidR="003B69D2" w:rsidRDefault="00112CAA" w:rsidP="003B69D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amount.</w:t>
      </w:r>
    </w:p>
    <w:p w:rsidR="00112CAA" w:rsidRDefault="003B69D2" w:rsidP="00112CAA">
      <w:pPr>
        <w:rPr>
          <w:rFonts w:ascii="Times New Roman" w:hAnsi="Times New Roman" w:cs="Times New Roman"/>
          <w:sz w:val="24"/>
          <w:szCs w:val="24"/>
        </w:rPr>
      </w:pPr>
      <w:r w:rsidRPr="00A61E7C">
        <w:rPr>
          <w:rFonts w:ascii="Times New Roman" w:hAnsi="Times New Roman" w:cs="Times New Roman"/>
          <w:b/>
          <w:sz w:val="24"/>
          <w:szCs w:val="24"/>
          <w:lang w:val="en-US"/>
        </w:rPr>
        <w:t>STEP 7: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112CAA">
        <w:rPr>
          <w:rFonts w:ascii="Times New Roman" w:hAnsi="Times New Roman" w:cs="Times New Roman"/>
          <w:sz w:val="24"/>
          <w:szCs w:val="24"/>
        </w:rPr>
        <w:t>Else if, the unit is greater than 500, subtract 500 from unit and multiply the</w:t>
      </w:r>
    </w:p>
    <w:p w:rsidR="003B69D2" w:rsidRPr="00112CAA" w:rsidRDefault="00112CAA" w:rsidP="003B69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remaining unit with 5 and add 2250 to it, store the result in amount.</w:t>
      </w:r>
    </w:p>
    <w:p w:rsidR="003B69D2" w:rsidRPr="00112CAA" w:rsidRDefault="003B69D2" w:rsidP="003B69D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STEP 8:  </w:t>
      </w:r>
      <w:r w:rsidR="00112CAA" w:rsidRPr="00112CAA">
        <w:rPr>
          <w:rFonts w:ascii="Times New Roman" w:hAnsi="Times New Roman" w:cs="Times New Roman"/>
          <w:sz w:val="24"/>
          <w:szCs w:val="24"/>
          <w:lang w:val="en-US"/>
        </w:rPr>
        <w:t>Print the result.</w:t>
      </w:r>
    </w:p>
    <w:p w:rsidR="003B69D2" w:rsidRPr="00112CAA" w:rsidRDefault="003B69D2" w:rsidP="003B69D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STEP 9:  </w:t>
      </w:r>
      <w:r w:rsidR="00112CAA" w:rsidRPr="00112CAA">
        <w:rPr>
          <w:rFonts w:ascii="Times New Roman" w:hAnsi="Times New Roman" w:cs="Times New Roman"/>
          <w:sz w:val="24"/>
          <w:szCs w:val="24"/>
          <w:lang w:val="en-US"/>
        </w:rPr>
        <w:t>stop the program.</w:t>
      </w:r>
    </w:p>
    <w:p w:rsidR="00112CAA" w:rsidRDefault="00112CAA" w:rsidP="003B69D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83A86" w:rsidRDefault="00583A86" w:rsidP="00112CAA">
      <w:pPr>
        <w:rPr>
          <w:rFonts w:ascii="Times New Roman" w:hAnsi="Times New Roman" w:cs="Times New Roman"/>
          <w:sz w:val="24"/>
          <w:szCs w:val="24"/>
        </w:rPr>
      </w:pPr>
    </w:p>
    <w:p w:rsidR="00112CAA" w:rsidRPr="00583A86" w:rsidRDefault="00112CAA" w:rsidP="00112CAA">
      <w:pPr>
        <w:rPr>
          <w:rFonts w:ascii="Times New Roman" w:hAnsi="Times New Roman" w:cs="Times New Roman"/>
          <w:b/>
          <w:sz w:val="28"/>
          <w:szCs w:val="28"/>
        </w:rPr>
      </w:pPr>
      <w:r w:rsidRPr="00583A86">
        <w:rPr>
          <w:rFonts w:ascii="Times New Roman" w:hAnsi="Times New Roman" w:cs="Times New Roman"/>
          <w:b/>
          <w:sz w:val="28"/>
          <w:szCs w:val="28"/>
        </w:rPr>
        <w:lastRenderedPageBreak/>
        <w:t>SOURCE CODE:</w:t>
      </w:r>
    </w:p>
    <w:p w:rsidR="00112CAA" w:rsidRDefault="00112CAA" w:rsidP="00112CA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2CAA" w:rsidRPr="00792EFD" w:rsidRDefault="00112CAA" w:rsidP="00112C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2EFD">
        <w:rPr>
          <w:rFonts w:ascii="Times New Roman" w:hAnsi="Times New Roman" w:cs="Times New Roman"/>
          <w:sz w:val="24"/>
          <w:szCs w:val="24"/>
        </w:rPr>
        <w:t>#include&lt;iostream&gt;</w:t>
      </w:r>
    </w:p>
    <w:p w:rsidR="00112CAA" w:rsidRPr="00792EFD" w:rsidRDefault="00112CAA" w:rsidP="00112C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2EFD">
        <w:rPr>
          <w:rFonts w:ascii="Times New Roman" w:hAnsi="Times New Roman" w:cs="Times New Roman"/>
          <w:sz w:val="24"/>
          <w:szCs w:val="24"/>
        </w:rPr>
        <w:t>using namespace std;</w:t>
      </w:r>
    </w:p>
    <w:p w:rsidR="00112CAA" w:rsidRPr="00792EFD" w:rsidRDefault="00112CAA" w:rsidP="00112C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2EFD">
        <w:rPr>
          <w:rFonts w:ascii="Times New Roman" w:hAnsi="Times New Roman" w:cs="Times New Roman"/>
          <w:sz w:val="24"/>
          <w:szCs w:val="24"/>
        </w:rPr>
        <w:t>int main()</w:t>
      </w:r>
    </w:p>
    <w:p w:rsidR="00112CAA" w:rsidRPr="00792EFD" w:rsidRDefault="00112CAA" w:rsidP="00112C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2EFD">
        <w:rPr>
          <w:rFonts w:ascii="Times New Roman" w:hAnsi="Times New Roman" w:cs="Times New Roman"/>
          <w:sz w:val="24"/>
          <w:szCs w:val="24"/>
        </w:rPr>
        <w:t>{</w:t>
      </w:r>
    </w:p>
    <w:p w:rsidR="00112CAA" w:rsidRPr="00792EFD" w:rsidRDefault="00112CAA" w:rsidP="00112C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2EFD">
        <w:rPr>
          <w:rFonts w:ascii="Times New Roman" w:hAnsi="Times New Roman" w:cs="Times New Roman"/>
          <w:sz w:val="24"/>
          <w:szCs w:val="24"/>
        </w:rPr>
        <w:t xml:space="preserve">    int unit; </w:t>
      </w:r>
    </w:p>
    <w:p w:rsidR="00112CAA" w:rsidRPr="00792EFD" w:rsidRDefault="00112CAA" w:rsidP="00112C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2EFD">
        <w:rPr>
          <w:rFonts w:ascii="Times New Roman" w:hAnsi="Times New Roman" w:cs="Times New Roman"/>
          <w:sz w:val="24"/>
          <w:szCs w:val="24"/>
        </w:rPr>
        <w:t xml:space="preserve">    float amount;</w:t>
      </w:r>
    </w:p>
    <w:p w:rsidR="00112CAA" w:rsidRPr="00792EFD" w:rsidRDefault="00112CAA" w:rsidP="00112C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2EFD">
        <w:rPr>
          <w:rFonts w:ascii="Times New Roman" w:hAnsi="Times New Roman" w:cs="Times New Roman"/>
          <w:sz w:val="24"/>
          <w:szCs w:val="24"/>
        </w:rPr>
        <w:t xml:space="preserve">    cout&lt;&lt;"Enter total no.of units consumed: ";</w:t>
      </w:r>
    </w:p>
    <w:p w:rsidR="00112CAA" w:rsidRPr="00792EFD" w:rsidRDefault="00112CAA" w:rsidP="00112C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2EFD">
        <w:rPr>
          <w:rFonts w:ascii="Times New Roman" w:hAnsi="Times New Roman" w:cs="Times New Roman"/>
          <w:sz w:val="24"/>
          <w:szCs w:val="24"/>
        </w:rPr>
        <w:t xml:space="preserve">    cin&gt;&gt;unit;</w:t>
      </w:r>
    </w:p>
    <w:p w:rsidR="00112CAA" w:rsidRPr="00792EFD" w:rsidRDefault="00112CAA" w:rsidP="00112C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2EFD">
        <w:rPr>
          <w:rFonts w:ascii="Times New Roman" w:hAnsi="Times New Roman" w:cs="Times New Roman"/>
          <w:sz w:val="24"/>
          <w:szCs w:val="24"/>
        </w:rPr>
        <w:t xml:space="preserve">    if(unit&lt;=100)</w:t>
      </w:r>
    </w:p>
    <w:p w:rsidR="00112CAA" w:rsidRPr="00792EFD" w:rsidRDefault="00112CAA" w:rsidP="00112C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2EFD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112CAA" w:rsidRPr="00792EFD" w:rsidRDefault="00112CAA" w:rsidP="00112C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2EFD">
        <w:rPr>
          <w:rFonts w:ascii="Times New Roman" w:hAnsi="Times New Roman" w:cs="Times New Roman"/>
          <w:sz w:val="24"/>
          <w:szCs w:val="24"/>
        </w:rPr>
        <w:t xml:space="preserve">        amount = 4 * unit;</w:t>
      </w:r>
    </w:p>
    <w:p w:rsidR="00112CAA" w:rsidRPr="00792EFD" w:rsidRDefault="00112CAA" w:rsidP="00112C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2EFD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112CAA" w:rsidRPr="00792EFD" w:rsidRDefault="00112CAA" w:rsidP="00112C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2EFD">
        <w:rPr>
          <w:rFonts w:ascii="Times New Roman" w:hAnsi="Times New Roman" w:cs="Times New Roman"/>
          <w:sz w:val="24"/>
          <w:szCs w:val="24"/>
        </w:rPr>
        <w:t xml:space="preserve">    else if(unit&gt;100&amp;&amp;unit&lt;=300)</w:t>
      </w:r>
    </w:p>
    <w:p w:rsidR="00112CAA" w:rsidRPr="00792EFD" w:rsidRDefault="00112CAA" w:rsidP="00112C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2EFD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112CAA" w:rsidRPr="00792EFD" w:rsidRDefault="00112CAA" w:rsidP="00112C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2EFD">
        <w:rPr>
          <w:rFonts w:ascii="Times New Roman" w:hAnsi="Times New Roman" w:cs="Times New Roman"/>
          <w:sz w:val="24"/>
          <w:szCs w:val="24"/>
        </w:rPr>
        <w:t xml:space="preserve">        amount = 400 + ((unit - 100) * 4.50);</w:t>
      </w:r>
    </w:p>
    <w:p w:rsidR="00112CAA" w:rsidRPr="00792EFD" w:rsidRDefault="00112CAA" w:rsidP="00112C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2EFD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112CAA" w:rsidRPr="00792EFD" w:rsidRDefault="00112CAA" w:rsidP="00112C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2EFD">
        <w:rPr>
          <w:rFonts w:ascii="Times New Roman" w:hAnsi="Times New Roman" w:cs="Times New Roman"/>
          <w:sz w:val="24"/>
          <w:szCs w:val="24"/>
        </w:rPr>
        <w:t xml:space="preserve">    else if(unit&gt;300&amp;&amp;unit&lt;=500)</w:t>
      </w:r>
    </w:p>
    <w:p w:rsidR="00112CAA" w:rsidRPr="00792EFD" w:rsidRDefault="00112CAA" w:rsidP="00112C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2EFD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112CAA" w:rsidRPr="00792EFD" w:rsidRDefault="00112CAA" w:rsidP="00112C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2EFD">
        <w:rPr>
          <w:rFonts w:ascii="Times New Roman" w:hAnsi="Times New Roman" w:cs="Times New Roman"/>
          <w:sz w:val="24"/>
          <w:szCs w:val="24"/>
        </w:rPr>
        <w:t xml:space="preserve">        amount = 400 + 900 + ((unit - 300) * 4.75);</w:t>
      </w:r>
    </w:p>
    <w:p w:rsidR="00112CAA" w:rsidRPr="00792EFD" w:rsidRDefault="00112CAA" w:rsidP="00112C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2EFD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112CAA" w:rsidRPr="00792EFD" w:rsidRDefault="00112CAA" w:rsidP="00112C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2EFD">
        <w:rPr>
          <w:rFonts w:ascii="Times New Roman" w:hAnsi="Times New Roman" w:cs="Times New Roman"/>
          <w:sz w:val="24"/>
          <w:szCs w:val="24"/>
        </w:rPr>
        <w:t xml:space="preserve">    else if(unit&gt;500)</w:t>
      </w:r>
    </w:p>
    <w:p w:rsidR="00112CAA" w:rsidRPr="00792EFD" w:rsidRDefault="00112CAA" w:rsidP="00112C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2EFD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112CAA" w:rsidRPr="00792EFD" w:rsidRDefault="00112CAA" w:rsidP="00112C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2EFD">
        <w:rPr>
          <w:rFonts w:ascii="Times New Roman" w:hAnsi="Times New Roman" w:cs="Times New Roman"/>
          <w:sz w:val="24"/>
          <w:szCs w:val="24"/>
        </w:rPr>
        <w:t xml:space="preserve">        amount = 400 + 900 + 950 +((unit - 500)*5); </w:t>
      </w:r>
    </w:p>
    <w:p w:rsidR="00112CAA" w:rsidRPr="00792EFD" w:rsidRDefault="00112CAA" w:rsidP="00112C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2EFD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112CAA" w:rsidRPr="00792EFD" w:rsidRDefault="00112CAA" w:rsidP="00112C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2EFD">
        <w:rPr>
          <w:rFonts w:ascii="Times New Roman" w:hAnsi="Times New Roman" w:cs="Times New Roman"/>
          <w:sz w:val="24"/>
          <w:szCs w:val="24"/>
        </w:rPr>
        <w:t xml:space="preserve">    printf("The amount generated for %d units is %f",unit,amount);</w:t>
      </w:r>
    </w:p>
    <w:p w:rsidR="00112CAA" w:rsidRDefault="00112CAA" w:rsidP="00112C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2EFD">
        <w:rPr>
          <w:rFonts w:ascii="Times New Roman" w:hAnsi="Times New Roman" w:cs="Times New Roman"/>
          <w:sz w:val="24"/>
          <w:szCs w:val="24"/>
        </w:rPr>
        <w:t>}</w:t>
      </w:r>
    </w:p>
    <w:p w:rsidR="00112CAA" w:rsidRDefault="00112CAA" w:rsidP="003B69D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B69D2" w:rsidRDefault="003B69D2" w:rsidP="003B69D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B69D2" w:rsidRDefault="003B69D2" w:rsidP="003B69D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B04A9" w:rsidRDefault="004B04A9" w:rsidP="003B69D2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83A86" w:rsidRDefault="00583A86" w:rsidP="003B69D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UTPUT:</w:t>
      </w:r>
    </w:p>
    <w:p w:rsidR="00583A86" w:rsidRDefault="00583A86" w:rsidP="003B69D2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83A86" w:rsidRDefault="00583A86" w:rsidP="003B69D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4F130878" wp14:editId="4300CDB3">
            <wp:extent cx="5731510" cy="1962785"/>
            <wp:effectExtent l="0" t="0" r="254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A86" w:rsidRDefault="00583A86" w:rsidP="003B69D2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83A86" w:rsidRDefault="00583A86" w:rsidP="003B69D2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83A86" w:rsidRDefault="00583A86" w:rsidP="003B69D2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83A86" w:rsidRDefault="00583A86" w:rsidP="003B69D2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83A86" w:rsidRDefault="00583A86" w:rsidP="003B69D2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83A86" w:rsidRDefault="00583A86" w:rsidP="003B69D2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83A86" w:rsidRDefault="00583A86" w:rsidP="003B69D2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83A86" w:rsidRDefault="00583A86" w:rsidP="003B69D2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83A86" w:rsidRDefault="00583A86" w:rsidP="003B69D2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83A86" w:rsidRDefault="00583A86" w:rsidP="003B69D2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83A86" w:rsidRDefault="00583A86" w:rsidP="003B69D2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83A86" w:rsidRDefault="00583A86" w:rsidP="003B69D2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83A86" w:rsidRPr="00712D05" w:rsidRDefault="00583A86" w:rsidP="00583A8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12D05">
        <w:rPr>
          <w:rFonts w:ascii="Times New Roman" w:hAnsi="Times New Roman" w:cs="Times New Roman"/>
          <w:b/>
          <w:sz w:val="28"/>
          <w:szCs w:val="28"/>
          <w:lang w:val="en-US"/>
        </w:rPr>
        <w:t>RESULT:</w:t>
      </w:r>
    </w:p>
    <w:p w:rsidR="00583A86" w:rsidRPr="00712D05" w:rsidRDefault="00583A86" w:rsidP="00583A8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712D05">
        <w:rPr>
          <w:rFonts w:ascii="Times New Roman" w:hAnsi="Times New Roman" w:cs="Times New Roman"/>
          <w:sz w:val="24"/>
          <w:szCs w:val="24"/>
          <w:lang w:val="en-US"/>
        </w:rPr>
        <w:t xml:space="preserve">Thus the C++ program for </w:t>
      </w:r>
      <w:r>
        <w:rPr>
          <w:rFonts w:ascii="Times New Roman" w:hAnsi="Times New Roman" w:cs="Times New Roman"/>
          <w:sz w:val="24"/>
          <w:szCs w:val="24"/>
          <w:lang w:val="en-US"/>
        </w:rPr>
        <w:t>Calculating Electricity bill with else if ladder</w:t>
      </w:r>
      <w:r w:rsidRPr="00712D05">
        <w:rPr>
          <w:rFonts w:ascii="Times New Roman" w:hAnsi="Times New Roman" w:cs="Times New Roman"/>
          <w:sz w:val="24"/>
          <w:szCs w:val="24"/>
          <w:lang w:val="en-US"/>
        </w:rPr>
        <w:t xml:space="preserve"> was executed successfully.</w:t>
      </w:r>
    </w:p>
    <w:p w:rsidR="00583A86" w:rsidRDefault="00583A86" w:rsidP="00583A86">
      <w:pPr>
        <w:tabs>
          <w:tab w:val="left" w:pos="170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583A86" w:rsidRDefault="00583A86" w:rsidP="003B69D2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54FB1" w:rsidRDefault="00C54FB1" w:rsidP="003B69D2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54FB1" w:rsidRPr="006801D0" w:rsidRDefault="006801D0" w:rsidP="006801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                                  CLASSES  AND  OBJECTS</w:t>
      </w:r>
    </w:p>
    <w:p w:rsidR="00C54FB1" w:rsidRDefault="00C54FB1" w:rsidP="00C54FB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D96B158" wp14:editId="691E3264">
                <wp:simplePos x="0" y="0"/>
                <wp:positionH relativeFrom="column">
                  <wp:posOffset>-136357</wp:posOffset>
                </wp:positionH>
                <wp:positionV relativeFrom="paragraph">
                  <wp:posOffset>1331495</wp:posOffset>
                </wp:positionV>
                <wp:extent cx="914400" cy="401052"/>
                <wp:effectExtent l="0" t="0" r="19050" b="18415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0105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4456C8" w:rsidRPr="00B73B4F" w:rsidRDefault="004456C8" w:rsidP="00C54FB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73B4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6B158" id="Text Box 66" o:spid="_x0000_s1054" type="#_x0000_t202" style="position:absolute;margin-left:-10.75pt;margin-top:104.85pt;width:1in;height:31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" fillcolor="window" strokecolor="window" strokeweight=".5pt">
                <v:textbox>
                  <w:txbxContent>
                    <w:p w:rsidR="004456C8" w:rsidRPr="00B73B4F" w:rsidRDefault="004456C8" w:rsidP="00C54FB1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B73B4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68013B9" wp14:editId="3A81818A">
                <wp:simplePos x="0" y="0"/>
                <wp:positionH relativeFrom="column">
                  <wp:posOffset>-168308</wp:posOffset>
                </wp:positionH>
                <wp:positionV relativeFrom="paragraph">
                  <wp:posOffset>729615</wp:posOffset>
                </wp:positionV>
                <wp:extent cx="1267327" cy="320842"/>
                <wp:effectExtent l="0" t="0" r="28575" b="22225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7327" cy="32084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4456C8" w:rsidRPr="00B73B4F" w:rsidRDefault="004456C8" w:rsidP="00C54FB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73B4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EX.NO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2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013B9" id="Text Box 67" o:spid="_x0000_s1055" type="#_x0000_t202" style="position:absolute;margin-left:-13.25pt;margin-top:57.45pt;width:99.8pt;height:25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" fillcolor="window" strokecolor="window" strokeweight=".5pt">
                <v:textbox>
                  <w:txbxContent>
                    <w:p w:rsidR="004456C8" w:rsidRPr="00B73B4F" w:rsidRDefault="004456C8" w:rsidP="00C54FB1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B73B4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EX.NO: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2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553631A" wp14:editId="3B0D995D">
                <wp:simplePos x="0" y="0"/>
                <wp:positionH relativeFrom="column">
                  <wp:posOffset>-368968</wp:posOffset>
                </wp:positionH>
                <wp:positionV relativeFrom="paragraph">
                  <wp:posOffset>1202957</wp:posOffset>
                </wp:positionV>
                <wp:extent cx="1884279" cy="8222"/>
                <wp:effectExtent l="0" t="0" r="20955" b="3048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4279" cy="822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6B1BB6" id="Straight Connector 68" o:spid="_x0000_s1026" style="position:absolute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05pt,94.7pt" to="119.3pt,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" strokecolor="windowText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3C1521D" wp14:editId="7A77E764">
                <wp:simplePos x="0" y="0"/>
                <wp:positionH relativeFrom="column">
                  <wp:posOffset>1507557</wp:posOffset>
                </wp:positionH>
                <wp:positionV relativeFrom="paragraph">
                  <wp:posOffset>505326</wp:posOffset>
                </wp:positionV>
                <wp:extent cx="24464" cy="1427246"/>
                <wp:effectExtent l="0" t="0" r="33020" b="20955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64" cy="1427246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9C4420" id="Straight Connector 69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7pt,39.8pt" to="120.65pt,1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" strokecolor="windowText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4F4E4C2" wp14:editId="21F8C304">
                <wp:simplePos x="0" y="0"/>
                <wp:positionH relativeFrom="column">
                  <wp:posOffset>-368968</wp:posOffset>
                </wp:positionH>
                <wp:positionV relativeFrom="paragraph">
                  <wp:posOffset>513347</wp:posOffset>
                </wp:positionV>
                <wp:extent cx="6489031" cy="1419727"/>
                <wp:effectExtent l="0" t="0" r="26670" b="28575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9031" cy="141972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456C8" w:rsidRDefault="004456C8" w:rsidP="00C54F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F4E4C2" id="Text Box 70" o:spid="_x0000_s1056" type="#_x0000_t202" style="position:absolute;margin-left:-29.05pt;margin-top:40.4pt;width:510.95pt;height:111.8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" fillcolor="window" strokeweight=".5pt">
                <v:textbox>
                  <w:txbxContent>
                    <w:p w:rsidR="004456C8" w:rsidRDefault="004456C8" w:rsidP="00C54FB1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</w:t>
      </w:r>
    </w:p>
    <w:p w:rsidR="00C54FB1" w:rsidRPr="00AB4EEB" w:rsidRDefault="00C54FB1" w:rsidP="00C54FB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54FB1" w:rsidRDefault="00C54FB1" w:rsidP="00C54FB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54FB1" w:rsidRDefault="00C54FB1" w:rsidP="00C54FB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F5E3071" wp14:editId="3B753D89">
                <wp:simplePos x="0" y="0"/>
                <wp:positionH relativeFrom="column">
                  <wp:posOffset>2516410</wp:posOffset>
                </wp:positionH>
                <wp:positionV relativeFrom="paragraph">
                  <wp:posOffset>52851</wp:posOffset>
                </wp:positionV>
                <wp:extent cx="2532807" cy="347958"/>
                <wp:effectExtent l="0" t="0" r="20320" b="14605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2807" cy="34795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4456C8" w:rsidRPr="00A61E7C" w:rsidRDefault="004456C8" w:rsidP="00C54FB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SIMPLE CALCUL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E3071" id="Text Box 71" o:spid="_x0000_s1057" type="#_x0000_t202" style="position:absolute;margin-left:198.15pt;margin-top:4.15pt;width:199.45pt;height:27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" fillcolor="window" strokecolor="window" strokeweight=".5pt">
                <v:textbox>
                  <w:txbxContent>
                    <w:p w:rsidR="004456C8" w:rsidRPr="00A61E7C" w:rsidRDefault="004456C8" w:rsidP="00C54FB1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SIMPLE CALCULATOR</w:t>
                      </w:r>
                    </w:p>
                  </w:txbxContent>
                </v:textbox>
              </v:shape>
            </w:pict>
          </mc:Fallback>
        </mc:AlternateContent>
      </w:r>
    </w:p>
    <w:p w:rsidR="00C54FB1" w:rsidRDefault="00C54FB1" w:rsidP="00C54FB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54FB1" w:rsidRDefault="00C54FB1" w:rsidP="00C54FB1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54FB1" w:rsidRDefault="00C54FB1" w:rsidP="00C54FB1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54FB1" w:rsidRDefault="00C54FB1" w:rsidP="003B69D2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60467" w:rsidRPr="00A60467" w:rsidRDefault="00A60467" w:rsidP="00A6046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604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AIM:</w:t>
      </w:r>
    </w:p>
    <w:p w:rsidR="002A0D54" w:rsidRDefault="00A60467" w:rsidP="00A60467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6046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 </w:t>
      </w:r>
    </w:p>
    <w:p w:rsidR="00A60467" w:rsidRPr="00A60467" w:rsidRDefault="00A60467" w:rsidP="002A0D5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6046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To  </w:t>
      </w:r>
      <w:r w:rsidR="002A0D5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write a C++ program for creating  a  simple  calculator.</w:t>
      </w:r>
    </w:p>
    <w:p w:rsidR="00A60467" w:rsidRPr="00A60467" w:rsidRDefault="00A60467" w:rsidP="00A604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A60467" w:rsidRPr="00A60467" w:rsidRDefault="00A60467" w:rsidP="00A6046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604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ALGORITHM:</w:t>
      </w:r>
    </w:p>
    <w:p w:rsidR="00A60467" w:rsidRPr="00A60467" w:rsidRDefault="00A60467" w:rsidP="00A604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A60467" w:rsidRPr="00A60467" w:rsidRDefault="00A60467" w:rsidP="00A6046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604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 xml:space="preserve">STEP 1:  </w:t>
      </w:r>
      <w:r w:rsidRPr="00A6046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tart  the  program.</w:t>
      </w:r>
    </w:p>
    <w:p w:rsidR="00A60467" w:rsidRPr="00A60467" w:rsidRDefault="00A60467" w:rsidP="00A6046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604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 xml:space="preserve">STEP 2:  </w:t>
      </w:r>
      <w:r w:rsidRPr="00A6046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eclare  the  variable  inside  the  private  class.</w:t>
      </w:r>
    </w:p>
    <w:p w:rsidR="00A60467" w:rsidRPr="00A60467" w:rsidRDefault="00A60467" w:rsidP="00A6046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604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 xml:space="preserve">STEP 3:  </w:t>
      </w:r>
      <w:r w:rsidRPr="00A6046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eclare  the  void input() inside  the  public  class .</w:t>
      </w:r>
    </w:p>
    <w:p w:rsidR="00A60467" w:rsidRPr="00A60467" w:rsidRDefault="00A60467" w:rsidP="00A6046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604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 xml:space="preserve">STEP 4:  </w:t>
      </w:r>
      <w:r w:rsidRPr="00A6046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reate  an  object  (cal).</w:t>
      </w:r>
    </w:p>
    <w:p w:rsidR="00A60467" w:rsidRPr="00A60467" w:rsidRDefault="00A60467" w:rsidP="00A6046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604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 xml:space="preserve">STEP 5 : </w:t>
      </w:r>
      <w:r w:rsidRPr="00A6046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reate  the  menu  for  addition , subtraction ,multiplication and </w:t>
      </w:r>
    </w:p>
    <w:p w:rsidR="00A60467" w:rsidRPr="00A60467" w:rsidRDefault="00A60467" w:rsidP="00A6046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6046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              division  using  switch  case.</w:t>
      </w:r>
    </w:p>
    <w:p w:rsidR="00A60467" w:rsidRPr="00A60467" w:rsidRDefault="00A60467" w:rsidP="00A6046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604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STEP 6</w:t>
      </w:r>
      <w:r w:rsidRPr="00A6046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:  Switch  case  statement  checks  the  condition  for  the  choice  </w:t>
      </w:r>
    </w:p>
    <w:p w:rsidR="00A60467" w:rsidRPr="00A60467" w:rsidRDefault="00A60467" w:rsidP="00A6046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6046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              entered.</w:t>
      </w:r>
    </w:p>
    <w:p w:rsidR="00A60467" w:rsidRPr="00A60467" w:rsidRDefault="00A60467" w:rsidP="00A6046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604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 xml:space="preserve">STEP 7:  </w:t>
      </w:r>
      <w:r w:rsidRPr="00A6046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int  the  result.</w:t>
      </w:r>
    </w:p>
    <w:p w:rsidR="00A60467" w:rsidRPr="00A60467" w:rsidRDefault="00A60467" w:rsidP="00A6046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604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STEP 8</w:t>
      </w:r>
      <w:r w:rsidRPr="00A6046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:  stop  the  program.</w:t>
      </w:r>
    </w:p>
    <w:p w:rsidR="00A60467" w:rsidRPr="00A60467" w:rsidRDefault="00A60467" w:rsidP="00A604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60467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A60467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</w:p>
    <w:p w:rsidR="00A60467" w:rsidRPr="00A60467" w:rsidRDefault="00A60467" w:rsidP="00A6046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SOURCE CODE</w:t>
      </w:r>
      <w:r w:rsidRPr="00A604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:</w:t>
      </w:r>
    </w:p>
    <w:p w:rsidR="00A60467" w:rsidRPr="00A60467" w:rsidRDefault="00A60467" w:rsidP="00A604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A60467" w:rsidRPr="00A60467" w:rsidRDefault="00A60467" w:rsidP="00A6046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6046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#include &lt;iostream&gt;</w:t>
      </w:r>
    </w:p>
    <w:p w:rsidR="00A60467" w:rsidRPr="00A60467" w:rsidRDefault="00A60467" w:rsidP="00A6046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6046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using namespace std;</w:t>
      </w:r>
    </w:p>
    <w:p w:rsidR="00A60467" w:rsidRPr="00A60467" w:rsidRDefault="00A60467" w:rsidP="00A6046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6046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lastRenderedPageBreak/>
        <w:t>class calculator</w:t>
      </w:r>
    </w:p>
    <w:p w:rsidR="00A60467" w:rsidRPr="00A60467" w:rsidRDefault="00A60467" w:rsidP="00A6046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6046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{</w:t>
      </w:r>
    </w:p>
    <w:p w:rsidR="00A60467" w:rsidRPr="00A60467" w:rsidRDefault="00A60467" w:rsidP="00A6046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6046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ivate:</w:t>
      </w:r>
    </w:p>
    <w:p w:rsidR="00A60467" w:rsidRPr="00A60467" w:rsidRDefault="00A60467" w:rsidP="00A6046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6046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float a,b;</w:t>
      </w:r>
    </w:p>
    <w:p w:rsidR="00A60467" w:rsidRPr="00A60467" w:rsidRDefault="00A60467" w:rsidP="00A6046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6046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ublic:</w:t>
      </w:r>
    </w:p>
    <w:p w:rsidR="00A60467" w:rsidRPr="00A60467" w:rsidRDefault="00A60467" w:rsidP="00A6046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6046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void input()</w:t>
      </w:r>
    </w:p>
    <w:p w:rsidR="00A60467" w:rsidRPr="00A60467" w:rsidRDefault="00A60467" w:rsidP="00A6046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6046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{</w:t>
      </w:r>
    </w:p>
    <w:p w:rsidR="00A60467" w:rsidRPr="00A60467" w:rsidRDefault="00A60467" w:rsidP="00A6046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6046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</w:p>
    <w:p w:rsidR="00A60467" w:rsidRPr="00A60467" w:rsidRDefault="00A60467" w:rsidP="00A6046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6046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cout&lt;&lt;"\n Enter  the  value  of  first  operand:\t";</w:t>
      </w:r>
    </w:p>
    <w:p w:rsidR="00A60467" w:rsidRPr="00A60467" w:rsidRDefault="00A60467" w:rsidP="00A6046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6046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cin&gt;&gt;a;</w:t>
      </w:r>
    </w:p>
    <w:p w:rsidR="00A60467" w:rsidRPr="00A60467" w:rsidRDefault="00A60467" w:rsidP="00A6046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6046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cout&lt;&lt;"\n";</w:t>
      </w:r>
    </w:p>
    <w:p w:rsidR="00A60467" w:rsidRPr="00A60467" w:rsidRDefault="00A60467" w:rsidP="00A6046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6046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cout&lt;&lt;"\n Enter  the  value  of  second  operand:\t";</w:t>
      </w:r>
    </w:p>
    <w:p w:rsidR="00A60467" w:rsidRPr="00A60467" w:rsidRDefault="00A60467" w:rsidP="00A6046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6046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cin&gt;&gt;b;</w:t>
      </w:r>
    </w:p>
    <w:p w:rsidR="00A60467" w:rsidRPr="00A60467" w:rsidRDefault="00A60467" w:rsidP="00A6046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6046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cout&lt;&lt;"\n";</w:t>
      </w:r>
    </w:p>
    <w:p w:rsidR="00A60467" w:rsidRPr="00A60467" w:rsidRDefault="00A60467" w:rsidP="00A6046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6046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}</w:t>
      </w:r>
    </w:p>
    <w:p w:rsidR="00A60467" w:rsidRPr="00A60467" w:rsidRDefault="00A60467" w:rsidP="00A6046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6046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float operation1()</w:t>
      </w:r>
    </w:p>
    <w:p w:rsidR="00A60467" w:rsidRPr="00A60467" w:rsidRDefault="00A60467" w:rsidP="00A6046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6046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{</w:t>
      </w:r>
    </w:p>
    <w:p w:rsidR="00A60467" w:rsidRPr="00A60467" w:rsidRDefault="00A60467" w:rsidP="00A6046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6046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return a+b;</w:t>
      </w:r>
    </w:p>
    <w:p w:rsidR="00A60467" w:rsidRPr="00A60467" w:rsidRDefault="00A60467" w:rsidP="00A6046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6046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}</w:t>
      </w:r>
    </w:p>
    <w:p w:rsidR="00A60467" w:rsidRPr="00A60467" w:rsidRDefault="00A60467" w:rsidP="00A6046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6046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float operation2()</w:t>
      </w:r>
    </w:p>
    <w:p w:rsidR="00A60467" w:rsidRPr="00A60467" w:rsidRDefault="00A60467" w:rsidP="00A6046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6046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{</w:t>
      </w:r>
    </w:p>
    <w:p w:rsidR="00A60467" w:rsidRPr="00A60467" w:rsidRDefault="00A60467" w:rsidP="00A6046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6046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return a-b;</w:t>
      </w:r>
    </w:p>
    <w:p w:rsidR="00A60467" w:rsidRPr="00A60467" w:rsidRDefault="00A60467" w:rsidP="00A6046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6046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}</w:t>
      </w:r>
    </w:p>
    <w:p w:rsidR="00A60467" w:rsidRPr="00A60467" w:rsidRDefault="00A60467" w:rsidP="00A6046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6046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float operation3()</w:t>
      </w:r>
    </w:p>
    <w:p w:rsidR="00A60467" w:rsidRPr="00A60467" w:rsidRDefault="00A60467" w:rsidP="00A6046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6046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{</w:t>
      </w:r>
    </w:p>
    <w:p w:rsidR="00A60467" w:rsidRPr="00A60467" w:rsidRDefault="00A60467" w:rsidP="00A6046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6046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return a*b;</w:t>
      </w:r>
    </w:p>
    <w:p w:rsidR="00A60467" w:rsidRPr="00A60467" w:rsidRDefault="00A60467" w:rsidP="00A6046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6046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}</w:t>
      </w:r>
    </w:p>
    <w:p w:rsidR="00A60467" w:rsidRPr="00A60467" w:rsidRDefault="00A60467" w:rsidP="00A6046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6046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float operation4()</w:t>
      </w:r>
    </w:p>
    <w:p w:rsidR="00A60467" w:rsidRPr="00A60467" w:rsidRDefault="00A60467" w:rsidP="00A6046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6046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{</w:t>
      </w:r>
    </w:p>
    <w:p w:rsidR="00A60467" w:rsidRPr="00A60467" w:rsidRDefault="00A60467" w:rsidP="00A6046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6046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return a/b;</w:t>
      </w:r>
    </w:p>
    <w:p w:rsidR="00A60467" w:rsidRPr="00A60467" w:rsidRDefault="00A60467" w:rsidP="00A6046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6046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}</w:t>
      </w:r>
    </w:p>
    <w:p w:rsidR="00A60467" w:rsidRPr="00A60467" w:rsidRDefault="00A60467" w:rsidP="00A6046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6046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;</w:t>
      </w:r>
    </w:p>
    <w:p w:rsidR="00A60467" w:rsidRPr="00A60467" w:rsidRDefault="00A60467" w:rsidP="00A6046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6046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lastRenderedPageBreak/>
        <w:t>int main()</w:t>
      </w:r>
    </w:p>
    <w:p w:rsidR="00A60467" w:rsidRPr="00A60467" w:rsidRDefault="00A60467" w:rsidP="00A6046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6046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{</w:t>
      </w:r>
    </w:p>
    <w:p w:rsidR="00A60467" w:rsidRPr="00A60467" w:rsidRDefault="00A60467" w:rsidP="00A6046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6046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int c;</w:t>
      </w:r>
    </w:p>
    <w:p w:rsidR="00A60467" w:rsidRPr="00A60467" w:rsidRDefault="00A60467" w:rsidP="00A6046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6046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calculator cal;</w:t>
      </w:r>
    </w:p>
    <w:p w:rsidR="00A60467" w:rsidRPr="00A60467" w:rsidRDefault="00A60467" w:rsidP="00A6046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6046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cout&lt;&lt;"\n 1.addition";</w:t>
      </w:r>
    </w:p>
    <w:p w:rsidR="00A60467" w:rsidRPr="00A60467" w:rsidRDefault="00A60467" w:rsidP="00A6046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6046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cout&lt;&lt;"\n 2.subtraction";</w:t>
      </w:r>
    </w:p>
    <w:p w:rsidR="00A60467" w:rsidRPr="00A60467" w:rsidRDefault="00A60467" w:rsidP="00A6046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6046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cout&lt;&lt;"\n 3.multiplication";</w:t>
      </w:r>
    </w:p>
    <w:p w:rsidR="00A60467" w:rsidRPr="00A60467" w:rsidRDefault="00A60467" w:rsidP="00A6046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6046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cout&lt;&lt;"\n 4.division";</w:t>
      </w:r>
    </w:p>
    <w:p w:rsidR="00A60467" w:rsidRPr="00A60467" w:rsidRDefault="00A60467" w:rsidP="00A6046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6046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cout&lt;&lt;"\n";</w:t>
      </w:r>
    </w:p>
    <w:p w:rsidR="00A60467" w:rsidRPr="00A60467" w:rsidRDefault="00A60467" w:rsidP="00A6046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6046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cout&lt;&lt;"\nENTER YOUR CHOICE:\t";</w:t>
      </w:r>
    </w:p>
    <w:p w:rsidR="00A60467" w:rsidRPr="00A60467" w:rsidRDefault="00A60467" w:rsidP="00A6046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6046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cin&gt;&gt;c;</w:t>
      </w:r>
    </w:p>
    <w:p w:rsidR="00A60467" w:rsidRPr="00A60467" w:rsidRDefault="00A60467" w:rsidP="00A6046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6046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switch(c)</w:t>
      </w:r>
    </w:p>
    <w:p w:rsidR="00A60467" w:rsidRPr="00A60467" w:rsidRDefault="00A60467" w:rsidP="00A6046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6046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{</w:t>
      </w:r>
    </w:p>
    <w:p w:rsidR="00A60467" w:rsidRPr="00A60467" w:rsidRDefault="00A60467" w:rsidP="00A6046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6046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case 1:</w:t>
      </w:r>
    </w:p>
    <w:p w:rsidR="00A60467" w:rsidRPr="00A60467" w:rsidRDefault="00A60467" w:rsidP="00A6046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6046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cal.input();</w:t>
      </w:r>
    </w:p>
    <w:p w:rsidR="00A60467" w:rsidRPr="00A60467" w:rsidRDefault="00A60467" w:rsidP="00A6046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6046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cout&lt;&lt;"\n sum :\t"&lt;&lt; cal.operation1();</w:t>
      </w:r>
    </w:p>
    <w:p w:rsidR="00A60467" w:rsidRPr="00A60467" w:rsidRDefault="00A60467" w:rsidP="00A6046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6046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break;</w:t>
      </w:r>
    </w:p>
    <w:p w:rsidR="00A60467" w:rsidRPr="00A60467" w:rsidRDefault="00A60467" w:rsidP="00A6046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6046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case 2:</w:t>
      </w:r>
    </w:p>
    <w:p w:rsidR="00A60467" w:rsidRPr="00A60467" w:rsidRDefault="00A60467" w:rsidP="00A6046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6046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cal.input();</w:t>
      </w:r>
    </w:p>
    <w:p w:rsidR="00A60467" w:rsidRPr="00A60467" w:rsidRDefault="00A60467" w:rsidP="00A6046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6046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cout&lt;&lt;"\n Difference :\t"&lt;&lt;cal.operation2();</w:t>
      </w:r>
    </w:p>
    <w:p w:rsidR="00A60467" w:rsidRPr="00A60467" w:rsidRDefault="00A60467" w:rsidP="00A6046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6046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break;</w:t>
      </w:r>
    </w:p>
    <w:p w:rsidR="00A60467" w:rsidRPr="00A60467" w:rsidRDefault="00A60467" w:rsidP="00A6046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6046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case 3:</w:t>
      </w:r>
    </w:p>
    <w:p w:rsidR="00A60467" w:rsidRPr="00A60467" w:rsidRDefault="00A60467" w:rsidP="00A6046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6046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cal.input();</w:t>
      </w:r>
    </w:p>
    <w:p w:rsidR="00A60467" w:rsidRPr="00A60467" w:rsidRDefault="00A60467" w:rsidP="00A6046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6046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cout&lt;&lt;"\n Product :\t"&lt;&lt;cal.operation3();</w:t>
      </w:r>
    </w:p>
    <w:p w:rsidR="00A60467" w:rsidRPr="00A60467" w:rsidRDefault="00A60467" w:rsidP="00A6046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6046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break;</w:t>
      </w:r>
    </w:p>
    <w:p w:rsidR="00A60467" w:rsidRPr="00A60467" w:rsidRDefault="00A60467" w:rsidP="00A6046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6046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case 4:</w:t>
      </w:r>
    </w:p>
    <w:p w:rsidR="00A60467" w:rsidRPr="00A60467" w:rsidRDefault="00A60467" w:rsidP="00A6046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6046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cal.input();</w:t>
      </w:r>
    </w:p>
    <w:p w:rsidR="00A60467" w:rsidRPr="00A60467" w:rsidRDefault="00A60467" w:rsidP="00A6046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6046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cout&lt;&lt;"\n Quotient :\t"&lt;&lt;cal.operation4();</w:t>
      </w:r>
    </w:p>
    <w:p w:rsidR="00A60467" w:rsidRPr="00A60467" w:rsidRDefault="00A60467" w:rsidP="00A6046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6046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break;</w:t>
      </w:r>
    </w:p>
    <w:p w:rsidR="00A60467" w:rsidRPr="00A60467" w:rsidRDefault="00A60467" w:rsidP="00A6046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6046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default:</w:t>
      </w:r>
    </w:p>
    <w:p w:rsidR="00A60467" w:rsidRPr="00A60467" w:rsidRDefault="00A60467" w:rsidP="00A6046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6046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cout&lt;&lt;"WRONG INPUT!!!!";</w:t>
      </w:r>
    </w:p>
    <w:p w:rsidR="00A60467" w:rsidRPr="00A60467" w:rsidRDefault="00A60467" w:rsidP="00A6046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6046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break;</w:t>
      </w:r>
    </w:p>
    <w:p w:rsidR="00A60467" w:rsidRPr="00A60467" w:rsidRDefault="00A60467" w:rsidP="00A6046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6046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lastRenderedPageBreak/>
        <w:t> }</w:t>
      </w:r>
    </w:p>
    <w:p w:rsidR="00A60467" w:rsidRPr="00A60467" w:rsidRDefault="00A60467" w:rsidP="00A604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A60467" w:rsidRPr="00A60467" w:rsidRDefault="00A60467" w:rsidP="00A6046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6046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return 0;</w:t>
      </w:r>
    </w:p>
    <w:p w:rsidR="00A60467" w:rsidRPr="00A60467" w:rsidRDefault="00A60467" w:rsidP="00A6046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6046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</w:t>
      </w:r>
    </w:p>
    <w:p w:rsidR="004F5E5E" w:rsidRPr="00A60467" w:rsidRDefault="00A60467" w:rsidP="00A6046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A60467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A60467">
        <w:rPr>
          <w:rFonts w:ascii="Times New Roman" w:hAnsi="Times New Roman" w:cs="Times New Roman"/>
          <w:b/>
          <w:sz w:val="28"/>
          <w:szCs w:val="28"/>
          <w:lang w:val="en-US"/>
        </w:rPr>
        <w:t>OUTPUT:</w:t>
      </w:r>
    </w:p>
    <w:p w:rsidR="00C54FB1" w:rsidRPr="00A60467" w:rsidRDefault="00C54FB1" w:rsidP="003B69D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54FB1" w:rsidRDefault="00A60467" w:rsidP="003B69D2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Calibri" w:hAnsi="Calibri" w:cs="Calibri"/>
          <w:noProof/>
          <w:color w:val="000000"/>
          <w:bdr w:val="none" w:sz="0" w:space="0" w:color="auto" w:frame="1"/>
          <w:lang w:eastAsia="en-IN"/>
        </w:rPr>
        <w:drawing>
          <wp:inline distT="0" distB="0" distL="0" distR="0">
            <wp:extent cx="4150995" cy="2905125"/>
            <wp:effectExtent l="0" t="0" r="1905" b="9525"/>
            <wp:docPr id="72" name="Picture 72" descr="https://lh6.googleusercontent.com/xtBn62G99lVyBWhU8FoTlGrUb02o3P8-hcpQ93D2fCabSgHhh10yIgc7j5NS8hxr9cmSOLqx13klHgikHRuCcCJ3hj3lvuFbK70wUHXZB7cZe9iq3Y2foNxbN5T1qZtX_REpH2TLXTY9Mwmh_g=s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xtBn62G99lVyBWhU8FoTlGrUb02o3P8-hcpQ93D2fCabSgHhh10yIgc7j5NS8hxr9cmSOLqx13klHgikHRuCcCJ3hj3lvuFbK70wUHXZB7cZe9iq3Y2foNxbN5T1qZtX_REpH2TLXTY9Mwmh_g=s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99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FB1" w:rsidRPr="00A60467" w:rsidRDefault="00C54FB1" w:rsidP="003B69D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54FB1" w:rsidRPr="00A60467" w:rsidRDefault="00A60467" w:rsidP="003B69D2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Calibri" w:hAnsi="Calibri" w:cs="Calibri"/>
          <w:noProof/>
          <w:color w:val="000000"/>
          <w:bdr w:val="none" w:sz="0" w:space="0" w:color="auto" w:frame="1"/>
          <w:lang w:eastAsia="en-IN"/>
        </w:rPr>
        <w:drawing>
          <wp:inline distT="0" distB="0" distL="0" distR="0" wp14:anchorId="64E7C90C" wp14:editId="44E2C970">
            <wp:extent cx="4150995" cy="3115310"/>
            <wp:effectExtent l="0" t="0" r="1905" b="8890"/>
            <wp:docPr id="73" name="Picture 73" descr="https://lh5.googleusercontent.com/tyqJHOuAY4Y5bzKYJJi9LE0W4ojIlCbTOA1lt2b0YXZ7DsLzScfFyi-rQNBgi95isq0AaMJEZNFeUsqnMwiXsIJfPPYutpehy3-voNQ_DZUzonwVI35hItNln9shaUDHbB194cvVx7mghyAGYQ=s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5.googleusercontent.com/tyqJHOuAY4Y5bzKYJJi9LE0W4ojIlCbTOA1lt2b0YXZ7DsLzScfFyi-rQNBgi95isq0AaMJEZNFeUsqnMwiXsIJfPPYutpehy3-voNQ_DZUzonwVI35hItNln9shaUDHbB194cvVx7mghyAGYQ=s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995" cy="311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467" w:rsidRDefault="00A60467" w:rsidP="003B69D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Calibri" w:hAnsi="Calibri" w:cs="Calibri"/>
          <w:noProof/>
          <w:color w:val="000000"/>
          <w:bdr w:val="none" w:sz="0" w:space="0" w:color="auto" w:frame="1"/>
          <w:lang w:eastAsia="en-IN"/>
        </w:rPr>
        <w:lastRenderedPageBreak/>
        <w:drawing>
          <wp:inline distT="0" distB="0" distL="0" distR="0" wp14:anchorId="6ECF8D52" wp14:editId="039E22AD">
            <wp:extent cx="4498975" cy="3333750"/>
            <wp:effectExtent l="0" t="0" r="0" b="0"/>
            <wp:docPr id="74" name="Picture 74" descr="https://lh5.googleusercontent.com/O553zYyH1PTZF9wNJ7exC31inZ-jf4IcmLXpLahrgR2SCdEoZzjIP29I5Q00mqnHb4MBmWaFKGm00b9EOzTrAWYScIQxfrsYL_eO0MgW2FiM4DSWVhU2hFLejezDWQ7wkEakghgBUflzYruYCQ=s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5.googleusercontent.com/O553zYyH1PTZF9wNJ7exC31inZ-jf4IcmLXpLahrgR2SCdEoZzjIP29I5Q00mqnHb4MBmWaFKGm00b9EOzTrAWYScIQxfrsYL_eO0MgW2FiM4DSWVhU2hFLejezDWQ7wkEakghgBUflzYruYCQ=s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9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FB1" w:rsidRDefault="00A60467" w:rsidP="003B69D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Calibri" w:hAnsi="Calibri" w:cs="Calibri"/>
          <w:noProof/>
          <w:color w:val="000000"/>
          <w:bdr w:val="none" w:sz="0" w:space="0" w:color="auto" w:frame="1"/>
          <w:lang w:eastAsia="en-IN"/>
        </w:rPr>
        <w:drawing>
          <wp:inline distT="0" distB="0" distL="0" distR="0" wp14:anchorId="6E9A0CF2" wp14:editId="5BD7216A">
            <wp:extent cx="4442460" cy="3107055"/>
            <wp:effectExtent l="0" t="0" r="0" b="0"/>
            <wp:docPr id="75" name="Picture 75" descr="https://lh6.googleusercontent.com/qRmP5BgKFOHE5kXKbgqAnxhdiBFaE-4kVuAKiO0D8Tgpf-swVSU9EijAEfPFKug1oBttUzSQJQf1WZjVTrSGJe0aJXsVtY_fxZDMM0SdqtBjoRT1HKcDXhTmvtRDPFwVsFNFBAxVhb_S-igXEg=s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6.googleusercontent.com/qRmP5BgKFOHE5kXKbgqAnxhdiBFaE-4kVuAKiO0D8Tgpf-swVSU9EijAEfPFKug1oBttUzSQJQf1WZjVTrSGJe0aJXsVtY_fxZDMM0SdqtBjoRT1HKcDXhTmvtRDPFwVsFNFBAxVhb_S-igXEg=s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310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FB1" w:rsidRDefault="00C54FB1" w:rsidP="003B69D2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54FB1" w:rsidRDefault="00C54FB1" w:rsidP="003B69D2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54FB1" w:rsidRDefault="00C54FB1" w:rsidP="003B69D2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D170E" w:rsidRPr="00712D05" w:rsidRDefault="006D170E" w:rsidP="006D170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12D05">
        <w:rPr>
          <w:rFonts w:ascii="Times New Roman" w:hAnsi="Times New Roman" w:cs="Times New Roman"/>
          <w:b/>
          <w:sz w:val="28"/>
          <w:szCs w:val="28"/>
          <w:lang w:val="en-US"/>
        </w:rPr>
        <w:t>RESULT:</w:t>
      </w:r>
    </w:p>
    <w:p w:rsidR="00C54FB1" w:rsidRDefault="006D170E" w:rsidP="003B69D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712D05">
        <w:rPr>
          <w:rFonts w:ascii="Times New Roman" w:hAnsi="Times New Roman" w:cs="Times New Roman"/>
          <w:sz w:val="24"/>
          <w:szCs w:val="24"/>
          <w:lang w:val="en-US"/>
        </w:rPr>
        <w:t xml:space="preserve">Thus the C++ program fo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a  simple  calculator </w:t>
      </w:r>
      <w:r w:rsidRPr="00712D05">
        <w:rPr>
          <w:rFonts w:ascii="Times New Roman" w:hAnsi="Times New Roman" w:cs="Times New Roman"/>
          <w:sz w:val="24"/>
          <w:szCs w:val="24"/>
          <w:lang w:val="en-US"/>
        </w:rPr>
        <w:t>was executed successfully.</w:t>
      </w:r>
    </w:p>
    <w:p w:rsidR="00362293" w:rsidRPr="00362293" w:rsidRDefault="00362293" w:rsidP="003B69D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20B5A" w:rsidRDefault="00020B5A" w:rsidP="004B04A9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B04A9" w:rsidRPr="00C54FB1" w:rsidRDefault="004B04A9" w:rsidP="004B04A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23402DB" wp14:editId="705E4061">
                <wp:simplePos x="0" y="0"/>
                <wp:positionH relativeFrom="column">
                  <wp:posOffset>-136357</wp:posOffset>
                </wp:positionH>
                <wp:positionV relativeFrom="paragraph">
                  <wp:posOffset>1331495</wp:posOffset>
                </wp:positionV>
                <wp:extent cx="914400" cy="401052"/>
                <wp:effectExtent l="0" t="0" r="19050" b="1841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0105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4456C8" w:rsidRPr="00B73B4F" w:rsidRDefault="004456C8" w:rsidP="004B04A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73B4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402DB" id="Text Box 23" o:spid="_x0000_s1058" type="#_x0000_t202" style="position:absolute;margin-left:-10.75pt;margin-top:104.85pt;width:1in;height:31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" fillcolor="window" strokecolor="window" strokeweight=".5pt">
                <v:textbox>
                  <w:txbxContent>
                    <w:p w:rsidR="004456C8" w:rsidRPr="00B73B4F" w:rsidRDefault="004456C8" w:rsidP="004B04A9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B73B4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AD8CB9C" wp14:editId="1A0821FA">
                <wp:simplePos x="0" y="0"/>
                <wp:positionH relativeFrom="column">
                  <wp:posOffset>-168308</wp:posOffset>
                </wp:positionH>
                <wp:positionV relativeFrom="paragraph">
                  <wp:posOffset>729615</wp:posOffset>
                </wp:positionV>
                <wp:extent cx="1267327" cy="320842"/>
                <wp:effectExtent l="0" t="0" r="28575" b="2222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7327" cy="32084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4456C8" w:rsidRPr="00B73B4F" w:rsidRDefault="004456C8" w:rsidP="004B04A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73B4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EX.NO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2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8CB9C" id="Text Box 24" o:spid="_x0000_s1059" type="#_x0000_t202" style="position:absolute;margin-left:-13.25pt;margin-top:57.45pt;width:99.8pt;height:25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" fillcolor="window" strokecolor="window" strokeweight=".5pt">
                <v:textbox>
                  <w:txbxContent>
                    <w:p w:rsidR="004456C8" w:rsidRPr="00B73B4F" w:rsidRDefault="004456C8" w:rsidP="004B04A9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B73B4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EX.NO: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2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50C2280" wp14:editId="7D94688E">
                <wp:simplePos x="0" y="0"/>
                <wp:positionH relativeFrom="column">
                  <wp:posOffset>-368968</wp:posOffset>
                </wp:positionH>
                <wp:positionV relativeFrom="paragraph">
                  <wp:posOffset>1202957</wp:posOffset>
                </wp:positionV>
                <wp:extent cx="1884279" cy="8222"/>
                <wp:effectExtent l="0" t="0" r="20955" b="3048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4279" cy="822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E0D779" id="Straight Connector 25" o:spid="_x0000_s1026" style="position:absolute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05pt,94.7pt" to="119.3pt,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" strokecolor="windowText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17C0A8B" wp14:editId="4EAD532F">
                <wp:simplePos x="0" y="0"/>
                <wp:positionH relativeFrom="column">
                  <wp:posOffset>1507557</wp:posOffset>
                </wp:positionH>
                <wp:positionV relativeFrom="paragraph">
                  <wp:posOffset>505326</wp:posOffset>
                </wp:positionV>
                <wp:extent cx="24464" cy="1427246"/>
                <wp:effectExtent l="0" t="0" r="33020" b="20955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64" cy="1427246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B22706" id="Straight Connector 47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7pt,39.8pt" to="120.65pt,1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" strokecolor="windowText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A5CFFFF" wp14:editId="0CD5D63F">
                <wp:simplePos x="0" y="0"/>
                <wp:positionH relativeFrom="column">
                  <wp:posOffset>-368968</wp:posOffset>
                </wp:positionH>
                <wp:positionV relativeFrom="paragraph">
                  <wp:posOffset>513347</wp:posOffset>
                </wp:positionV>
                <wp:extent cx="6489031" cy="1419727"/>
                <wp:effectExtent l="0" t="0" r="26670" b="2857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9031" cy="141972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456C8" w:rsidRDefault="004456C8" w:rsidP="004B04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5CFFFF" id="Text Box 49" o:spid="_x0000_s1060" type="#_x0000_t202" style="position:absolute;margin-left:-29.05pt;margin-top:40.4pt;width:510.95pt;height:111.8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" fillcolor="window" strokeweight=".5pt">
                <v:textbox>
                  <w:txbxContent>
                    <w:p w:rsidR="004456C8" w:rsidRDefault="004456C8" w:rsidP="004B04A9"/>
                  </w:txbxContent>
                </v:textbox>
              </v:shape>
            </w:pict>
          </mc:Fallback>
        </mc:AlternateContent>
      </w:r>
    </w:p>
    <w:p w:rsidR="004B04A9" w:rsidRDefault="004B04A9" w:rsidP="004B04A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B04A9" w:rsidRDefault="004B04A9" w:rsidP="004B04A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B04A9" w:rsidRDefault="004F5E5E" w:rsidP="004B04A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288E4FD" wp14:editId="58C576EE">
                <wp:simplePos x="0" y="0"/>
                <wp:positionH relativeFrom="column">
                  <wp:posOffset>1699114</wp:posOffset>
                </wp:positionH>
                <wp:positionV relativeFrom="paragraph">
                  <wp:posOffset>6035</wp:posOffset>
                </wp:positionV>
                <wp:extent cx="4337331" cy="331774"/>
                <wp:effectExtent l="0" t="0" r="25400" b="1143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7331" cy="3317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4456C8" w:rsidRPr="00A61E7C" w:rsidRDefault="004456C8" w:rsidP="004B04A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STUDENT DETAILS USING ARRAY OF OB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8E4FD" id="Text Box 64" o:spid="_x0000_s1061" type="#_x0000_t202" style="position:absolute;margin-left:133.8pt;margin-top:.5pt;width:341.5pt;height:26.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" fillcolor="window" strokecolor="window" strokeweight=".5pt">
                <v:textbox>
                  <w:txbxContent>
                    <w:p w:rsidR="004456C8" w:rsidRPr="00A61E7C" w:rsidRDefault="004456C8" w:rsidP="004B04A9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STUDENT DETAILS USING ARRAY OF OBJECTS</w:t>
                      </w:r>
                    </w:p>
                  </w:txbxContent>
                </v:textbox>
              </v:shape>
            </w:pict>
          </mc:Fallback>
        </mc:AlternateContent>
      </w:r>
    </w:p>
    <w:p w:rsidR="004B04A9" w:rsidRDefault="004B04A9" w:rsidP="003B69D2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B04A9" w:rsidRDefault="004B04A9" w:rsidP="003B69D2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B04A9" w:rsidRPr="005A2B74" w:rsidRDefault="004B04A9" w:rsidP="003B69D2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B04A9" w:rsidRPr="003700B8" w:rsidRDefault="004B04A9" w:rsidP="004B04A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700B8">
        <w:rPr>
          <w:rFonts w:ascii="Times New Roman" w:hAnsi="Times New Roman" w:cs="Times New Roman"/>
          <w:b/>
          <w:sz w:val="28"/>
          <w:szCs w:val="28"/>
          <w:lang w:val="en-US"/>
        </w:rPr>
        <w:t>AIM:</w:t>
      </w:r>
    </w:p>
    <w:p w:rsidR="004B04A9" w:rsidRDefault="004B04A9" w:rsidP="004B04A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3700B8">
        <w:rPr>
          <w:rFonts w:ascii="Times New Roman" w:hAnsi="Times New Roman" w:cs="Times New Roman"/>
          <w:sz w:val="24"/>
          <w:szCs w:val="24"/>
          <w:lang w:val="en-US"/>
        </w:rPr>
        <w:t>To write a C++ pr</w:t>
      </w:r>
      <w:r>
        <w:rPr>
          <w:rFonts w:ascii="Times New Roman" w:hAnsi="Times New Roman" w:cs="Times New Roman"/>
          <w:sz w:val="24"/>
          <w:szCs w:val="24"/>
          <w:lang w:val="en-US"/>
        </w:rPr>
        <w:t>ogram for Creating</w:t>
      </w:r>
      <w:r w:rsidR="00D3747E">
        <w:rPr>
          <w:rFonts w:ascii="Times New Roman" w:hAnsi="Times New Roman" w:cs="Times New Roman"/>
          <w:sz w:val="24"/>
          <w:szCs w:val="24"/>
          <w:lang w:val="en-US"/>
        </w:rPr>
        <w:t xml:space="preserve"> a student details using array of object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B04A9" w:rsidRDefault="004B04A9" w:rsidP="004B04A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B04A9" w:rsidRPr="004B04A9" w:rsidRDefault="004B04A9" w:rsidP="004B04A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B04A9">
        <w:rPr>
          <w:rFonts w:ascii="Times New Roman" w:hAnsi="Times New Roman" w:cs="Times New Roman"/>
          <w:b/>
          <w:sz w:val="28"/>
          <w:szCs w:val="28"/>
          <w:lang w:val="en-US"/>
        </w:rPr>
        <w:t>ALGORITHM:</w:t>
      </w:r>
    </w:p>
    <w:p w:rsidR="004B04A9" w:rsidRDefault="004B04A9" w:rsidP="004B04A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B04A9" w:rsidRPr="0077091C" w:rsidRDefault="004B04A9" w:rsidP="004B04A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B04A9">
        <w:rPr>
          <w:rFonts w:ascii="Times New Roman" w:hAnsi="Times New Roman" w:cs="Times New Roman"/>
          <w:b/>
          <w:sz w:val="24"/>
          <w:szCs w:val="24"/>
          <w:lang w:val="en-US"/>
        </w:rPr>
        <w:t>STEP 1: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Pr="0077091C">
        <w:rPr>
          <w:rFonts w:ascii="Times New Roman" w:hAnsi="Times New Roman" w:cs="Times New Roman"/>
          <w:sz w:val="24"/>
          <w:szCs w:val="24"/>
          <w:lang w:val="en-US"/>
        </w:rPr>
        <w:t>start the program.</w:t>
      </w:r>
    </w:p>
    <w:p w:rsidR="004B04A9" w:rsidRPr="0077091C" w:rsidRDefault="004B04A9" w:rsidP="004B04A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B04A9">
        <w:rPr>
          <w:rFonts w:ascii="Times New Roman" w:hAnsi="Times New Roman" w:cs="Times New Roman"/>
          <w:b/>
          <w:sz w:val="24"/>
          <w:szCs w:val="24"/>
          <w:lang w:val="en-US"/>
        </w:rPr>
        <w:t>STEP 2: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Pr="0077091C">
        <w:rPr>
          <w:rFonts w:ascii="Times New Roman" w:hAnsi="Times New Roman" w:cs="Times New Roman"/>
          <w:sz w:val="24"/>
          <w:szCs w:val="24"/>
          <w:lang w:val="en-US"/>
        </w:rPr>
        <w:t>Declare the class named  student.</w:t>
      </w:r>
    </w:p>
    <w:p w:rsidR="004B04A9" w:rsidRPr="0077091C" w:rsidRDefault="004B04A9" w:rsidP="004B04A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B04A9">
        <w:rPr>
          <w:rFonts w:ascii="Times New Roman" w:hAnsi="Times New Roman" w:cs="Times New Roman"/>
          <w:b/>
          <w:sz w:val="24"/>
          <w:szCs w:val="24"/>
          <w:lang w:val="en-US"/>
        </w:rPr>
        <w:t>STEP 3: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Pr="0077091C">
        <w:rPr>
          <w:rFonts w:ascii="Times New Roman" w:hAnsi="Times New Roman" w:cs="Times New Roman"/>
          <w:sz w:val="24"/>
          <w:szCs w:val="24"/>
          <w:lang w:val="en-US"/>
        </w:rPr>
        <w:t xml:space="preserve">Declare the function called void show(). </w:t>
      </w:r>
    </w:p>
    <w:p w:rsidR="004B04A9" w:rsidRPr="0077091C" w:rsidRDefault="004B04A9" w:rsidP="004B04A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B04A9">
        <w:rPr>
          <w:rFonts w:ascii="Times New Roman" w:hAnsi="Times New Roman" w:cs="Times New Roman"/>
          <w:b/>
          <w:sz w:val="24"/>
          <w:szCs w:val="24"/>
          <w:lang w:val="en-US"/>
        </w:rPr>
        <w:t>STEP 4: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Pr="0077091C">
        <w:rPr>
          <w:rFonts w:ascii="Times New Roman" w:hAnsi="Times New Roman" w:cs="Times New Roman"/>
          <w:sz w:val="24"/>
          <w:szCs w:val="24"/>
          <w:lang w:val="en-US"/>
        </w:rPr>
        <w:t>The function void show() contains the data which is to be displayed.</w:t>
      </w:r>
    </w:p>
    <w:p w:rsidR="004B04A9" w:rsidRPr="0077091C" w:rsidRDefault="004B04A9" w:rsidP="004B04A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B04A9">
        <w:rPr>
          <w:rFonts w:ascii="Times New Roman" w:hAnsi="Times New Roman" w:cs="Times New Roman"/>
          <w:b/>
          <w:sz w:val="24"/>
          <w:szCs w:val="24"/>
          <w:lang w:val="en-US"/>
        </w:rPr>
        <w:t>STEP 5: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77091C" w:rsidRPr="0077091C">
        <w:rPr>
          <w:rFonts w:ascii="Times New Roman" w:hAnsi="Times New Roman" w:cs="Times New Roman"/>
          <w:sz w:val="24"/>
          <w:szCs w:val="24"/>
          <w:lang w:val="en-US"/>
        </w:rPr>
        <w:t>In the main function ,declare the objects.</w:t>
      </w:r>
    </w:p>
    <w:p w:rsidR="004B04A9" w:rsidRPr="0077091C" w:rsidRDefault="004B04A9" w:rsidP="004B04A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B04A9">
        <w:rPr>
          <w:rFonts w:ascii="Times New Roman" w:hAnsi="Times New Roman" w:cs="Times New Roman"/>
          <w:b/>
          <w:sz w:val="24"/>
          <w:szCs w:val="24"/>
          <w:lang w:val="en-US"/>
        </w:rPr>
        <w:t>STEP 6:</w:t>
      </w:r>
      <w:r w:rsidR="0077091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77091C" w:rsidRPr="0077091C">
        <w:rPr>
          <w:rFonts w:ascii="Times New Roman" w:hAnsi="Times New Roman" w:cs="Times New Roman"/>
          <w:sz w:val="24"/>
          <w:szCs w:val="24"/>
          <w:lang w:val="en-US"/>
        </w:rPr>
        <w:t>Call the function.</w:t>
      </w:r>
    </w:p>
    <w:p w:rsidR="004B04A9" w:rsidRPr="0077091C" w:rsidRDefault="004B04A9" w:rsidP="004B04A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B04A9">
        <w:rPr>
          <w:rFonts w:ascii="Times New Roman" w:hAnsi="Times New Roman" w:cs="Times New Roman"/>
          <w:b/>
          <w:sz w:val="24"/>
          <w:szCs w:val="24"/>
          <w:lang w:val="en-US"/>
        </w:rPr>
        <w:t>STEP 7:</w:t>
      </w:r>
      <w:r w:rsidR="0077091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77091C" w:rsidRPr="0077091C">
        <w:rPr>
          <w:rFonts w:ascii="Times New Roman" w:hAnsi="Times New Roman" w:cs="Times New Roman"/>
          <w:sz w:val="24"/>
          <w:szCs w:val="24"/>
          <w:lang w:val="en-US"/>
        </w:rPr>
        <w:t>Print the result.</w:t>
      </w:r>
    </w:p>
    <w:p w:rsidR="0077091C" w:rsidRPr="0077091C" w:rsidRDefault="0077091C" w:rsidP="004B04A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STEP 8:  </w:t>
      </w:r>
      <w:r w:rsidRPr="0077091C">
        <w:rPr>
          <w:rFonts w:ascii="Times New Roman" w:hAnsi="Times New Roman" w:cs="Times New Roman"/>
          <w:sz w:val="24"/>
          <w:szCs w:val="24"/>
          <w:lang w:val="en-US"/>
        </w:rPr>
        <w:t>stop the program.</w:t>
      </w:r>
    </w:p>
    <w:p w:rsidR="004B04A9" w:rsidRDefault="004B04A9" w:rsidP="004B04A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3747E" w:rsidRDefault="00D3747E" w:rsidP="004B04A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946A8" w:rsidRPr="004B04A9" w:rsidRDefault="004B04A9" w:rsidP="004F1E7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B04A9">
        <w:rPr>
          <w:rFonts w:ascii="Times New Roman" w:hAnsi="Times New Roman" w:cs="Times New Roman"/>
          <w:b/>
          <w:sz w:val="28"/>
          <w:szCs w:val="28"/>
          <w:lang w:val="en-US"/>
        </w:rPr>
        <w:t>SOURCE CODE:</w:t>
      </w:r>
    </w:p>
    <w:p w:rsidR="004B04A9" w:rsidRDefault="004B04A9" w:rsidP="004F1E7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B04A9" w:rsidRPr="004B04A9" w:rsidRDefault="004B04A9" w:rsidP="004B04A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B04A9">
        <w:rPr>
          <w:rFonts w:ascii="Times New Roman" w:hAnsi="Times New Roman" w:cs="Times New Roman"/>
          <w:sz w:val="24"/>
          <w:szCs w:val="24"/>
          <w:lang w:val="en-US"/>
        </w:rPr>
        <w:t>#include &lt;iostream&gt;</w:t>
      </w:r>
    </w:p>
    <w:p w:rsidR="004B04A9" w:rsidRPr="004B04A9" w:rsidRDefault="004B04A9" w:rsidP="004B04A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B04A9">
        <w:rPr>
          <w:rFonts w:ascii="Times New Roman" w:hAnsi="Times New Roman" w:cs="Times New Roman"/>
          <w:sz w:val="24"/>
          <w:szCs w:val="24"/>
          <w:lang w:val="en-US"/>
        </w:rPr>
        <w:t>#include &lt;cstring&gt;</w:t>
      </w:r>
    </w:p>
    <w:p w:rsidR="004B04A9" w:rsidRPr="004B04A9" w:rsidRDefault="004B04A9" w:rsidP="004B04A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sing namespace std;</w:t>
      </w:r>
      <w:r w:rsidRPr="004B04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B04A9" w:rsidRPr="004B04A9" w:rsidRDefault="004B04A9" w:rsidP="004B04A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B04A9">
        <w:rPr>
          <w:rFonts w:ascii="Times New Roman" w:hAnsi="Times New Roman" w:cs="Times New Roman"/>
          <w:sz w:val="24"/>
          <w:szCs w:val="24"/>
          <w:lang w:val="en-US"/>
        </w:rPr>
        <w:t>class Student {</w:t>
      </w:r>
    </w:p>
    <w:p w:rsidR="004B04A9" w:rsidRPr="004B04A9" w:rsidRDefault="004B04A9" w:rsidP="004B04A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B04A9">
        <w:rPr>
          <w:rFonts w:ascii="Times New Roman" w:hAnsi="Times New Roman" w:cs="Times New Roman"/>
          <w:sz w:val="24"/>
          <w:szCs w:val="24"/>
          <w:lang w:val="en-US"/>
        </w:rPr>
        <w:t xml:space="preserve">    private:</w:t>
      </w:r>
    </w:p>
    <w:p w:rsidR="004B04A9" w:rsidRPr="004B04A9" w:rsidRDefault="004B04A9" w:rsidP="004B04A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B04A9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char name[30];</w:t>
      </w:r>
    </w:p>
    <w:p w:rsidR="004B04A9" w:rsidRPr="004B04A9" w:rsidRDefault="004B04A9" w:rsidP="004B04A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B04A9">
        <w:rPr>
          <w:rFonts w:ascii="Times New Roman" w:hAnsi="Times New Roman" w:cs="Times New Roman"/>
          <w:sz w:val="24"/>
          <w:szCs w:val="24"/>
          <w:lang w:val="en-US"/>
        </w:rPr>
        <w:t xml:space="preserve">    long rollNo;</w:t>
      </w:r>
    </w:p>
    <w:p w:rsidR="004B04A9" w:rsidRPr="004B04A9" w:rsidRDefault="004B04A9" w:rsidP="004B04A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char branch[30];</w:t>
      </w:r>
    </w:p>
    <w:p w:rsidR="004B04A9" w:rsidRPr="004B04A9" w:rsidRDefault="004B04A9" w:rsidP="004B04A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B04A9">
        <w:rPr>
          <w:rFonts w:ascii="Times New Roman" w:hAnsi="Times New Roman" w:cs="Times New Roman"/>
          <w:sz w:val="24"/>
          <w:szCs w:val="24"/>
          <w:lang w:val="en-US"/>
        </w:rPr>
        <w:t xml:space="preserve">    public:</w:t>
      </w:r>
    </w:p>
    <w:p w:rsidR="004B04A9" w:rsidRPr="004B04A9" w:rsidRDefault="004B04A9" w:rsidP="004B04A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B04A9">
        <w:rPr>
          <w:rFonts w:ascii="Times New Roman" w:hAnsi="Times New Roman" w:cs="Times New Roman"/>
          <w:sz w:val="24"/>
          <w:szCs w:val="24"/>
          <w:lang w:val="en-US"/>
        </w:rPr>
        <w:t xml:space="preserve">        Student(const char * name, long rollNo,</w:t>
      </w:r>
    </w:p>
    <w:p w:rsidR="004B04A9" w:rsidRPr="004B04A9" w:rsidRDefault="004B04A9" w:rsidP="004B04A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B04A9">
        <w:rPr>
          <w:rFonts w:ascii="Times New Roman" w:hAnsi="Times New Roman" w:cs="Times New Roman"/>
          <w:sz w:val="24"/>
          <w:szCs w:val="24"/>
          <w:lang w:val="en-US"/>
        </w:rPr>
        <w:t xml:space="preserve">            const char * branch) </w:t>
      </w:r>
    </w:p>
    <w:p w:rsidR="004B04A9" w:rsidRPr="004B04A9" w:rsidRDefault="004B04A9" w:rsidP="004B04A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B04A9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:rsidR="004B04A9" w:rsidRPr="004B04A9" w:rsidRDefault="004B04A9" w:rsidP="004B04A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B04A9">
        <w:rPr>
          <w:rFonts w:ascii="Times New Roman" w:hAnsi="Times New Roman" w:cs="Times New Roman"/>
          <w:sz w:val="24"/>
          <w:szCs w:val="24"/>
          <w:lang w:val="en-US"/>
        </w:rPr>
        <w:t xml:space="preserve">        strcpy(this -&gt; name, name);</w:t>
      </w:r>
    </w:p>
    <w:p w:rsidR="004B04A9" w:rsidRPr="004B04A9" w:rsidRDefault="004B04A9" w:rsidP="004B04A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B04A9">
        <w:rPr>
          <w:rFonts w:ascii="Times New Roman" w:hAnsi="Times New Roman" w:cs="Times New Roman"/>
          <w:sz w:val="24"/>
          <w:szCs w:val="24"/>
          <w:lang w:val="en-US"/>
        </w:rPr>
        <w:t xml:space="preserve">        this -&gt; rollNo = rollNo;</w:t>
      </w:r>
    </w:p>
    <w:p w:rsidR="004B04A9" w:rsidRPr="004B04A9" w:rsidRDefault="004B04A9" w:rsidP="004B04A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B04A9">
        <w:rPr>
          <w:rFonts w:ascii="Times New Roman" w:hAnsi="Times New Roman" w:cs="Times New Roman"/>
          <w:sz w:val="24"/>
          <w:szCs w:val="24"/>
          <w:lang w:val="en-US"/>
        </w:rPr>
        <w:t xml:space="preserve">        strcpy(this -&gt; branch, branch);</w:t>
      </w:r>
    </w:p>
    <w:p w:rsidR="004B04A9" w:rsidRPr="004B04A9" w:rsidRDefault="004B04A9" w:rsidP="004B04A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  <w:r w:rsidRPr="004B04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B04A9" w:rsidRPr="004B04A9" w:rsidRDefault="004B04A9" w:rsidP="004B04A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B04A9">
        <w:rPr>
          <w:rFonts w:ascii="Times New Roman" w:hAnsi="Times New Roman" w:cs="Times New Roman"/>
          <w:sz w:val="24"/>
          <w:szCs w:val="24"/>
          <w:lang w:val="en-US"/>
        </w:rPr>
        <w:t xml:space="preserve">    void show() {</w:t>
      </w:r>
    </w:p>
    <w:p w:rsidR="004B04A9" w:rsidRPr="004B04A9" w:rsidRDefault="004B04A9" w:rsidP="004B04A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B04A9">
        <w:rPr>
          <w:rFonts w:ascii="Times New Roman" w:hAnsi="Times New Roman" w:cs="Times New Roman"/>
          <w:sz w:val="24"/>
          <w:szCs w:val="24"/>
          <w:lang w:val="en-US"/>
        </w:rPr>
        <w:t xml:space="preserve">        cout &lt;&lt; "Student Details are" &lt;&lt; endl;</w:t>
      </w:r>
    </w:p>
    <w:p w:rsidR="004B04A9" w:rsidRPr="004B04A9" w:rsidRDefault="004B04A9" w:rsidP="004B04A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B04A9">
        <w:rPr>
          <w:rFonts w:ascii="Times New Roman" w:hAnsi="Times New Roman" w:cs="Times New Roman"/>
          <w:sz w:val="24"/>
          <w:szCs w:val="24"/>
          <w:lang w:val="en-US"/>
        </w:rPr>
        <w:t xml:space="preserve">        cout &lt;&lt; "Name " &lt;&lt; name &lt;&lt; endl;</w:t>
      </w:r>
    </w:p>
    <w:p w:rsidR="004B04A9" w:rsidRPr="004B04A9" w:rsidRDefault="004B04A9" w:rsidP="004B04A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B04A9">
        <w:rPr>
          <w:rFonts w:ascii="Times New Roman" w:hAnsi="Times New Roman" w:cs="Times New Roman"/>
          <w:sz w:val="24"/>
          <w:szCs w:val="24"/>
          <w:lang w:val="en-US"/>
        </w:rPr>
        <w:t xml:space="preserve">        cout &lt;&lt; "Roll No " &lt;&lt; rollNo &lt;&lt; endl;</w:t>
      </w:r>
    </w:p>
    <w:p w:rsidR="004B04A9" w:rsidRPr="004B04A9" w:rsidRDefault="004B04A9" w:rsidP="004B04A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B04A9">
        <w:rPr>
          <w:rFonts w:ascii="Times New Roman" w:hAnsi="Times New Roman" w:cs="Times New Roman"/>
          <w:sz w:val="24"/>
          <w:szCs w:val="24"/>
          <w:lang w:val="en-US"/>
        </w:rPr>
        <w:t xml:space="preserve">        cout &lt;&lt; "Branch " &lt;&lt; branch &lt;&lt; endl;</w:t>
      </w:r>
    </w:p>
    <w:p w:rsidR="004B04A9" w:rsidRPr="004B04A9" w:rsidRDefault="004B04A9" w:rsidP="004B04A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4B04A9" w:rsidRPr="004B04A9" w:rsidRDefault="004B04A9" w:rsidP="004B04A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B04A9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:rsidR="004B04A9" w:rsidRPr="004B04A9" w:rsidRDefault="004B04A9" w:rsidP="004B04A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B04A9">
        <w:rPr>
          <w:rFonts w:ascii="Times New Roman" w:hAnsi="Times New Roman" w:cs="Times New Roman"/>
          <w:sz w:val="24"/>
          <w:szCs w:val="24"/>
          <w:lang w:val="en-US"/>
        </w:rPr>
        <w:t>int main() {</w:t>
      </w:r>
    </w:p>
    <w:p w:rsidR="004B04A9" w:rsidRPr="004B04A9" w:rsidRDefault="004B04A9" w:rsidP="004B04A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B04A9">
        <w:rPr>
          <w:rFonts w:ascii="Times New Roman" w:hAnsi="Times New Roman" w:cs="Times New Roman"/>
          <w:sz w:val="24"/>
          <w:szCs w:val="24"/>
          <w:lang w:val="en-US"/>
        </w:rPr>
        <w:t xml:space="preserve">    Student student[3] = {</w:t>
      </w:r>
    </w:p>
    <w:p w:rsidR="004B04A9" w:rsidRPr="004B04A9" w:rsidRDefault="004B04A9" w:rsidP="004B04A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B04A9">
        <w:rPr>
          <w:rFonts w:ascii="Times New Roman" w:hAnsi="Times New Roman" w:cs="Times New Roman"/>
          <w:sz w:val="24"/>
          <w:szCs w:val="24"/>
          <w:lang w:val="en-US"/>
        </w:rPr>
        <w:t xml:space="preserve">        Student("Ram", 1, "CSE"),</w:t>
      </w:r>
    </w:p>
    <w:p w:rsidR="004B04A9" w:rsidRPr="004B04A9" w:rsidRDefault="004B04A9" w:rsidP="004B04A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B04A9">
        <w:rPr>
          <w:rFonts w:ascii="Times New Roman" w:hAnsi="Times New Roman" w:cs="Times New Roman"/>
          <w:sz w:val="24"/>
          <w:szCs w:val="24"/>
          <w:lang w:val="en-US"/>
        </w:rPr>
        <w:t xml:space="preserve">        Student("Mohan", 2, "ETC"),</w:t>
      </w:r>
    </w:p>
    <w:p w:rsidR="004B04A9" w:rsidRPr="004B04A9" w:rsidRDefault="004B04A9" w:rsidP="004B04A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B04A9">
        <w:rPr>
          <w:rFonts w:ascii="Times New Roman" w:hAnsi="Times New Roman" w:cs="Times New Roman"/>
          <w:sz w:val="24"/>
          <w:szCs w:val="24"/>
          <w:lang w:val="en-US"/>
        </w:rPr>
        <w:t xml:space="preserve">        Student("Sohan", 3, "Mech")</w:t>
      </w:r>
    </w:p>
    <w:p w:rsidR="004B04A9" w:rsidRPr="004B04A9" w:rsidRDefault="004B04A9" w:rsidP="004B04A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B04A9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:rsidR="004B04A9" w:rsidRPr="004B04A9" w:rsidRDefault="004B04A9" w:rsidP="004B04A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B04A9">
        <w:rPr>
          <w:rFonts w:ascii="Times New Roman" w:hAnsi="Times New Roman" w:cs="Times New Roman"/>
          <w:sz w:val="24"/>
          <w:szCs w:val="24"/>
          <w:lang w:val="en-US"/>
        </w:rPr>
        <w:t xml:space="preserve">    for (int i = 0; i &lt;= 2; i++) {</w:t>
      </w:r>
    </w:p>
    <w:p w:rsidR="004B04A9" w:rsidRPr="004B04A9" w:rsidRDefault="004B04A9" w:rsidP="004B04A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B04A9">
        <w:rPr>
          <w:rFonts w:ascii="Times New Roman" w:hAnsi="Times New Roman" w:cs="Times New Roman"/>
          <w:sz w:val="24"/>
          <w:szCs w:val="24"/>
          <w:lang w:val="en-US"/>
        </w:rPr>
        <w:t xml:space="preserve">        student[i].show();</w:t>
      </w:r>
    </w:p>
    <w:p w:rsidR="004B04A9" w:rsidRPr="004B04A9" w:rsidRDefault="004B04A9" w:rsidP="004B04A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4B04A9" w:rsidRDefault="004B04A9" w:rsidP="004B04A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B04A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4B04A9" w:rsidRDefault="004B04A9" w:rsidP="004B04A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B04A9" w:rsidRDefault="004B04A9" w:rsidP="004B04A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B04A9" w:rsidRDefault="004B04A9" w:rsidP="004B04A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B04A9" w:rsidRDefault="004B04A9" w:rsidP="004B04A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B04A9" w:rsidRDefault="004B04A9" w:rsidP="004B04A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B04A9" w:rsidRPr="004B04A9" w:rsidRDefault="004B04A9" w:rsidP="004B04A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B04A9">
        <w:rPr>
          <w:rFonts w:ascii="Times New Roman" w:hAnsi="Times New Roman" w:cs="Times New Roman"/>
          <w:b/>
          <w:sz w:val="28"/>
          <w:szCs w:val="28"/>
          <w:lang w:val="en-US"/>
        </w:rPr>
        <w:t>OUTPUT:</w:t>
      </w:r>
    </w:p>
    <w:p w:rsidR="004B04A9" w:rsidRDefault="004B04A9" w:rsidP="004B04A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3747E" w:rsidRDefault="004B04A9" w:rsidP="004B04A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en-IN"/>
        </w:rPr>
        <w:drawing>
          <wp:inline distT="0" distB="0" distL="0" distR="0" wp14:anchorId="223BDF86" wp14:editId="7E920A72">
            <wp:extent cx="5067300" cy="3819525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47E" w:rsidRPr="00D3747E" w:rsidRDefault="00D3747E" w:rsidP="00D3747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3747E" w:rsidRPr="00D3747E" w:rsidRDefault="00D3747E" w:rsidP="00D3747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3747E" w:rsidRPr="00D3747E" w:rsidRDefault="00D3747E" w:rsidP="00D3747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3747E" w:rsidRPr="00D3747E" w:rsidRDefault="00D3747E" w:rsidP="00D3747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3747E" w:rsidRPr="00D3747E" w:rsidRDefault="00D3747E" w:rsidP="00D3747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3747E" w:rsidRDefault="00D3747E" w:rsidP="00D3747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3747E" w:rsidRPr="00712D05" w:rsidRDefault="00D3747E" w:rsidP="00D3747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12D05">
        <w:rPr>
          <w:rFonts w:ascii="Times New Roman" w:hAnsi="Times New Roman" w:cs="Times New Roman"/>
          <w:b/>
          <w:sz w:val="28"/>
          <w:szCs w:val="28"/>
          <w:lang w:val="en-US"/>
        </w:rPr>
        <w:t>RESULT:</w:t>
      </w:r>
    </w:p>
    <w:p w:rsidR="00D3747E" w:rsidRPr="00712D05" w:rsidRDefault="00D3747E" w:rsidP="00D3747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712D05">
        <w:rPr>
          <w:rFonts w:ascii="Times New Roman" w:hAnsi="Times New Roman" w:cs="Times New Roman"/>
          <w:sz w:val="24"/>
          <w:szCs w:val="24"/>
          <w:lang w:val="en-US"/>
        </w:rPr>
        <w:t xml:space="preserve">Thus the C++ program for </w:t>
      </w:r>
      <w:r>
        <w:rPr>
          <w:rFonts w:ascii="Times New Roman" w:hAnsi="Times New Roman" w:cs="Times New Roman"/>
          <w:sz w:val="24"/>
          <w:szCs w:val="24"/>
          <w:lang w:val="en-US"/>
        </w:rPr>
        <w:t>Creating a student details using array of objects was executed successfully</w:t>
      </w:r>
      <w:r w:rsidRPr="00712D0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B04A9" w:rsidRDefault="004B04A9" w:rsidP="00D3747E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</w:p>
    <w:p w:rsidR="00FC3A5B" w:rsidRDefault="00FC3A5B" w:rsidP="00D3747E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</w:p>
    <w:p w:rsidR="00FC3A5B" w:rsidRDefault="00FC3A5B" w:rsidP="00FC3A5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36A79" w:rsidRDefault="00FC3A5B" w:rsidP="00FC3A5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18B4140" wp14:editId="36532A1D">
                <wp:simplePos x="0" y="0"/>
                <wp:positionH relativeFrom="column">
                  <wp:posOffset>-136357</wp:posOffset>
                </wp:positionH>
                <wp:positionV relativeFrom="paragraph">
                  <wp:posOffset>1331495</wp:posOffset>
                </wp:positionV>
                <wp:extent cx="914400" cy="401052"/>
                <wp:effectExtent l="0" t="0" r="19050" b="18415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0105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4456C8" w:rsidRPr="00B73B4F" w:rsidRDefault="004456C8" w:rsidP="00FC3A5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73B4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B4140" id="Text Box 76" o:spid="_x0000_s1062" type="#_x0000_t202" style="position:absolute;margin-left:-10.75pt;margin-top:104.85pt;width:1in;height:31.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" fillcolor="window" strokecolor="window" strokeweight=".5pt">
                <v:textbox>
                  <w:txbxContent>
                    <w:p w:rsidR="004456C8" w:rsidRPr="00B73B4F" w:rsidRDefault="004456C8" w:rsidP="00FC3A5B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B73B4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F8369A9" wp14:editId="5F794B0A">
                <wp:simplePos x="0" y="0"/>
                <wp:positionH relativeFrom="column">
                  <wp:posOffset>-168308</wp:posOffset>
                </wp:positionH>
                <wp:positionV relativeFrom="paragraph">
                  <wp:posOffset>729615</wp:posOffset>
                </wp:positionV>
                <wp:extent cx="1267327" cy="320842"/>
                <wp:effectExtent l="0" t="0" r="28575" b="22225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7327" cy="32084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4456C8" w:rsidRPr="00B73B4F" w:rsidRDefault="004456C8" w:rsidP="00FC3A5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73B4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EX.NO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2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369A9" id="Text Box 77" o:spid="_x0000_s1063" type="#_x0000_t202" style="position:absolute;margin-left:-13.25pt;margin-top:57.45pt;width:99.8pt;height:25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" fillcolor="window" strokecolor="window" strokeweight=".5pt">
                <v:textbox>
                  <w:txbxContent>
                    <w:p w:rsidR="004456C8" w:rsidRPr="00B73B4F" w:rsidRDefault="004456C8" w:rsidP="00FC3A5B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B73B4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EX.NO: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2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B40A5E2" wp14:editId="0A28B47C">
                <wp:simplePos x="0" y="0"/>
                <wp:positionH relativeFrom="column">
                  <wp:posOffset>-368968</wp:posOffset>
                </wp:positionH>
                <wp:positionV relativeFrom="paragraph">
                  <wp:posOffset>1202957</wp:posOffset>
                </wp:positionV>
                <wp:extent cx="1884279" cy="8222"/>
                <wp:effectExtent l="0" t="0" r="20955" b="3048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4279" cy="822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40C261" id="Straight Connector 78" o:spid="_x0000_s1026" style="position:absolute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05pt,94.7pt" to="119.3pt,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" strokecolor="windowText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6A0A34E" wp14:editId="6BA5D242">
                <wp:simplePos x="0" y="0"/>
                <wp:positionH relativeFrom="column">
                  <wp:posOffset>1507557</wp:posOffset>
                </wp:positionH>
                <wp:positionV relativeFrom="paragraph">
                  <wp:posOffset>505326</wp:posOffset>
                </wp:positionV>
                <wp:extent cx="24464" cy="1427246"/>
                <wp:effectExtent l="0" t="0" r="33020" b="20955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64" cy="1427246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5AA0CC" id="Straight Connector 79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7pt,39.8pt" to="120.65pt,1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" strokecolor="windowText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3800F88" wp14:editId="72E0C16D">
                <wp:simplePos x="0" y="0"/>
                <wp:positionH relativeFrom="column">
                  <wp:posOffset>-368968</wp:posOffset>
                </wp:positionH>
                <wp:positionV relativeFrom="paragraph">
                  <wp:posOffset>513347</wp:posOffset>
                </wp:positionV>
                <wp:extent cx="6489031" cy="1419727"/>
                <wp:effectExtent l="0" t="0" r="26670" b="28575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9031" cy="141972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456C8" w:rsidRDefault="004456C8" w:rsidP="00FC3A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800F88" id="Text Box 80" o:spid="_x0000_s1064" type="#_x0000_t202" style="position:absolute;margin-left:-29.05pt;margin-top:40.4pt;width:510.95pt;height:111.8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" fillcolor="window" strokeweight=".5pt">
                <v:textbox>
                  <w:txbxContent>
                    <w:p w:rsidR="004456C8" w:rsidRDefault="004456C8" w:rsidP="00FC3A5B"/>
                  </w:txbxContent>
                </v:textbox>
              </v:shape>
            </w:pict>
          </mc:Fallback>
        </mc:AlternateContent>
      </w:r>
    </w:p>
    <w:p w:rsidR="00636A79" w:rsidRPr="00636A79" w:rsidRDefault="00636A79" w:rsidP="00636A7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36A79" w:rsidRPr="00636A79" w:rsidRDefault="00636A79" w:rsidP="00636A7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605584</wp:posOffset>
                </wp:positionH>
                <wp:positionV relativeFrom="paragraph">
                  <wp:posOffset>269302</wp:posOffset>
                </wp:positionV>
                <wp:extent cx="2281954" cy="493614"/>
                <wp:effectExtent l="0" t="0" r="23495" b="20955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1954" cy="4936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4456C8" w:rsidRPr="00636A79" w:rsidRDefault="004456C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36A7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PRIME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1" o:spid="_x0000_s1065" type="#_x0000_t202" style="position:absolute;margin-left:205.15pt;margin-top:21.2pt;width:179.7pt;height:38.8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" fillcolor="white [3201]" strokecolor="white [3212]" strokeweight=".5pt">
                <v:textbox>
                  <w:txbxContent>
                    <w:p w:rsidR="004456C8" w:rsidRPr="00636A79" w:rsidRDefault="004456C8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636A7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PRIME NUMBER</w:t>
                      </w:r>
                    </w:p>
                  </w:txbxContent>
                </v:textbox>
              </v:shape>
            </w:pict>
          </mc:Fallback>
        </mc:AlternateContent>
      </w:r>
    </w:p>
    <w:p w:rsidR="00636A79" w:rsidRPr="00636A79" w:rsidRDefault="00636A79" w:rsidP="00636A7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36A79" w:rsidRPr="00636A79" w:rsidRDefault="00636A79" w:rsidP="00636A7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36A79" w:rsidRPr="00636A79" w:rsidRDefault="00636A79" w:rsidP="00636A7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36A79" w:rsidRPr="00636A79" w:rsidRDefault="00636A79" w:rsidP="00636A7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36A79" w:rsidRDefault="00636A79" w:rsidP="00636A7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36A79" w:rsidRDefault="00636A79" w:rsidP="00636A7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IM:</w:t>
      </w:r>
    </w:p>
    <w:p w:rsidR="00636A79" w:rsidRPr="00636A79" w:rsidRDefault="00636A79" w:rsidP="00636A7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</w:t>
      </w:r>
      <w:r w:rsidRPr="00636A7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o write a C++ program for finding whether a number is prime number or n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,</w:t>
      </w:r>
      <w:r w:rsidRPr="00636A7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using parameterized constructor. </w:t>
      </w:r>
    </w:p>
    <w:p w:rsidR="00636A79" w:rsidRPr="00636A79" w:rsidRDefault="00636A79" w:rsidP="00636A79">
      <w:pPr>
        <w:spacing w:before="931" w:after="0" w:line="240" w:lineRule="auto"/>
        <w:ind w:left="3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36A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ALGORITHM: </w:t>
      </w:r>
    </w:p>
    <w:p w:rsidR="00636A79" w:rsidRPr="00636A79" w:rsidRDefault="00636A79" w:rsidP="00636A79">
      <w:pPr>
        <w:spacing w:before="649" w:after="0" w:line="240" w:lineRule="auto"/>
        <w:ind w:left="9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36A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 xml:space="preserve">STEP 1: </w:t>
      </w:r>
      <w:r w:rsidRPr="00636A7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tart the program. </w:t>
      </w:r>
    </w:p>
    <w:p w:rsidR="00636A79" w:rsidRPr="00636A79" w:rsidRDefault="00636A79" w:rsidP="00636A79">
      <w:pPr>
        <w:spacing w:before="175" w:after="0" w:line="240" w:lineRule="auto"/>
        <w:ind w:left="9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36A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 xml:space="preserve">STEP 2: </w:t>
      </w:r>
      <w:r w:rsidRPr="00636A7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eclare the class named prime. </w:t>
      </w:r>
    </w:p>
    <w:p w:rsidR="00636A79" w:rsidRPr="00636A79" w:rsidRDefault="00636A79" w:rsidP="00636A79">
      <w:pPr>
        <w:spacing w:before="180" w:after="0" w:line="240" w:lineRule="auto"/>
        <w:ind w:left="9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36A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 xml:space="preserve">STEP 3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ec</w:t>
      </w:r>
      <w:r w:rsidRPr="00636A7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</w:t>
      </w:r>
      <w:r w:rsidRPr="00636A7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re the variables and initialize it. </w:t>
      </w:r>
    </w:p>
    <w:p w:rsidR="00636A79" w:rsidRDefault="00636A79" w:rsidP="00636A79">
      <w:pPr>
        <w:spacing w:before="175" w:after="0" w:line="240" w:lineRule="auto"/>
        <w:ind w:left="9" w:right="91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36A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 xml:space="preserve">STEP 4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ec</w:t>
      </w:r>
      <w:r w:rsidRPr="00636A7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</w:t>
      </w:r>
      <w:r w:rsidRPr="00636A7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re the condition inside the for and check if (i&lt;=a). </w:t>
      </w:r>
    </w:p>
    <w:p w:rsidR="00636A79" w:rsidRPr="00636A79" w:rsidRDefault="00636A79" w:rsidP="00636A79">
      <w:pPr>
        <w:spacing w:before="175" w:after="0" w:line="240" w:lineRule="auto"/>
        <w:ind w:left="9" w:right="91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36A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 xml:space="preserve">STEP 5: </w:t>
      </w:r>
      <w:r w:rsidRPr="00636A7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Declare the condition that if (a % i == 0) ,print b==0 else print b==1. </w:t>
      </w:r>
      <w:r w:rsidRPr="00636A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 xml:space="preserve">STEP 6: </w:t>
      </w:r>
      <w:r w:rsidRPr="00636A7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eclare the function called output . </w:t>
      </w:r>
    </w:p>
    <w:p w:rsidR="00636A79" w:rsidRDefault="00636A79" w:rsidP="00636A79">
      <w:pPr>
        <w:spacing w:before="39" w:after="0" w:line="240" w:lineRule="auto"/>
        <w:ind w:right="512" w:firstLine="8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36A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 xml:space="preserve">STEP 7: </w:t>
      </w:r>
      <w:r w:rsidRPr="00636A7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heck the value of b. if (b==1) , print the statement, else print</w:t>
      </w:r>
    </w:p>
    <w:p w:rsidR="00636A79" w:rsidRPr="00636A79" w:rsidRDefault="00636A79" w:rsidP="00636A79">
      <w:pPr>
        <w:spacing w:before="39" w:after="0" w:line="240" w:lineRule="auto"/>
        <w:ind w:right="512" w:firstLine="8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  </w:t>
      </w:r>
      <w:r w:rsidRPr="00636A7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another   statement. </w:t>
      </w:r>
    </w:p>
    <w:p w:rsidR="00636A79" w:rsidRDefault="00636A79" w:rsidP="00636A79">
      <w:pPr>
        <w:spacing w:before="32" w:after="0" w:line="240" w:lineRule="auto"/>
        <w:ind w:left="9" w:right="2316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36A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 xml:space="preserve">STEP 8: </w:t>
      </w:r>
      <w:r w:rsidRPr="00636A7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In the main function get the input “a” from the user . </w:t>
      </w:r>
    </w:p>
    <w:p w:rsidR="00636A79" w:rsidRPr="00636A79" w:rsidRDefault="00636A79" w:rsidP="00636A79">
      <w:pPr>
        <w:spacing w:before="32" w:after="0" w:line="240" w:lineRule="auto"/>
        <w:ind w:left="9" w:right="231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36A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 xml:space="preserve">STEP 9: </w:t>
      </w:r>
      <w:r w:rsidRPr="00636A7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hen call the function to print the result. </w:t>
      </w:r>
    </w:p>
    <w:p w:rsidR="00636A79" w:rsidRDefault="00636A79" w:rsidP="00636A79">
      <w:pPr>
        <w:spacing w:before="32" w:after="0" w:line="240" w:lineRule="auto"/>
        <w:ind w:left="9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36A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 xml:space="preserve">STEP 10: </w:t>
      </w:r>
      <w:r w:rsidRPr="00636A7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int the result. </w:t>
      </w:r>
    </w:p>
    <w:p w:rsidR="00636A79" w:rsidRDefault="00636A79" w:rsidP="00636A79">
      <w:pPr>
        <w:spacing w:before="32" w:after="0" w:line="240" w:lineRule="auto"/>
        <w:ind w:left="9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36A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 xml:space="preserve">STEP 11: </w:t>
      </w:r>
      <w:r w:rsidRPr="00636A7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top the program. </w:t>
      </w:r>
    </w:p>
    <w:p w:rsidR="00636A79" w:rsidRDefault="00636A79" w:rsidP="00636A79">
      <w:pPr>
        <w:spacing w:before="32" w:after="0" w:line="240" w:lineRule="auto"/>
        <w:ind w:left="9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636A79" w:rsidRDefault="00636A79" w:rsidP="00636A79">
      <w:pPr>
        <w:spacing w:before="32" w:after="0" w:line="240" w:lineRule="auto"/>
        <w:ind w:left="9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636A79" w:rsidRDefault="00636A79" w:rsidP="00636A79">
      <w:pPr>
        <w:spacing w:before="32" w:after="0" w:line="240" w:lineRule="auto"/>
        <w:ind w:left="9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636A79" w:rsidRDefault="00636A79" w:rsidP="00636A79">
      <w:pPr>
        <w:spacing w:before="32" w:after="0" w:line="240" w:lineRule="auto"/>
        <w:ind w:left="9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636A79" w:rsidRDefault="00636A79" w:rsidP="00636A79">
      <w:pPr>
        <w:spacing w:before="32" w:after="0" w:line="240" w:lineRule="auto"/>
        <w:ind w:left="9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636A79" w:rsidRDefault="00636A79" w:rsidP="00636A79">
      <w:pPr>
        <w:spacing w:before="32" w:after="0" w:line="240" w:lineRule="auto"/>
        <w:ind w:left="9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636A79" w:rsidRDefault="00636A79" w:rsidP="00636A79">
      <w:pPr>
        <w:spacing w:before="32" w:after="0" w:line="240" w:lineRule="auto"/>
        <w:ind w:left="9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636A79" w:rsidRDefault="00636A79" w:rsidP="00636A79">
      <w:pPr>
        <w:spacing w:before="32" w:after="0" w:line="240" w:lineRule="auto"/>
        <w:ind w:left="9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636A79" w:rsidRDefault="00636A79" w:rsidP="00636A79">
      <w:pPr>
        <w:spacing w:before="32" w:after="0" w:line="240" w:lineRule="auto"/>
        <w:ind w:left="9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636A79" w:rsidRPr="00636A79" w:rsidRDefault="00636A79" w:rsidP="00636A79">
      <w:pPr>
        <w:spacing w:before="32" w:after="0" w:line="240" w:lineRule="auto"/>
        <w:ind w:left="9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636A79" w:rsidRPr="00636A79" w:rsidRDefault="00636A79" w:rsidP="00636A79">
      <w:pPr>
        <w:spacing w:after="0" w:line="240" w:lineRule="auto"/>
        <w:ind w:left="5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SOURCE CODE</w:t>
      </w:r>
      <w:r w:rsidRPr="00636A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: </w:t>
      </w:r>
    </w:p>
    <w:p w:rsidR="00636A79" w:rsidRPr="00636A79" w:rsidRDefault="00636A79" w:rsidP="00636A79">
      <w:pPr>
        <w:spacing w:before="698" w:after="0" w:line="240" w:lineRule="auto"/>
        <w:ind w:left="1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36A7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#include&lt;iostream&gt; </w:t>
      </w:r>
    </w:p>
    <w:p w:rsidR="00636A79" w:rsidRPr="00636A79" w:rsidRDefault="00636A79" w:rsidP="00636A79">
      <w:pPr>
        <w:spacing w:before="181" w:after="0" w:line="240" w:lineRule="auto"/>
        <w:ind w:left="3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36A7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using namespace std; </w:t>
      </w:r>
    </w:p>
    <w:p w:rsidR="00636A79" w:rsidRPr="00636A79" w:rsidRDefault="00636A79" w:rsidP="00636A79">
      <w:pPr>
        <w:spacing w:before="175" w:after="0" w:line="240" w:lineRule="auto"/>
        <w:ind w:left="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36A7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lass Prime  </w:t>
      </w:r>
    </w:p>
    <w:p w:rsidR="00636A79" w:rsidRPr="00636A79" w:rsidRDefault="00636A79" w:rsidP="00636A79">
      <w:pPr>
        <w:spacing w:before="180" w:after="0" w:line="240" w:lineRule="auto"/>
        <w:ind w:left="24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36A7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{ </w:t>
      </w:r>
    </w:p>
    <w:p w:rsidR="00636A79" w:rsidRPr="00636A79" w:rsidRDefault="00636A79" w:rsidP="00636A79">
      <w:pPr>
        <w:spacing w:before="18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36A7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int a, b, i; </w:t>
      </w:r>
    </w:p>
    <w:p w:rsidR="00636A79" w:rsidRPr="00636A79" w:rsidRDefault="00636A79" w:rsidP="00636A79">
      <w:pPr>
        <w:spacing w:before="175" w:after="0" w:line="240" w:lineRule="auto"/>
        <w:ind w:left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36A7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ublic: </w:t>
      </w:r>
    </w:p>
    <w:p w:rsidR="00636A79" w:rsidRPr="00636A79" w:rsidRDefault="00636A79" w:rsidP="00636A79">
      <w:pPr>
        <w:spacing w:before="18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36A7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Prime(int x) </w:t>
      </w:r>
    </w:p>
    <w:p w:rsidR="00636A79" w:rsidRPr="00636A79" w:rsidRDefault="00636A79" w:rsidP="00636A79">
      <w:pPr>
        <w:spacing w:before="175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36A7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{ </w:t>
      </w:r>
    </w:p>
    <w:p w:rsidR="00636A79" w:rsidRPr="00636A79" w:rsidRDefault="00636A79" w:rsidP="00636A79">
      <w:pPr>
        <w:spacing w:before="18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36A7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a = x; </w:t>
      </w:r>
    </w:p>
    <w:p w:rsidR="00636A79" w:rsidRPr="00636A79" w:rsidRDefault="00636A79" w:rsidP="00636A79">
      <w:pPr>
        <w:spacing w:before="635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36A7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b = 1; </w:t>
      </w:r>
    </w:p>
    <w:p w:rsidR="00636A79" w:rsidRPr="00636A79" w:rsidRDefault="00636A79" w:rsidP="00636A79">
      <w:pPr>
        <w:spacing w:before="175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36A7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{ </w:t>
      </w:r>
    </w:p>
    <w:p w:rsidR="00636A79" w:rsidRPr="00636A79" w:rsidRDefault="00636A79" w:rsidP="00636A79">
      <w:pPr>
        <w:spacing w:before="181" w:after="0" w:line="240" w:lineRule="auto"/>
        <w:ind w:right="606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36A7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for (i = 2; i &lt;= a / 2; i++)  if (a % i == 0) </w:t>
      </w:r>
    </w:p>
    <w:p w:rsidR="00636A79" w:rsidRPr="00636A79" w:rsidRDefault="00636A79" w:rsidP="00636A79">
      <w:pPr>
        <w:spacing w:before="3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36A7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{ </w:t>
      </w:r>
    </w:p>
    <w:p w:rsidR="00636A79" w:rsidRPr="00636A79" w:rsidRDefault="00636A79" w:rsidP="00636A79">
      <w:pPr>
        <w:spacing w:before="18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36A7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b = 0; </w:t>
      </w:r>
    </w:p>
    <w:p w:rsidR="00636A79" w:rsidRPr="00636A79" w:rsidRDefault="00636A79" w:rsidP="00636A79">
      <w:pPr>
        <w:spacing w:before="175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36A7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break; </w:t>
      </w:r>
    </w:p>
    <w:p w:rsidR="00636A79" w:rsidRPr="00636A79" w:rsidRDefault="00636A79" w:rsidP="00636A79">
      <w:pPr>
        <w:spacing w:before="18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36A7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}  </w:t>
      </w:r>
    </w:p>
    <w:p w:rsidR="00636A79" w:rsidRPr="00636A79" w:rsidRDefault="00636A79" w:rsidP="00636A79">
      <w:pPr>
        <w:spacing w:before="175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36A7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else </w:t>
      </w:r>
    </w:p>
    <w:p w:rsidR="00636A79" w:rsidRPr="00636A79" w:rsidRDefault="00636A79" w:rsidP="00636A79">
      <w:pPr>
        <w:spacing w:before="18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36A7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{ </w:t>
      </w:r>
    </w:p>
    <w:p w:rsidR="00636A79" w:rsidRPr="00636A79" w:rsidRDefault="00636A79" w:rsidP="00636A79">
      <w:pPr>
        <w:spacing w:before="18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36A7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b = 1; </w:t>
      </w:r>
    </w:p>
    <w:p w:rsidR="00636A79" w:rsidRPr="00636A79" w:rsidRDefault="00636A79" w:rsidP="00636A79">
      <w:pPr>
        <w:spacing w:before="175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36A7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} </w:t>
      </w:r>
    </w:p>
    <w:p w:rsidR="00636A79" w:rsidRPr="00636A79" w:rsidRDefault="00636A79" w:rsidP="00636A79">
      <w:pPr>
        <w:spacing w:before="18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36A7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} </w:t>
      </w:r>
    </w:p>
    <w:p w:rsidR="00636A79" w:rsidRPr="00636A79" w:rsidRDefault="00636A79" w:rsidP="00636A79">
      <w:pPr>
        <w:spacing w:before="176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36A7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} </w:t>
      </w:r>
    </w:p>
    <w:p w:rsidR="00636A79" w:rsidRPr="00636A79" w:rsidRDefault="00636A79" w:rsidP="00636A79">
      <w:pPr>
        <w:spacing w:before="18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36A7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void output()</w:t>
      </w:r>
    </w:p>
    <w:p w:rsidR="00636A79" w:rsidRPr="00636A79" w:rsidRDefault="00636A79" w:rsidP="00636A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36A7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{ </w:t>
      </w:r>
    </w:p>
    <w:p w:rsidR="00636A79" w:rsidRPr="00636A79" w:rsidRDefault="00636A79" w:rsidP="00636A79">
      <w:pPr>
        <w:spacing w:before="18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36A7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if (b == 1) </w:t>
      </w:r>
    </w:p>
    <w:p w:rsidR="00636A79" w:rsidRPr="00636A79" w:rsidRDefault="00636A79" w:rsidP="00636A79">
      <w:pPr>
        <w:spacing w:before="175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36A7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cout &lt;&lt; a &lt;&lt; " is Prime Number."; </w:t>
      </w:r>
    </w:p>
    <w:p w:rsidR="00636A79" w:rsidRPr="00636A79" w:rsidRDefault="00636A79" w:rsidP="00636A79">
      <w:pPr>
        <w:spacing w:before="18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36A7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lastRenderedPageBreak/>
        <w:t> else </w:t>
      </w:r>
    </w:p>
    <w:p w:rsidR="00636A79" w:rsidRPr="00636A79" w:rsidRDefault="00636A79" w:rsidP="00636A79">
      <w:pPr>
        <w:spacing w:before="18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36A7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cout &lt;&lt; a &lt;&lt; " is Not Prime Numbers."; </w:t>
      </w:r>
    </w:p>
    <w:p w:rsidR="00636A79" w:rsidRPr="00636A79" w:rsidRDefault="00636A79" w:rsidP="00636A79">
      <w:pPr>
        <w:spacing w:before="175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36A7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} </w:t>
      </w:r>
    </w:p>
    <w:p w:rsidR="00636A79" w:rsidRPr="00636A79" w:rsidRDefault="00636A79" w:rsidP="00636A79">
      <w:pPr>
        <w:spacing w:before="180" w:after="0" w:line="240" w:lineRule="auto"/>
        <w:ind w:left="3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36A7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; </w:t>
      </w:r>
    </w:p>
    <w:p w:rsidR="00636A79" w:rsidRPr="00636A79" w:rsidRDefault="00636A79" w:rsidP="00636A79">
      <w:pPr>
        <w:spacing w:before="636" w:after="0" w:line="240" w:lineRule="auto"/>
        <w:ind w:left="4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36A7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nt main() </w:t>
      </w:r>
    </w:p>
    <w:p w:rsidR="00636A79" w:rsidRPr="00636A79" w:rsidRDefault="00636A79" w:rsidP="00636A79">
      <w:pPr>
        <w:spacing w:before="175" w:after="0" w:line="240" w:lineRule="auto"/>
        <w:ind w:left="24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36A7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{ </w:t>
      </w:r>
    </w:p>
    <w:p w:rsidR="00636A79" w:rsidRPr="00636A79" w:rsidRDefault="00636A79" w:rsidP="00636A79">
      <w:pPr>
        <w:spacing w:before="18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36A7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int a; </w:t>
      </w:r>
    </w:p>
    <w:p w:rsidR="00636A79" w:rsidRPr="00636A79" w:rsidRDefault="00636A79" w:rsidP="00636A79">
      <w:pPr>
        <w:spacing w:before="18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36A7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cout &lt;&lt; "\nEnter the Number:"; </w:t>
      </w:r>
    </w:p>
    <w:p w:rsidR="00636A79" w:rsidRPr="00636A79" w:rsidRDefault="00636A79" w:rsidP="00636A79">
      <w:pPr>
        <w:spacing w:before="175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36A7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cin&gt;&gt;a; </w:t>
      </w:r>
    </w:p>
    <w:p w:rsidR="00636A79" w:rsidRPr="00636A79" w:rsidRDefault="00636A79" w:rsidP="00636A79">
      <w:pPr>
        <w:spacing w:before="18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36A7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Prime g(a); </w:t>
      </w:r>
    </w:p>
    <w:p w:rsidR="00636A79" w:rsidRPr="00636A79" w:rsidRDefault="00636A79" w:rsidP="00636A79">
      <w:pPr>
        <w:spacing w:before="176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36A7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g.output(); </w:t>
      </w:r>
    </w:p>
    <w:p w:rsidR="00636A79" w:rsidRPr="00636A79" w:rsidRDefault="00636A79" w:rsidP="00636A79">
      <w:pPr>
        <w:spacing w:before="18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36A7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return 0; </w:t>
      </w:r>
    </w:p>
    <w:p w:rsidR="00636A79" w:rsidRPr="00636A79" w:rsidRDefault="00636A79" w:rsidP="00636A79">
      <w:pPr>
        <w:spacing w:before="175" w:after="0" w:line="240" w:lineRule="auto"/>
        <w:ind w:left="3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36A7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 </w:t>
      </w:r>
    </w:p>
    <w:p w:rsidR="00636A79" w:rsidRPr="00636A79" w:rsidRDefault="00636A79" w:rsidP="00636A79">
      <w:pPr>
        <w:spacing w:before="1085" w:after="0" w:line="240" w:lineRule="auto"/>
        <w:ind w:left="11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36A79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  <w:t>OUTPUT:</w:t>
      </w:r>
    </w:p>
    <w:p w:rsidR="00636A79" w:rsidRPr="00636A79" w:rsidRDefault="00636A79" w:rsidP="00636A79">
      <w:pPr>
        <w:spacing w:before="7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36A79">
        <w:rPr>
          <w:rFonts w:ascii="Calibri" w:eastAsia="Times New Roman" w:hAnsi="Calibri" w:cs="Calibri"/>
          <w:b/>
          <w:bCs/>
          <w:noProof/>
          <w:color w:val="000000"/>
          <w:sz w:val="28"/>
          <w:szCs w:val="28"/>
          <w:bdr w:val="none" w:sz="0" w:space="0" w:color="auto" w:frame="1"/>
          <w:lang w:eastAsia="en-IN"/>
        </w:rPr>
        <w:drawing>
          <wp:inline distT="0" distB="0" distL="0" distR="0">
            <wp:extent cx="4029710" cy="1731645"/>
            <wp:effectExtent l="0" t="0" r="8890" b="1905"/>
            <wp:docPr id="13" name="Picture 13" descr="https://lh4.googleusercontent.com/stDptjIvy3036e_hidvACi53Zl-5bWRXfpPYHyiplIfdjYs2hC-QksB25jZ27PfGZerjCdXXPCvBMYSoQiCdqHEWPZKlRKB7EkK-jd7bNfzIm0E5V6zRfFcAvpDH59y1hsdYjm8R=s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stDptjIvy3036e_hidvACi53Zl-5bWRXfpPYHyiplIfdjYs2hC-QksB25jZ27PfGZerjCdXXPCvBMYSoQiCdqHEWPZKlRKB7EkK-jd7bNfzIm0E5V6zRfFcAvpDH59y1hsdYjm8R=s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710" cy="173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A79" w:rsidRDefault="00636A79" w:rsidP="00636A7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B7258" w:rsidRDefault="00EB7258" w:rsidP="00636A7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B7258" w:rsidRPr="00712D05" w:rsidRDefault="00EB7258" w:rsidP="00EB7258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12D05">
        <w:rPr>
          <w:rFonts w:ascii="Times New Roman" w:hAnsi="Times New Roman" w:cs="Times New Roman"/>
          <w:b/>
          <w:sz w:val="28"/>
          <w:szCs w:val="28"/>
          <w:lang w:val="en-US"/>
        </w:rPr>
        <w:t>RESULT:</w:t>
      </w:r>
    </w:p>
    <w:p w:rsidR="00EB7258" w:rsidRPr="00EB7258" w:rsidRDefault="00EB7258" w:rsidP="00EB7258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712D05">
        <w:rPr>
          <w:rFonts w:ascii="Times New Roman" w:hAnsi="Times New Roman" w:cs="Times New Roman"/>
          <w:sz w:val="24"/>
          <w:szCs w:val="24"/>
          <w:lang w:val="en-US"/>
        </w:rPr>
        <w:t xml:space="preserve">Thus the C++ program for </w:t>
      </w:r>
      <w:r w:rsidRPr="00636A7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inding whether a number is prime number or n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,</w:t>
      </w:r>
      <w:r w:rsidRPr="00636A7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using parameterized construct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as executed successfully</w:t>
      </w:r>
      <w:r w:rsidRPr="00712D0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B7952" w:rsidRDefault="002B7952" w:rsidP="002B795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B7952" w:rsidRPr="002B7952" w:rsidRDefault="002B7952" w:rsidP="002B795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C7F385E" wp14:editId="17A24658">
                <wp:simplePos x="0" y="0"/>
                <wp:positionH relativeFrom="column">
                  <wp:posOffset>-136357</wp:posOffset>
                </wp:positionH>
                <wp:positionV relativeFrom="paragraph">
                  <wp:posOffset>1331495</wp:posOffset>
                </wp:positionV>
                <wp:extent cx="914400" cy="401052"/>
                <wp:effectExtent l="0" t="0" r="19050" b="1841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0105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4456C8" w:rsidRPr="00B73B4F" w:rsidRDefault="004456C8" w:rsidP="002B795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73B4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F385E" id="Text Box 14" o:spid="_x0000_s1066" type="#_x0000_t202" style="position:absolute;margin-left:-10.75pt;margin-top:104.85pt;width:1in;height:31.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" fillcolor="window" strokecolor="window" strokeweight=".5pt">
                <v:textbox>
                  <w:txbxContent>
                    <w:p w:rsidR="004456C8" w:rsidRPr="00B73B4F" w:rsidRDefault="004456C8" w:rsidP="002B7952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B73B4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771496D" wp14:editId="601AC1EC">
                <wp:simplePos x="0" y="0"/>
                <wp:positionH relativeFrom="column">
                  <wp:posOffset>-168308</wp:posOffset>
                </wp:positionH>
                <wp:positionV relativeFrom="paragraph">
                  <wp:posOffset>729615</wp:posOffset>
                </wp:positionV>
                <wp:extent cx="1267327" cy="320842"/>
                <wp:effectExtent l="0" t="0" r="28575" b="22225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7327" cy="32084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4456C8" w:rsidRPr="00B73B4F" w:rsidRDefault="004456C8" w:rsidP="002B795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73B4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EX.NO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2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1496D" id="Text Box 82" o:spid="_x0000_s1067" type="#_x0000_t202" style="position:absolute;margin-left:-13.25pt;margin-top:57.45pt;width:99.8pt;height:25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" fillcolor="window" strokecolor="window" strokeweight=".5pt">
                <v:textbox>
                  <w:txbxContent>
                    <w:p w:rsidR="004456C8" w:rsidRPr="00B73B4F" w:rsidRDefault="004456C8" w:rsidP="002B7952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B73B4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EX.NO: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2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D8E6714" wp14:editId="5B155D21">
                <wp:simplePos x="0" y="0"/>
                <wp:positionH relativeFrom="column">
                  <wp:posOffset>-368968</wp:posOffset>
                </wp:positionH>
                <wp:positionV relativeFrom="paragraph">
                  <wp:posOffset>1202957</wp:posOffset>
                </wp:positionV>
                <wp:extent cx="1884279" cy="8222"/>
                <wp:effectExtent l="0" t="0" r="20955" b="3048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4279" cy="822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216DFD" id="Straight Connector 83" o:spid="_x0000_s1026" style="position:absolute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05pt,94.7pt" to="119.3pt,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" strokecolor="windowText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DA2A65C" wp14:editId="43D4FC6D">
                <wp:simplePos x="0" y="0"/>
                <wp:positionH relativeFrom="column">
                  <wp:posOffset>1507557</wp:posOffset>
                </wp:positionH>
                <wp:positionV relativeFrom="paragraph">
                  <wp:posOffset>505326</wp:posOffset>
                </wp:positionV>
                <wp:extent cx="24464" cy="1427246"/>
                <wp:effectExtent l="0" t="0" r="33020" b="20955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64" cy="1427246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D0B621" id="Straight Connector 84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7pt,39.8pt" to="120.65pt,1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" strokecolor="windowText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CE4B5BE" wp14:editId="4D1D1330">
                <wp:simplePos x="0" y="0"/>
                <wp:positionH relativeFrom="column">
                  <wp:posOffset>-368968</wp:posOffset>
                </wp:positionH>
                <wp:positionV relativeFrom="paragraph">
                  <wp:posOffset>513347</wp:posOffset>
                </wp:positionV>
                <wp:extent cx="6489031" cy="1419727"/>
                <wp:effectExtent l="0" t="0" r="26670" b="28575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9031" cy="141972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456C8" w:rsidRDefault="004456C8" w:rsidP="002B79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E4B5BE" id="Text Box 85" o:spid="_x0000_s1068" type="#_x0000_t202" style="position:absolute;margin-left:-29.05pt;margin-top:40.4pt;width:510.95pt;height:111.8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" fillcolor="window" strokeweight=".5pt">
                <v:textbox>
                  <w:txbxContent>
                    <w:p w:rsidR="004456C8" w:rsidRDefault="004456C8" w:rsidP="002B7952"/>
                  </w:txbxContent>
                </v:textbox>
              </v:shape>
            </w:pict>
          </mc:Fallback>
        </mc:AlternateContent>
      </w:r>
    </w:p>
    <w:p w:rsidR="002B7952" w:rsidRPr="00636A79" w:rsidRDefault="002B7952" w:rsidP="002B795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B7952" w:rsidRPr="00636A79" w:rsidRDefault="002B7952" w:rsidP="002B795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F75F81E" wp14:editId="1BBC9561">
                <wp:simplePos x="0" y="0"/>
                <wp:positionH relativeFrom="column">
                  <wp:posOffset>2605405</wp:posOffset>
                </wp:positionH>
                <wp:positionV relativeFrom="paragraph">
                  <wp:posOffset>213697</wp:posOffset>
                </wp:positionV>
                <wp:extent cx="2281954" cy="493614"/>
                <wp:effectExtent l="0" t="0" r="23495" b="20955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1954" cy="4936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4456C8" w:rsidRPr="00636A79" w:rsidRDefault="004456C8" w:rsidP="002B795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BANK TRANSA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5F81E" id="Text Box 86" o:spid="_x0000_s1069" type="#_x0000_t202" style="position:absolute;margin-left:205.15pt;margin-top:16.85pt;width:179.7pt;height:38.8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" fillcolor="white [3201]" strokecolor="white [3212]" strokeweight=".5pt">
                <v:textbox>
                  <w:txbxContent>
                    <w:p w:rsidR="004456C8" w:rsidRPr="00636A79" w:rsidRDefault="004456C8" w:rsidP="002B7952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BANK TRANSACTIONS</w:t>
                      </w:r>
                    </w:p>
                  </w:txbxContent>
                </v:textbox>
              </v:shape>
            </w:pict>
          </mc:Fallback>
        </mc:AlternateContent>
      </w:r>
    </w:p>
    <w:p w:rsidR="002B7952" w:rsidRPr="00636A79" w:rsidRDefault="002B7952" w:rsidP="002B795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36B1A" w:rsidRDefault="00A36B1A" w:rsidP="00636A7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36B1A" w:rsidRPr="00A36B1A" w:rsidRDefault="00A36B1A" w:rsidP="00A36B1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36B1A" w:rsidRPr="00A36B1A" w:rsidRDefault="00A36B1A" w:rsidP="00A36B1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36B1A" w:rsidRDefault="00A36B1A" w:rsidP="00A36B1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36B1A" w:rsidRDefault="00A36B1A" w:rsidP="00A36B1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36B1A" w:rsidRDefault="00A36B1A" w:rsidP="00A36B1A">
      <w:pP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bdr w:val="none" w:sz="0" w:space="0" w:color="auto" w:frame="1"/>
          <w:lang w:eastAsia="en-IN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bdr w:val="none" w:sz="0" w:space="0" w:color="auto" w:frame="1"/>
          <w:lang w:eastAsia="en-IN"/>
        </w:rPr>
        <w:t>AIM:</w:t>
      </w:r>
    </w:p>
    <w:p w:rsidR="00A36B1A" w:rsidRDefault="00A36B1A" w:rsidP="00A36B1A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bdr w:val="none" w:sz="0" w:space="0" w:color="auto" w:frame="1"/>
          <w:lang w:eastAsia="en-IN"/>
        </w:rPr>
        <w:t xml:space="preserve">    </w:t>
      </w:r>
      <w:r w:rsidRPr="00A36B1A">
        <w:rPr>
          <w:rFonts w:ascii="Times New Roman" w:hAnsi="Times New Roman" w:cs="Times New Roman"/>
          <w:color w:val="000000"/>
          <w:sz w:val="24"/>
          <w:szCs w:val="24"/>
        </w:rPr>
        <w:t>To write a C++ program for creating the bank transa</w:t>
      </w:r>
      <w:r>
        <w:rPr>
          <w:rFonts w:ascii="Times New Roman" w:hAnsi="Times New Roman" w:cs="Times New Roman"/>
          <w:color w:val="000000"/>
          <w:sz w:val="24"/>
          <w:szCs w:val="24"/>
        </w:rPr>
        <w:t>ctions using copy  constructor.</w:t>
      </w:r>
    </w:p>
    <w:p w:rsidR="00A36B1A" w:rsidRPr="00A36B1A" w:rsidRDefault="00A36B1A" w:rsidP="00A36B1A">
      <w:pP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  <w:lang w:eastAsia="en-IN"/>
        </w:rPr>
      </w:pPr>
    </w:p>
    <w:p w:rsidR="00A36B1A" w:rsidRPr="00A36B1A" w:rsidRDefault="00A36B1A" w:rsidP="00A36B1A">
      <w:pPr>
        <w:spacing w:before="486" w:after="0" w:line="240" w:lineRule="auto"/>
        <w:ind w:left="3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36B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ALGORITHM: </w:t>
      </w:r>
    </w:p>
    <w:p w:rsidR="00A36B1A" w:rsidRPr="00A36B1A" w:rsidRDefault="00A36B1A" w:rsidP="00A36B1A">
      <w:pPr>
        <w:spacing w:before="698" w:after="0" w:line="240" w:lineRule="auto"/>
        <w:ind w:left="9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36B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 xml:space="preserve">STEP 1: </w:t>
      </w:r>
      <w:r w:rsidRPr="00A36B1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tart the program. </w:t>
      </w:r>
    </w:p>
    <w:p w:rsidR="00A36B1A" w:rsidRPr="00A36B1A" w:rsidRDefault="00A36B1A" w:rsidP="00A36B1A">
      <w:pPr>
        <w:spacing w:before="181" w:after="0" w:line="240" w:lineRule="auto"/>
        <w:ind w:left="9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36B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 xml:space="preserve">STEP 2: </w:t>
      </w:r>
      <w:r w:rsidRPr="00A36B1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eclare a class called bank.  </w:t>
      </w:r>
    </w:p>
    <w:p w:rsidR="00A36B1A" w:rsidRPr="00A36B1A" w:rsidRDefault="00A36B1A" w:rsidP="00A36B1A">
      <w:pPr>
        <w:spacing w:before="180" w:after="0" w:line="240" w:lineRule="auto"/>
        <w:ind w:left="9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36B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STEP 3</w:t>
      </w:r>
      <w:r w:rsidRPr="00A36B1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: Declare the variables and initialize it. </w:t>
      </w:r>
    </w:p>
    <w:p w:rsidR="00A36B1A" w:rsidRDefault="00A36B1A" w:rsidP="00A36B1A">
      <w:pPr>
        <w:spacing w:before="175" w:after="0" w:line="240" w:lineRule="auto"/>
        <w:ind w:right="80" w:firstLine="8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36B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 xml:space="preserve">STEP 4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ecla</w:t>
      </w:r>
      <w:r w:rsidRPr="00A36B1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re the functions void deposit();,void withdraw();,void display(); inside </w:t>
      </w:r>
    </w:p>
    <w:p w:rsidR="00A36B1A" w:rsidRPr="00A36B1A" w:rsidRDefault="00A36B1A" w:rsidP="00A36B1A">
      <w:pPr>
        <w:spacing w:before="175" w:after="0" w:line="240" w:lineRule="auto"/>
        <w:ind w:right="80" w:firstLine="8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  </w:t>
      </w:r>
      <w:r w:rsidRPr="00A36B1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he   public class. </w:t>
      </w:r>
    </w:p>
    <w:p w:rsidR="00A36B1A" w:rsidRDefault="00A36B1A" w:rsidP="00A36B1A">
      <w:pPr>
        <w:spacing w:before="32" w:after="0" w:line="240" w:lineRule="auto"/>
        <w:ind w:right="995" w:firstLine="8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36B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 xml:space="preserve">STEP 5: </w:t>
      </w:r>
      <w:r w:rsidRPr="00A36B1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Outside the class void deposit() function , has the details about</w:t>
      </w:r>
    </w:p>
    <w:p w:rsidR="00A36B1A" w:rsidRPr="00A36B1A" w:rsidRDefault="00A36B1A" w:rsidP="00A36B1A">
      <w:pPr>
        <w:spacing w:before="32" w:after="0" w:line="240" w:lineRule="auto"/>
        <w:ind w:right="995" w:firstLine="8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  </w:t>
      </w:r>
      <w:r w:rsidRPr="00A36B1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the   deposition in the bank </w:t>
      </w:r>
    </w:p>
    <w:p w:rsidR="00A36B1A" w:rsidRDefault="00A36B1A" w:rsidP="00A36B1A">
      <w:pPr>
        <w:spacing w:before="32" w:after="0" w:line="240" w:lineRule="auto"/>
        <w:ind w:right="175" w:firstLine="8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36B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 xml:space="preserve">STEP 6: </w:t>
      </w:r>
      <w:r w:rsidRPr="00A36B1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hen void wi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raw() function , has all the de</w:t>
      </w:r>
      <w:r w:rsidRPr="00A36B1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tails about the withdrawal in   the </w:t>
      </w:r>
    </w:p>
    <w:p w:rsidR="00A36B1A" w:rsidRPr="00A36B1A" w:rsidRDefault="00A36B1A" w:rsidP="00A36B1A">
      <w:pPr>
        <w:spacing w:before="32" w:after="0" w:line="240" w:lineRule="auto"/>
        <w:ind w:right="175" w:firstLine="8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   </w:t>
      </w:r>
      <w:r w:rsidRPr="00A36B1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ank.  </w:t>
      </w:r>
    </w:p>
    <w:p w:rsidR="00A36B1A" w:rsidRDefault="00A36B1A" w:rsidP="00A36B1A">
      <w:pPr>
        <w:spacing w:before="36" w:after="0" w:line="240" w:lineRule="auto"/>
        <w:ind w:right="-5" w:firstLine="8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36B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 xml:space="preserve">STEP 7: </w:t>
      </w:r>
      <w:r w:rsidRPr="00A36B1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void display() function has all the details which is to be displayed. </w:t>
      </w:r>
    </w:p>
    <w:p w:rsidR="00A36B1A" w:rsidRDefault="00A36B1A" w:rsidP="00A36B1A">
      <w:pPr>
        <w:spacing w:before="36" w:after="0" w:line="240" w:lineRule="auto"/>
        <w:ind w:right="-5" w:firstLine="8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36B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 xml:space="preserve">STEP 8: </w:t>
      </w:r>
      <w:r w:rsidRPr="00A36B1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In the main function get the input from the user acc_no, name , acc_type </w:t>
      </w:r>
    </w:p>
    <w:p w:rsidR="00A36B1A" w:rsidRPr="00A36B1A" w:rsidRDefault="00A36B1A" w:rsidP="00A36B1A">
      <w:pPr>
        <w:spacing w:before="36" w:after="0" w:line="240" w:lineRule="auto"/>
        <w:ind w:right="-5" w:firstLine="8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    </w:t>
      </w:r>
      <w:r w:rsidRPr="00A36B1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nd  balance. </w:t>
      </w:r>
    </w:p>
    <w:p w:rsidR="00A36B1A" w:rsidRPr="00A36B1A" w:rsidRDefault="00A36B1A" w:rsidP="00A36B1A">
      <w:pPr>
        <w:spacing w:before="34" w:after="0" w:line="240" w:lineRule="auto"/>
        <w:ind w:left="9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36B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 xml:space="preserve">STEP 9: </w:t>
      </w:r>
      <w:r w:rsidRPr="00A36B1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y using the copy Constructor , Print the result. </w:t>
      </w:r>
    </w:p>
    <w:p w:rsidR="00A36B1A" w:rsidRDefault="00A36B1A" w:rsidP="00A36B1A">
      <w:pPr>
        <w:spacing w:before="180" w:after="0" w:line="240" w:lineRule="auto"/>
        <w:ind w:left="9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36B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 xml:space="preserve">STEP 10: </w:t>
      </w:r>
      <w:r w:rsidRPr="00A36B1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top the program. </w:t>
      </w:r>
    </w:p>
    <w:p w:rsidR="00A36B1A" w:rsidRDefault="00A36B1A" w:rsidP="00A36B1A">
      <w:pPr>
        <w:spacing w:before="180" w:after="0" w:line="240" w:lineRule="auto"/>
        <w:ind w:left="9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A36B1A" w:rsidRDefault="00A36B1A" w:rsidP="00A36B1A">
      <w:pPr>
        <w:spacing w:before="635" w:after="0" w:line="240" w:lineRule="auto"/>
        <w:ind w:left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:rsidR="00A36B1A" w:rsidRDefault="00A36B1A" w:rsidP="00A36B1A">
      <w:pPr>
        <w:spacing w:before="635" w:after="0" w:line="240" w:lineRule="auto"/>
        <w:ind w:left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:rsidR="00A36B1A" w:rsidRPr="00A36B1A" w:rsidRDefault="00A36B1A" w:rsidP="00A36B1A">
      <w:pPr>
        <w:spacing w:before="635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A36B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SOURCE CODE:</w:t>
      </w:r>
    </w:p>
    <w:p w:rsidR="00A36B1A" w:rsidRPr="00A36B1A" w:rsidRDefault="00A36B1A" w:rsidP="00A36B1A">
      <w:pPr>
        <w:spacing w:before="635" w:after="0" w:line="240" w:lineRule="auto"/>
        <w:ind w:left="4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36B1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nclude&lt;iostream&gt; </w:t>
      </w:r>
    </w:p>
    <w:p w:rsidR="00A36B1A" w:rsidRPr="00A36B1A" w:rsidRDefault="00A36B1A" w:rsidP="00A36B1A">
      <w:pPr>
        <w:spacing w:before="181" w:after="0" w:line="240" w:lineRule="auto"/>
        <w:ind w:left="1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36B1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#include&lt;stdio.h&gt; </w:t>
      </w:r>
    </w:p>
    <w:p w:rsidR="00A36B1A" w:rsidRPr="00A36B1A" w:rsidRDefault="00A36B1A" w:rsidP="00A36B1A">
      <w:pPr>
        <w:spacing w:before="180" w:after="0" w:line="240" w:lineRule="auto"/>
        <w:ind w:left="1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36B1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#include&lt;string.h&gt; </w:t>
      </w:r>
    </w:p>
    <w:p w:rsidR="00A36B1A" w:rsidRPr="00A36B1A" w:rsidRDefault="00A36B1A" w:rsidP="00A36B1A">
      <w:pPr>
        <w:spacing w:before="175" w:after="0" w:line="240" w:lineRule="auto"/>
        <w:ind w:left="3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36B1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using namespace std; </w:t>
      </w:r>
    </w:p>
    <w:p w:rsidR="00A36B1A" w:rsidRPr="00A36B1A" w:rsidRDefault="00A36B1A" w:rsidP="00A36B1A">
      <w:pPr>
        <w:spacing w:before="180" w:after="0" w:line="240" w:lineRule="auto"/>
        <w:ind w:left="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36B1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lass bank </w:t>
      </w:r>
    </w:p>
    <w:p w:rsidR="00A36B1A" w:rsidRPr="00A36B1A" w:rsidRDefault="00A36B1A" w:rsidP="00A36B1A">
      <w:pPr>
        <w:spacing w:before="176" w:after="0" w:line="240" w:lineRule="auto"/>
        <w:ind w:left="24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36B1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{ </w:t>
      </w:r>
    </w:p>
    <w:p w:rsidR="00A36B1A" w:rsidRPr="00A36B1A" w:rsidRDefault="00A36B1A" w:rsidP="00A36B1A">
      <w:pPr>
        <w:spacing w:before="18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36B1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int acno; </w:t>
      </w:r>
    </w:p>
    <w:p w:rsidR="00A36B1A" w:rsidRPr="00A36B1A" w:rsidRDefault="00A36B1A" w:rsidP="00A36B1A">
      <w:pPr>
        <w:spacing w:before="175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36B1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char nm[100], acctype[100]; </w:t>
      </w:r>
    </w:p>
    <w:p w:rsidR="00A36B1A" w:rsidRPr="00A36B1A" w:rsidRDefault="00A36B1A" w:rsidP="00A36B1A">
      <w:pPr>
        <w:spacing w:before="18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36B1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float bal;  </w:t>
      </w:r>
    </w:p>
    <w:p w:rsidR="00A36B1A" w:rsidRPr="00A36B1A" w:rsidRDefault="00A36B1A" w:rsidP="00A36B1A">
      <w:pPr>
        <w:spacing w:before="18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36B1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public: </w:t>
      </w:r>
    </w:p>
    <w:p w:rsidR="00A36B1A" w:rsidRPr="00A36B1A" w:rsidRDefault="00A36B1A" w:rsidP="00A36B1A">
      <w:pPr>
        <w:spacing w:before="175" w:after="0" w:line="240" w:lineRule="auto"/>
        <w:ind w:right="27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36B1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bank(int acc_no, char *name, char *acc_type, float balance)  { </w:t>
      </w:r>
    </w:p>
    <w:p w:rsidR="00A36B1A" w:rsidRPr="00A36B1A" w:rsidRDefault="00A36B1A" w:rsidP="00A36B1A">
      <w:pPr>
        <w:spacing w:before="3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36B1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acno=acc_no; </w:t>
      </w:r>
    </w:p>
    <w:p w:rsidR="00A36B1A" w:rsidRPr="00A36B1A" w:rsidRDefault="00A36B1A" w:rsidP="00A36B1A">
      <w:pPr>
        <w:spacing w:before="18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36B1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strcpy(nm, name); </w:t>
      </w:r>
    </w:p>
    <w:p w:rsidR="00A36B1A" w:rsidRPr="00A36B1A" w:rsidRDefault="00A36B1A" w:rsidP="00A36B1A">
      <w:pPr>
        <w:spacing w:before="175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36B1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strcpy(acctype, acc_type); </w:t>
      </w:r>
    </w:p>
    <w:p w:rsidR="00A36B1A" w:rsidRPr="00A36B1A" w:rsidRDefault="00A36B1A" w:rsidP="00A36B1A">
      <w:pPr>
        <w:spacing w:before="18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36B1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bal=balance; </w:t>
      </w:r>
    </w:p>
    <w:p w:rsidR="00A36B1A" w:rsidRPr="00A36B1A" w:rsidRDefault="00A36B1A" w:rsidP="00A36B1A">
      <w:pPr>
        <w:spacing w:before="175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36B1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} </w:t>
      </w:r>
    </w:p>
    <w:p w:rsidR="00A36B1A" w:rsidRPr="00A36B1A" w:rsidRDefault="00A36B1A" w:rsidP="00A36B1A">
      <w:pPr>
        <w:spacing w:before="18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36B1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void deposit(); </w:t>
      </w:r>
    </w:p>
    <w:p w:rsidR="00A36B1A" w:rsidRPr="00A36B1A" w:rsidRDefault="00A36B1A" w:rsidP="00A36B1A">
      <w:pPr>
        <w:spacing w:before="18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36B1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void withdraw(); </w:t>
      </w:r>
    </w:p>
    <w:p w:rsidR="00A36B1A" w:rsidRPr="00A36B1A" w:rsidRDefault="00A36B1A" w:rsidP="00A36B1A">
      <w:pPr>
        <w:spacing w:before="175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36B1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void display(); </w:t>
      </w:r>
    </w:p>
    <w:p w:rsidR="00A36B1A" w:rsidRPr="00A36B1A" w:rsidRDefault="00A36B1A" w:rsidP="00A36B1A">
      <w:pPr>
        <w:spacing w:before="18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36B1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bank( bank &amp;obj) </w:t>
      </w:r>
    </w:p>
    <w:p w:rsidR="00A36B1A" w:rsidRPr="00A36B1A" w:rsidRDefault="00A36B1A" w:rsidP="00A36B1A">
      <w:pPr>
        <w:spacing w:before="175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36B1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{ </w:t>
      </w:r>
    </w:p>
    <w:p w:rsidR="00A36B1A" w:rsidRPr="00A36B1A" w:rsidRDefault="00A36B1A" w:rsidP="00A36B1A">
      <w:pPr>
        <w:spacing w:before="180" w:after="0" w:line="240" w:lineRule="auto"/>
        <w:ind w:left="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36B1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obj.deposit();  </w:t>
      </w:r>
    </w:p>
    <w:p w:rsidR="00A36B1A" w:rsidRPr="00A36B1A" w:rsidRDefault="00A36B1A" w:rsidP="00A36B1A">
      <w:pPr>
        <w:spacing w:before="175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36B1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obj.withdraw(); </w:t>
      </w:r>
    </w:p>
    <w:p w:rsidR="00A36B1A" w:rsidRPr="00A36B1A" w:rsidRDefault="00A36B1A" w:rsidP="00A36B1A">
      <w:pPr>
        <w:spacing w:before="18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36B1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obj.display(); </w:t>
      </w:r>
    </w:p>
    <w:p w:rsidR="00A36B1A" w:rsidRPr="00A36B1A" w:rsidRDefault="00A36B1A" w:rsidP="00A36B1A">
      <w:pPr>
        <w:spacing w:after="0" w:line="240" w:lineRule="auto"/>
        <w:ind w:left="3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36B1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 </w:t>
      </w:r>
    </w:p>
    <w:p w:rsidR="00A36B1A" w:rsidRPr="00A36B1A" w:rsidRDefault="00A36B1A" w:rsidP="00A36B1A">
      <w:pPr>
        <w:spacing w:before="180" w:after="0" w:line="240" w:lineRule="auto"/>
        <w:ind w:left="3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36B1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; </w:t>
      </w:r>
    </w:p>
    <w:p w:rsidR="00A36B1A" w:rsidRPr="00A36B1A" w:rsidRDefault="00A36B1A" w:rsidP="00A36B1A">
      <w:pPr>
        <w:spacing w:before="1096" w:after="0" w:line="240" w:lineRule="auto"/>
        <w:ind w:left="5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36B1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lastRenderedPageBreak/>
        <w:t>void bank::deposit()  </w:t>
      </w:r>
    </w:p>
    <w:p w:rsidR="00A36B1A" w:rsidRPr="00A36B1A" w:rsidRDefault="00A36B1A" w:rsidP="00A36B1A">
      <w:pPr>
        <w:spacing w:before="175" w:after="0" w:line="240" w:lineRule="auto"/>
        <w:ind w:left="24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36B1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{ </w:t>
      </w:r>
    </w:p>
    <w:p w:rsidR="00A36B1A" w:rsidRPr="00A36B1A" w:rsidRDefault="00A36B1A" w:rsidP="00A36B1A">
      <w:pPr>
        <w:spacing w:before="18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36B1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int damt1; </w:t>
      </w:r>
    </w:p>
    <w:p w:rsidR="00A36B1A" w:rsidRPr="00A36B1A" w:rsidRDefault="00A36B1A" w:rsidP="00A36B1A">
      <w:pPr>
        <w:spacing w:before="176" w:after="0" w:line="240" w:lineRule="auto"/>
        <w:ind w:right="490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36B1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cout&lt;&lt;"\n Enter Deposit Amount = ";  cin&gt;&gt;damt1; </w:t>
      </w:r>
    </w:p>
    <w:p w:rsidR="00A36B1A" w:rsidRPr="00A36B1A" w:rsidRDefault="00A36B1A" w:rsidP="00A36B1A">
      <w:pPr>
        <w:spacing w:before="3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36B1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bal+=damt1; </w:t>
      </w:r>
    </w:p>
    <w:p w:rsidR="00A36B1A" w:rsidRPr="00A36B1A" w:rsidRDefault="00A36B1A" w:rsidP="00A36B1A">
      <w:pPr>
        <w:spacing w:before="180" w:after="0" w:line="240" w:lineRule="auto"/>
        <w:ind w:left="3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36B1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 </w:t>
      </w:r>
    </w:p>
    <w:p w:rsidR="00A36B1A" w:rsidRPr="00A36B1A" w:rsidRDefault="00A36B1A" w:rsidP="00A36B1A">
      <w:pPr>
        <w:spacing w:before="180" w:after="0" w:line="240" w:lineRule="auto"/>
        <w:ind w:left="5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36B1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void bank::withdraw()  </w:t>
      </w:r>
    </w:p>
    <w:p w:rsidR="00A36B1A" w:rsidRPr="00A36B1A" w:rsidRDefault="00A36B1A" w:rsidP="00A36B1A">
      <w:pPr>
        <w:spacing w:before="175" w:after="0" w:line="240" w:lineRule="auto"/>
        <w:ind w:left="24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36B1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{ </w:t>
      </w:r>
    </w:p>
    <w:p w:rsidR="00A36B1A" w:rsidRPr="00A36B1A" w:rsidRDefault="00A36B1A" w:rsidP="00A36B1A">
      <w:pPr>
        <w:spacing w:before="18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36B1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int wamt1; </w:t>
      </w:r>
    </w:p>
    <w:p w:rsidR="00A36B1A" w:rsidRPr="00A36B1A" w:rsidRDefault="00A36B1A" w:rsidP="00A36B1A">
      <w:pPr>
        <w:spacing w:before="176" w:after="0" w:line="240" w:lineRule="auto"/>
        <w:ind w:right="4691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36B1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cout&lt;&lt;"\n Enter Withdraw Amount = ";  cin&gt;&gt;wamt1; </w:t>
      </w:r>
    </w:p>
    <w:p w:rsidR="00A36B1A" w:rsidRPr="00A36B1A" w:rsidRDefault="00A36B1A" w:rsidP="00A36B1A">
      <w:pPr>
        <w:spacing w:before="3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36B1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if(wamt1&gt;bal) </w:t>
      </w:r>
    </w:p>
    <w:p w:rsidR="00A36B1A" w:rsidRPr="00A36B1A" w:rsidRDefault="00A36B1A" w:rsidP="00A36B1A">
      <w:pPr>
        <w:spacing w:before="180" w:after="0" w:line="240" w:lineRule="auto"/>
        <w:ind w:right="4291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36B1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cout&lt;&lt;"\n Cannot Withdraw Amount";  bal-=wamt1; </w:t>
      </w:r>
    </w:p>
    <w:p w:rsidR="00A36B1A" w:rsidRPr="00A36B1A" w:rsidRDefault="00A36B1A" w:rsidP="00A36B1A">
      <w:pPr>
        <w:spacing w:before="41" w:after="0" w:line="240" w:lineRule="auto"/>
        <w:ind w:left="3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36B1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 </w:t>
      </w:r>
    </w:p>
    <w:p w:rsidR="00A36B1A" w:rsidRPr="00A36B1A" w:rsidRDefault="00A36B1A" w:rsidP="00A36B1A">
      <w:pPr>
        <w:spacing w:before="180" w:after="0" w:line="240" w:lineRule="auto"/>
        <w:ind w:left="5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36B1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void bank::display()  </w:t>
      </w:r>
    </w:p>
    <w:p w:rsidR="00A36B1A" w:rsidRPr="00A36B1A" w:rsidRDefault="00A36B1A" w:rsidP="00A36B1A">
      <w:pPr>
        <w:spacing w:before="175" w:after="0" w:line="240" w:lineRule="auto"/>
        <w:ind w:left="24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36B1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{ </w:t>
      </w:r>
    </w:p>
    <w:p w:rsidR="00A36B1A" w:rsidRPr="00A36B1A" w:rsidRDefault="00A36B1A" w:rsidP="00A36B1A">
      <w:pPr>
        <w:spacing w:before="181" w:after="0" w:line="240" w:lineRule="auto"/>
        <w:ind w:right="543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36B1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cout&lt;&lt;"\n Accout No: "&lt;&lt;acno;  cout&lt;&lt;"\n Name : "&lt;&lt;nm; </w:t>
      </w:r>
    </w:p>
    <w:p w:rsidR="00A36B1A" w:rsidRPr="00A36B1A" w:rsidRDefault="00A36B1A" w:rsidP="00A36B1A">
      <w:pPr>
        <w:spacing w:before="41" w:after="0" w:line="240" w:lineRule="auto"/>
        <w:ind w:right="477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36B1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cout&lt;&lt;"\n Account Type : "&lt;&lt;acctype;  cout&lt;&lt;"\n Balance : "&lt;&lt;bal;  </w:t>
      </w:r>
    </w:p>
    <w:p w:rsidR="00A36B1A" w:rsidRPr="00A36B1A" w:rsidRDefault="00A36B1A" w:rsidP="00A36B1A">
      <w:pPr>
        <w:spacing w:before="41" w:after="0" w:line="240" w:lineRule="auto"/>
        <w:ind w:left="3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36B1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</w:t>
      </w:r>
    </w:p>
    <w:p w:rsidR="00A36B1A" w:rsidRPr="00A36B1A" w:rsidRDefault="00A36B1A" w:rsidP="00A36B1A">
      <w:pPr>
        <w:spacing w:after="0" w:line="240" w:lineRule="auto"/>
        <w:ind w:left="4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36B1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nt main() </w:t>
      </w:r>
    </w:p>
    <w:p w:rsidR="00A36B1A" w:rsidRPr="00A36B1A" w:rsidRDefault="00A36B1A" w:rsidP="00A36B1A">
      <w:pPr>
        <w:spacing w:before="180" w:after="0" w:line="240" w:lineRule="auto"/>
        <w:ind w:left="24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36B1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{ </w:t>
      </w:r>
    </w:p>
    <w:p w:rsidR="00A36B1A" w:rsidRPr="00A36B1A" w:rsidRDefault="00A36B1A" w:rsidP="00A36B1A">
      <w:pPr>
        <w:spacing w:before="175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36B1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int acc_no; </w:t>
      </w:r>
    </w:p>
    <w:p w:rsidR="00A36B1A" w:rsidRPr="00A36B1A" w:rsidRDefault="00A36B1A" w:rsidP="00A36B1A">
      <w:pPr>
        <w:spacing w:before="181" w:after="0" w:line="240" w:lineRule="auto"/>
        <w:ind w:right="545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36B1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char name[100], acc_type[100];  float balance; </w:t>
      </w:r>
    </w:p>
    <w:p w:rsidR="00A36B1A" w:rsidRPr="00A36B1A" w:rsidRDefault="00A36B1A" w:rsidP="00A36B1A">
      <w:pPr>
        <w:spacing w:before="3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36B1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cout&lt;&lt;"\n Enter Details: \n"; </w:t>
      </w:r>
    </w:p>
    <w:p w:rsidR="00A36B1A" w:rsidRPr="00A36B1A" w:rsidRDefault="00A36B1A" w:rsidP="00A36B1A">
      <w:pPr>
        <w:spacing w:before="18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36B1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cout&lt;&lt;"\n Accout No: "; </w:t>
      </w:r>
    </w:p>
    <w:p w:rsidR="00A36B1A" w:rsidRPr="00A36B1A" w:rsidRDefault="00A36B1A" w:rsidP="00A36B1A">
      <w:pPr>
        <w:spacing w:before="176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36B1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cin&gt;&gt;acc_no; </w:t>
      </w:r>
    </w:p>
    <w:p w:rsidR="00A36B1A" w:rsidRPr="00A36B1A" w:rsidRDefault="00A36B1A" w:rsidP="00A36B1A">
      <w:pPr>
        <w:spacing w:before="18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36B1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cout&lt;&lt;"\n Name : "; </w:t>
      </w:r>
    </w:p>
    <w:p w:rsidR="00A36B1A" w:rsidRPr="00A36B1A" w:rsidRDefault="00A36B1A" w:rsidP="00A36B1A">
      <w:pPr>
        <w:spacing w:before="175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36B1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cin&gt;&gt;name; </w:t>
      </w:r>
    </w:p>
    <w:p w:rsidR="00A36B1A" w:rsidRPr="00A36B1A" w:rsidRDefault="00A36B1A" w:rsidP="00A36B1A">
      <w:pPr>
        <w:spacing w:before="18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36B1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cout&lt;&lt;"\n Account Type : "; </w:t>
      </w:r>
    </w:p>
    <w:p w:rsidR="00A36B1A" w:rsidRPr="00A36B1A" w:rsidRDefault="00A36B1A" w:rsidP="00A36B1A">
      <w:pPr>
        <w:spacing w:before="18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36B1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cin&gt;&gt;acc_type; </w:t>
      </w:r>
    </w:p>
    <w:p w:rsidR="00A36B1A" w:rsidRPr="00A36B1A" w:rsidRDefault="00A36B1A" w:rsidP="00A36B1A">
      <w:pPr>
        <w:spacing w:before="175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36B1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lastRenderedPageBreak/>
        <w:t> cout&lt;&lt;"\n Balance : "; </w:t>
      </w:r>
    </w:p>
    <w:p w:rsidR="00A36B1A" w:rsidRPr="00A36B1A" w:rsidRDefault="00A36B1A" w:rsidP="00A36B1A">
      <w:pPr>
        <w:spacing w:before="18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36B1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cin&gt;&gt;balance; </w:t>
      </w:r>
    </w:p>
    <w:p w:rsidR="00A36B1A" w:rsidRPr="00A36B1A" w:rsidRDefault="00A36B1A" w:rsidP="00A36B1A">
      <w:pPr>
        <w:spacing w:before="176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36B1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</w:t>
      </w:r>
    </w:p>
    <w:p w:rsidR="00A36B1A" w:rsidRPr="00A36B1A" w:rsidRDefault="00A36B1A" w:rsidP="00A36B1A">
      <w:pPr>
        <w:spacing w:before="180" w:after="0" w:line="240" w:lineRule="auto"/>
        <w:ind w:right="438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36B1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bank b1(acc_no, name, acc_type, balance);  bank b2(b1); </w:t>
      </w:r>
    </w:p>
    <w:p w:rsidR="00A36B1A" w:rsidRPr="00A36B1A" w:rsidRDefault="00A36B1A" w:rsidP="00A36B1A">
      <w:pPr>
        <w:spacing w:before="4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36B1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return 0; </w:t>
      </w:r>
    </w:p>
    <w:p w:rsidR="00A36B1A" w:rsidRPr="00A36B1A" w:rsidRDefault="00A36B1A" w:rsidP="00A36B1A">
      <w:pPr>
        <w:spacing w:before="175" w:after="0" w:line="240" w:lineRule="auto"/>
        <w:ind w:left="3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36B1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</w:t>
      </w:r>
    </w:p>
    <w:p w:rsidR="00A36B1A" w:rsidRDefault="00A36B1A" w:rsidP="00A36B1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36B1A" w:rsidRPr="00A36B1A" w:rsidRDefault="00A36B1A" w:rsidP="00A36B1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36B1A" w:rsidRPr="00A36B1A" w:rsidRDefault="00A36B1A" w:rsidP="00A36B1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36B1A" w:rsidRDefault="00A36B1A" w:rsidP="00A36B1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36B1A" w:rsidRDefault="00A36B1A" w:rsidP="00A36B1A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36B1A">
        <w:rPr>
          <w:rFonts w:ascii="Times New Roman" w:hAnsi="Times New Roman" w:cs="Times New Roman"/>
          <w:b/>
          <w:sz w:val="28"/>
          <w:szCs w:val="28"/>
          <w:lang w:val="en-US"/>
        </w:rPr>
        <w:t>OUTPUT:</w:t>
      </w:r>
    </w:p>
    <w:p w:rsidR="00A36B1A" w:rsidRDefault="00A36B1A" w:rsidP="00A36B1A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36B1A" w:rsidRDefault="00A36B1A" w:rsidP="00A36B1A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b/>
          <w:bCs/>
          <w:noProof/>
          <w:color w:val="000000"/>
          <w:bdr w:val="none" w:sz="0" w:space="0" w:color="auto" w:frame="1"/>
          <w:lang w:eastAsia="en-IN"/>
        </w:rPr>
        <w:drawing>
          <wp:inline distT="0" distB="0" distL="0" distR="0">
            <wp:extent cx="5527040" cy="4993005"/>
            <wp:effectExtent l="0" t="0" r="0" b="0"/>
            <wp:docPr id="88" name="Picture 88" descr="https://lh4.googleusercontent.com/aSjq6--570JUomss6NLKWWkIMxaAAI-xfkws80FwBrBXM29PIv8tz6OLozrMvMSbvo1d-d63uBHQPzTMGcYz_NT-ZYwCBX6yx938_EJIXi226E9m4--XmyId-O15DN5I36ERgXPh=s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4.googleusercontent.com/aSjq6--570JUomss6NLKWWkIMxaAAI-xfkws80FwBrBXM29PIv8tz6OLozrMvMSbvo1d-d63uBHQPzTMGcYz_NT-ZYwCBX6yx938_EJIXi226E9m4--XmyId-O15DN5I36ERgXPh=s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040" cy="499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B1A" w:rsidRDefault="00A36B1A" w:rsidP="00A36B1A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36B1A" w:rsidRDefault="00A36B1A" w:rsidP="00A36B1A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36B1A" w:rsidRDefault="00A36B1A" w:rsidP="00A36B1A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36B1A" w:rsidRDefault="00A36B1A" w:rsidP="00A36B1A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36B1A" w:rsidRDefault="00A36B1A" w:rsidP="00A36B1A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36B1A" w:rsidRDefault="00A36B1A" w:rsidP="00A36B1A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36B1A" w:rsidRDefault="00A36B1A" w:rsidP="00A36B1A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36B1A" w:rsidRDefault="00A36B1A" w:rsidP="00A36B1A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36B1A" w:rsidRDefault="00A36B1A" w:rsidP="00A36B1A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36B1A" w:rsidRDefault="00A36B1A" w:rsidP="00A36B1A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36B1A" w:rsidRDefault="00A36B1A" w:rsidP="00A36B1A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36B1A" w:rsidRDefault="00A36B1A" w:rsidP="00A36B1A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36B1A" w:rsidRDefault="00A36B1A" w:rsidP="00A36B1A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36B1A" w:rsidRDefault="00A36B1A" w:rsidP="00A36B1A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F70EF" w:rsidRDefault="004F70EF" w:rsidP="00A36B1A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F70EF" w:rsidRDefault="004F70EF" w:rsidP="00A36B1A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F70EF" w:rsidRDefault="004F70EF" w:rsidP="004F70EF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F70EF" w:rsidRDefault="004F70EF" w:rsidP="004F70EF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F70EF" w:rsidRDefault="004F70EF" w:rsidP="004F70EF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F70EF" w:rsidRDefault="004F70EF" w:rsidP="004F70EF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F70EF" w:rsidRDefault="004F70EF" w:rsidP="004F70EF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F70EF" w:rsidRDefault="004F70EF" w:rsidP="004F70EF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F70EF" w:rsidRDefault="004F70EF" w:rsidP="004F70EF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F70EF" w:rsidRDefault="004F70EF" w:rsidP="004F70EF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F70EF" w:rsidRPr="00712D05" w:rsidRDefault="004F70EF" w:rsidP="004F70E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12D05">
        <w:rPr>
          <w:rFonts w:ascii="Times New Roman" w:hAnsi="Times New Roman" w:cs="Times New Roman"/>
          <w:b/>
          <w:sz w:val="28"/>
          <w:szCs w:val="28"/>
          <w:lang w:val="en-US"/>
        </w:rPr>
        <w:t>RESULT:</w:t>
      </w:r>
    </w:p>
    <w:p w:rsidR="004F70EF" w:rsidRDefault="004F70EF" w:rsidP="004F70EF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712D05">
        <w:rPr>
          <w:rFonts w:ascii="Times New Roman" w:hAnsi="Times New Roman" w:cs="Times New Roman"/>
          <w:sz w:val="24"/>
          <w:szCs w:val="24"/>
          <w:lang w:val="en-US"/>
        </w:rPr>
        <w:t xml:space="preserve">Thus the C++ program for </w:t>
      </w:r>
      <w:r w:rsidRPr="00A36B1A">
        <w:rPr>
          <w:rFonts w:ascii="Times New Roman" w:hAnsi="Times New Roman" w:cs="Times New Roman"/>
          <w:color w:val="000000"/>
          <w:sz w:val="24"/>
          <w:szCs w:val="24"/>
        </w:rPr>
        <w:t>creating the bank transa</w:t>
      </w:r>
      <w:r>
        <w:rPr>
          <w:rFonts w:ascii="Times New Roman" w:hAnsi="Times New Roman" w:cs="Times New Roman"/>
          <w:color w:val="000000"/>
          <w:sz w:val="24"/>
          <w:szCs w:val="24"/>
        </w:rPr>
        <w:t>ctions using copy  constructor,</w:t>
      </w:r>
    </w:p>
    <w:p w:rsidR="004F70EF" w:rsidRDefault="004F70EF" w:rsidP="004F70E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12D05">
        <w:rPr>
          <w:rFonts w:ascii="Times New Roman" w:hAnsi="Times New Roman" w:cs="Times New Roman"/>
          <w:sz w:val="24"/>
          <w:szCs w:val="24"/>
          <w:lang w:val="en-US"/>
        </w:rPr>
        <w:t>was executed successfully.</w:t>
      </w:r>
    </w:p>
    <w:p w:rsidR="00CF3173" w:rsidRDefault="00CF3173" w:rsidP="00CF317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14611" w:rsidRDefault="00C14611" w:rsidP="00CF317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14611" w:rsidRDefault="00C14611" w:rsidP="00C146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FUNCTIONS IN C++</w:t>
      </w:r>
    </w:p>
    <w:p w:rsidR="00C14611" w:rsidRPr="00C14611" w:rsidRDefault="00C14611" w:rsidP="00C1461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8F05CC7" wp14:editId="68243ECB">
                <wp:simplePos x="0" y="0"/>
                <wp:positionH relativeFrom="column">
                  <wp:posOffset>-136357</wp:posOffset>
                </wp:positionH>
                <wp:positionV relativeFrom="paragraph">
                  <wp:posOffset>1331495</wp:posOffset>
                </wp:positionV>
                <wp:extent cx="914400" cy="401052"/>
                <wp:effectExtent l="0" t="0" r="19050" b="18415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0105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4456C8" w:rsidRPr="00B73B4F" w:rsidRDefault="004456C8" w:rsidP="00C146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73B4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05CC7" id="Text Box 110" o:spid="_x0000_s1070" type="#_x0000_t202" style="position:absolute;margin-left:-10.75pt;margin-top:104.85pt;width:1in;height:31.6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" fillcolor="window" strokecolor="window" strokeweight=".5pt">
                <v:textbox>
                  <w:txbxContent>
                    <w:p w:rsidR="004456C8" w:rsidRPr="00B73B4F" w:rsidRDefault="004456C8" w:rsidP="00C14611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B73B4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189DF4A" wp14:editId="31480927">
                <wp:simplePos x="0" y="0"/>
                <wp:positionH relativeFrom="column">
                  <wp:posOffset>-168308</wp:posOffset>
                </wp:positionH>
                <wp:positionV relativeFrom="paragraph">
                  <wp:posOffset>729615</wp:posOffset>
                </wp:positionV>
                <wp:extent cx="1267327" cy="320842"/>
                <wp:effectExtent l="0" t="0" r="28575" b="22225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7327" cy="32084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4456C8" w:rsidRPr="00B73B4F" w:rsidRDefault="004456C8" w:rsidP="00C146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73B4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EX.NO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3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9DF4A" id="Text Box 111" o:spid="_x0000_s1071" type="#_x0000_t202" style="position:absolute;margin-left:-13.25pt;margin-top:57.45pt;width:99.8pt;height:25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" fillcolor="window" strokecolor="window" strokeweight=".5pt">
                <v:textbox>
                  <w:txbxContent>
                    <w:p w:rsidR="004456C8" w:rsidRPr="00B73B4F" w:rsidRDefault="004456C8" w:rsidP="00C14611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B73B4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EX.NO: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3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393ECE5" wp14:editId="4CF3CADB">
                <wp:simplePos x="0" y="0"/>
                <wp:positionH relativeFrom="column">
                  <wp:posOffset>-368968</wp:posOffset>
                </wp:positionH>
                <wp:positionV relativeFrom="paragraph">
                  <wp:posOffset>1202957</wp:posOffset>
                </wp:positionV>
                <wp:extent cx="1884279" cy="8222"/>
                <wp:effectExtent l="0" t="0" r="20955" b="30480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4279" cy="822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A47A33" id="Straight Connector 112" o:spid="_x0000_s1026" style="position:absolute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05pt,94.7pt" to="119.3pt,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" strokecolor="windowText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FBA2034" wp14:editId="62725344">
                <wp:simplePos x="0" y="0"/>
                <wp:positionH relativeFrom="column">
                  <wp:posOffset>1507557</wp:posOffset>
                </wp:positionH>
                <wp:positionV relativeFrom="paragraph">
                  <wp:posOffset>505326</wp:posOffset>
                </wp:positionV>
                <wp:extent cx="24464" cy="1427246"/>
                <wp:effectExtent l="0" t="0" r="33020" b="20955"/>
                <wp:wrapNone/>
                <wp:docPr id="113" name="Straight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64" cy="1427246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0A3C1E" id="Straight Connector 113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7pt,39.8pt" to="120.65pt,1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" strokecolor="windowText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6F13284" wp14:editId="7E2BD17C">
                <wp:simplePos x="0" y="0"/>
                <wp:positionH relativeFrom="column">
                  <wp:posOffset>-368968</wp:posOffset>
                </wp:positionH>
                <wp:positionV relativeFrom="paragraph">
                  <wp:posOffset>513347</wp:posOffset>
                </wp:positionV>
                <wp:extent cx="6489031" cy="1419727"/>
                <wp:effectExtent l="0" t="0" r="26670" b="28575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9031" cy="141972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456C8" w:rsidRDefault="004456C8" w:rsidP="00C146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F13284" id="Text Box 114" o:spid="_x0000_s1072" type="#_x0000_t202" style="position:absolute;margin-left:-29.05pt;margin-top:40.4pt;width:510.95pt;height:111.8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" fillcolor="window" strokeweight=".5pt">
                <v:textbox>
                  <w:txbxContent>
                    <w:p w:rsidR="004456C8" w:rsidRDefault="004456C8" w:rsidP="00C14611"/>
                  </w:txbxContent>
                </v:textbox>
              </v:shape>
            </w:pict>
          </mc:Fallback>
        </mc:AlternateContent>
      </w:r>
    </w:p>
    <w:p w:rsidR="00C14611" w:rsidRDefault="00C14611" w:rsidP="00CF317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14611" w:rsidRDefault="00C14611" w:rsidP="00CF317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2516331</wp:posOffset>
                </wp:positionH>
                <wp:positionV relativeFrom="paragraph">
                  <wp:posOffset>288369</wp:posOffset>
                </wp:positionV>
                <wp:extent cx="2192942" cy="428406"/>
                <wp:effectExtent l="0" t="0" r="17145" b="10160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2942" cy="4284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4456C8" w:rsidRPr="00C14611" w:rsidRDefault="004456C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1461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FRIEND FUN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5" o:spid="_x0000_s1073" type="#_x0000_t202" style="position:absolute;margin-left:198.15pt;margin-top:22.7pt;width:172.65pt;height:33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" fillcolor="white [3201]" strokecolor="white [3212]" strokeweight=".5pt">
                <v:textbox>
                  <w:txbxContent>
                    <w:p w:rsidR="004456C8" w:rsidRPr="00C14611" w:rsidRDefault="004456C8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C1461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FRIEND FUN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14611" w:rsidRDefault="00C14611" w:rsidP="00CF317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14611" w:rsidRDefault="00C14611" w:rsidP="00CF317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14611" w:rsidRDefault="00C14611" w:rsidP="00CF317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14611" w:rsidRDefault="00C14611" w:rsidP="00CF317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14611" w:rsidRDefault="00C14611" w:rsidP="00CF317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14611" w:rsidRDefault="00C14611" w:rsidP="00CF317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IM:</w:t>
      </w:r>
    </w:p>
    <w:p w:rsidR="00C14611" w:rsidRPr="00C14611" w:rsidRDefault="00C14611" w:rsidP="00CF317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</w:t>
      </w:r>
      <w:r w:rsidRPr="00C14611">
        <w:rPr>
          <w:rFonts w:ascii="Times New Roman" w:hAnsi="Times New Roman" w:cs="Times New Roman"/>
          <w:sz w:val="24"/>
          <w:szCs w:val="24"/>
          <w:lang w:val="en-US"/>
        </w:rPr>
        <w:t>To write a C++ program for creating a class called student.</w:t>
      </w:r>
    </w:p>
    <w:p w:rsidR="00C14611" w:rsidRDefault="00C14611" w:rsidP="00CF317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14611" w:rsidRDefault="00C14611" w:rsidP="00CF317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LGORITHM:</w:t>
      </w:r>
    </w:p>
    <w:p w:rsidR="00C14611" w:rsidRPr="00C14611" w:rsidRDefault="00C14611" w:rsidP="00CF317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14611" w:rsidRPr="00C14611" w:rsidRDefault="00C14611" w:rsidP="00CF317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14611">
        <w:rPr>
          <w:rFonts w:ascii="Times New Roman" w:hAnsi="Times New Roman" w:cs="Times New Roman"/>
          <w:b/>
          <w:sz w:val="24"/>
          <w:szCs w:val="24"/>
          <w:lang w:val="en-US"/>
        </w:rPr>
        <w:t xml:space="preserve">STEP 1:  </w:t>
      </w:r>
      <w:r w:rsidRPr="00C14611">
        <w:rPr>
          <w:rFonts w:ascii="Times New Roman" w:hAnsi="Times New Roman" w:cs="Times New Roman"/>
          <w:sz w:val="24"/>
          <w:szCs w:val="24"/>
          <w:lang w:val="en-US"/>
        </w:rPr>
        <w:t>start the program.</w:t>
      </w:r>
    </w:p>
    <w:p w:rsidR="00C14611" w:rsidRPr="00C14611" w:rsidRDefault="00C14611" w:rsidP="00C146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4611">
        <w:rPr>
          <w:rFonts w:ascii="Times New Roman" w:hAnsi="Times New Roman" w:cs="Times New Roman"/>
          <w:b/>
          <w:sz w:val="24"/>
          <w:szCs w:val="24"/>
          <w:lang w:val="en-US"/>
        </w:rPr>
        <w:t xml:space="preserve">STEP 2:  </w:t>
      </w:r>
      <w:r w:rsidRPr="00C14611">
        <w:rPr>
          <w:rFonts w:ascii="Times New Roman" w:hAnsi="Times New Roman" w:cs="Times New Roman"/>
          <w:sz w:val="24"/>
          <w:szCs w:val="24"/>
        </w:rPr>
        <w:t xml:space="preserve">Create a class called student with a member function to get student details and </w:t>
      </w:r>
    </w:p>
    <w:p w:rsidR="00C14611" w:rsidRPr="00C14611" w:rsidRDefault="00C14611" w:rsidP="00C146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4611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C14611">
        <w:rPr>
          <w:rFonts w:ascii="Times New Roman" w:hAnsi="Times New Roman" w:cs="Times New Roman"/>
          <w:sz w:val="24"/>
          <w:szCs w:val="24"/>
        </w:rPr>
        <w:t>friend function to display the student details.</w:t>
      </w:r>
    </w:p>
    <w:p w:rsidR="00C14611" w:rsidRPr="00C14611" w:rsidRDefault="00C14611" w:rsidP="00C146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4611">
        <w:rPr>
          <w:rFonts w:ascii="Times New Roman" w:hAnsi="Times New Roman" w:cs="Times New Roman"/>
          <w:b/>
          <w:sz w:val="24"/>
          <w:szCs w:val="24"/>
          <w:lang w:val="en-US"/>
        </w:rPr>
        <w:t xml:space="preserve">STEP 3:  </w:t>
      </w:r>
      <w:r w:rsidRPr="00C14611">
        <w:rPr>
          <w:rFonts w:ascii="Times New Roman" w:hAnsi="Times New Roman" w:cs="Times New Roman"/>
          <w:sz w:val="24"/>
          <w:szCs w:val="24"/>
        </w:rPr>
        <w:t xml:space="preserve">Get the inputs in the getDetails functions a display make the friend </w:t>
      </w:r>
    </w:p>
    <w:p w:rsidR="00C14611" w:rsidRPr="00C14611" w:rsidRDefault="00C14611" w:rsidP="00C146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4611">
        <w:rPr>
          <w:rFonts w:ascii="Times New Roman" w:hAnsi="Times New Roman" w:cs="Times New Roman"/>
          <w:sz w:val="24"/>
          <w:szCs w:val="24"/>
        </w:rPr>
        <w:t xml:space="preserve">                    function(display) to print the student details.</w:t>
      </w:r>
    </w:p>
    <w:p w:rsidR="00C14611" w:rsidRPr="00C14611" w:rsidRDefault="00C14611" w:rsidP="00C146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4611">
        <w:rPr>
          <w:rFonts w:ascii="Times New Roman" w:hAnsi="Times New Roman" w:cs="Times New Roman"/>
          <w:b/>
          <w:sz w:val="24"/>
          <w:szCs w:val="24"/>
          <w:lang w:val="en-US"/>
        </w:rPr>
        <w:t>STEP 4:</w:t>
      </w:r>
      <w:r w:rsidRPr="00C146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4611">
        <w:rPr>
          <w:rFonts w:ascii="Times New Roman" w:hAnsi="Times New Roman" w:cs="Times New Roman"/>
          <w:sz w:val="24"/>
          <w:szCs w:val="24"/>
        </w:rPr>
        <w:t>Call the class using an object.</w:t>
      </w:r>
    </w:p>
    <w:p w:rsidR="00C14611" w:rsidRPr="00C14611" w:rsidRDefault="00C14611" w:rsidP="00C1461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14611">
        <w:rPr>
          <w:rFonts w:ascii="Times New Roman" w:hAnsi="Times New Roman" w:cs="Times New Roman"/>
          <w:b/>
          <w:sz w:val="24"/>
          <w:szCs w:val="24"/>
          <w:lang w:val="en-US"/>
        </w:rPr>
        <w:t xml:space="preserve">STEP 5:  </w:t>
      </w:r>
      <w:r w:rsidRPr="00C14611">
        <w:rPr>
          <w:rFonts w:ascii="Times New Roman" w:hAnsi="Times New Roman" w:cs="Times New Roman"/>
          <w:sz w:val="24"/>
          <w:szCs w:val="24"/>
        </w:rPr>
        <w:t>Display the student details.</w:t>
      </w:r>
    </w:p>
    <w:p w:rsidR="00C14611" w:rsidRPr="00C14611" w:rsidRDefault="00C14611" w:rsidP="00CF317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14611">
        <w:rPr>
          <w:rFonts w:ascii="Times New Roman" w:hAnsi="Times New Roman" w:cs="Times New Roman"/>
          <w:b/>
          <w:sz w:val="24"/>
          <w:szCs w:val="24"/>
          <w:lang w:val="en-US"/>
        </w:rPr>
        <w:t>STEP 6</w:t>
      </w:r>
      <w:r w:rsidRPr="00C14611">
        <w:rPr>
          <w:rFonts w:ascii="Times New Roman" w:hAnsi="Times New Roman" w:cs="Times New Roman"/>
          <w:sz w:val="24"/>
          <w:szCs w:val="24"/>
          <w:lang w:val="en-US"/>
        </w:rPr>
        <w:t>:  Print the result.</w:t>
      </w:r>
    </w:p>
    <w:p w:rsidR="00C14611" w:rsidRDefault="00C14611" w:rsidP="00CF317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14611">
        <w:rPr>
          <w:rFonts w:ascii="Times New Roman" w:hAnsi="Times New Roman" w:cs="Times New Roman"/>
          <w:b/>
          <w:sz w:val="24"/>
          <w:szCs w:val="24"/>
          <w:lang w:val="en-US"/>
        </w:rPr>
        <w:t xml:space="preserve">STEP 7:  </w:t>
      </w:r>
      <w:r w:rsidRPr="00C14611">
        <w:rPr>
          <w:rFonts w:ascii="Times New Roman" w:hAnsi="Times New Roman" w:cs="Times New Roman"/>
          <w:sz w:val="24"/>
          <w:szCs w:val="24"/>
          <w:lang w:val="en-US"/>
        </w:rPr>
        <w:t>stop the program.</w:t>
      </w:r>
    </w:p>
    <w:p w:rsidR="00C14611" w:rsidRDefault="00C14611" w:rsidP="00CF317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14611" w:rsidRDefault="00C14611" w:rsidP="00CF317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14611" w:rsidRDefault="00C14611" w:rsidP="00CF317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14611" w:rsidRDefault="00C14611" w:rsidP="00CF317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14611" w:rsidRDefault="00C14611" w:rsidP="00CF317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14611" w:rsidRDefault="00C14611" w:rsidP="00CF317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14611" w:rsidRPr="00C14611" w:rsidRDefault="00C14611" w:rsidP="00CF317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14611">
        <w:rPr>
          <w:rFonts w:ascii="Times New Roman" w:hAnsi="Times New Roman" w:cs="Times New Roman"/>
          <w:b/>
          <w:sz w:val="28"/>
          <w:szCs w:val="28"/>
          <w:lang w:val="en-US"/>
        </w:rPr>
        <w:t>SOURCE CODE:</w:t>
      </w:r>
    </w:p>
    <w:p w:rsidR="00C14611" w:rsidRDefault="00C14611" w:rsidP="00CF317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14611" w:rsidRPr="00A13EBC" w:rsidRDefault="00C14611" w:rsidP="00C146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</w:t>
      </w:r>
      <w:r w:rsidRPr="00A13EBC">
        <w:rPr>
          <w:rFonts w:ascii="Times New Roman" w:hAnsi="Times New Roman" w:cs="Times New Roman"/>
          <w:sz w:val="24"/>
          <w:szCs w:val="24"/>
        </w:rPr>
        <w:t>include &lt;iostream&gt;</w:t>
      </w:r>
    </w:p>
    <w:p w:rsidR="00C14611" w:rsidRPr="00A13EBC" w:rsidRDefault="00C14611" w:rsidP="00C146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3EBC">
        <w:rPr>
          <w:rFonts w:ascii="Times New Roman" w:hAnsi="Times New Roman" w:cs="Times New Roman"/>
          <w:sz w:val="24"/>
          <w:szCs w:val="24"/>
        </w:rPr>
        <w:t>using namespace std;</w:t>
      </w:r>
    </w:p>
    <w:p w:rsidR="00C14611" w:rsidRPr="00A13EBC" w:rsidRDefault="00C14611" w:rsidP="00C146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3EBC">
        <w:rPr>
          <w:rFonts w:ascii="Times New Roman" w:hAnsi="Times New Roman" w:cs="Times New Roman"/>
          <w:sz w:val="24"/>
          <w:szCs w:val="24"/>
        </w:rPr>
        <w:t>class Student</w:t>
      </w:r>
    </w:p>
    <w:p w:rsidR="00C14611" w:rsidRPr="00A13EBC" w:rsidRDefault="00C14611" w:rsidP="00C146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3EBC">
        <w:rPr>
          <w:rFonts w:ascii="Times New Roman" w:hAnsi="Times New Roman" w:cs="Times New Roman"/>
          <w:sz w:val="24"/>
          <w:szCs w:val="24"/>
        </w:rPr>
        <w:t>{</w:t>
      </w:r>
      <w:r w:rsidRPr="00A13EBC">
        <w:rPr>
          <w:rFonts w:ascii="Times New Roman" w:hAnsi="Times New Roman" w:cs="Times New Roman"/>
          <w:sz w:val="24"/>
          <w:szCs w:val="24"/>
        </w:rPr>
        <w:tab/>
      </w:r>
    </w:p>
    <w:p w:rsidR="00C14611" w:rsidRPr="00A13EBC" w:rsidRDefault="00C14611" w:rsidP="00C146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3EBC">
        <w:rPr>
          <w:rFonts w:ascii="Times New Roman" w:hAnsi="Times New Roman" w:cs="Times New Roman"/>
          <w:sz w:val="24"/>
          <w:szCs w:val="24"/>
        </w:rPr>
        <w:t xml:space="preserve">    char name[30];</w:t>
      </w:r>
    </w:p>
    <w:p w:rsidR="00C14611" w:rsidRPr="00A13EBC" w:rsidRDefault="00C14611" w:rsidP="00C146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3EBC">
        <w:rPr>
          <w:rFonts w:ascii="Times New Roman" w:hAnsi="Times New Roman" w:cs="Times New Roman"/>
          <w:sz w:val="24"/>
          <w:szCs w:val="24"/>
        </w:rPr>
        <w:tab/>
        <w:t>int rollno,total;</w:t>
      </w:r>
    </w:p>
    <w:p w:rsidR="00C14611" w:rsidRPr="00A13EBC" w:rsidRDefault="00C14611" w:rsidP="00C146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3EBC">
        <w:rPr>
          <w:rFonts w:ascii="Times New Roman" w:hAnsi="Times New Roman" w:cs="Times New Roman"/>
          <w:sz w:val="24"/>
          <w:szCs w:val="24"/>
        </w:rPr>
        <w:tab/>
        <w:t>float percentage;</w:t>
      </w:r>
    </w:p>
    <w:p w:rsidR="00C14611" w:rsidRPr="00A13EBC" w:rsidRDefault="00C14611" w:rsidP="00C146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3EBC">
        <w:rPr>
          <w:rFonts w:ascii="Times New Roman" w:hAnsi="Times New Roman" w:cs="Times New Roman"/>
          <w:sz w:val="24"/>
          <w:szCs w:val="24"/>
        </w:rPr>
        <w:tab/>
        <w:t>public:</w:t>
      </w:r>
    </w:p>
    <w:p w:rsidR="00C14611" w:rsidRPr="00A13EBC" w:rsidRDefault="00C14611" w:rsidP="00C146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3EBC">
        <w:rPr>
          <w:rFonts w:ascii="Times New Roman" w:hAnsi="Times New Roman" w:cs="Times New Roman"/>
          <w:sz w:val="24"/>
          <w:szCs w:val="24"/>
        </w:rPr>
        <w:tab/>
        <w:t xml:space="preserve">    void getDetails()</w:t>
      </w:r>
    </w:p>
    <w:p w:rsidR="00C14611" w:rsidRPr="00A13EBC" w:rsidRDefault="00C14611" w:rsidP="00C146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3EBC">
        <w:rPr>
          <w:rFonts w:ascii="Times New Roman" w:hAnsi="Times New Roman" w:cs="Times New Roman"/>
          <w:sz w:val="24"/>
          <w:szCs w:val="24"/>
        </w:rPr>
        <w:tab/>
        <w:t xml:space="preserve">    {</w:t>
      </w:r>
    </w:p>
    <w:p w:rsidR="00C14611" w:rsidRPr="00A13EBC" w:rsidRDefault="00C14611" w:rsidP="00C146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3EBC">
        <w:rPr>
          <w:rFonts w:ascii="Times New Roman" w:hAnsi="Times New Roman" w:cs="Times New Roman"/>
          <w:sz w:val="24"/>
          <w:szCs w:val="24"/>
        </w:rPr>
        <w:tab/>
        <w:t xml:space="preserve">        cout &lt;&lt; "Enter name: " ;</w:t>
      </w:r>
    </w:p>
    <w:p w:rsidR="00C14611" w:rsidRPr="00A13EBC" w:rsidRDefault="00C14611" w:rsidP="00C146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3EBC">
        <w:rPr>
          <w:rFonts w:ascii="Times New Roman" w:hAnsi="Times New Roman" w:cs="Times New Roman"/>
          <w:sz w:val="24"/>
          <w:szCs w:val="24"/>
        </w:rPr>
        <w:tab/>
        <w:t xml:space="preserve">        cin &gt;&gt; name;</w:t>
      </w:r>
    </w:p>
    <w:p w:rsidR="00C14611" w:rsidRPr="00A13EBC" w:rsidRDefault="00C14611" w:rsidP="00C146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3EBC">
        <w:rPr>
          <w:rFonts w:ascii="Times New Roman" w:hAnsi="Times New Roman" w:cs="Times New Roman"/>
          <w:sz w:val="24"/>
          <w:szCs w:val="24"/>
        </w:rPr>
        <w:tab/>
        <w:t xml:space="preserve">        cout &lt;&lt; "Enter roll number: ";</w:t>
      </w:r>
    </w:p>
    <w:p w:rsidR="00C14611" w:rsidRPr="00A13EBC" w:rsidRDefault="00C14611" w:rsidP="00C146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3EBC">
        <w:rPr>
          <w:rFonts w:ascii="Times New Roman" w:hAnsi="Times New Roman" w:cs="Times New Roman"/>
          <w:sz w:val="24"/>
          <w:szCs w:val="24"/>
        </w:rPr>
        <w:tab/>
        <w:t xml:space="preserve">        cin &gt;&gt; rollno;</w:t>
      </w:r>
    </w:p>
    <w:p w:rsidR="00C14611" w:rsidRPr="00A13EBC" w:rsidRDefault="00C14611" w:rsidP="00C146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3EBC">
        <w:rPr>
          <w:rFonts w:ascii="Times New Roman" w:hAnsi="Times New Roman" w:cs="Times New Roman"/>
          <w:sz w:val="24"/>
          <w:szCs w:val="24"/>
        </w:rPr>
        <w:tab/>
        <w:t xml:space="preserve">        cout &lt;&lt; "Enter total marks out of 500: ";</w:t>
      </w:r>
    </w:p>
    <w:p w:rsidR="00C14611" w:rsidRPr="00A13EBC" w:rsidRDefault="00C14611" w:rsidP="00C146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3EBC">
        <w:rPr>
          <w:rFonts w:ascii="Times New Roman" w:hAnsi="Times New Roman" w:cs="Times New Roman"/>
          <w:sz w:val="24"/>
          <w:szCs w:val="24"/>
        </w:rPr>
        <w:tab/>
        <w:t xml:space="preserve">        cin &gt;&gt; total;</w:t>
      </w:r>
    </w:p>
    <w:p w:rsidR="00C14611" w:rsidRPr="00A13EBC" w:rsidRDefault="00C14611" w:rsidP="00C146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3EBC">
        <w:rPr>
          <w:rFonts w:ascii="Times New Roman" w:hAnsi="Times New Roman" w:cs="Times New Roman"/>
          <w:sz w:val="24"/>
          <w:szCs w:val="24"/>
        </w:rPr>
        <w:tab/>
        <w:t xml:space="preserve">        percentage=(float)total/500*100;</w:t>
      </w:r>
    </w:p>
    <w:p w:rsidR="00C14611" w:rsidRPr="00A13EBC" w:rsidRDefault="00C14611" w:rsidP="00C146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3EBC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C14611" w:rsidRPr="00A13EBC" w:rsidRDefault="00C14611" w:rsidP="00C146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friend void display</w:t>
      </w:r>
      <w:r w:rsidRPr="00A13EBC">
        <w:rPr>
          <w:rFonts w:ascii="Times New Roman" w:hAnsi="Times New Roman" w:cs="Times New Roman"/>
          <w:sz w:val="24"/>
          <w:szCs w:val="24"/>
        </w:rPr>
        <w:t>(Student);</w:t>
      </w:r>
    </w:p>
    <w:p w:rsidR="00C14611" w:rsidRPr="00A13EBC" w:rsidRDefault="00C14611" w:rsidP="00C146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3EBC">
        <w:rPr>
          <w:rFonts w:ascii="Times New Roman" w:hAnsi="Times New Roman" w:cs="Times New Roman"/>
          <w:sz w:val="24"/>
          <w:szCs w:val="24"/>
        </w:rPr>
        <w:t>};</w:t>
      </w:r>
    </w:p>
    <w:p w:rsidR="00C14611" w:rsidRPr="00A13EBC" w:rsidRDefault="00C14611" w:rsidP="00C146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4611" w:rsidRPr="00A13EBC" w:rsidRDefault="00C14611" w:rsidP="00C146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id display</w:t>
      </w:r>
      <w:r w:rsidRPr="00A13EBC">
        <w:rPr>
          <w:rFonts w:ascii="Times New Roman" w:hAnsi="Times New Roman" w:cs="Times New Roman"/>
          <w:sz w:val="24"/>
          <w:szCs w:val="24"/>
        </w:rPr>
        <w:t>(Student s){</w:t>
      </w:r>
    </w:p>
    <w:p w:rsidR="00C14611" w:rsidRPr="00A13EBC" w:rsidRDefault="00C14611" w:rsidP="00C146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3EBC">
        <w:rPr>
          <w:rFonts w:ascii="Times New Roman" w:hAnsi="Times New Roman" w:cs="Times New Roman"/>
          <w:sz w:val="24"/>
          <w:szCs w:val="24"/>
        </w:rPr>
        <w:tab/>
        <w:t>cout &lt;&lt; "Student details:"&lt;&lt;endl;</w:t>
      </w:r>
    </w:p>
    <w:p w:rsidR="00C14611" w:rsidRPr="00A13EBC" w:rsidRDefault="00C14611" w:rsidP="00C146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3EBC">
        <w:rPr>
          <w:rFonts w:ascii="Times New Roman" w:hAnsi="Times New Roman" w:cs="Times New Roman"/>
          <w:sz w:val="24"/>
          <w:szCs w:val="24"/>
        </w:rPr>
        <w:tab/>
        <w:t>cout &lt;&lt; "Name:"&lt;&lt; s.name&lt;&lt;endl;</w:t>
      </w:r>
    </w:p>
    <w:p w:rsidR="00C14611" w:rsidRPr="00A13EBC" w:rsidRDefault="00C14611" w:rsidP="00C146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3EBC">
        <w:rPr>
          <w:rFonts w:ascii="Times New Roman" w:hAnsi="Times New Roman" w:cs="Times New Roman"/>
          <w:sz w:val="24"/>
          <w:szCs w:val="24"/>
        </w:rPr>
        <w:tab/>
        <w:t>cout &lt;&lt; "Roll Number:" &lt;&lt; s.rollno&lt;&lt;endl;</w:t>
      </w:r>
    </w:p>
    <w:p w:rsidR="00C14611" w:rsidRPr="00A13EBC" w:rsidRDefault="00C14611" w:rsidP="00C146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3EBC">
        <w:rPr>
          <w:rFonts w:ascii="Times New Roman" w:hAnsi="Times New Roman" w:cs="Times New Roman"/>
          <w:sz w:val="24"/>
          <w:szCs w:val="24"/>
        </w:rPr>
        <w:tab/>
        <w:t>cout &lt;&lt; "Total:" &lt;&lt; s.total&lt;&lt;endl;</w:t>
      </w:r>
    </w:p>
    <w:p w:rsidR="00C14611" w:rsidRPr="00A13EBC" w:rsidRDefault="00C14611" w:rsidP="00C146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3EBC">
        <w:rPr>
          <w:rFonts w:ascii="Times New Roman" w:hAnsi="Times New Roman" w:cs="Times New Roman"/>
          <w:sz w:val="24"/>
          <w:szCs w:val="24"/>
        </w:rPr>
        <w:tab/>
        <w:t>cout &lt;&lt; "Percentage:" &lt;&lt; s.percentage&lt;&lt;endl;</w:t>
      </w:r>
    </w:p>
    <w:p w:rsidR="00C14611" w:rsidRPr="00A13EBC" w:rsidRDefault="00C14611" w:rsidP="00C146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3EBC">
        <w:rPr>
          <w:rFonts w:ascii="Times New Roman" w:hAnsi="Times New Roman" w:cs="Times New Roman"/>
          <w:sz w:val="24"/>
          <w:szCs w:val="24"/>
        </w:rPr>
        <w:t>}</w:t>
      </w:r>
    </w:p>
    <w:p w:rsidR="00C14611" w:rsidRPr="00A13EBC" w:rsidRDefault="00C14611" w:rsidP="00C146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3EBC">
        <w:rPr>
          <w:rFonts w:ascii="Times New Roman" w:hAnsi="Times New Roman" w:cs="Times New Roman"/>
          <w:sz w:val="24"/>
          <w:szCs w:val="24"/>
        </w:rPr>
        <w:t>int main()</w:t>
      </w:r>
    </w:p>
    <w:p w:rsidR="00C14611" w:rsidRPr="00A13EBC" w:rsidRDefault="00C14611" w:rsidP="00C146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3EBC">
        <w:rPr>
          <w:rFonts w:ascii="Times New Roman" w:hAnsi="Times New Roman" w:cs="Times New Roman"/>
          <w:sz w:val="24"/>
          <w:szCs w:val="24"/>
        </w:rPr>
        <w:lastRenderedPageBreak/>
        <w:t>{</w:t>
      </w:r>
    </w:p>
    <w:p w:rsidR="00C14611" w:rsidRPr="00A13EBC" w:rsidRDefault="00C14611" w:rsidP="00C146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3EBC">
        <w:rPr>
          <w:rFonts w:ascii="Times New Roman" w:hAnsi="Times New Roman" w:cs="Times New Roman"/>
          <w:sz w:val="24"/>
          <w:szCs w:val="24"/>
        </w:rPr>
        <w:tab/>
        <w:t>Student obj;</w:t>
      </w:r>
      <w:r w:rsidRPr="00A13EBC">
        <w:rPr>
          <w:rFonts w:ascii="Times New Roman" w:hAnsi="Times New Roman" w:cs="Times New Roman"/>
          <w:sz w:val="24"/>
          <w:szCs w:val="24"/>
        </w:rPr>
        <w:tab/>
      </w:r>
      <w:r w:rsidRPr="00A13EBC">
        <w:rPr>
          <w:rFonts w:ascii="Times New Roman" w:hAnsi="Times New Roman" w:cs="Times New Roman"/>
          <w:sz w:val="24"/>
          <w:szCs w:val="24"/>
        </w:rPr>
        <w:tab/>
      </w:r>
    </w:p>
    <w:p w:rsidR="00C14611" w:rsidRPr="00A13EBC" w:rsidRDefault="00C14611" w:rsidP="00C146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3EBC">
        <w:rPr>
          <w:rFonts w:ascii="Times New Roman" w:hAnsi="Times New Roman" w:cs="Times New Roman"/>
          <w:sz w:val="24"/>
          <w:szCs w:val="24"/>
        </w:rPr>
        <w:tab/>
        <w:t>obj.getDetails();</w:t>
      </w:r>
    </w:p>
    <w:p w:rsidR="00C14611" w:rsidRPr="00A13EBC" w:rsidRDefault="00C14611" w:rsidP="00C146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isplay</w:t>
      </w:r>
      <w:r w:rsidRPr="00A13EBC">
        <w:rPr>
          <w:rFonts w:ascii="Times New Roman" w:hAnsi="Times New Roman" w:cs="Times New Roman"/>
          <w:sz w:val="24"/>
          <w:szCs w:val="24"/>
        </w:rPr>
        <w:t>(obj);</w:t>
      </w:r>
    </w:p>
    <w:p w:rsidR="00C14611" w:rsidRPr="00A13EBC" w:rsidRDefault="00C14611" w:rsidP="00C146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3EBC">
        <w:rPr>
          <w:rFonts w:ascii="Times New Roman" w:hAnsi="Times New Roman" w:cs="Times New Roman"/>
          <w:sz w:val="24"/>
          <w:szCs w:val="24"/>
        </w:rPr>
        <w:tab/>
        <w:t>return 0;</w:t>
      </w:r>
    </w:p>
    <w:p w:rsidR="00C14611" w:rsidRDefault="00C14611" w:rsidP="00C146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3EBC">
        <w:rPr>
          <w:rFonts w:ascii="Times New Roman" w:hAnsi="Times New Roman" w:cs="Times New Roman"/>
          <w:sz w:val="24"/>
          <w:szCs w:val="24"/>
        </w:rPr>
        <w:t>}</w:t>
      </w:r>
    </w:p>
    <w:p w:rsidR="00C14611" w:rsidRDefault="00C14611" w:rsidP="00C146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4611" w:rsidRDefault="00C14611" w:rsidP="00CF317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14611" w:rsidRDefault="00C14611" w:rsidP="00CF317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UTPUT:</w:t>
      </w:r>
    </w:p>
    <w:p w:rsidR="00C14611" w:rsidRDefault="00C14611" w:rsidP="00CF317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14611" w:rsidRDefault="0073276F" w:rsidP="00CF317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3EA8E1A5" wp14:editId="5016B230">
            <wp:extent cx="5334000" cy="3400425"/>
            <wp:effectExtent l="0" t="0" r="0" b="952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611" w:rsidRDefault="00C14611" w:rsidP="00CF317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14611" w:rsidRDefault="00C14611" w:rsidP="00CF317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14611" w:rsidRDefault="00C14611" w:rsidP="00CF317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14611" w:rsidRDefault="00C14611" w:rsidP="00CF317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14611" w:rsidRDefault="00C14611" w:rsidP="00CF317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14611" w:rsidRPr="00712D05" w:rsidRDefault="00C14611" w:rsidP="00C1461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12D05">
        <w:rPr>
          <w:rFonts w:ascii="Times New Roman" w:hAnsi="Times New Roman" w:cs="Times New Roman"/>
          <w:b/>
          <w:sz w:val="28"/>
          <w:szCs w:val="28"/>
          <w:lang w:val="en-US"/>
        </w:rPr>
        <w:t>RESULT:</w:t>
      </w:r>
    </w:p>
    <w:p w:rsidR="00C14611" w:rsidRDefault="00C14611" w:rsidP="00C1461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712D05">
        <w:rPr>
          <w:rFonts w:ascii="Times New Roman" w:hAnsi="Times New Roman" w:cs="Times New Roman"/>
          <w:sz w:val="24"/>
          <w:szCs w:val="24"/>
          <w:lang w:val="en-US"/>
        </w:rPr>
        <w:t xml:space="preserve">Thus the C++ program for </w:t>
      </w:r>
      <w:r w:rsidRPr="00C14611">
        <w:rPr>
          <w:rFonts w:ascii="Times New Roman" w:hAnsi="Times New Roman" w:cs="Times New Roman"/>
          <w:sz w:val="24"/>
          <w:szCs w:val="24"/>
          <w:lang w:val="en-US"/>
        </w:rPr>
        <w:t>creating a class called student</w:t>
      </w:r>
      <w:r w:rsidRPr="00712D05">
        <w:rPr>
          <w:rFonts w:ascii="Times New Roman" w:hAnsi="Times New Roman" w:cs="Times New Roman"/>
          <w:sz w:val="24"/>
          <w:szCs w:val="24"/>
          <w:lang w:val="en-US"/>
        </w:rPr>
        <w:t xml:space="preserve"> was executed successfully.</w:t>
      </w:r>
    </w:p>
    <w:p w:rsidR="00C14611" w:rsidRDefault="00C14611" w:rsidP="00C14611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F1B83" w:rsidRPr="00C14611" w:rsidRDefault="007F1B83" w:rsidP="007F1B8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BFFA39C" wp14:editId="69344454">
                <wp:simplePos x="0" y="0"/>
                <wp:positionH relativeFrom="column">
                  <wp:posOffset>-136357</wp:posOffset>
                </wp:positionH>
                <wp:positionV relativeFrom="paragraph">
                  <wp:posOffset>1331495</wp:posOffset>
                </wp:positionV>
                <wp:extent cx="914400" cy="401052"/>
                <wp:effectExtent l="0" t="0" r="19050" b="18415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0105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4456C8" w:rsidRPr="00B73B4F" w:rsidRDefault="004456C8" w:rsidP="007F1B8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73B4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FA39C" id="Text Box 117" o:spid="_x0000_s1074" type="#_x0000_t202" style="position:absolute;margin-left:-10.75pt;margin-top:104.85pt;width:1in;height:31.6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" fillcolor="window" strokecolor="window" strokeweight=".5pt">
                <v:textbox>
                  <w:txbxContent>
                    <w:p w:rsidR="004456C8" w:rsidRPr="00B73B4F" w:rsidRDefault="004456C8" w:rsidP="007F1B83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B73B4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52E2E40" wp14:editId="27B0F7A9">
                <wp:simplePos x="0" y="0"/>
                <wp:positionH relativeFrom="column">
                  <wp:posOffset>-168308</wp:posOffset>
                </wp:positionH>
                <wp:positionV relativeFrom="paragraph">
                  <wp:posOffset>729615</wp:posOffset>
                </wp:positionV>
                <wp:extent cx="1267327" cy="320842"/>
                <wp:effectExtent l="0" t="0" r="28575" b="22225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7327" cy="32084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4456C8" w:rsidRPr="00B73B4F" w:rsidRDefault="004456C8" w:rsidP="007F1B8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73B4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EX.NO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3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E2E40" id="Text Box 118" o:spid="_x0000_s1075" type="#_x0000_t202" style="position:absolute;margin-left:-13.25pt;margin-top:57.45pt;width:99.8pt;height:25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" fillcolor="window" strokecolor="window" strokeweight=".5pt">
                <v:textbox>
                  <w:txbxContent>
                    <w:p w:rsidR="004456C8" w:rsidRPr="00B73B4F" w:rsidRDefault="004456C8" w:rsidP="007F1B83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B73B4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EX.NO: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3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B19E0E4" wp14:editId="3AD56425">
                <wp:simplePos x="0" y="0"/>
                <wp:positionH relativeFrom="column">
                  <wp:posOffset>-368968</wp:posOffset>
                </wp:positionH>
                <wp:positionV relativeFrom="paragraph">
                  <wp:posOffset>1202957</wp:posOffset>
                </wp:positionV>
                <wp:extent cx="1884279" cy="8222"/>
                <wp:effectExtent l="0" t="0" r="20955" b="30480"/>
                <wp:wrapNone/>
                <wp:docPr id="119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4279" cy="822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05CDC8" id="Straight Connector 119" o:spid="_x0000_s1026" style="position:absolute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05pt,94.7pt" to="119.3pt,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" strokecolor="windowText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76FA6B3" wp14:editId="015AF0E8">
                <wp:simplePos x="0" y="0"/>
                <wp:positionH relativeFrom="column">
                  <wp:posOffset>1507557</wp:posOffset>
                </wp:positionH>
                <wp:positionV relativeFrom="paragraph">
                  <wp:posOffset>505326</wp:posOffset>
                </wp:positionV>
                <wp:extent cx="24464" cy="1427246"/>
                <wp:effectExtent l="0" t="0" r="33020" b="20955"/>
                <wp:wrapNone/>
                <wp:docPr id="120" name="Straight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64" cy="1427246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8E6A67" id="Straight Connector 120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7pt,39.8pt" to="120.65pt,1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" strokecolor="windowText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8D89986" wp14:editId="488667B9">
                <wp:simplePos x="0" y="0"/>
                <wp:positionH relativeFrom="column">
                  <wp:posOffset>-368968</wp:posOffset>
                </wp:positionH>
                <wp:positionV relativeFrom="paragraph">
                  <wp:posOffset>513347</wp:posOffset>
                </wp:positionV>
                <wp:extent cx="6489031" cy="1419727"/>
                <wp:effectExtent l="0" t="0" r="26670" b="28575"/>
                <wp:wrapNone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9031" cy="141972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456C8" w:rsidRDefault="004456C8" w:rsidP="007F1B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D89986" id="Text Box 121" o:spid="_x0000_s1076" type="#_x0000_t202" style="position:absolute;margin-left:-29.05pt;margin-top:40.4pt;width:510.95pt;height:111.8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" fillcolor="window" strokeweight=".5pt">
                <v:textbox>
                  <w:txbxContent>
                    <w:p w:rsidR="004456C8" w:rsidRDefault="004456C8" w:rsidP="007F1B83"/>
                  </w:txbxContent>
                </v:textbox>
              </v:shape>
            </w:pict>
          </mc:Fallback>
        </mc:AlternateContent>
      </w:r>
    </w:p>
    <w:p w:rsidR="00C14611" w:rsidRDefault="00C14611" w:rsidP="00CF317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14611" w:rsidRDefault="007F1B83" w:rsidP="00CF317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2241005</wp:posOffset>
                </wp:positionH>
                <wp:positionV relativeFrom="paragraph">
                  <wp:posOffset>236951</wp:posOffset>
                </wp:positionV>
                <wp:extent cx="3058789" cy="574535"/>
                <wp:effectExtent l="0" t="0" r="27940" b="16510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8789" cy="574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4456C8" w:rsidRPr="007F1B83" w:rsidRDefault="004456C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F1B8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FUNCTION OVERLO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2" o:spid="_x0000_s1077" type="#_x0000_t202" style="position:absolute;margin-left:176.45pt;margin-top:18.65pt;width:240.85pt;height:45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" fillcolor="white [3201]" strokecolor="white [3212]" strokeweight=".5pt">
                <v:textbox>
                  <w:txbxContent>
                    <w:p w:rsidR="004456C8" w:rsidRPr="007F1B83" w:rsidRDefault="004456C8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7F1B8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FUNCTION OVERLOADING</w:t>
                      </w:r>
                    </w:p>
                  </w:txbxContent>
                </v:textbox>
              </v:shape>
            </w:pict>
          </mc:Fallback>
        </mc:AlternateContent>
      </w:r>
    </w:p>
    <w:p w:rsidR="00C14611" w:rsidRDefault="00C14611" w:rsidP="00CF317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14611" w:rsidRDefault="00C14611" w:rsidP="00CF317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14611" w:rsidRDefault="00C14611" w:rsidP="00CF317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14611" w:rsidRDefault="00C14611" w:rsidP="00CF317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14611" w:rsidRDefault="00C14611" w:rsidP="00CF317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14611" w:rsidRDefault="007F1B83" w:rsidP="00CF317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IM:</w:t>
      </w:r>
    </w:p>
    <w:p w:rsidR="007F1B83" w:rsidRPr="007F1B83" w:rsidRDefault="007F1B83" w:rsidP="00CF317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 w:rsidRPr="007F1B83">
        <w:rPr>
          <w:rFonts w:ascii="Times New Roman" w:hAnsi="Times New Roman" w:cs="Times New Roman"/>
          <w:sz w:val="24"/>
          <w:szCs w:val="24"/>
          <w:lang w:val="en-US"/>
        </w:rPr>
        <w:t>To write a C++ program for finding the area of shapes using function overloading.</w:t>
      </w:r>
    </w:p>
    <w:p w:rsidR="00C14611" w:rsidRDefault="00C14611" w:rsidP="00CF317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F1B83" w:rsidRDefault="007F1B83" w:rsidP="00CF317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F1B83" w:rsidRDefault="007F1B83" w:rsidP="00CF317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LGORITHM:</w:t>
      </w:r>
    </w:p>
    <w:p w:rsidR="007F1B83" w:rsidRDefault="007F1B83" w:rsidP="00CF317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F1B83" w:rsidRPr="007F1B83" w:rsidRDefault="007F1B83" w:rsidP="00CF317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F1B83">
        <w:rPr>
          <w:rFonts w:ascii="Times New Roman" w:hAnsi="Times New Roman" w:cs="Times New Roman"/>
          <w:b/>
          <w:sz w:val="24"/>
          <w:szCs w:val="24"/>
          <w:lang w:val="en-US"/>
        </w:rPr>
        <w:t xml:space="preserve">STEP 1:  </w:t>
      </w:r>
      <w:r w:rsidRPr="007F1B83">
        <w:rPr>
          <w:rFonts w:ascii="Times New Roman" w:hAnsi="Times New Roman" w:cs="Times New Roman"/>
          <w:sz w:val="24"/>
          <w:szCs w:val="24"/>
          <w:lang w:val="en-US"/>
        </w:rPr>
        <w:t>start the program.</w:t>
      </w:r>
    </w:p>
    <w:p w:rsidR="007F1B83" w:rsidRPr="007F1B83" w:rsidRDefault="007F1B83" w:rsidP="007F1B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1B83">
        <w:rPr>
          <w:rFonts w:ascii="Times New Roman" w:hAnsi="Times New Roman" w:cs="Times New Roman"/>
          <w:b/>
          <w:sz w:val="24"/>
          <w:szCs w:val="24"/>
          <w:lang w:val="en-US"/>
        </w:rPr>
        <w:t xml:space="preserve">STEP 2:  </w:t>
      </w:r>
      <w:r w:rsidRPr="007F1B83">
        <w:rPr>
          <w:rFonts w:ascii="Times New Roman" w:hAnsi="Times New Roman" w:cs="Times New Roman"/>
          <w:sz w:val="24"/>
          <w:szCs w:val="24"/>
        </w:rPr>
        <w:t>Create functions with same name and different parameters.</w:t>
      </w:r>
    </w:p>
    <w:p w:rsidR="007F1B83" w:rsidRPr="007F1B83" w:rsidRDefault="007F1B83" w:rsidP="007F1B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1B83">
        <w:rPr>
          <w:rFonts w:ascii="Times New Roman" w:hAnsi="Times New Roman" w:cs="Times New Roman"/>
          <w:b/>
          <w:sz w:val="24"/>
          <w:szCs w:val="24"/>
          <w:lang w:val="en-US"/>
        </w:rPr>
        <w:t xml:space="preserve">STEP 3:   </w:t>
      </w:r>
      <w:r w:rsidRPr="007F1B83">
        <w:rPr>
          <w:rFonts w:ascii="Times New Roman" w:hAnsi="Times New Roman" w:cs="Times New Roman"/>
          <w:sz w:val="24"/>
          <w:szCs w:val="24"/>
        </w:rPr>
        <w:t>Get inputs to pass them as parameters for the functions.</w:t>
      </w:r>
    </w:p>
    <w:p w:rsidR="007F1B83" w:rsidRPr="007F1B83" w:rsidRDefault="007F1B83" w:rsidP="007F1B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1B83">
        <w:rPr>
          <w:rFonts w:ascii="Times New Roman" w:hAnsi="Times New Roman" w:cs="Times New Roman"/>
          <w:b/>
          <w:sz w:val="24"/>
          <w:szCs w:val="24"/>
          <w:lang w:val="en-US"/>
        </w:rPr>
        <w:t xml:space="preserve">STEP 4:  </w:t>
      </w:r>
      <w:r w:rsidRPr="007F1B83">
        <w:rPr>
          <w:rFonts w:ascii="Times New Roman" w:hAnsi="Times New Roman" w:cs="Times New Roman"/>
          <w:sz w:val="24"/>
          <w:szCs w:val="24"/>
        </w:rPr>
        <w:t>Display the result returned by the functions.</w:t>
      </w:r>
    </w:p>
    <w:p w:rsidR="007F1B83" w:rsidRPr="007F1B83" w:rsidRDefault="007F1B83" w:rsidP="00CF317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F1B83">
        <w:rPr>
          <w:rFonts w:ascii="Times New Roman" w:hAnsi="Times New Roman" w:cs="Times New Roman"/>
          <w:b/>
          <w:sz w:val="24"/>
          <w:szCs w:val="24"/>
          <w:lang w:val="en-US"/>
        </w:rPr>
        <w:t xml:space="preserve">STEP 5:  </w:t>
      </w:r>
      <w:r w:rsidRPr="007F1B83">
        <w:rPr>
          <w:rFonts w:ascii="Times New Roman" w:hAnsi="Times New Roman" w:cs="Times New Roman"/>
          <w:sz w:val="24"/>
          <w:szCs w:val="24"/>
          <w:lang w:val="en-US"/>
        </w:rPr>
        <w:t>Print the result.</w:t>
      </w:r>
    </w:p>
    <w:p w:rsidR="007F1B83" w:rsidRPr="007F1B83" w:rsidRDefault="007F1B83" w:rsidP="00CF317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F1B83">
        <w:rPr>
          <w:rFonts w:ascii="Times New Roman" w:hAnsi="Times New Roman" w:cs="Times New Roman"/>
          <w:b/>
          <w:sz w:val="24"/>
          <w:szCs w:val="24"/>
          <w:lang w:val="en-US"/>
        </w:rPr>
        <w:t xml:space="preserve">STEP 6:  </w:t>
      </w:r>
      <w:r w:rsidRPr="007F1B83">
        <w:rPr>
          <w:rFonts w:ascii="Times New Roman" w:hAnsi="Times New Roman" w:cs="Times New Roman"/>
          <w:sz w:val="24"/>
          <w:szCs w:val="24"/>
          <w:lang w:val="en-US"/>
        </w:rPr>
        <w:t>stop the program.</w:t>
      </w:r>
    </w:p>
    <w:p w:rsidR="007F1B83" w:rsidRPr="008B793D" w:rsidRDefault="007F1B83" w:rsidP="007F1B83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7F1B83" w:rsidRPr="007F1B83" w:rsidRDefault="007F1B83" w:rsidP="007F1B83">
      <w:pPr>
        <w:rPr>
          <w:rFonts w:ascii="Times New Roman" w:hAnsi="Times New Roman" w:cs="Times New Roman"/>
          <w:b/>
          <w:sz w:val="28"/>
          <w:szCs w:val="28"/>
        </w:rPr>
      </w:pPr>
      <w:r w:rsidRPr="007F1B83">
        <w:rPr>
          <w:rFonts w:ascii="Times New Roman" w:hAnsi="Times New Roman" w:cs="Times New Roman"/>
          <w:b/>
          <w:sz w:val="28"/>
          <w:szCs w:val="28"/>
        </w:rPr>
        <w:t>SOURCE CODE:</w:t>
      </w:r>
    </w:p>
    <w:p w:rsidR="007F1B83" w:rsidRPr="002044A3" w:rsidRDefault="007F1B83" w:rsidP="007F1B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44A3">
        <w:rPr>
          <w:rFonts w:ascii="Times New Roman" w:hAnsi="Times New Roman" w:cs="Times New Roman"/>
          <w:sz w:val="24"/>
          <w:szCs w:val="24"/>
        </w:rPr>
        <w:t>#include&lt;iostream&gt;</w:t>
      </w:r>
    </w:p>
    <w:p w:rsidR="007F1B83" w:rsidRPr="002044A3" w:rsidRDefault="007F1B83" w:rsidP="007F1B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44A3">
        <w:rPr>
          <w:rFonts w:ascii="Times New Roman" w:hAnsi="Times New Roman" w:cs="Times New Roman"/>
          <w:sz w:val="24"/>
          <w:szCs w:val="24"/>
        </w:rPr>
        <w:t>using namespace std;</w:t>
      </w:r>
    </w:p>
    <w:p w:rsidR="007F1B83" w:rsidRPr="002044A3" w:rsidRDefault="007F1B83" w:rsidP="007F1B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44A3">
        <w:rPr>
          <w:rFonts w:ascii="Times New Roman" w:hAnsi="Times New Roman" w:cs="Times New Roman"/>
          <w:sz w:val="24"/>
          <w:szCs w:val="24"/>
        </w:rPr>
        <w:t>int area(int side)</w:t>
      </w:r>
    </w:p>
    <w:p w:rsidR="007F1B83" w:rsidRPr="002044A3" w:rsidRDefault="007F1B83" w:rsidP="007F1B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44A3">
        <w:rPr>
          <w:rFonts w:ascii="Times New Roman" w:hAnsi="Times New Roman" w:cs="Times New Roman"/>
          <w:sz w:val="24"/>
          <w:szCs w:val="24"/>
        </w:rPr>
        <w:t>{</w:t>
      </w:r>
    </w:p>
    <w:p w:rsidR="007F1B83" w:rsidRPr="002044A3" w:rsidRDefault="007F1B83" w:rsidP="007F1B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44A3">
        <w:rPr>
          <w:rFonts w:ascii="Times New Roman" w:hAnsi="Times New Roman" w:cs="Times New Roman"/>
          <w:sz w:val="24"/>
          <w:szCs w:val="24"/>
        </w:rPr>
        <w:t xml:space="preserve">    return(side * side);</w:t>
      </w:r>
    </w:p>
    <w:p w:rsidR="007F1B83" w:rsidRPr="002044A3" w:rsidRDefault="007F1B83" w:rsidP="007F1B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44A3">
        <w:rPr>
          <w:rFonts w:ascii="Times New Roman" w:hAnsi="Times New Roman" w:cs="Times New Roman"/>
          <w:sz w:val="24"/>
          <w:szCs w:val="24"/>
        </w:rPr>
        <w:t>}</w:t>
      </w:r>
    </w:p>
    <w:p w:rsidR="007F1B83" w:rsidRPr="002044A3" w:rsidRDefault="007F1B83" w:rsidP="007F1B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44A3">
        <w:rPr>
          <w:rFonts w:ascii="Times New Roman" w:hAnsi="Times New Roman" w:cs="Times New Roman"/>
          <w:sz w:val="24"/>
          <w:szCs w:val="24"/>
        </w:rPr>
        <w:t>{</w:t>
      </w:r>
    </w:p>
    <w:p w:rsidR="007F1B83" w:rsidRPr="002044A3" w:rsidRDefault="007F1B83" w:rsidP="007F1B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44A3">
        <w:rPr>
          <w:rFonts w:ascii="Times New Roman" w:hAnsi="Times New Roman" w:cs="Times New Roman"/>
          <w:sz w:val="24"/>
          <w:szCs w:val="24"/>
        </w:rPr>
        <w:lastRenderedPageBreak/>
        <w:t xml:space="preserve">    return(length * breadth);</w:t>
      </w:r>
    </w:p>
    <w:p w:rsidR="007F1B83" w:rsidRPr="002044A3" w:rsidRDefault="007F1B83" w:rsidP="007F1B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44A3">
        <w:rPr>
          <w:rFonts w:ascii="Times New Roman" w:hAnsi="Times New Roman" w:cs="Times New Roman"/>
          <w:sz w:val="24"/>
          <w:szCs w:val="24"/>
        </w:rPr>
        <w:t>}</w:t>
      </w:r>
    </w:p>
    <w:p w:rsidR="007F1B83" w:rsidRPr="002044A3" w:rsidRDefault="007F1B83" w:rsidP="007F1B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44A3">
        <w:rPr>
          <w:rFonts w:ascii="Times New Roman" w:hAnsi="Times New Roman" w:cs="Times New Roman"/>
          <w:sz w:val="24"/>
          <w:szCs w:val="24"/>
        </w:rPr>
        <w:t>float area(float radius)</w:t>
      </w:r>
    </w:p>
    <w:p w:rsidR="007F1B83" w:rsidRPr="002044A3" w:rsidRDefault="007F1B83" w:rsidP="007F1B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44A3">
        <w:rPr>
          <w:rFonts w:ascii="Times New Roman" w:hAnsi="Times New Roman" w:cs="Times New Roman"/>
          <w:sz w:val="24"/>
          <w:szCs w:val="24"/>
        </w:rPr>
        <w:t>{</w:t>
      </w:r>
    </w:p>
    <w:p w:rsidR="007F1B83" w:rsidRPr="002044A3" w:rsidRDefault="007F1B83" w:rsidP="007F1B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44A3">
        <w:rPr>
          <w:rFonts w:ascii="Times New Roman" w:hAnsi="Times New Roman" w:cs="Times New Roman"/>
          <w:sz w:val="24"/>
          <w:szCs w:val="24"/>
        </w:rPr>
        <w:t xml:space="preserve">    return(3.14 * radius * radius);</w:t>
      </w:r>
    </w:p>
    <w:p w:rsidR="007F1B83" w:rsidRPr="002044A3" w:rsidRDefault="007F1B83" w:rsidP="007F1B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44A3">
        <w:rPr>
          <w:rFonts w:ascii="Times New Roman" w:hAnsi="Times New Roman" w:cs="Times New Roman"/>
          <w:sz w:val="24"/>
          <w:szCs w:val="24"/>
        </w:rPr>
        <w:t>}</w:t>
      </w:r>
    </w:p>
    <w:p w:rsidR="007F1B83" w:rsidRPr="002044A3" w:rsidRDefault="007F1B83" w:rsidP="007F1B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44A3">
        <w:rPr>
          <w:rFonts w:ascii="Times New Roman" w:hAnsi="Times New Roman" w:cs="Times New Roman"/>
          <w:sz w:val="24"/>
          <w:szCs w:val="24"/>
        </w:rPr>
        <w:t>float area(float base, float height)</w:t>
      </w:r>
    </w:p>
    <w:p w:rsidR="007F1B83" w:rsidRPr="002044A3" w:rsidRDefault="007F1B83" w:rsidP="007F1B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44A3">
        <w:rPr>
          <w:rFonts w:ascii="Times New Roman" w:hAnsi="Times New Roman" w:cs="Times New Roman"/>
          <w:sz w:val="24"/>
          <w:szCs w:val="24"/>
        </w:rPr>
        <w:t>{</w:t>
      </w:r>
    </w:p>
    <w:p w:rsidR="007F1B83" w:rsidRPr="002044A3" w:rsidRDefault="007F1B83" w:rsidP="007F1B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44A3">
        <w:rPr>
          <w:rFonts w:ascii="Times New Roman" w:hAnsi="Times New Roman" w:cs="Times New Roman"/>
          <w:sz w:val="24"/>
          <w:szCs w:val="24"/>
        </w:rPr>
        <w:t xml:space="preserve">    return((base * height)/2);</w:t>
      </w:r>
    </w:p>
    <w:p w:rsidR="007F1B83" w:rsidRPr="002044A3" w:rsidRDefault="007F1B83" w:rsidP="007F1B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44A3">
        <w:rPr>
          <w:rFonts w:ascii="Times New Roman" w:hAnsi="Times New Roman" w:cs="Times New Roman"/>
          <w:sz w:val="24"/>
          <w:szCs w:val="24"/>
        </w:rPr>
        <w:t>}</w:t>
      </w:r>
    </w:p>
    <w:p w:rsidR="007F1B83" w:rsidRPr="002044A3" w:rsidRDefault="007F1B83" w:rsidP="007F1B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44A3">
        <w:rPr>
          <w:rFonts w:ascii="Times New Roman" w:hAnsi="Times New Roman" w:cs="Times New Roman"/>
          <w:sz w:val="24"/>
          <w:szCs w:val="24"/>
        </w:rPr>
        <w:t>int main()</w:t>
      </w:r>
    </w:p>
    <w:p w:rsidR="007F1B83" w:rsidRPr="002044A3" w:rsidRDefault="007F1B83" w:rsidP="007F1B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44A3">
        <w:rPr>
          <w:rFonts w:ascii="Times New Roman" w:hAnsi="Times New Roman" w:cs="Times New Roman"/>
          <w:sz w:val="24"/>
          <w:szCs w:val="24"/>
        </w:rPr>
        <w:t>{</w:t>
      </w:r>
    </w:p>
    <w:p w:rsidR="007F1B83" w:rsidRPr="002044A3" w:rsidRDefault="007F1B83" w:rsidP="007F1B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44A3">
        <w:rPr>
          <w:rFonts w:ascii="Times New Roman" w:hAnsi="Times New Roman" w:cs="Times New Roman"/>
          <w:sz w:val="24"/>
          <w:szCs w:val="24"/>
        </w:rPr>
        <w:t xml:space="preserve">        int side, length, breadth;</w:t>
      </w:r>
    </w:p>
    <w:p w:rsidR="007F1B83" w:rsidRPr="002044A3" w:rsidRDefault="007F1B83" w:rsidP="007F1B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44A3">
        <w:rPr>
          <w:rFonts w:ascii="Times New Roman" w:hAnsi="Times New Roman" w:cs="Times New Roman"/>
          <w:sz w:val="24"/>
          <w:szCs w:val="24"/>
        </w:rPr>
        <w:t xml:space="preserve">        float radius, base, height;</w:t>
      </w:r>
    </w:p>
    <w:p w:rsidR="007F1B83" w:rsidRPr="002044A3" w:rsidRDefault="007F1B83" w:rsidP="007F1B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44A3">
        <w:rPr>
          <w:rFonts w:ascii="Times New Roman" w:hAnsi="Times New Roman" w:cs="Times New Roman"/>
          <w:sz w:val="24"/>
          <w:szCs w:val="24"/>
        </w:rPr>
        <w:t xml:space="preserve">        cout&lt;&lt;"Enter side of a square:";</w:t>
      </w:r>
    </w:p>
    <w:p w:rsidR="007F1B83" w:rsidRPr="002044A3" w:rsidRDefault="007F1B83" w:rsidP="007F1B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44A3">
        <w:rPr>
          <w:rFonts w:ascii="Times New Roman" w:hAnsi="Times New Roman" w:cs="Times New Roman"/>
          <w:sz w:val="24"/>
          <w:szCs w:val="24"/>
        </w:rPr>
        <w:t xml:space="preserve">        cin&gt;&gt;side;</w:t>
      </w:r>
    </w:p>
    <w:p w:rsidR="007F1B83" w:rsidRPr="002044A3" w:rsidRDefault="007F1B83" w:rsidP="007F1B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44A3">
        <w:rPr>
          <w:rFonts w:ascii="Times New Roman" w:hAnsi="Times New Roman" w:cs="Times New Roman"/>
          <w:sz w:val="24"/>
          <w:szCs w:val="24"/>
        </w:rPr>
        <w:t xml:space="preserve">        cout&lt;&lt;"Enter length and breadth of rectangle:";</w:t>
      </w:r>
    </w:p>
    <w:p w:rsidR="007F1B83" w:rsidRPr="002044A3" w:rsidRDefault="007F1B83" w:rsidP="007F1B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44A3">
        <w:rPr>
          <w:rFonts w:ascii="Times New Roman" w:hAnsi="Times New Roman" w:cs="Times New Roman"/>
          <w:sz w:val="24"/>
          <w:szCs w:val="24"/>
        </w:rPr>
        <w:t xml:space="preserve">        cin&gt;&gt;length&gt;&gt;breadth;</w:t>
      </w:r>
    </w:p>
    <w:p w:rsidR="007F1B83" w:rsidRPr="002044A3" w:rsidRDefault="007F1B83" w:rsidP="007F1B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44A3">
        <w:rPr>
          <w:rFonts w:ascii="Times New Roman" w:hAnsi="Times New Roman" w:cs="Times New Roman"/>
          <w:sz w:val="24"/>
          <w:szCs w:val="24"/>
        </w:rPr>
        <w:t xml:space="preserve">        cout&lt;&lt;"Enter radius of circle:";</w:t>
      </w:r>
    </w:p>
    <w:p w:rsidR="007F1B83" w:rsidRPr="002044A3" w:rsidRDefault="007F1B83" w:rsidP="007F1B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44A3">
        <w:rPr>
          <w:rFonts w:ascii="Times New Roman" w:hAnsi="Times New Roman" w:cs="Times New Roman"/>
          <w:sz w:val="24"/>
          <w:szCs w:val="24"/>
        </w:rPr>
        <w:t xml:space="preserve">        cin&gt;&gt;radius;</w:t>
      </w:r>
    </w:p>
    <w:p w:rsidR="007F1B83" w:rsidRPr="002044A3" w:rsidRDefault="007F1B83" w:rsidP="007F1B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44A3">
        <w:rPr>
          <w:rFonts w:ascii="Times New Roman" w:hAnsi="Times New Roman" w:cs="Times New Roman"/>
          <w:sz w:val="24"/>
          <w:szCs w:val="24"/>
        </w:rPr>
        <w:t xml:space="preserve">        cout&lt;&lt;"Enter base and height of triangle:";</w:t>
      </w:r>
    </w:p>
    <w:p w:rsidR="007F1B83" w:rsidRPr="002044A3" w:rsidRDefault="007F1B83" w:rsidP="007F1B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44A3">
        <w:rPr>
          <w:rFonts w:ascii="Times New Roman" w:hAnsi="Times New Roman" w:cs="Times New Roman"/>
          <w:sz w:val="24"/>
          <w:szCs w:val="24"/>
        </w:rPr>
        <w:t xml:space="preserve">        cin&gt;&gt;base&gt;&gt;height;</w:t>
      </w:r>
    </w:p>
    <w:p w:rsidR="007F1B83" w:rsidRPr="002044A3" w:rsidRDefault="007F1B83" w:rsidP="007F1B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44A3">
        <w:rPr>
          <w:rFonts w:ascii="Times New Roman" w:hAnsi="Times New Roman" w:cs="Times New Roman"/>
          <w:sz w:val="24"/>
          <w:szCs w:val="24"/>
        </w:rPr>
        <w:t xml:space="preserve">        cout&lt;&lt;"Area of square is"&lt;&lt;area(side);</w:t>
      </w:r>
    </w:p>
    <w:p w:rsidR="007F1B83" w:rsidRPr="002044A3" w:rsidRDefault="007F1B83" w:rsidP="007F1B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44A3">
        <w:rPr>
          <w:rFonts w:ascii="Times New Roman" w:hAnsi="Times New Roman" w:cs="Times New Roman"/>
          <w:sz w:val="24"/>
          <w:szCs w:val="24"/>
        </w:rPr>
        <w:t xml:space="preserve">        cout&lt;&lt;"\nArea of rectangle is "&lt;&lt;area(length, breadth);</w:t>
      </w:r>
    </w:p>
    <w:p w:rsidR="007F1B83" w:rsidRPr="002044A3" w:rsidRDefault="007F1B83" w:rsidP="007F1B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44A3">
        <w:rPr>
          <w:rFonts w:ascii="Times New Roman" w:hAnsi="Times New Roman" w:cs="Times New Roman"/>
          <w:sz w:val="24"/>
          <w:szCs w:val="24"/>
        </w:rPr>
        <w:t xml:space="preserve">    cout&lt;&lt;"\nArea of circle is "&lt;&lt;area(radius);</w:t>
      </w:r>
    </w:p>
    <w:p w:rsidR="007F1B83" w:rsidRPr="002044A3" w:rsidRDefault="007F1B83" w:rsidP="007F1B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44A3">
        <w:rPr>
          <w:rFonts w:ascii="Times New Roman" w:hAnsi="Times New Roman" w:cs="Times New Roman"/>
          <w:sz w:val="24"/>
          <w:szCs w:val="24"/>
        </w:rPr>
        <w:t xml:space="preserve">    cout&lt;&lt;"\nArea of triangle is "&lt;&lt;area(base, height);</w:t>
      </w:r>
    </w:p>
    <w:p w:rsidR="007F1B83" w:rsidRPr="002044A3" w:rsidRDefault="007F1B83" w:rsidP="007F1B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44A3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:rsidR="007F1B83" w:rsidRDefault="007F1B83" w:rsidP="007F1B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44A3">
        <w:rPr>
          <w:rFonts w:ascii="Times New Roman" w:hAnsi="Times New Roman" w:cs="Times New Roman"/>
          <w:sz w:val="24"/>
          <w:szCs w:val="24"/>
        </w:rPr>
        <w:t>}</w:t>
      </w:r>
    </w:p>
    <w:p w:rsidR="007F1B83" w:rsidRDefault="007F1B83" w:rsidP="007F1B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F1B83" w:rsidRDefault="007F1B83" w:rsidP="007F1B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F1B83" w:rsidRDefault="007F1B83" w:rsidP="00CF317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14611" w:rsidRDefault="00C14611" w:rsidP="00CF317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14611" w:rsidRDefault="00C14611" w:rsidP="00CF317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B3FFA" w:rsidRDefault="005B3FFA" w:rsidP="00CF317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14611" w:rsidRDefault="007F1B83" w:rsidP="00CF317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UTPUT:</w:t>
      </w:r>
    </w:p>
    <w:p w:rsidR="007F1B83" w:rsidRDefault="007F1B83" w:rsidP="00CF317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F1B83" w:rsidRDefault="007F1B83" w:rsidP="00CF317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14611" w:rsidRDefault="00C14611" w:rsidP="00CF317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14611" w:rsidRDefault="005B3FFA" w:rsidP="00CF317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5B766D04" wp14:editId="06D9BC96">
            <wp:extent cx="4981575" cy="2800350"/>
            <wp:effectExtent l="0" t="0" r="9525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611" w:rsidRDefault="00C14611" w:rsidP="00CF317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14611" w:rsidRDefault="00C14611" w:rsidP="00CF317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14611" w:rsidRDefault="00C14611" w:rsidP="00CF317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14611" w:rsidRDefault="00C14611" w:rsidP="00CF317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14611" w:rsidRDefault="00C14611" w:rsidP="00CF317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14611" w:rsidRDefault="00C14611" w:rsidP="00CF317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14611" w:rsidRDefault="00C14611" w:rsidP="00CF317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14611" w:rsidRDefault="00C14611" w:rsidP="00CF317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14611" w:rsidRDefault="00C14611" w:rsidP="00CF317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D20F9" w:rsidRPr="00712D05" w:rsidRDefault="002D20F9" w:rsidP="002D20F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12D05">
        <w:rPr>
          <w:rFonts w:ascii="Times New Roman" w:hAnsi="Times New Roman" w:cs="Times New Roman"/>
          <w:b/>
          <w:sz w:val="28"/>
          <w:szCs w:val="28"/>
          <w:lang w:val="en-US"/>
        </w:rPr>
        <w:t>RESULT:</w:t>
      </w:r>
    </w:p>
    <w:p w:rsidR="00C14611" w:rsidRDefault="002D20F9" w:rsidP="00CF317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712D05">
        <w:rPr>
          <w:rFonts w:ascii="Times New Roman" w:hAnsi="Times New Roman" w:cs="Times New Roman"/>
          <w:sz w:val="24"/>
          <w:szCs w:val="24"/>
          <w:lang w:val="en-US"/>
        </w:rPr>
        <w:t xml:space="preserve">Thus the C++ program </w:t>
      </w:r>
      <w:r w:rsidRPr="007F1B83">
        <w:rPr>
          <w:rFonts w:ascii="Times New Roman" w:hAnsi="Times New Roman" w:cs="Times New Roman"/>
          <w:sz w:val="24"/>
          <w:szCs w:val="24"/>
          <w:lang w:val="en-US"/>
        </w:rPr>
        <w:t>finding the area of shapes using function overloading</w:t>
      </w:r>
      <w:r w:rsidRPr="00712D05">
        <w:rPr>
          <w:rFonts w:ascii="Times New Roman" w:hAnsi="Times New Roman" w:cs="Times New Roman"/>
          <w:sz w:val="24"/>
          <w:szCs w:val="24"/>
          <w:lang w:val="en-US"/>
        </w:rPr>
        <w:t xml:space="preserve"> was executed successfully.</w:t>
      </w:r>
    </w:p>
    <w:p w:rsidR="00C922E8" w:rsidRPr="00C922E8" w:rsidRDefault="00C922E8" w:rsidP="00CF317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F3173" w:rsidRPr="002B7952" w:rsidRDefault="00CF3173" w:rsidP="00CF317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FDBB73A" wp14:editId="1B110443">
                <wp:simplePos x="0" y="0"/>
                <wp:positionH relativeFrom="column">
                  <wp:posOffset>-136357</wp:posOffset>
                </wp:positionH>
                <wp:positionV relativeFrom="paragraph">
                  <wp:posOffset>1331495</wp:posOffset>
                </wp:positionV>
                <wp:extent cx="914400" cy="401052"/>
                <wp:effectExtent l="0" t="0" r="19050" b="18415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0105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4456C8" w:rsidRPr="00B73B4F" w:rsidRDefault="004456C8" w:rsidP="00CF317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73B4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BB73A" id="Text Box 89" o:spid="_x0000_s1078" type="#_x0000_t202" style="position:absolute;margin-left:-10.75pt;margin-top:104.85pt;width:1in;height:31.6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" fillcolor="window" strokecolor="window" strokeweight=".5pt">
                <v:textbox>
                  <w:txbxContent>
                    <w:p w:rsidR="004456C8" w:rsidRPr="00B73B4F" w:rsidRDefault="004456C8" w:rsidP="00CF3173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B73B4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6DD5029" wp14:editId="23591C39">
                <wp:simplePos x="0" y="0"/>
                <wp:positionH relativeFrom="column">
                  <wp:posOffset>-168308</wp:posOffset>
                </wp:positionH>
                <wp:positionV relativeFrom="paragraph">
                  <wp:posOffset>729615</wp:posOffset>
                </wp:positionV>
                <wp:extent cx="1267327" cy="320842"/>
                <wp:effectExtent l="0" t="0" r="28575" b="22225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7327" cy="32084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4456C8" w:rsidRPr="00B73B4F" w:rsidRDefault="004456C8" w:rsidP="00CF317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73B4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EX.NO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3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D5029" id="Text Box 90" o:spid="_x0000_s1079" type="#_x0000_t202" style="position:absolute;margin-left:-13.25pt;margin-top:57.45pt;width:99.8pt;height:25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" fillcolor="window" strokecolor="window" strokeweight=".5pt">
                <v:textbox>
                  <w:txbxContent>
                    <w:p w:rsidR="004456C8" w:rsidRPr="00B73B4F" w:rsidRDefault="004456C8" w:rsidP="00CF3173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B73B4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EX.NO: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3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C9C7CC4" wp14:editId="0A6B3EAD">
                <wp:simplePos x="0" y="0"/>
                <wp:positionH relativeFrom="column">
                  <wp:posOffset>-368968</wp:posOffset>
                </wp:positionH>
                <wp:positionV relativeFrom="paragraph">
                  <wp:posOffset>1202957</wp:posOffset>
                </wp:positionV>
                <wp:extent cx="1884279" cy="8222"/>
                <wp:effectExtent l="0" t="0" r="20955" b="3048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4279" cy="822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05079D" id="Straight Connector 91" o:spid="_x0000_s1026" style="position:absolute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05pt,94.7pt" to="119.3pt,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" strokecolor="windowText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F5033A9" wp14:editId="52DAB8CE">
                <wp:simplePos x="0" y="0"/>
                <wp:positionH relativeFrom="column">
                  <wp:posOffset>1507557</wp:posOffset>
                </wp:positionH>
                <wp:positionV relativeFrom="paragraph">
                  <wp:posOffset>505326</wp:posOffset>
                </wp:positionV>
                <wp:extent cx="24464" cy="1427246"/>
                <wp:effectExtent l="0" t="0" r="33020" b="20955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64" cy="1427246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F881B7" id="Straight Connector 92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7pt,39.8pt" to="120.65pt,1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" strokecolor="windowText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BF08B95" wp14:editId="46279750">
                <wp:simplePos x="0" y="0"/>
                <wp:positionH relativeFrom="column">
                  <wp:posOffset>-368968</wp:posOffset>
                </wp:positionH>
                <wp:positionV relativeFrom="paragraph">
                  <wp:posOffset>513347</wp:posOffset>
                </wp:positionV>
                <wp:extent cx="6489031" cy="1419727"/>
                <wp:effectExtent l="0" t="0" r="26670" b="28575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9031" cy="141972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456C8" w:rsidRDefault="004456C8" w:rsidP="00CF31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F08B95" id="Text Box 93" o:spid="_x0000_s1080" type="#_x0000_t202" style="position:absolute;margin-left:-29.05pt;margin-top:40.4pt;width:510.95pt;height:111.8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" fillcolor="window" strokeweight=".5pt">
                <v:textbox>
                  <w:txbxContent>
                    <w:p w:rsidR="004456C8" w:rsidRDefault="004456C8" w:rsidP="00CF3173"/>
                  </w:txbxContent>
                </v:textbox>
              </v:shape>
            </w:pict>
          </mc:Fallback>
        </mc:AlternateContent>
      </w:r>
    </w:p>
    <w:p w:rsidR="004F70EF" w:rsidRDefault="004F70EF" w:rsidP="00A36B1A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F70EF" w:rsidRDefault="000D79E9" w:rsidP="00A36B1A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2022885</wp:posOffset>
                </wp:positionH>
                <wp:positionV relativeFrom="paragraph">
                  <wp:posOffset>26704</wp:posOffset>
                </wp:positionV>
                <wp:extent cx="3915162" cy="1084333"/>
                <wp:effectExtent l="0" t="0" r="28575" b="20955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5162" cy="10843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4456C8" w:rsidRPr="000D79E9" w:rsidRDefault="004456C8" w:rsidP="000D79E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D79E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SUBTRACTION AND MULTIPLICATION OF</w:t>
                            </w:r>
                          </w:p>
                          <w:p w:rsidR="004456C8" w:rsidRPr="000D79E9" w:rsidRDefault="004456C8" w:rsidP="000D79E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D79E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TWO COMPLEX NUMBERS USING</w:t>
                            </w:r>
                          </w:p>
                          <w:p w:rsidR="004456C8" w:rsidRPr="00CF3173" w:rsidRDefault="004456C8" w:rsidP="000D79E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D79E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OPERATOR OVERLO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4" o:spid="_x0000_s1081" type="#_x0000_t202" style="position:absolute;margin-left:159.3pt;margin-top:2.1pt;width:308.3pt;height:85.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" fillcolor="white [3201]" strokecolor="white [3212]" strokeweight=".5pt">
                <v:textbox>
                  <w:txbxContent>
                    <w:p w:rsidR="004456C8" w:rsidRPr="000D79E9" w:rsidRDefault="004456C8" w:rsidP="000D79E9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0D79E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SUBTRACTION AND MULTIPLICATION OF</w:t>
                      </w:r>
                    </w:p>
                    <w:p w:rsidR="004456C8" w:rsidRPr="000D79E9" w:rsidRDefault="004456C8" w:rsidP="000D79E9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0D79E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TWO COMPLEX NUMBERS USING</w:t>
                      </w:r>
                    </w:p>
                    <w:p w:rsidR="004456C8" w:rsidRPr="00CF3173" w:rsidRDefault="004456C8" w:rsidP="000D79E9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0D79E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OPERATOR OVERLOADING</w:t>
                      </w:r>
                    </w:p>
                  </w:txbxContent>
                </v:textbox>
              </v:shape>
            </w:pict>
          </mc:Fallback>
        </mc:AlternateContent>
      </w:r>
    </w:p>
    <w:p w:rsidR="004F70EF" w:rsidRDefault="004F70EF" w:rsidP="00A36B1A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F70EF" w:rsidRDefault="004F70EF" w:rsidP="00A36B1A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D79E9" w:rsidRDefault="000D79E9" w:rsidP="00A36B1A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D79E9" w:rsidRPr="000D79E9" w:rsidRDefault="000D79E9" w:rsidP="000D79E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D79E9" w:rsidRDefault="000D79E9" w:rsidP="000D79E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D79E9" w:rsidRPr="000D79E9" w:rsidRDefault="000D79E9" w:rsidP="000D79E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D79E9">
        <w:rPr>
          <w:rFonts w:ascii="Times New Roman" w:hAnsi="Times New Roman" w:cs="Times New Roman"/>
          <w:b/>
          <w:sz w:val="28"/>
          <w:szCs w:val="28"/>
          <w:lang w:val="en-US"/>
        </w:rPr>
        <w:t>AIM:</w:t>
      </w:r>
    </w:p>
    <w:p w:rsidR="000D79E9" w:rsidRPr="000D79E9" w:rsidRDefault="000D79E9" w:rsidP="000D79E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To write a C++ program for </w:t>
      </w:r>
      <w:r w:rsidRPr="000D79E9">
        <w:rPr>
          <w:rFonts w:ascii="Times New Roman" w:hAnsi="Times New Roman" w:cs="Times New Roman"/>
          <w:sz w:val="24"/>
          <w:szCs w:val="24"/>
          <w:lang w:val="en-US"/>
        </w:rPr>
        <w:t>find</w:t>
      </w:r>
      <w:r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Pr="000D79E9">
        <w:rPr>
          <w:rFonts w:ascii="Times New Roman" w:hAnsi="Times New Roman" w:cs="Times New Roman"/>
          <w:sz w:val="24"/>
          <w:szCs w:val="24"/>
          <w:lang w:val="en-US"/>
        </w:rPr>
        <w:t xml:space="preserve"> the subtraction and multiplication of two</w:t>
      </w:r>
    </w:p>
    <w:p w:rsidR="000D79E9" w:rsidRPr="000D79E9" w:rsidRDefault="000D79E9" w:rsidP="000D79E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D79E9">
        <w:rPr>
          <w:rFonts w:ascii="Times New Roman" w:hAnsi="Times New Roman" w:cs="Times New Roman"/>
          <w:sz w:val="24"/>
          <w:szCs w:val="24"/>
          <w:lang w:val="en-US"/>
        </w:rPr>
        <w:t>complex number using operator overloading.</w:t>
      </w:r>
    </w:p>
    <w:p w:rsidR="000D79E9" w:rsidRPr="000D79E9" w:rsidRDefault="000D79E9" w:rsidP="000D79E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D79E9" w:rsidRPr="000D79E9" w:rsidRDefault="000D79E9" w:rsidP="000D79E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D79E9">
        <w:rPr>
          <w:rFonts w:ascii="Times New Roman" w:hAnsi="Times New Roman" w:cs="Times New Roman"/>
          <w:b/>
          <w:sz w:val="28"/>
          <w:szCs w:val="28"/>
          <w:lang w:val="en-US"/>
        </w:rPr>
        <w:t>ALGORITHM:</w:t>
      </w:r>
    </w:p>
    <w:p w:rsidR="000D79E9" w:rsidRPr="000D79E9" w:rsidRDefault="000D79E9" w:rsidP="000D79E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D79E9" w:rsidRPr="000D79E9" w:rsidRDefault="000D79E9" w:rsidP="000D79E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D79E9">
        <w:rPr>
          <w:rFonts w:ascii="Times New Roman" w:hAnsi="Times New Roman" w:cs="Times New Roman"/>
          <w:b/>
          <w:sz w:val="24"/>
          <w:szCs w:val="24"/>
          <w:lang w:val="en-US"/>
        </w:rPr>
        <w:t>STEP 1:</w:t>
      </w:r>
      <w:r w:rsidRPr="000D79E9">
        <w:rPr>
          <w:rFonts w:ascii="Times New Roman" w:hAnsi="Times New Roman" w:cs="Times New Roman"/>
          <w:sz w:val="24"/>
          <w:szCs w:val="24"/>
          <w:lang w:val="en-US"/>
        </w:rPr>
        <w:t xml:space="preserve"> start the program.</w:t>
      </w:r>
    </w:p>
    <w:p w:rsidR="000D79E9" w:rsidRPr="000D79E9" w:rsidRDefault="000D79E9" w:rsidP="000D79E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D79E9">
        <w:rPr>
          <w:rFonts w:ascii="Times New Roman" w:hAnsi="Times New Roman" w:cs="Times New Roman"/>
          <w:b/>
          <w:sz w:val="24"/>
          <w:szCs w:val="24"/>
          <w:lang w:val="en-US"/>
        </w:rPr>
        <w:t>STEP 2:</w:t>
      </w:r>
      <w:r w:rsidRPr="000D79E9">
        <w:rPr>
          <w:rFonts w:ascii="Times New Roman" w:hAnsi="Times New Roman" w:cs="Times New Roman"/>
          <w:sz w:val="24"/>
          <w:szCs w:val="24"/>
          <w:lang w:val="en-US"/>
        </w:rPr>
        <w:t xml:space="preserve"> Declare the class named Complex .</w:t>
      </w:r>
    </w:p>
    <w:p w:rsidR="000D79E9" w:rsidRPr="000D79E9" w:rsidRDefault="000D79E9" w:rsidP="000D79E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D79E9">
        <w:rPr>
          <w:rFonts w:ascii="Times New Roman" w:hAnsi="Times New Roman" w:cs="Times New Roman"/>
          <w:b/>
          <w:sz w:val="24"/>
          <w:szCs w:val="24"/>
          <w:lang w:val="en-US"/>
        </w:rPr>
        <w:t>STEP 3:</w:t>
      </w:r>
      <w:r w:rsidRPr="000D79E9">
        <w:rPr>
          <w:rFonts w:ascii="Times New Roman" w:hAnsi="Times New Roman" w:cs="Times New Roman"/>
          <w:sz w:val="24"/>
          <w:szCs w:val="24"/>
          <w:lang w:val="en-US"/>
        </w:rPr>
        <w:t xml:space="preserve"> Get the input from the user.</w:t>
      </w:r>
    </w:p>
    <w:p w:rsidR="000D79E9" w:rsidRPr="000D79E9" w:rsidRDefault="000D79E9" w:rsidP="000D79E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D79E9">
        <w:rPr>
          <w:rFonts w:ascii="Times New Roman" w:hAnsi="Times New Roman" w:cs="Times New Roman"/>
          <w:b/>
          <w:sz w:val="24"/>
          <w:szCs w:val="24"/>
          <w:lang w:val="en-US"/>
        </w:rPr>
        <w:t>STEP 4:</w:t>
      </w:r>
      <w:r w:rsidRPr="000D79E9">
        <w:rPr>
          <w:rFonts w:ascii="Times New Roman" w:hAnsi="Times New Roman" w:cs="Times New Roman"/>
          <w:sz w:val="24"/>
          <w:szCs w:val="24"/>
          <w:lang w:val="en-US"/>
        </w:rPr>
        <w:t xml:space="preserve"> Create the function Complex operator - (Complex c2)</w:t>
      </w:r>
    </w:p>
    <w:p w:rsidR="000D79E9" w:rsidRPr="000D79E9" w:rsidRDefault="000D79E9" w:rsidP="000D79E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Pr="000D79E9">
        <w:rPr>
          <w:rFonts w:ascii="Times New Roman" w:hAnsi="Times New Roman" w:cs="Times New Roman"/>
          <w:sz w:val="24"/>
          <w:szCs w:val="24"/>
          <w:lang w:val="en-US"/>
        </w:rPr>
        <w:t>to overload the subtraction operation and Complex operator *</w:t>
      </w:r>
    </w:p>
    <w:p w:rsidR="000D79E9" w:rsidRPr="000D79E9" w:rsidRDefault="000D79E9" w:rsidP="000D79E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r w:rsidRPr="000D79E9">
        <w:rPr>
          <w:rFonts w:ascii="Times New Roman" w:hAnsi="Times New Roman" w:cs="Times New Roman"/>
          <w:sz w:val="24"/>
          <w:szCs w:val="24"/>
          <w:lang w:val="en-US"/>
        </w:rPr>
        <w:t>(Complex c2) to overload multiplication operation.</w:t>
      </w:r>
    </w:p>
    <w:p w:rsidR="000D79E9" w:rsidRPr="000D79E9" w:rsidRDefault="000D79E9" w:rsidP="000D79E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D79E9">
        <w:rPr>
          <w:rFonts w:ascii="Times New Roman" w:hAnsi="Times New Roman" w:cs="Times New Roman"/>
          <w:b/>
          <w:sz w:val="24"/>
          <w:szCs w:val="24"/>
          <w:lang w:val="en-US"/>
        </w:rPr>
        <w:t>STEP 5:</w:t>
      </w:r>
      <w:r w:rsidRPr="000D79E9">
        <w:rPr>
          <w:rFonts w:ascii="Times New Roman" w:hAnsi="Times New Roman" w:cs="Times New Roman"/>
          <w:sz w:val="24"/>
          <w:szCs w:val="24"/>
          <w:lang w:val="en-US"/>
        </w:rPr>
        <w:t xml:space="preserve"> Declare the function void output() to print the result.</w:t>
      </w:r>
    </w:p>
    <w:p w:rsidR="000D79E9" w:rsidRPr="000D79E9" w:rsidRDefault="000D79E9" w:rsidP="000D79E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D79E9">
        <w:rPr>
          <w:rFonts w:ascii="Times New Roman" w:hAnsi="Times New Roman" w:cs="Times New Roman"/>
          <w:b/>
          <w:sz w:val="24"/>
          <w:szCs w:val="24"/>
          <w:lang w:val="en-US"/>
        </w:rPr>
        <w:t>STEP 6:</w:t>
      </w:r>
      <w:r w:rsidRPr="000D79E9">
        <w:rPr>
          <w:rFonts w:ascii="Times New Roman" w:hAnsi="Times New Roman" w:cs="Times New Roman"/>
          <w:sz w:val="24"/>
          <w:szCs w:val="24"/>
          <w:lang w:val="en-US"/>
        </w:rPr>
        <w:t xml:space="preserve"> Declare the function void print() to print the output.</w:t>
      </w:r>
    </w:p>
    <w:p w:rsidR="000D79E9" w:rsidRPr="000D79E9" w:rsidRDefault="000D79E9" w:rsidP="000D79E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D79E9">
        <w:rPr>
          <w:rFonts w:ascii="Times New Roman" w:hAnsi="Times New Roman" w:cs="Times New Roman"/>
          <w:b/>
          <w:sz w:val="24"/>
          <w:szCs w:val="24"/>
          <w:lang w:val="en-US"/>
        </w:rPr>
        <w:t>STEP 7:</w:t>
      </w:r>
      <w:r w:rsidRPr="000D79E9">
        <w:rPr>
          <w:rFonts w:ascii="Times New Roman" w:hAnsi="Times New Roman" w:cs="Times New Roman"/>
          <w:sz w:val="24"/>
          <w:szCs w:val="24"/>
          <w:lang w:val="en-US"/>
        </w:rPr>
        <w:t xml:space="preserve"> In the main function create the object and override the function.</w:t>
      </w:r>
    </w:p>
    <w:p w:rsidR="000D79E9" w:rsidRPr="000D79E9" w:rsidRDefault="000D79E9" w:rsidP="000D79E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D79E9">
        <w:rPr>
          <w:rFonts w:ascii="Times New Roman" w:hAnsi="Times New Roman" w:cs="Times New Roman"/>
          <w:b/>
          <w:sz w:val="24"/>
          <w:szCs w:val="24"/>
          <w:lang w:val="en-US"/>
        </w:rPr>
        <w:t>STEP 8:</w:t>
      </w:r>
      <w:r w:rsidRPr="000D79E9">
        <w:rPr>
          <w:rFonts w:ascii="Times New Roman" w:hAnsi="Times New Roman" w:cs="Times New Roman"/>
          <w:sz w:val="24"/>
          <w:szCs w:val="24"/>
          <w:lang w:val="en-US"/>
        </w:rPr>
        <w:t xml:space="preserve"> Call the function to print the result.</w:t>
      </w:r>
    </w:p>
    <w:p w:rsidR="000D79E9" w:rsidRPr="000D79E9" w:rsidRDefault="000D79E9" w:rsidP="000D79E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D79E9">
        <w:rPr>
          <w:rFonts w:ascii="Times New Roman" w:hAnsi="Times New Roman" w:cs="Times New Roman"/>
          <w:b/>
          <w:sz w:val="24"/>
          <w:szCs w:val="24"/>
          <w:lang w:val="en-US"/>
        </w:rPr>
        <w:t>STEP 9:</w:t>
      </w:r>
      <w:r w:rsidRPr="000D79E9">
        <w:rPr>
          <w:rFonts w:ascii="Times New Roman" w:hAnsi="Times New Roman" w:cs="Times New Roman"/>
          <w:sz w:val="24"/>
          <w:szCs w:val="24"/>
          <w:lang w:val="en-US"/>
        </w:rPr>
        <w:t xml:space="preserve"> print the result with respect to the condition.</w:t>
      </w:r>
    </w:p>
    <w:p w:rsidR="000D79E9" w:rsidRDefault="000D79E9" w:rsidP="000D79E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D79E9">
        <w:rPr>
          <w:rFonts w:ascii="Times New Roman" w:hAnsi="Times New Roman" w:cs="Times New Roman"/>
          <w:b/>
          <w:sz w:val="24"/>
          <w:szCs w:val="24"/>
          <w:lang w:val="en-US"/>
        </w:rPr>
        <w:t>STEP 10:</w:t>
      </w:r>
      <w:r w:rsidRPr="000D79E9">
        <w:rPr>
          <w:rFonts w:ascii="Times New Roman" w:hAnsi="Times New Roman" w:cs="Times New Roman"/>
          <w:sz w:val="24"/>
          <w:szCs w:val="24"/>
          <w:lang w:val="en-US"/>
        </w:rPr>
        <w:t xml:space="preserve"> stop the program.</w:t>
      </w:r>
    </w:p>
    <w:p w:rsidR="000D79E9" w:rsidRDefault="000D79E9" w:rsidP="000D79E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D79E9" w:rsidRDefault="000D79E9" w:rsidP="000D79E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D79E9" w:rsidRDefault="000D79E9" w:rsidP="000D79E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D79E9" w:rsidRPr="000D79E9" w:rsidRDefault="000D79E9" w:rsidP="000D79E9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D79E9" w:rsidRDefault="000D79E9" w:rsidP="000D79E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D79E9">
        <w:rPr>
          <w:rFonts w:ascii="Times New Roman" w:hAnsi="Times New Roman" w:cs="Times New Roman"/>
          <w:b/>
          <w:sz w:val="28"/>
          <w:szCs w:val="28"/>
          <w:lang w:val="en-US"/>
        </w:rPr>
        <w:t>SOURCE CODE:</w:t>
      </w:r>
    </w:p>
    <w:p w:rsidR="000D79E9" w:rsidRPr="000D79E9" w:rsidRDefault="000D79E9" w:rsidP="000D79E9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D79E9" w:rsidRPr="000D79E9" w:rsidRDefault="000D79E9" w:rsidP="000D79E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D79E9">
        <w:rPr>
          <w:rFonts w:ascii="Times New Roman" w:hAnsi="Times New Roman" w:cs="Times New Roman"/>
          <w:sz w:val="24"/>
          <w:szCs w:val="24"/>
          <w:lang w:val="en-US"/>
        </w:rPr>
        <w:t>#include &lt;iostream&gt;</w:t>
      </w:r>
    </w:p>
    <w:p w:rsidR="000D79E9" w:rsidRPr="000D79E9" w:rsidRDefault="000D79E9" w:rsidP="000D79E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D79E9">
        <w:rPr>
          <w:rFonts w:ascii="Times New Roman" w:hAnsi="Times New Roman" w:cs="Times New Roman"/>
          <w:sz w:val="24"/>
          <w:szCs w:val="24"/>
          <w:lang w:val="en-US"/>
        </w:rPr>
        <w:t>using namespace std;</w:t>
      </w:r>
    </w:p>
    <w:p w:rsidR="000D79E9" w:rsidRPr="000D79E9" w:rsidRDefault="000D79E9" w:rsidP="000D79E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D79E9" w:rsidRPr="000D79E9" w:rsidRDefault="000D79E9" w:rsidP="000D79E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D79E9">
        <w:rPr>
          <w:rFonts w:ascii="Times New Roman" w:hAnsi="Times New Roman" w:cs="Times New Roman"/>
          <w:sz w:val="24"/>
          <w:szCs w:val="24"/>
          <w:lang w:val="en-US"/>
        </w:rPr>
        <w:t>class Complex</w:t>
      </w:r>
    </w:p>
    <w:p w:rsidR="000D79E9" w:rsidRPr="000D79E9" w:rsidRDefault="000D79E9" w:rsidP="000D79E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D79E9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0D79E9" w:rsidRPr="000D79E9" w:rsidRDefault="000D79E9" w:rsidP="000D79E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D79E9">
        <w:rPr>
          <w:rFonts w:ascii="Times New Roman" w:hAnsi="Times New Roman" w:cs="Times New Roman"/>
          <w:sz w:val="24"/>
          <w:szCs w:val="24"/>
          <w:lang w:val="en-US"/>
        </w:rPr>
        <w:t>private:</w:t>
      </w:r>
    </w:p>
    <w:p w:rsidR="000D79E9" w:rsidRPr="000D79E9" w:rsidRDefault="000D79E9" w:rsidP="000D79E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D79E9">
        <w:rPr>
          <w:rFonts w:ascii="Times New Roman" w:hAnsi="Times New Roman" w:cs="Times New Roman"/>
          <w:sz w:val="24"/>
          <w:szCs w:val="24"/>
          <w:lang w:val="en-US"/>
        </w:rPr>
        <w:t>float real;</w:t>
      </w:r>
    </w:p>
    <w:p w:rsidR="000D79E9" w:rsidRPr="000D79E9" w:rsidRDefault="000D79E9" w:rsidP="000D79E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D79E9">
        <w:rPr>
          <w:rFonts w:ascii="Times New Roman" w:hAnsi="Times New Roman" w:cs="Times New Roman"/>
          <w:sz w:val="24"/>
          <w:szCs w:val="24"/>
          <w:lang w:val="en-US"/>
        </w:rPr>
        <w:t>float imag;</w:t>
      </w:r>
    </w:p>
    <w:p w:rsidR="000D79E9" w:rsidRPr="000D79E9" w:rsidRDefault="000D79E9" w:rsidP="000D79E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D79E9">
        <w:rPr>
          <w:rFonts w:ascii="Times New Roman" w:hAnsi="Times New Roman" w:cs="Times New Roman"/>
          <w:sz w:val="24"/>
          <w:szCs w:val="24"/>
          <w:lang w:val="en-US"/>
        </w:rPr>
        <w:t>public:</w:t>
      </w:r>
    </w:p>
    <w:p w:rsidR="000D79E9" w:rsidRPr="000D79E9" w:rsidRDefault="000D79E9" w:rsidP="000D79E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D79E9">
        <w:rPr>
          <w:rFonts w:ascii="Times New Roman" w:hAnsi="Times New Roman" w:cs="Times New Roman"/>
          <w:sz w:val="24"/>
          <w:szCs w:val="24"/>
          <w:lang w:val="en-US"/>
        </w:rPr>
        <w:t>Complex(): real(0), imag(0){ }</w:t>
      </w:r>
    </w:p>
    <w:p w:rsidR="000D79E9" w:rsidRPr="000D79E9" w:rsidRDefault="000D79E9" w:rsidP="000D79E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D79E9">
        <w:rPr>
          <w:rFonts w:ascii="Times New Roman" w:hAnsi="Times New Roman" w:cs="Times New Roman"/>
          <w:sz w:val="24"/>
          <w:szCs w:val="24"/>
          <w:lang w:val="en-US"/>
        </w:rPr>
        <w:t>void input()</w:t>
      </w:r>
    </w:p>
    <w:p w:rsidR="000D79E9" w:rsidRPr="000D79E9" w:rsidRDefault="000D79E9" w:rsidP="000D79E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D79E9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0D79E9" w:rsidRPr="000D79E9" w:rsidRDefault="000D79E9" w:rsidP="000D79E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D79E9">
        <w:rPr>
          <w:rFonts w:ascii="Times New Roman" w:hAnsi="Times New Roman" w:cs="Times New Roman"/>
          <w:sz w:val="24"/>
          <w:szCs w:val="24"/>
          <w:lang w:val="en-US"/>
        </w:rPr>
        <w:t>cout &lt;&lt; "Enter the coefficients ";</w:t>
      </w:r>
    </w:p>
    <w:p w:rsidR="000D79E9" w:rsidRPr="000D79E9" w:rsidRDefault="000D79E9" w:rsidP="000D79E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D79E9">
        <w:rPr>
          <w:rFonts w:ascii="Times New Roman" w:hAnsi="Times New Roman" w:cs="Times New Roman"/>
          <w:sz w:val="24"/>
          <w:szCs w:val="24"/>
          <w:lang w:val="en-US"/>
        </w:rPr>
        <w:t>cin &gt;&gt; real;</w:t>
      </w:r>
    </w:p>
    <w:p w:rsidR="000D79E9" w:rsidRPr="000D79E9" w:rsidRDefault="000D79E9" w:rsidP="000D79E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D79E9">
        <w:rPr>
          <w:rFonts w:ascii="Times New Roman" w:hAnsi="Times New Roman" w:cs="Times New Roman"/>
          <w:sz w:val="24"/>
          <w:szCs w:val="24"/>
          <w:lang w:val="en-US"/>
        </w:rPr>
        <w:t>cin &gt;&gt; imag;</w:t>
      </w:r>
    </w:p>
    <w:p w:rsidR="000D79E9" w:rsidRPr="000D79E9" w:rsidRDefault="000D79E9" w:rsidP="000D79E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D79E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0D79E9" w:rsidRPr="000D79E9" w:rsidRDefault="000D79E9" w:rsidP="000D79E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D79E9" w:rsidRPr="000D79E9" w:rsidRDefault="000D79E9" w:rsidP="000D79E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D79E9">
        <w:rPr>
          <w:rFonts w:ascii="Times New Roman" w:hAnsi="Times New Roman" w:cs="Times New Roman"/>
          <w:sz w:val="24"/>
          <w:szCs w:val="24"/>
          <w:lang w:val="en-US"/>
        </w:rPr>
        <w:t>Complex operator - (Complex c2)</w:t>
      </w:r>
    </w:p>
    <w:p w:rsidR="000D79E9" w:rsidRPr="000D79E9" w:rsidRDefault="000D79E9" w:rsidP="000D79E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D79E9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0D79E9" w:rsidRPr="000D79E9" w:rsidRDefault="000D79E9" w:rsidP="000D79E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D79E9">
        <w:rPr>
          <w:rFonts w:ascii="Times New Roman" w:hAnsi="Times New Roman" w:cs="Times New Roman"/>
          <w:sz w:val="24"/>
          <w:szCs w:val="24"/>
          <w:lang w:val="en-US"/>
        </w:rPr>
        <w:t>Complex temp;</w:t>
      </w:r>
    </w:p>
    <w:p w:rsidR="000D79E9" w:rsidRPr="000D79E9" w:rsidRDefault="000D79E9" w:rsidP="000D79E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D79E9">
        <w:rPr>
          <w:rFonts w:ascii="Times New Roman" w:hAnsi="Times New Roman" w:cs="Times New Roman"/>
          <w:sz w:val="24"/>
          <w:szCs w:val="24"/>
          <w:lang w:val="en-US"/>
        </w:rPr>
        <w:t>temp.real = real - c2.real;</w:t>
      </w:r>
    </w:p>
    <w:p w:rsidR="000D79E9" w:rsidRPr="000D79E9" w:rsidRDefault="000D79E9" w:rsidP="000D79E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D79E9">
        <w:rPr>
          <w:rFonts w:ascii="Times New Roman" w:hAnsi="Times New Roman" w:cs="Times New Roman"/>
          <w:sz w:val="24"/>
          <w:szCs w:val="24"/>
          <w:lang w:val="en-US"/>
        </w:rPr>
        <w:t>temp.imag = imag - c2.imag;</w:t>
      </w:r>
    </w:p>
    <w:p w:rsidR="000D79E9" w:rsidRPr="000D79E9" w:rsidRDefault="000D79E9" w:rsidP="000D79E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D79E9" w:rsidRPr="000D79E9" w:rsidRDefault="000D79E9" w:rsidP="000D79E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D79E9">
        <w:rPr>
          <w:rFonts w:ascii="Times New Roman" w:hAnsi="Times New Roman" w:cs="Times New Roman"/>
          <w:sz w:val="24"/>
          <w:szCs w:val="24"/>
          <w:lang w:val="en-US"/>
        </w:rPr>
        <w:t>return temp;</w:t>
      </w:r>
    </w:p>
    <w:p w:rsidR="000D79E9" w:rsidRPr="000D79E9" w:rsidRDefault="000D79E9" w:rsidP="000D79E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D79E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0D79E9" w:rsidRPr="000D79E9" w:rsidRDefault="000D79E9" w:rsidP="000D79E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D79E9" w:rsidRPr="000D79E9" w:rsidRDefault="000D79E9" w:rsidP="000D79E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D79E9">
        <w:rPr>
          <w:rFonts w:ascii="Times New Roman" w:hAnsi="Times New Roman" w:cs="Times New Roman"/>
          <w:sz w:val="24"/>
          <w:szCs w:val="24"/>
          <w:lang w:val="en-US"/>
        </w:rPr>
        <w:t>Complex operator * (Complex c2)</w:t>
      </w:r>
    </w:p>
    <w:p w:rsidR="000D79E9" w:rsidRPr="000D79E9" w:rsidRDefault="000D79E9" w:rsidP="000D79E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D79E9">
        <w:rPr>
          <w:rFonts w:ascii="Times New Roman" w:hAnsi="Times New Roman" w:cs="Times New Roman"/>
          <w:sz w:val="24"/>
          <w:szCs w:val="24"/>
          <w:lang w:val="en-US"/>
        </w:rPr>
        <w:lastRenderedPageBreak/>
        <w:t>{</w:t>
      </w:r>
    </w:p>
    <w:p w:rsidR="000D79E9" w:rsidRPr="000D79E9" w:rsidRDefault="000D79E9" w:rsidP="000D79E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D79E9">
        <w:rPr>
          <w:rFonts w:ascii="Times New Roman" w:hAnsi="Times New Roman" w:cs="Times New Roman"/>
          <w:sz w:val="24"/>
          <w:szCs w:val="24"/>
          <w:lang w:val="en-US"/>
        </w:rPr>
        <w:t>Complex temp;</w:t>
      </w:r>
    </w:p>
    <w:p w:rsidR="000D79E9" w:rsidRPr="000D79E9" w:rsidRDefault="000D79E9" w:rsidP="000D79E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D79E9">
        <w:rPr>
          <w:rFonts w:ascii="Times New Roman" w:hAnsi="Times New Roman" w:cs="Times New Roman"/>
          <w:sz w:val="24"/>
          <w:szCs w:val="24"/>
          <w:lang w:val="en-US"/>
        </w:rPr>
        <w:t>temp.real=(real*c2.real)-(imag*c2.imag);</w:t>
      </w:r>
    </w:p>
    <w:p w:rsidR="000D79E9" w:rsidRPr="000D79E9" w:rsidRDefault="000D79E9" w:rsidP="000D79E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D79E9">
        <w:rPr>
          <w:rFonts w:ascii="Times New Roman" w:hAnsi="Times New Roman" w:cs="Times New Roman"/>
          <w:sz w:val="24"/>
          <w:szCs w:val="24"/>
          <w:lang w:val="en-US"/>
        </w:rPr>
        <w:t>temp.imag=(real*c2.imag)+(imag*c2.real);</w:t>
      </w:r>
    </w:p>
    <w:p w:rsidR="000D79E9" w:rsidRPr="000D79E9" w:rsidRDefault="000D79E9" w:rsidP="000D79E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D79E9">
        <w:rPr>
          <w:rFonts w:ascii="Times New Roman" w:hAnsi="Times New Roman" w:cs="Times New Roman"/>
          <w:sz w:val="24"/>
          <w:szCs w:val="24"/>
          <w:lang w:val="en-US"/>
        </w:rPr>
        <w:t>return temp;</w:t>
      </w:r>
    </w:p>
    <w:p w:rsidR="000D79E9" w:rsidRPr="000D79E9" w:rsidRDefault="000D79E9" w:rsidP="000D79E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D79E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0D79E9" w:rsidRPr="000D79E9" w:rsidRDefault="000D79E9" w:rsidP="000D79E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D79E9" w:rsidRPr="000D79E9" w:rsidRDefault="000D79E9" w:rsidP="000D79E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D79E9">
        <w:rPr>
          <w:rFonts w:ascii="Times New Roman" w:hAnsi="Times New Roman" w:cs="Times New Roman"/>
          <w:sz w:val="24"/>
          <w:szCs w:val="24"/>
          <w:lang w:val="en-US"/>
        </w:rPr>
        <w:t>void output()</w:t>
      </w:r>
    </w:p>
    <w:p w:rsidR="000D79E9" w:rsidRPr="000D79E9" w:rsidRDefault="000D79E9" w:rsidP="000D79E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D79E9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0D79E9" w:rsidRPr="000D79E9" w:rsidRDefault="000D79E9" w:rsidP="000D79E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D79E9">
        <w:rPr>
          <w:rFonts w:ascii="Times New Roman" w:hAnsi="Times New Roman" w:cs="Times New Roman"/>
          <w:sz w:val="24"/>
          <w:szCs w:val="24"/>
          <w:lang w:val="en-US"/>
        </w:rPr>
        <w:t>if(imag &lt; 0)</w:t>
      </w:r>
    </w:p>
    <w:p w:rsidR="000D79E9" w:rsidRPr="000D79E9" w:rsidRDefault="000D79E9" w:rsidP="000D79E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D79E9">
        <w:rPr>
          <w:rFonts w:ascii="Times New Roman" w:hAnsi="Times New Roman" w:cs="Times New Roman"/>
          <w:sz w:val="24"/>
          <w:szCs w:val="24"/>
          <w:lang w:val="en-US"/>
        </w:rPr>
        <w:t>cout &lt;&lt; "\nSubraction: "&lt;&lt; real &lt;&lt; imag &lt;&lt; "i";</w:t>
      </w:r>
    </w:p>
    <w:p w:rsidR="000D79E9" w:rsidRPr="000D79E9" w:rsidRDefault="000D79E9" w:rsidP="000D79E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D79E9">
        <w:rPr>
          <w:rFonts w:ascii="Times New Roman" w:hAnsi="Times New Roman" w:cs="Times New Roman"/>
          <w:sz w:val="24"/>
          <w:szCs w:val="24"/>
          <w:lang w:val="en-US"/>
        </w:rPr>
        <w:t>else</w:t>
      </w:r>
    </w:p>
    <w:p w:rsidR="000D79E9" w:rsidRPr="000D79E9" w:rsidRDefault="000D79E9" w:rsidP="000D79E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D79E9">
        <w:rPr>
          <w:rFonts w:ascii="Times New Roman" w:hAnsi="Times New Roman" w:cs="Times New Roman"/>
          <w:sz w:val="24"/>
          <w:szCs w:val="24"/>
          <w:lang w:val="en-US"/>
        </w:rPr>
        <w:t>cout &lt;&lt; "\nSubraction: " &lt;&lt; real &lt;&lt; "+" &lt;&lt; imag &lt;&lt; "i";</w:t>
      </w:r>
    </w:p>
    <w:p w:rsidR="000D79E9" w:rsidRPr="000D79E9" w:rsidRDefault="000D79E9" w:rsidP="000D79E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D79E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0D79E9" w:rsidRPr="000D79E9" w:rsidRDefault="000D79E9" w:rsidP="000D79E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D79E9">
        <w:rPr>
          <w:rFonts w:ascii="Times New Roman" w:hAnsi="Times New Roman" w:cs="Times New Roman"/>
          <w:sz w:val="24"/>
          <w:szCs w:val="24"/>
          <w:lang w:val="en-US"/>
        </w:rPr>
        <w:t>void print()</w:t>
      </w:r>
    </w:p>
    <w:p w:rsidR="000D79E9" w:rsidRPr="000D79E9" w:rsidRDefault="000D79E9" w:rsidP="000D79E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D79E9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0D79E9" w:rsidRPr="000D79E9" w:rsidRDefault="000D79E9" w:rsidP="000D79E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D79E9">
        <w:rPr>
          <w:rFonts w:ascii="Times New Roman" w:hAnsi="Times New Roman" w:cs="Times New Roman"/>
          <w:sz w:val="24"/>
          <w:szCs w:val="24"/>
          <w:lang w:val="en-US"/>
        </w:rPr>
        <w:t>if(imag &lt; 0)</w:t>
      </w:r>
    </w:p>
    <w:p w:rsidR="000D79E9" w:rsidRPr="000D79E9" w:rsidRDefault="000D79E9" w:rsidP="000D79E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D79E9">
        <w:rPr>
          <w:rFonts w:ascii="Times New Roman" w:hAnsi="Times New Roman" w:cs="Times New Roman"/>
          <w:sz w:val="24"/>
          <w:szCs w:val="24"/>
          <w:lang w:val="en-US"/>
        </w:rPr>
        <w:t>cout &lt;&lt; "\nMultiplication: "&lt;&lt; real &lt;&lt; imag &lt;&lt; "i";</w:t>
      </w:r>
    </w:p>
    <w:p w:rsidR="000D79E9" w:rsidRPr="000D79E9" w:rsidRDefault="000D79E9" w:rsidP="000D79E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D79E9">
        <w:rPr>
          <w:rFonts w:ascii="Times New Roman" w:hAnsi="Times New Roman" w:cs="Times New Roman"/>
          <w:sz w:val="24"/>
          <w:szCs w:val="24"/>
          <w:lang w:val="en-US"/>
        </w:rPr>
        <w:t>else</w:t>
      </w:r>
    </w:p>
    <w:p w:rsidR="000D79E9" w:rsidRPr="000D79E9" w:rsidRDefault="000D79E9" w:rsidP="000D79E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D79E9">
        <w:rPr>
          <w:rFonts w:ascii="Times New Roman" w:hAnsi="Times New Roman" w:cs="Times New Roman"/>
          <w:sz w:val="24"/>
          <w:szCs w:val="24"/>
          <w:lang w:val="en-US"/>
        </w:rPr>
        <w:t>cout &lt;&lt; "\nMultiplicion: " &lt;&lt; real &lt;&lt; "+" &lt;&lt; imag &lt;&lt; "i";</w:t>
      </w:r>
    </w:p>
    <w:p w:rsidR="000D79E9" w:rsidRPr="000D79E9" w:rsidRDefault="000D79E9" w:rsidP="000D79E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D79E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0D79E9" w:rsidRPr="000D79E9" w:rsidRDefault="000D79E9" w:rsidP="000D79E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D79E9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:rsidR="000D79E9" w:rsidRPr="000D79E9" w:rsidRDefault="000D79E9" w:rsidP="000D79E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D79E9" w:rsidRPr="000D79E9" w:rsidRDefault="000D79E9" w:rsidP="000D79E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D79E9">
        <w:rPr>
          <w:rFonts w:ascii="Times New Roman" w:hAnsi="Times New Roman" w:cs="Times New Roman"/>
          <w:sz w:val="24"/>
          <w:szCs w:val="24"/>
          <w:lang w:val="en-US"/>
        </w:rPr>
        <w:t>int main()</w:t>
      </w:r>
    </w:p>
    <w:p w:rsidR="000D79E9" w:rsidRPr="000D79E9" w:rsidRDefault="000D79E9" w:rsidP="000D79E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D79E9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0D79E9" w:rsidRPr="000D79E9" w:rsidRDefault="000D79E9" w:rsidP="000D79E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D79E9">
        <w:rPr>
          <w:rFonts w:ascii="Times New Roman" w:hAnsi="Times New Roman" w:cs="Times New Roman"/>
          <w:sz w:val="24"/>
          <w:szCs w:val="24"/>
          <w:lang w:val="en-US"/>
        </w:rPr>
        <w:t>Complex c1, c2, subraction,multiplicion;</w:t>
      </w:r>
    </w:p>
    <w:p w:rsidR="000D79E9" w:rsidRPr="000D79E9" w:rsidRDefault="000D79E9" w:rsidP="000D79E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D79E9" w:rsidRPr="000D79E9" w:rsidRDefault="000D79E9" w:rsidP="000D79E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D79E9">
        <w:rPr>
          <w:rFonts w:ascii="Times New Roman" w:hAnsi="Times New Roman" w:cs="Times New Roman"/>
          <w:sz w:val="24"/>
          <w:szCs w:val="24"/>
          <w:lang w:val="en-US"/>
        </w:rPr>
        <w:t>cout&lt;&lt;"Enter first complex number:\n";</w:t>
      </w:r>
    </w:p>
    <w:p w:rsidR="000D79E9" w:rsidRPr="000D79E9" w:rsidRDefault="000D79E9" w:rsidP="000D79E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D79E9">
        <w:rPr>
          <w:rFonts w:ascii="Times New Roman" w:hAnsi="Times New Roman" w:cs="Times New Roman"/>
          <w:sz w:val="24"/>
          <w:szCs w:val="24"/>
          <w:lang w:val="en-US"/>
        </w:rPr>
        <w:t>c1.input();</w:t>
      </w:r>
    </w:p>
    <w:p w:rsidR="000D79E9" w:rsidRPr="000D79E9" w:rsidRDefault="000D79E9" w:rsidP="000D79E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D79E9">
        <w:rPr>
          <w:rFonts w:ascii="Times New Roman" w:hAnsi="Times New Roman" w:cs="Times New Roman"/>
          <w:sz w:val="24"/>
          <w:szCs w:val="24"/>
          <w:lang w:val="en-US"/>
        </w:rPr>
        <w:t>cout&lt;&lt;"Enter second complex number:\n";</w:t>
      </w:r>
    </w:p>
    <w:p w:rsidR="000D79E9" w:rsidRPr="000D79E9" w:rsidRDefault="000D79E9" w:rsidP="000D79E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D79E9">
        <w:rPr>
          <w:rFonts w:ascii="Times New Roman" w:hAnsi="Times New Roman" w:cs="Times New Roman"/>
          <w:sz w:val="24"/>
          <w:szCs w:val="24"/>
          <w:lang w:val="en-US"/>
        </w:rPr>
        <w:lastRenderedPageBreak/>
        <w:t>c2.input();</w:t>
      </w:r>
    </w:p>
    <w:p w:rsidR="000D79E9" w:rsidRPr="000D79E9" w:rsidRDefault="000D79E9" w:rsidP="000D79E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D79E9">
        <w:rPr>
          <w:rFonts w:ascii="Times New Roman" w:hAnsi="Times New Roman" w:cs="Times New Roman"/>
          <w:sz w:val="24"/>
          <w:szCs w:val="24"/>
          <w:lang w:val="en-US"/>
        </w:rPr>
        <w:t>subraction = c1 - c2;</w:t>
      </w:r>
    </w:p>
    <w:p w:rsidR="000D79E9" w:rsidRPr="000D79E9" w:rsidRDefault="000D79E9" w:rsidP="000D79E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D79E9">
        <w:rPr>
          <w:rFonts w:ascii="Times New Roman" w:hAnsi="Times New Roman" w:cs="Times New Roman"/>
          <w:sz w:val="24"/>
          <w:szCs w:val="24"/>
          <w:lang w:val="en-US"/>
        </w:rPr>
        <w:t>multiplicion = c1*c2;</w:t>
      </w:r>
    </w:p>
    <w:p w:rsidR="000D79E9" w:rsidRPr="000D79E9" w:rsidRDefault="000D79E9" w:rsidP="000D79E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D79E9">
        <w:rPr>
          <w:rFonts w:ascii="Times New Roman" w:hAnsi="Times New Roman" w:cs="Times New Roman"/>
          <w:sz w:val="24"/>
          <w:szCs w:val="24"/>
          <w:lang w:val="en-US"/>
        </w:rPr>
        <w:t>subraction.output();</w:t>
      </w:r>
    </w:p>
    <w:p w:rsidR="000D79E9" w:rsidRPr="000D79E9" w:rsidRDefault="000D79E9" w:rsidP="000D79E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D79E9">
        <w:rPr>
          <w:rFonts w:ascii="Times New Roman" w:hAnsi="Times New Roman" w:cs="Times New Roman"/>
          <w:sz w:val="24"/>
          <w:szCs w:val="24"/>
          <w:lang w:val="en-US"/>
        </w:rPr>
        <w:t>multiplicion.print();</w:t>
      </w:r>
    </w:p>
    <w:p w:rsidR="000D79E9" w:rsidRPr="000D79E9" w:rsidRDefault="000D79E9" w:rsidP="000D79E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D79E9">
        <w:rPr>
          <w:rFonts w:ascii="Times New Roman" w:hAnsi="Times New Roman" w:cs="Times New Roman"/>
          <w:sz w:val="24"/>
          <w:szCs w:val="24"/>
          <w:lang w:val="en-US"/>
        </w:rPr>
        <w:t>return 0;</w:t>
      </w:r>
    </w:p>
    <w:p w:rsidR="004F70EF" w:rsidRDefault="000D79E9" w:rsidP="000D79E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D79E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0D79E9" w:rsidRDefault="000D79E9" w:rsidP="000D79E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D79E9" w:rsidRDefault="000D79E9" w:rsidP="000D79E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D79E9" w:rsidRPr="000D79E9" w:rsidRDefault="000D79E9" w:rsidP="000D79E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D79E9">
        <w:rPr>
          <w:rFonts w:ascii="Times New Roman" w:hAnsi="Times New Roman" w:cs="Times New Roman"/>
          <w:b/>
          <w:sz w:val="28"/>
          <w:szCs w:val="28"/>
          <w:lang w:val="en-US"/>
        </w:rPr>
        <w:t>OUTPUT:</w:t>
      </w:r>
    </w:p>
    <w:p w:rsidR="000D79E9" w:rsidRDefault="000D79E9" w:rsidP="000D79E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D79E9" w:rsidRDefault="000D79E9" w:rsidP="000D79E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en-IN"/>
        </w:rPr>
        <w:drawing>
          <wp:inline distT="0" distB="0" distL="0" distR="0" wp14:anchorId="4F3CF204" wp14:editId="6CDC562C">
            <wp:extent cx="5731510" cy="3274060"/>
            <wp:effectExtent l="0" t="0" r="2540" b="254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9E9" w:rsidRDefault="000D79E9" w:rsidP="000D79E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D79E9" w:rsidRDefault="000D79E9" w:rsidP="000D79E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D79E9" w:rsidRDefault="000D79E9" w:rsidP="000D79E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D79E9" w:rsidRDefault="000D79E9" w:rsidP="000D79E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D79E9" w:rsidRDefault="000D79E9" w:rsidP="000D79E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D79E9" w:rsidRPr="00712D05" w:rsidRDefault="000D79E9" w:rsidP="000D79E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12D05">
        <w:rPr>
          <w:rFonts w:ascii="Times New Roman" w:hAnsi="Times New Roman" w:cs="Times New Roman"/>
          <w:b/>
          <w:sz w:val="28"/>
          <w:szCs w:val="28"/>
          <w:lang w:val="en-US"/>
        </w:rPr>
        <w:t>RESULT:</w:t>
      </w:r>
    </w:p>
    <w:p w:rsidR="000D79E9" w:rsidRPr="000D79E9" w:rsidRDefault="000D79E9" w:rsidP="000D79E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712D05">
        <w:rPr>
          <w:rFonts w:ascii="Times New Roman" w:hAnsi="Times New Roman" w:cs="Times New Roman"/>
          <w:sz w:val="24"/>
          <w:szCs w:val="24"/>
          <w:lang w:val="en-US"/>
        </w:rPr>
        <w:t xml:space="preserve">Thus the C++ program for </w:t>
      </w:r>
      <w:r w:rsidRPr="000D79E9">
        <w:rPr>
          <w:rFonts w:ascii="Times New Roman" w:hAnsi="Times New Roman" w:cs="Times New Roman"/>
          <w:sz w:val="24"/>
          <w:szCs w:val="24"/>
          <w:lang w:val="en-US"/>
        </w:rPr>
        <w:t>find</w:t>
      </w:r>
      <w:r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Pr="000D79E9">
        <w:rPr>
          <w:rFonts w:ascii="Times New Roman" w:hAnsi="Times New Roman" w:cs="Times New Roman"/>
          <w:sz w:val="24"/>
          <w:szCs w:val="24"/>
          <w:lang w:val="en-US"/>
        </w:rPr>
        <w:t xml:space="preserve"> the subtraction and multiplication of two</w:t>
      </w:r>
    </w:p>
    <w:p w:rsidR="00FB6643" w:rsidRDefault="000D79E9" w:rsidP="00FB664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D79E9">
        <w:rPr>
          <w:rFonts w:ascii="Times New Roman" w:hAnsi="Times New Roman" w:cs="Times New Roman"/>
          <w:sz w:val="24"/>
          <w:szCs w:val="24"/>
          <w:lang w:val="en-US"/>
        </w:rPr>
        <w:t>complex n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ber using operator overloading </w:t>
      </w:r>
      <w:r w:rsidRPr="00712D05">
        <w:rPr>
          <w:rFonts w:ascii="Times New Roman" w:hAnsi="Times New Roman" w:cs="Times New Roman"/>
          <w:sz w:val="24"/>
          <w:szCs w:val="24"/>
          <w:lang w:val="en-US"/>
        </w:rPr>
        <w:t>was executed successfully.</w:t>
      </w:r>
    </w:p>
    <w:p w:rsidR="00FB6643" w:rsidRPr="00453A74" w:rsidRDefault="00FB6643" w:rsidP="00FB664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CE2FB9C" wp14:editId="3ADB77E6">
                <wp:simplePos x="0" y="0"/>
                <wp:positionH relativeFrom="column">
                  <wp:posOffset>-136357</wp:posOffset>
                </wp:positionH>
                <wp:positionV relativeFrom="paragraph">
                  <wp:posOffset>1331495</wp:posOffset>
                </wp:positionV>
                <wp:extent cx="914400" cy="401052"/>
                <wp:effectExtent l="0" t="0" r="19050" b="18415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0105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4456C8" w:rsidRPr="00B73B4F" w:rsidRDefault="004456C8" w:rsidP="00FB664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73B4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2FB9C" id="Text Box 125" o:spid="_x0000_s1082" type="#_x0000_t202" style="position:absolute;margin-left:-10.75pt;margin-top:104.85pt;width:1in;height:31.6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" fillcolor="window" strokecolor="window" strokeweight=".5pt">
                <v:textbox>
                  <w:txbxContent>
                    <w:p w:rsidR="004456C8" w:rsidRPr="00B73B4F" w:rsidRDefault="004456C8" w:rsidP="00FB6643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B73B4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0937F6F" wp14:editId="058C86BE">
                <wp:simplePos x="0" y="0"/>
                <wp:positionH relativeFrom="column">
                  <wp:posOffset>-168308</wp:posOffset>
                </wp:positionH>
                <wp:positionV relativeFrom="paragraph">
                  <wp:posOffset>729615</wp:posOffset>
                </wp:positionV>
                <wp:extent cx="1267327" cy="320842"/>
                <wp:effectExtent l="0" t="0" r="28575" b="22225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7327" cy="32084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4456C8" w:rsidRPr="00B73B4F" w:rsidRDefault="004456C8" w:rsidP="00FB664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EX.NO:3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37F6F" id="Text Box 126" o:spid="_x0000_s1083" type="#_x0000_t202" style="position:absolute;margin-left:-13.25pt;margin-top:57.45pt;width:99.8pt;height:25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" fillcolor="window" strokecolor="window" strokeweight=".5pt">
                <v:textbox>
                  <w:txbxContent>
                    <w:p w:rsidR="004456C8" w:rsidRPr="00B73B4F" w:rsidRDefault="004456C8" w:rsidP="00FB6643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EX.NO:3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B19CA16" wp14:editId="276AAE7F">
                <wp:simplePos x="0" y="0"/>
                <wp:positionH relativeFrom="column">
                  <wp:posOffset>-368968</wp:posOffset>
                </wp:positionH>
                <wp:positionV relativeFrom="paragraph">
                  <wp:posOffset>1202957</wp:posOffset>
                </wp:positionV>
                <wp:extent cx="1884279" cy="8222"/>
                <wp:effectExtent l="0" t="0" r="20955" b="30480"/>
                <wp:wrapNone/>
                <wp:docPr id="127" name="Straight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4279" cy="822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9F749B" id="Straight Connector 127" o:spid="_x0000_s1026" style="position:absolute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05pt,94.7pt" to="119.3pt,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" strokecolor="windowText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2B50565" wp14:editId="359CC391">
                <wp:simplePos x="0" y="0"/>
                <wp:positionH relativeFrom="column">
                  <wp:posOffset>1507557</wp:posOffset>
                </wp:positionH>
                <wp:positionV relativeFrom="paragraph">
                  <wp:posOffset>505326</wp:posOffset>
                </wp:positionV>
                <wp:extent cx="24464" cy="1427246"/>
                <wp:effectExtent l="0" t="0" r="33020" b="20955"/>
                <wp:wrapNone/>
                <wp:docPr id="128" name="Straight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64" cy="1427246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4B4539" id="Straight Connector 128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7pt,39.8pt" to="120.65pt,1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" strokecolor="windowText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A075D47" wp14:editId="67925132">
                <wp:simplePos x="0" y="0"/>
                <wp:positionH relativeFrom="column">
                  <wp:posOffset>-368968</wp:posOffset>
                </wp:positionH>
                <wp:positionV relativeFrom="paragraph">
                  <wp:posOffset>513347</wp:posOffset>
                </wp:positionV>
                <wp:extent cx="6489031" cy="1419727"/>
                <wp:effectExtent l="0" t="0" r="26670" b="28575"/>
                <wp:wrapNone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9031" cy="141972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456C8" w:rsidRDefault="004456C8" w:rsidP="00FB66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075D47" id="Text Box 129" o:spid="_x0000_s1084" type="#_x0000_t202" style="position:absolute;margin-left:-29.05pt;margin-top:40.4pt;width:510.95pt;height:111.8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" fillcolor="window" strokeweight=".5pt">
                <v:textbox>
                  <w:txbxContent>
                    <w:p w:rsidR="004456C8" w:rsidRDefault="004456C8" w:rsidP="00FB6643"/>
                  </w:txbxContent>
                </v:textbox>
              </v:shape>
            </w:pict>
          </mc:Fallback>
        </mc:AlternateContent>
      </w:r>
    </w:p>
    <w:p w:rsidR="00FB6643" w:rsidRPr="00453A74" w:rsidRDefault="00FB6643" w:rsidP="00FB664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B6643" w:rsidRPr="00453A74" w:rsidRDefault="00FB6643" w:rsidP="00FB664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B6643" w:rsidRPr="00453A74" w:rsidRDefault="00FB6643" w:rsidP="00FB664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5F06621" wp14:editId="728AAB85">
                <wp:simplePos x="0" y="0"/>
                <wp:positionH relativeFrom="margin">
                  <wp:posOffset>2443436</wp:posOffset>
                </wp:positionH>
                <wp:positionV relativeFrom="paragraph">
                  <wp:posOffset>82971</wp:posOffset>
                </wp:positionV>
                <wp:extent cx="2678463" cy="550258"/>
                <wp:effectExtent l="0" t="0" r="26670" b="21590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8463" cy="5502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4456C8" w:rsidRPr="00FB6643" w:rsidRDefault="004456C8" w:rsidP="00FB664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OVERLO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06621" id="Text Box 124" o:spid="_x0000_s1085" type="#_x0000_t202" style="position:absolute;margin-left:192.4pt;margin-top:6.55pt;width:210.9pt;height:43.3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" fillcolor="white [3201]" strokecolor="white [3212]" strokeweight=".5pt">
                <v:textbox>
                  <w:txbxContent>
                    <w:p w:rsidR="004456C8" w:rsidRPr="00FB6643" w:rsidRDefault="004456C8" w:rsidP="00FB6643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OVERLOAD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B6643" w:rsidRPr="00453A74" w:rsidRDefault="00FB6643" w:rsidP="00FB664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B6643" w:rsidRDefault="00FB6643" w:rsidP="00453A7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B6643" w:rsidRDefault="00FB6643" w:rsidP="00453A7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B6643" w:rsidRDefault="00FB6643" w:rsidP="00453A7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B6643" w:rsidRDefault="00FB6643" w:rsidP="00453A7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B6643" w:rsidRPr="00FB6643" w:rsidRDefault="00FB6643" w:rsidP="00453A7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B6643">
        <w:rPr>
          <w:rFonts w:ascii="Times New Roman" w:hAnsi="Times New Roman" w:cs="Times New Roman"/>
          <w:b/>
          <w:sz w:val="28"/>
          <w:szCs w:val="28"/>
          <w:lang w:val="en-US"/>
        </w:rPr>
        <w:t>AIM:</w:t>
      </w:r>
    </w:p>
    <w:p w:rsidR="00FB6643" w:rsidRDefault="00FB6643" w:rsidP="00FB664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To write a C++ program to </w:t>
      </w:r>
      <w:r>
        <w:rPr>
          <w:rFonts w:ascii="Times New Roman" w:hAnsi="Times New Roman" w:cs="Times New Roman"/>
          <w:sz w:val="24"/>
          <w:szCs w:val="24"/>
        </w:rPr>
        <w:t>find the subtraction and multiplication of two complex numbers using unary operation overloading.</w:t>
      </w:r>
    </w:p>
    <w:p w:rsidR="00FB6643" w:rsidRDefault="00FB6643" w:rsidP="00453A7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B6643" w:rsidRDefault="00FB6643" w:rsidP="00453A7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B6643" w:rsidRPr="00FB6643" w:rsidRDefault="00FB6643" w:rsidP="00453A7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B6643">
        <w:rPr>
          <w:rFonts w:ascii="Times New Roman" w:hAnsi="Times New Roman" w:cs="Times New Roman"/>
          <w:b/>
          <w:sz w:val="28"/>
          <w:szCs w:val="28"/>
          <w:lang w:val="en-US"/>
        </w:rPr>
        <w:t>ALGORITHM:</w:t>
      </w:r>
    </w:p>
    <w:p w:rsidR="00FB6643" w:rsidRDefault="00FB6643" w:rsidP="00453A7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B6643" w:rsidRPr="00FB6643" w:rsidRDefault="00FB6643" w:rsidP="00453A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6643">
        <w:rPr>
          <w:rFonts w:ascii="Times New Roman" w:hAnsi="Times New Roman" w:cs="Times New Roman"/>
          <w:b/>
          <w:sz w:val="24"/>
          <w:szCs w:val="24"/>
          <w:lang w:val="en-US"/>
        </w:rPr>
        <w:t>STEP 1: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B6643">
        <w:rPr>
          <w:rFonts w:ascii="Times New Roman" w:hAnsi="Times New Roman" w:cs="Times New Roman"/>
          <w:sz w:val="24"/>
          <w:szCs w:val="24"/>
          <w:lang w:val="en-US"/>
        </w:rPr>
        <w:t>start the program.</w:t>
      </w:r>
    </w:p>
    <w:p w:rsidR="00FB6643" w:rsidRPr="004B266D" w:rsidRDefault="00FB6643" w:rsidP="004B266D">
      <w:pPr>
        <w:autoSpaceDE w:val="0"/>
        <w:autoSpaceDN w:val="0"/>
        <w:adjustRightInd w:val="0"/>
        <w:spacing w:line="256" w:lineRule="atLeast"/>
        <w:rPr>
          <w:rFonts w:ascii="Times New Roman" w:hAnsi="Times New Roman" w:cs="Times New Roman"/>
          <w:sz w:val="24"/>
          <w:szCs w:val="24"/>
        </w:rPr>
      </w:pPr>
      <w:r w:rsidRPr="00FB6643">
        <w:rPr>
          <w:rFonts w:ascii="Times New Roman" w:hAnsi="Times New Roman" w:cs="Times New Roman"/>
          <w:b/>
          <w:sz w:val="24"/>
          <w:szCs w:val="24"/>
          <w:lang w:val="en-US"/>
        </w:rPr>
        <w:t>STEP 2: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4B266D">
        <w:rPr>
          <w:rFonts w:ascii="Times New Roman" w:hAnsi="Times New Roman" w:cs="Times New Roman"/>
          <w:sz w:val="24"/>
          <w:szCs w:val="24"/>
        </w:rPr>
        <w:t>Create a class poly with constructors with initialized variables.</w:t>
      </w:r>
    </w:p>
    <w:p w:rsidR="004B266D" w:rsidRDefault="00FB6643" w:rsidP="004B266D">
      <w:pPr>
        <w:autoSpaceDE w:val="0"/>
        <w:autoSpaceDN w:val="0"/>
        <w:adjustRightInd w:val="0"/>
        <w:spacing w:line="256" w:lineRule="atLeast"/>
        <w:rPr>
          <w:rFonts w:ascii="Times New Roman" w:hAnsi="Times New Roman" w:cs="Times New Roman"/>
          <w:sz w:val="24"/>
          <w:szCs w:val="24"/>
        </w:rPr>
      </w:pPr>
      <w:r w:rsidRPr="00FB6643">
        <w:rPr>
          <w:rFonts w:ascii="Times New Roman" w:hAnsi="Times New Roman" w:cs="Times New Roman"/>
          <w:b/>
          <w:sz w:val="24"/>
          <w:szCs w:val="24"/>
          <w:lang w:val="en-US"/>
        </w:rPr>
        <w:t>STEP 3: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4B266D">
        <w:rPr>
          <w:rFonts w:ascii="Times New Roman" w:hAnsi="Times New Roman" w:cs="Times New Roman"/>
          <w:sz w:val="24"/>
          <w:szCs w:val="24"/>
        </w:rPr>
        <w:t>Modify the + operator such that it add the like coefficients of two polynomial</w:t>
      </w:r>
      <w:r w:rsidR="004B266D" w:rsidRPr="00FB664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B6643">
        <w:rPr>
          <w:rFonts w:ascii="Times New Roman" w:hAnsi="Times New Roman" w:cs="Times New Roman"/>
          <w:b/>
          <w:sz w:val="24"/>
          <w:szCs w:val="24"/>
          <w:lang w:val="en-US"/>
        </w:rPr>
        <w:t>STEP 4: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4B266D">
        <w:rPr>
          <w:rFonts w:ascii="Times New Roman" w:hAnsi="Times New Roman" w:cs="Times New Roman"/>
          <w:sz w:val="24"/>
          <w:szCs w:val="24"/>
        </w:rPr>
        <w:t>Modify the &lt;&lt; operator such that it display the added coefficients in a polynomial form.</w:t>
      </w:r>
    </w:p>
    <w:p w:rsidR="00FB6643" w:rsidRPr="00FB6643" w:rsidRDefault="00FB6643" w:rsidP="004B266D">
      <w:pPr>
        <w:autoSpaceDE w:val="0"/>
        <w:autoSpaceDN w:val="0"/>
        <w:adjustRightInd w:val="0"/>
        <w:spacing w:line="256" w:lineRule="atLeast"/>
        <w:rPr>
          <w:rFonts w:ascii="Times New Roman" w:hAnsi="Times New Roman" w:cs="Times New Roman"/>
          <w:sz w:val="24"/>
          <w:szCs w:val="24"/>
        </w:rPr>
      </w:pPr>
    </w:p>
    <w:p w:rsidR="00FB6643" w:rsidRDefault="00FB6643" w:rsidP="00FB6643">
      <w:pPr>
        <w:autoSpaceDE w:val="0"/>
        <w:autoSpaceDN w:val="0"/>
        <w:adjustRightInd w:val="0"/>
        <w:spacing w:line="256" w:lineRule="atLeast"/>
        <w:rPr>
          <w:rFonts w:ascii="Times New Roman" w:hAnsi="Times New Roman" w:cs="Times New Roman"/>
          <w:sz w:val="24"/>
          <w:szCs w:val="24"/>
        </w:rPr>
      </w:pPr>
      <w:r w:rsidRPr="00FB6643">
        <w:rPr>
          <w:rFonts w:ascii="Times New Roman" w:hAnsi="Times New Roman" w:cs="Times New Roman"/>
          <w:b/>
          <w:sz w:val="24"/>
          <w:szCs w:val="24"/>
          <w:lang w:val="en-US"/>
        </w:rPr>
        <w:t>STEP 5: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Use the modified operators to perform the operations and display the performed</w:t>
      </w:r>
    </w:p>
    <w:p w:rsidR="00FB6643" w:rsidRPr="00FB6643" w:rsidRDefault="00FB6643" w:rsidP="00FB6643">
      <w:pPr>
        <w:autoSpaceDE w:val="0"/>
        <w:autoSpaceDN w:val="0"/>
        <w:adjustRightInd w:val="0"/>
        <w:spacing w:line="256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operations.</w:t>
      </w:r>
    </w:p>
    <w:p w:rsidR="00FB6643" w:rsidRPr="00FB6643" w:rsidRDefault="00FB6643" w:rsidP="00453A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6643">
        <w:rPr>
          <w:rFonts w:ascii="Times New Roman" w:hAnsi="Times New Roman" w:cs="Times New Roman"/>
          <w:b/>
          <w:sz w:val="24"/>
          <w:szCs w:val="24"/>
          <w:lang w:val="en-US"/>
        </w:rPr>
        <w:t>STEP 6: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Pr="00FB6643">
        <w:rPr>
          <w:rFonts w:ascii="Times New Roman" w:hAnsi="Times New Roman" w:cs="Times New Roman"/>
          <w:sz w:val="24"/>
          <w:szCs w:val="24"/>
          <w:lang w:val="en-US"/>
        </w:rPr>
        <w:t>print the result.</w:t>
      </w:r>
    </w:p>
    <w:p w:rsidR="00FB6643" w:rsidRPr="00FB6643" w:rsidRDefault="00FB6643" w:rsidP="00453A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6643">
        <w:rPr>
          <w:rFonts w:ascii="Times New Roman" w:hAnsi="Times New Roman" w:cs="Times New Roman"/>
          <w:b/>
          <w:sz w:val="24"/>
          <w:szCs w:val="24"/>
          <w:lang w:val="en-US"/>
        </w:rPr>
        <w:t>STEP 7: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Pr="00FB6643">
        <w:rPr>
          <w:rFonts w:ascii="Times New Roman" w:hAnsi="Times New Roman" w:cs="Times New Roman"/>
          <w:sz w:val="24"/>
          <w:szCs w:val="24"/>
          <w:lang w:val="en-US"/>
        </w:rPr>
        <w:t>stop the program.</w:t>
      </w:r>
    </w:p>
    <w:p w:rsidR="00FB6643" w:rsidRDefault="00FB6643" w:rsidP="00453A74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B266D" w:rsidRDefault="004B266D" w:rsidP="00453A74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B266D" w:rsidRDefault="004B266D" w:rsidP="00453A74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B266D" w:rsidRDefault="004B266D" w:rsidP="00453A74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B266D" w:rsidRDefault="004B266D" w:rsidP="00453A74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B266D" w:rsidRDefault="004B266D" w:rsidP="004B266D">
      <w:pPr>
        <w:rPr>
          <w:rFonts w:ascii="Times New Roman" w:hAnsi="Times New Roman" w:cs="Times New Roman"/>
          <w:b/>
          <w:sz w:val="28"/>
          <w:szCs w:val="28"/>
        </w:rPr>
      </w:pPr>
      <w:r w:rsidRPr="004B266D">
        <w:rPr>
          <w:rFonts w:ascii="Times New Roman" w:hAnsi="Times New Roman" w:cs="Times New Roman"/>
          <w:b/>
          <w:sz w:val="28"/>
          <w:szCs w:val="28"/>
        </w:rPr>
        <w:lastRenderedPageBreak/>
        <w:t>SOURCE CODE:</w:t>
      </w:r>
    </w:p>
    <w:p w:rsidR="004B266D" w:rsidRPr="004B266D" w:rsidRDefault="004B266D" w:rsidP="004B266D">
      <w:pPr>
        <w:rPr>
          <w:rFonts w:ascii="Times New Roman" w:hAnsi="Times New Roman" w:cs="Times New Roman"/>
          <w:b/>
          <w:sz w:val="28"/>
          <w:szCs w:val="28"/>
        </w:rPr>
      </w:pPr>
    </w:p>
    <w:p w:rsidR="004B266D" w:rsidRPr="00E82857" w:rsidRDefault="004B266D" w:rsidP="004B266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2857">
        <w:rPr>
          <w:rFonts w:ascii="Times New Roman" w:eastAsia="Times New Roman" w:hAnsi="Times New Roman" w:cs="Times New Roman"/>
          <w:color w:val="000000"/>
          <w:sz w:val="24"/>
          <w:szCs w:val="24"/>
        </w:rPr>
        <w:t>#include&lt;iostream&gt;</w:t>
      </w:r>
    </w:p>
    <w:p w:rsidR="004B266D" w:rsidRPr="00E82857" w:rsidRDefault="004B266D" w:rsidP="004B266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2857">
        <w:rPr>
          <w:rFonts w:ascii="Times New Roman" w:eastAsia="Times New Roman" w:hAnsi="Times New Roman" w:cs="Times New Roman"/>
          <w:color w:val="000000"/>
          <w:sz w:val="24"/>
          <w:szCs w:val="24"/>
        </w:rPr>
        <w:t>using namespace std;</w:t>
      </w:r>
    </w:p>
    <w:p w:rsidR="004B266D" w:rsidRPr="00E82857" w:rsidRDefault="004B266D" w:rsidP="004B2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266D" w:rsidRPr="00E82857" w:rsidRDefault="004B266D" w:rsidP="004B266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2857">
        <w:rPr>
          <w:rFonts w:ascii="Times New Roman" w:eastAsia="Times New Roman" w:hAnsi="Times New Roman" w:cs="Times New Roman"/>
          <w:color w:val="000000"/>
          <w:sz w:val="24"/>
          <w:szCs w:val="24"/>
        </w:rPr>
        <w:t>class poly</w:t>
      </w:r>
    </w:p>
    <w:p w:rsidR="004B266D" w:rsidRPr="00E82857" w:rsidRDefault="004B266D" w:rsidP="004B266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2857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:rsidR="004B266D" w:rsidRPr="00E82857" w:rsidRDefault="004B266D" w:rsidP="004B266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2857">
        <w:rPr>
          <w:rFonts w:ascii="Times New Roman" w:eastAsia="Times New Roman" w:hAnsi="Times New Roman" w:cs="Times New Roman"/>
          <w:color w:val="000000"/>
          <w:sz w:val="24"/>
          <w:szCs w:val="24"/>
        </w:rPr>
        <w:t>    int a,b,c;</w:t>
      </w:r>
    </w:p>
    <w:p w:rsidR="004B266D" w:rsidRPr="00E82857" w:rsidRDefault="004B266D" w:rsidP="004B266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2857">
        <w:rPr>
          <w:rFonts w:ascii="Times New Roman" w:eastAsia="Times New Roman" w:hAnsi="Times New Roman" w:cs="Times New Roman"/>
          <w:color w:val="000000"/>
          <w:sz w:val="24"/>
          <w:szCs w:val="24"/>
        </w:rPr>
        <w:t>    public:</w:t>
      </w:r>
    </w:p>
    <w:p w:rsidR="004B266D" w:rsidRPr="00E82857" w:rsidRDefault="004B266D" w:rsidP="004B266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2857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poly()</w:t>
      </w:r>
    </w:p>
    <w:p w:rsidR="004B266D" w:rsidRPr="00E82857" w:rsidRDefault="004B266D" w:rsidP="004B266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2857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{</w:t>
      </w:r>
    </w:p>
    <w:p w:rsidR="004B266D" w:rsidRPr="00E82857" w:rsidRDefault="004B266D" w:rsidP="004B266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2857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a=0;</w:t>
      </w:r>
    </w:p>
    <w:p w:rsidR="004B266D" w:rsidRPr="00E82857" w:rsidRDefault="004B266D" w:rsidP="004B266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2857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b=0;</w:t>
      </w:r>
    </w:p>
    <w:p w:rsidR="004B266D" w:rsidRPr="00E82857" w:rsidRDefault="004B266D" w:rsidP="004B266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2857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c=0;</w:t>
      </w:r>
    </w:p>
    <w:p w:rsidR="004B266D" w:rsidRPr="00E82857" w:rsidRDefault="004B266D" w:rsidP="004B266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2857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}</w:t>
      </w:r>
    </w:p>
    <w:p w:rsidR="004B266D" w:rsidRPr="00E82857" w:rsidRDefault="004B266D" w:rsidP="004B266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2857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poly(int x, int y,int z)</w:t>
      </w:r>
    </w:p>
    <w:p w:rsidR="004B266D" w:rsidRPr="00E82857" w:rsidRDefault="004B266D" w:rsidP="004B266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2857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{</w:t>
      </w:r>
    </w:p>
    <w:p w:rsidR="004B266D" w:rsidRPr="00E82857" w:rsidRDefault="004B266D" w:rsidP="004B266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2857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a=x;</w:t>
      </w:r>
    </w:p>
    <w:p w:rsidR="004B266D" w:rsidRPr="00E82857" w:rsidRDefault="004B266D" w:rsidP="004B266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2857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b=y;</w:t>
      </w:r>
    </w:p>
    <w:p w:rsidR="004B266D" w:rsidRPr="00E82857" w:rsidRDefault="004B266D" w:rsidP="004B266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2857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c=z;</w:t>
      </w:r>
    </w:p>
    <w:p w:rsidR="004B266D" w:rsidRPr="00E82857" w:rsidRDefault="004B266D" w:rsidP="004B266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2857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}</w:t>
      </w:r>
    </w:p>
    <w:p w:rsidR="004B266D" w:rsidRPr="00E82857" w:rsidRDefault="004B266D" w:rsidP="004B266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2857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poly operator + (poly T)</w:t>
      </w:r>
    </w:p>
    <w:p w:rsidR="004B266D" w:rsidRPr="00E82857" w:rsidRDefault="004B266D" w:rsidP="004B266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2857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{</w:t>
      </w:r>
    </w:p>
    <w:p w:rsidR="004B266D" w:rsidRPr="00E82857" w:rsidRDefault="004B266D" w:rsidP="004B266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2857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poly R;</w:t>
      </w:r>
    </w:p>
    <w:p w:rsidR="004B266D" w:rsidRPr="00E82857" w:rsidRDefault="004B266D" w:rsidP="004B266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2857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R.a=a+T.a;</w:t>
      </w:r>
    </w:p>
    <w:p w:rsidR="004B266D" w:rsidRPr="00E82857" w:rsidRDefault="004B266D" w:rsidP="004B266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2857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R.b=b+T.b;</w:t>
      </w:r>
    </w:p>
    <w:p w:rsidR="004B266D" w:rsidRPr="00E82857" w:rsidRDefault="004B266D" w:rsidP="004B266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2857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R.c=c+T.c;</w:t>
      </w:r>
    </w:p>
    <w:p w:rsidR="004B266D" w:rsidRPr="00E82857" w:rsidRDefault="004B266D" w:rsidP="004B266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2857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return R;</w:t>
      </w:r>
    </w:p>
    <w:p w:rsidR="004B266D" w:rsidRPr="00E82857" w:rsidRDefault="004B266D" w:rsidP="004B266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2857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}</w:t>
      </w:r>
    </w:p>
    <w:p w:rsidR="004B266D" w:rsidRPr="00E82857" w:rsidRDefault="004B266D" w:rsidP="004B266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2857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friend ostream &amp;operator &lt;&lt; (ostream &amp;out, poly &amp;T)</w:t>
      </w:r>
    </w:p>
    <w:p w:rsidR="004B266D" w:rsidRPr="00E82857" w:rsidRDefault="004B266D" w:rsidP="004B266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2857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{</w:t>
      </w:r>
    </w:p>
    <w:p w:rsidR="004B266D" w:rsidRPr="00E82857" w:rsidRDefault="004B266D" w:rsidP="004B266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2857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out&lt;&lt;T.a&lt;&lt;"x^2 + "&lt;&lt;T.b&lt;&lt;"x +"&lt;&lt;T.c;</w:t>
      </w:r>
    </w:p>
    <w:p w:rsidR="004B266D" w:rsidRPr="00E82857" w:rsidRDefault="004B266D" w:rsidP="004B266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285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           return out;</w:t>
      </w:r>
    </w:p>
    <w:p w:rsidR="004B266D" w:rsidRPr="00E82857" w:rsidRDefault="004B266D" w:rsidP="004B266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2857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}</w:t>
      </w:r>
    </w:p>
    <w:p w:rsidR="004B266D" w:rsidRPr="00E82857" w:rsidRDefault="004B266D" w:rsidP="004B266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2857">
        <w:rPr>
          <w:rFonts w:ascii="Times New Roman" w:eastAsia="Times New Roman" w:hAnsi="Times New Roman" w:cs="Times New Roman"/>
          <w:color w:val="000000"/>
          <w:sz w:val="24"/>
          <w:szCs w:val="24"/>
        </w:rPr>
        <w:t>};</w:t>
      </w:r>
    </w:p>
    <w:p w:rsidR="004B266D" w:rsidRPr="00E82857" w:rsidRDefault="004B266D" w:rsidP="004B266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2857">
        <w:rPr>
          <w:rFonts w:ascii="Times New Roman" w:eastAsia="Times New Roman" w:hAnsi="Times New Roman" w:cs="Times New Roman"/>
          <w:color w:val="000000"/>
          <w:sz w:val="24"/>
          <w:szCs w:val="24"/>
        </w:rPr>
        <w:t>int main()</w:t>
      </w:r>
    </w:p>
    <w:p w:rsidR="004B266D" w:rsidRPr="00E82857" w:rsidRDefault="004B266D" w:rsidP="004B266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2857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:rsidR="004B266D" w:rsidRPr="00E82857" w:rsidRDefault="004B266D" w:rsidP="004B266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2857">
        <w:rPr>
          <w:rFonts w:ascii="Times New Roman" w:eastAsia="Times New Roman" w:hAnsi="Times New Roman" w:cs="Times New Roman"/>
          <w:color w:val="000000"/>
          <w:sz w:val="24"/>
          <w:szCs w:val="24"/>
        </w:rPr>
        <w:t>    poly q1(3,4,-2), q2(0,-4,10), sum;</w:t>
      </w:r>
    </w:p>
    <w:p w:rsidR="004B266D" w:rsidRPr="00E82857" w:rsidRDefault="004B266D" w:rsidP="004B266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2857">
        <w:rPr>
          <w:rFonts w:ascii="Times New Roman" w:eastAsia="Times New Roman" w:hAnsi="Times New Roman" w:cs="Times New Roman"/>
          <w:color w:val="000000"/>
          <w:sz w:val="24"/>
          <w:szCs w:val="24"/>
        </w:rPr>
        <w:t>    cout&lt;&lt;"two polynomial: \n";</w:t>
      </w:r>
    </w:p>
    <w:p w:rsidR="004B266D" w:rsidRPr="00E82857" w:rsidRDefault="004B266D" w:rsidP="004B266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2857">
        <w:rPr>
          <w:rFonts w:ascii="Times New Roman" w:eastAsia="Times New Roman" w:hAnsi="Times New Roman" w:cs="Times New Roman"/>
          <w:color w:val="000000"/>
          <w:sz w:val="24"/>
          <w:szCs w:val="24"/>
        </w:rPr>
        <w:t>    sum=q1+q2;</w:t>
      </w:r>
    </w:p>
    <w:p w:rsidR="004B266D" w:rsidRPr="00E82857" w:rsidRDefault="004B266D" w:rsidP="004B266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2857">
        <w:rPr>
          <w:rFonts w:ascii="Times New Roman" w:eastAsia="Times New Roman" w:hAnsi="Times New Roman" w:cs="Times New Roman"/>
          <w:color w:val="000000"/>
          <w:sz w:val="24"/>
          <w:szCs w:val="24"/>
        </w:rPr>
        <w:t>    cout&lt;&lt;q1&lt;&lt;":q1\n";</w:t>
      </w:r>
    </w:p>
    <w:p w:rsidR="004B266D" w:rsidRPr="00E82857" w:rsidRDefault="004B266D" w:rsidP="004B266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2857">
        <w:rPr>
          <w:rFonts w:ascii="Times New Roman" w:eastAsia="Times New Roman" w:hAnsi="Times New Roman" w:cs="Times New Roman"/>
          <w:color w:val="000000"/>
          <w:sz w:val="24"/>
          <w:szCs w:val="24"/>
        </w:rPr>
        <w:t>    cout&lt;&lt;q2&lt;&lt;":q2\n";</w:t>
      </w:r>
    </w:p>
    <w:p w:rsidR="004B266D" w:rsidRPr="00E82857" w:rsidRDefault="004B266D" w:rsidP="004B266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2857">
        <w:rPr>
          <w:rFonts w:ascii="Times New Roman" w:eastAsia="Times New Roman" w:hAnsi="Times New Roman" w:cs="Times New Roman"/>
          <w:color w:val="000000"/>
          <w:sz w:val="24"/>
          <w:szCs w:val="24"/>
        </w:rPr>
        <w:t>    cout&lt;&lt;"addition of two polynomial: \n";</w:t>
      </w:r>
    </w:p>
    <w:p w:rsidR="004B266D" w:rsidRPr="00E82857" w:rsidRDefault="004B266D" w:rsidP="004B266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2857">
        <w:rPr>
          <w:rFonts w:ascii="Times New Roman" w:eastAsia="Times New Roman" w:hAnsi="Times New Roman" w:cs="Times New Roman"/>
          <w:color w:val="000000"/>
          <w:sz w:val="24"/>
          <w:szCs w:val="24"/>
        </w:rPr>
        <w:t>    cout&lt;&lt;sum&lt;&lt;":q1+q2\n";</w:t>
      </w:r>
    </w:p>
    <w:p w:rsidR="004B266D" w:rsidRPr="00E82857" w:rsidRDefault="004B266D" w:rsidP="004B266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2857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:rsidR="000B12B4" w:rsidRDefault="000B12B4" w:rsidP="00453A74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B6643" w:rsidRPr="004B266D" w:rsidRDefault="004B266D" w:rsidP="004B266D">
      <w:pPr>
        <w:autoSpaceDE w:val="0"/>
        <w:autoSpaceDN w:val="0"/>
        <w:adjustRightInd w:val="0"/>
        <w:spacing w:line="256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B266D">
        <w:rPr>
          <w:rFonts w:ascii="Times New Roman" w:hAnsi="Times New Roman" w:cs="Times New Roman"/>
          <w:b/>
          <w:sz w:val="28"/>
          <w:szCs w:val="28"/>
          <w:lang w:val="en-US"/>
        </w:rPr>
        <w:t>OUTPUT:</w:t>
      </w:r>
    </w:p>
    <w:p w:rsidR="004B266D" w:rsidRPr="004B266D" w:rsidRDefault="004B266D" w:rsidP="004B266D">
      <w:pPr>
        <w:autoSpaceDE w:val="0"/>
        <w:autoSpaceDN w:val="0"/>
        <w:adjustRightInd w:val="0"/>
        <w:spacing w:line="256" w:lineRule="atLeast"/>
        <w:rPr>
          <w:rFonts w:ascii="Times New Roman" w:hAnsi="Times New Roman" w:cs="Times New Roman"/>
          <w:sz w:val="24"/>
          <w:szCs w:val="24"/>
        </w:rPr>
      </w:pPr>
    </w:p>
    <w:p w:rsidR="000B12B4" w:rsidRDefault="004B266D" w:rsidP="00FB664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711F8BD7" wp14:editId="7EE33E58">
            <wp:extent cx="4800600" cy="2400300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643" w:rsidRDefault="00FB6643" w:rsidP="00453A7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B6643" w:rsidRDefault="00FB6643" w:rsidP="00453A7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B6643" w:rsidRDefault="00FB6643" w:rsidP="00453A7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B6643" w:rsidRDefault="00FB6643" w:rsidP="00453A7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B12B4" w:rsidRPr="00712D05" w:rsidRDefault="000B12B4" w:rsidP="000B12B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12D05">
        <w:rPr>
          <w:rFonts w:ascii="Times New Roman" w:hAnsi="Times New Roman" w:cs="Times New Roman"/>
          <w:b/>
          <w:sz w:val="28"/>
          <w:szCs w:val="28"/>
          <w:lang w:val="en-US"/>
        </w:rPr>
        <w:t>RESULT:</w:t>
      </w:r>
    </w:p>
    <w:p w:rsidR="00FB6643" w:rsidRDefault="000B12B4" w:rsidP="0017111A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712D05">
        <w:rPr>
          <w:rFonts w:ascii="Times New Roman" w:hAnsi="Times New Roman" w:cs="Times New Roman"/>
          <w:sz w:val="24"/>
          <w:szCs w:val="24"/>
          <w:lang w:val="en-US"/>
        </w:rPr>
        <w:t xml:space="preserve">Thus the C++ program for </w:t>
      </w:r>
      <w:r>
        <w:rPr>
          <w:rFonts w:ascii="Times New Roman" w:hAnsi="Times New Roman" w:cs="Times New Roman"/>
          <w:sz w:val="24"/>
          <w:szCs w:val="24"/>
        </w:rPr>
        <w:t xml:space="preserve">finding the subtraction and multiplication of two complex numbers using unary operation overloading </w:t>
      </w:r>
      <w:r w:rsidRPr="00712D05">
        <w:rPr>
          <w:rFonts w:ascii="Times New Roman" w:hAnsi="Times New Roman" w:cs="Times New Roman"/>
          <w:sz w:val="24"/>
          <w:szCs w:val="24"/>
          <w:lang w:val="en-US"/>
        </w:rPr>
        <w:t>was executed successfully.</w:t>
      </w:r>
    </w:p>
    <w:p w:rsidR="0017111A" w:rsidRDefault="0017111A" w:rsidP="00C362E0">
      <w:pPr>
        <w:rPr>
          <w:rFonts w:ascii="Times New Roman" w:hAnsi="Times New Roman" w:cs="Times New Roman"/>
          <w:sz w:val="24"/>
          <w:szCs w:val="24"/>
        </w:rPr>
      </w:pPr>
    </w:p>
    <w:p w:rsidR="0017111A" w:rsidRDefault="0017111A" w:rsidP="0017111A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453A74" w:rsidRPr="0017111A" w:rsidRDefault="0017111A" w:rsidP="00453A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17111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INHERITANCE</w:t>
      </w:r>
      <w:r w:rsidR="00453A74">
        <w:rPr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49664</wp:posOffset>
                </wp:positionV>
                <wp:extent cx="3965097" cy="954860"/>
                <wp:effectExtent l="0" t="0" r="16510" b="17145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5097" cy="954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4456C8" w:rsidRPr="00453A74" w:rsidRDefault="004456C8" w:rsidP="00453A7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453A7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TO CALCULATE THE TOTAL MARKS OF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4456C8" w:rsidRPr="00453A74" w:rsidRDefault="004456C8" w:rsidP="00453A7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             </w:t>
                            </w:r>
                            <w:r w:rsidRPr="00453A7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EACH STU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2" o:spid="_x0000_s1086" type="#_x0000_t202" style="position:absolute;left:0;text-align:left;margin-left:261pt;margin-top:66.9pt;width:312.2pt;height:75.2pt;z-index:2517626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" fillcolor="white [3201]" strokecolor="white [3212]" strokeweight=".5pt">
                <v:textbox>
                  <w:txbxContent>
                    <w:p w:rsidR="004456C8" w:rsidRPr="00453A74" w:rsidRDefault="004456C8" w:rsidP="00453A74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453A7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TO CALCULATE THE TOTAL MARKS OF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4456C8" w:rsidRPr="00453A74" w:rsidRDefault="004456C8" w:rsidP="00453A74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              </w:t>
                      </w:r>
                      <w:r w:rsidRPr="00453A7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EACH STUD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468C">
        <w:rPr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4E88489" wp14:editId="77316A49">
                <wp:simplePos x="0" y="0"/>
                <wp:positionH relativeFrom="column">
                  <wp:posOffset>-136357</wp:posOffset>
                </wp:positionH>
                <wp:positionV relativeFrom="paragraph">
                  <wp:posOffset>1331495</wp:posOffset>
                </wp:positionV>
                <wp:extent cx="914400" cy="401052"/>
                <wp:effectExtent l="0" t="0" r="19050" b="18415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0105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4456C8" w:rsidRPr="00B73B4F" w:rsidRDefault="004456C8" w:rsidP="0015468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73B4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88489" id="Text Box 96" o:spid="_x0000_s1087" type="#_x0000_t202" style="position:absolute;left:0;text-align:left;margin-left:-10.75pt;margin-top:104.85pt;width:1in;height:31.6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" fillcolor="window" strokecolor="window" strokeweight=".5pt">
                <v:textbox>
                  <w:txbxContent>
                    <w:p w:rsidR="004456C8" w:rsidRPr="00B73B4F" w:rsidRDefault="004456C8" w:rsidP="0015468C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B73B4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  <w:r w:rsidR="0015468C">
        <w:rPr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DC76FA6" wp14:editId="27131A55">
                <wp:simplePos x="0" y="0"/>
                <wp:positionH relativeFrom="column">
                  <wp:posOffset>-168308</wp:posOffset>
                </wp:positionH>
                <wp:positionV relativeFrom="paragraph">
                  <wp:posOffset>729615</wp:posOffset>
                </wp:positionV>
                <wp:extent cx="1267327" cy="320842"/>
                <wp:effectExtent l="0" t="0" r="28575" b="22225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7327" cy="32084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4456C8" w:rsidRPr="00B73B4F" w:rsidRDefault="004456C8" w:rsidP="0015468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73B4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EX.NO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4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76FA6" id="Text Box 97" o:spid="_x0000_s1088" type="#_x0000_t202" style="position:absolute;left:0;text-align:left;margin-left:-13.25pt;margin-top:57.45pt;width:99.8pt;height:25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" fillcolor="window" strokecolor="window" strokeweight=".5pt">
                <v:textbox>
                  <w:txbxContent>
                    <w:p w:rsidR="004456C8" w:rsidRPr="00B73B4F" w:rsidRDefault="004456C8" w:rsidP="0015468C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B73B4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EX.NO: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4a</w:t>
                      </w:r>
                    </w:p>
                  </w:txbxContent>
                </v:textbox>
              </v:shape>
            </w:pict>
          </mc:Fallback>
        </mc:AlternateContent>
      </w:r>
      <w:r w:rsidR="0015468C">
        <w:rPr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2E5FF5B" wp14:editId="6C81FCAE">
                <wp:simplePos x="0" y="0"/>
                <wp:positionH relativeFrom="column">
                  <wp:posOffset>-368968</wp:posOffset>
                </wp:positionH>
                <wp:positionV relativeFrom="paragraph">
                  <wp:posOffset>1202957</wp:posOffset>
                </wp:positionV>
                <wp:extent cx="1884279" cy="8222"/>
                <wp:effectExtent l="0" t="0" r="20955" b="30480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4279" cy="822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B3B6D8" id="Straight Connector 98" o:spid="_x0000_s1026" style="position:absolute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05pt,94.7pt" to="119.3pt,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" strokecolor="windowText" strokeweight=".5pt">
                <v:stroke joinstyle="miter"/>
              </v:line>
            </w:pict>
          </mc:Fallback>
        </mc:AlternateContent>
      </w:r>
      <w:r w:rsidR="0015468C">
        <w:rPr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1C78902" wp14:editId="6EDFFDD8">
                <wp:simplePos x="0" y="0"/>
                <wp:positionH relativeFrom="column">
                  <wp:posOffset>1507557</wp:posOffset>
                </wp:positionH>
                <wp:positionV relativeFrom="paragraph">
                  <wp:posOffset>505326</wp:posOffset>
                </wp:positionV>
                <wp:extent cx="24464" cy="1427246"/>
                <wp:effectExtent l="0" t="0" r="33020" b="20955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64" cy="1427246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753E5D" id="Straight Connector 99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7pt,39.8pt" to="120.65pt,1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" strokecolor="windowText" strokeweight=".5pt">
                <v:stroke joinstyle="miter"/>
              </v:line>
            </w:pict>
          </mc:Fallback>
        </mc:AlternateContent>
      </w:r>
      <w:r w:rsidR="0098530B">
        <w:rPr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21A4BCB" wp14:editId="65DA7C31">
                <wp:simplePos x="0" y="0"/>
                <wp:positionH relativeFrom="column">
                  <wp:posOffset>-368968</wp:posOffset>
                </wp:positionH>
                <wp:positionV relativeFrom="paragraph">
                  <wp:posOffset>513347</wp:posOffset>
                </wp:positionV>
                <wp:extent cx="6489031" cy="1419727"/>
                <wp:effectExtent l="0" t="0" r="26670" b="28575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9031" cy="141972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456C8" w:rsidRDefault="004456C8" w:rsidP="001546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1A4BCB" id="Text Box 100" o:spid="_x0000_s1089" type="#_x0000_t202" style="position:absolute;left:0;text-align:left;margin-left:-29.05pt;margin-top:40.4pt;width:510.95pt;height:111.8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" fillcolor="window" strokeweight=".5pt">
                <v:textbox>
                  <w:txbxContent>
                    <w:p w:rsidR="004456C8" w:rsidRDefault="004456C8" w:rsidP="0015468C"/>
                  </w:txbxContent>
                </v:textbox>
              </v:shape>
            </w:pict>
          </mc:Fallback>
        </mc:AlternateContent>
      </w:r>
    </w:p>
    <w:p w:rsidR="00453A74" w:rsidRPr="00453A74" w:rsidRDefault="00453A74" w:rsidP="00453A7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53A74" w:rsidRPr="00453A74" w:rsidRDefault="00453A74" w:rsidP="00453A7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53A74" w:rsidRPr="00453A74" w:rsidRDefault="00453A74" w:rsidP="00453A7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53A74" w:rsidRPr="00453A74" w:rsidRDefault="00453A74" w:rsidP="00453A7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53A74" w:rsidRPr="00453A74" w:rsidRDefault="00453A74" w:rsidP="00453A7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53A74" w:rsidRPr="00453A74" w:rsidRDefault="00453A74" w:rsidP="00453A7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53A74" w:rsidRDefault="00453A74" w:rsidP="00453A7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53A74" w:rsidRPr="00453A74" w:rsidRDefault="00453A74" w:rsidP="00453A7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53A74">
        <w:rPr>
          <w:rFonts w:ascii="Times New Roman" w:hAnsi="Times New Roman" w:cs="Times New Roman"/>
          <w:b/>
          <w:sz w:val="28"/>
          <w:szCs w:val="28"/>
          <w:lang w:val="en-US"/>
        </w:rPr>
        <w:t>AIM:</w:t>
      </w:r>
    </w:p>
    <w:p w:rsidR="00453A74" w:rsidRPr="00453A74" w:rsidRDefault="00453A74" w:rsidP="00453A7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F73DC2">
        <w:rPr>
          <w:rFonts w:ascii="Times New Roman" w:hAnsi="Times New Roman" w:cs="Times New Roman"/>
          <w:sz w:val="24"/>
          <w:szCs w:val="24"/>
          <w:lang w:val="en-US"/>
        </w:rPr>
        <w:t>To write a C</w:t>
      </w:r>
      <w:r w:rsidRPr="00453A74">
        <w:rPr>
          <w:rFonts w:ascii="Times New Roman" w:hAnsi="Times New Roman" w:cs="Times New Roman"/>
          <w:sz w:val="24"/>
          <w:szCs w:val="24"/>
          <w:lang w:val="en-US"/>
        </w:rPr>
        <w:t>++ progra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or calculating</w:t>
      </w:r>
      <w:r w:rsidRPr="00453A74">
        <w:rPr>
          <w:rFonts w:ascii="Times New Roman" w:hAnsi="Times New Roman" w:cs="Times New Roman"/>
          <w:sz w:val="24"/>
          <w:szCs w:val="24"/>
          <w:lang w:val="en-US"/>
        </w:rPr>
        <w:t xml:space="preserve"> the total marks of each student.</w:t>
      </w:r>
    </w:p>
    <w:p w:rsidR="00453A74" w:rsidRPr="00453A74" w:rsidRDefault="00453A74" w:rsidP="00453A7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53A74" w:rsidRPr="00453A74" w:rsidRDefault="00453A74" w:rsidP="00453A7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53A74">
        <w:rPr>
          <w:rFonts w:ascii="Times New Roman" w:hAnsi="Times New Roman" w:cs="Times New Roman"/>
          <w:b/>
          <w:sz w:val="28"/>
          <w:szCs w:val="28"/>
          <w:lang w:val="en-US"/>
        </w:rPr>
        <w:t>ALGORITHM:</w:t>
      </w:r>
    </w:p>
    <w:p w:rsidR="00453A74" w:rsidRPr="00453A74" w:rsidRDefault="00453A74" w:rsidP="00453A7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53A74" w:rsidRPr="00453A74" w:rsidRDefault="00453A74" w:rsidP="00453A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53A74">
        <w:rPr>
          <w:rFonts w:ascii="Times New Roman" w:hAnsi="Times New Roman" w:cs="Times New Roman"/>
          <w:b/>
          <w:sz w:val="24"/>
          <w:szCs w:val="24"/>
          <w:lang w:val="en-US"/>
        </w:rPr>
        <w:t>STEP 1:</w:t>
      </w:r>
      <w:r w:rsidRPr="00453A74">
        <w:rPr>
          <w:rFonts w:ascii="Times New Roman" w:hAnsi="Times New Roman" w:cs="Times New Roman"/>
          <w:sz w:val="24"/>
          <w:szCs w:val="24"/>
          <w:lang w:val="en-US"/>
        </w:rPr>
        <w:t xml:space="preserve"> start the program.</w:t>
      </w:r>
    </w:p>
    <w:p w:rsidR="00453A74" w:rsidRPr="00453A74" w:rsidRDefault="00453A74" w:rsidP="00453A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53A74">
        <w:rPr>
          <w:rFonts w:ascii="Times New Roman" w:hAnsi="Times New Roman" w:cs="Times New Roman"/>
          <w:b/>
          <w:sz w:val="24"/>
          <w:szCs w:val="24"/>
          <w:lang w:val="en-US"/>
        </w:rPr>
        <w:t>STEP 2:</w:t>
      </w:r>
      <w:r w:rsidRPr="00453A74">
        <w:rPr>
          <w:rFonts w:ascii="Times New Roman" w:hAnsi="Times New Roman" w:cs="Times New Roman"/>
          <w:sz w:val="24"/>
          <w:szCs w:val="24"/>
          <w:lang w:val="en-US"/>
        </w:rPr>
        <w:t xml:space="preserve"> Declare the class named class Marks().</w:t>
      </w:r>
    </w:p>
    <w:p w:rsidR="00453A74" w:rsidRPr="00453A74" w:rsidRDefault="00453A74" w:rsidP="00453A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53A74">
        <w:rPr>
          <w:rFonts w:ascii="Times New Roman" w:hAnsi="Times New Roman" w:cs="Times New Roman"/>
          <w:b/>
          <w:sz w:val="24"/>
          <w:szCs w:val="24"/>
          <w:lang w:val="en-US"/>
        </w:rPr>
        <w:t>STEP 3:</w:t>
      </w:r>
      <w:r w:rsidRPr="00453A74">
        <w:rPr>
          <w:rFonts w:ascii="Times New Roman" w:hAnsi="Times New Roman" w:cs="Times New Roman"/>
          <w:sz w:val="24"/>
          <w:szCs w:val="24"/>
          <w:lang w:val="en-US"/>
        </w:rPr>
        <w:t xml:space="preserve"> Declare the variables and initialize it.</w:t>
      </w:r>
    </w:p>
    <w:p w:rsidR="00453A74" w:rsidRPr="00453A74" w:rsidRDefault="00453A74" w:rsidP="00453A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53A74">
        <w:rPr>
          <w:rFonts w:ascii="Times New Roman" w:hAnsi="Times New Roman" w:cs="Times New Roman"/>
          <w:b/>
          <w:sz w:val="24"/>
          <w:szCs w:val="24"/>
          <w:lang w:val="en-US"/>
        </w:rPr>
        <w:t>STEP 4</w:t>
      </w:r>
      <w:r w:rsidRPr="00453A74">
        <w:rPr>
          <w:rFonts w:ascii="Times New Roman" w:hAnsi="Times New Roman" w:cs="Times New Roman"/>
          <w:sz w:val="24"/>
          <w:szCs w:val="24"/>
          <w:lang w:val="en-US"/>
        </w:rPr>
        <w:t>: Declare the function void GenerateMarks(int num).</w:t>
      </w:r>
    </w:p>
    <w:p w:rsidR="00453A74" w:rsidRPr="00453A74" w:rsidRDefault="00453A74" w:rsidP="00453A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53A74">
        <w:rPr>
          <w:rFonts w:ascii="Times New Roman" w:hAnsi="Times New Roman" w:cs="Times New Roman"/>
          <w:b/>
          <w:sz w:val="24"/>
          <w:szCs w:val="24"/>
          <w:lang w:val="en-US"/>
        </w:rPr>
        <w:t>STEP 5:</w:t>
      </w:r>
      <w:r w:rsidRPr="00453A74">
        <w:rPr>
          <w:rFonts w:ascii="Times New Roman" w:hAnsi="Times New Roman" w:cs="Times New Roman"/>
          <w:sz w:val="24"/>
          <w:szCs w:val="24"/>
          <w:lang w:val="en-US"/>
        </w:rPr>
        <w:t xml:space="preserve"> Declare the condition to generate the marks .</w:t>
      </w:r>
    </w:p>
    <w:p w:rsidR="00453A74" w:rsidRPr="00453A74" w:rsidRDefault="00453A74" w:rsidP="00453A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53A74">
        <w:rPr>
          <w:rFonts w:ascii="Times New Roman" w:hAnsi="Times New Roman" w:cs="Times New Roman"/>
          <w:b/>
          <w:sz w:val="24"/>
          <w:szCs w:val="24"/>
          <w:lang w:val="en-US"/>
        </w:rPr>
        <w:t>STEP 6:</w:t>
      </w:r>
      <w:r w:rsidRPr="00453A74">
        <w:rPr>
          <w:rFonts w:ascii="Times New Roman" w:hAnsi="Times New Roman" w:cs="Times New Roman"/>
          <w:sz w:val="24"/>
          <w:szCs w:val="24"/>
          <w:lang w:val="en-US"/>
        </w:rPr>
        <w:t xml:space="preserve"> Assign the for loop and check if (i&amp;lt;num) and execute the</w:t>
      </w:r>
    </w:p>
    <w:p w:rsidR="00453A74" w:rsidRPr="00453A74" w:rsidRDefault="00453A74" w:rsidP="00453A7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Pr="00453A74">
        <w:rPr>
          <w:rFonts w:ascii="Times New Roman" w:hAnsi="Times New Roman" w:cs="Times New Roman"/>
          <w:sz w:val="24"/>
          <w:szCs w:val="24"/>
          <w:lang w:val="en-US"/>
        </w:rPr>
        <w:t>condition marks[i] = rand() % 5 + 1.</w:t>
      </w:r>
    </w:p>
    <w:p w:rsidR="00453A74" w:rsidRPr="00453A74" w:rsidRDefault="00453A74" w:rsidP="00453A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53A74">
        <w:rPr>
          <w:rFonts w:ascii="Times New Roman" w:hAnsi="Times New Roman" w:cs="Times New Roman"/>
          <w:b/>
          <w:sz w:val="24"/>
          <w:szCs w:val="24"/>
          <w:lang w:val="en-US"/>
        </w:rPr>
        <w:t>STEP 7:</w:t>
      </w:r>
      <w:r w:rsidRPr="00453A74">
        <w:rPr>
          <w:rFonts w:ascii="Times New Roman" w:hAnsi="Times New Roman" w:cs="Times New Roman"/>
          <w:sz w:val="24"/>
          <w:szCs w:val="24"/>
          <w:lang w:val="en-US"/>
        </w:rPr>
        <w:t xml:space="preserve"> Declare the another function named int sum_of_marks() to print</w:t>
      </w:r>
    </w:p>
    <w:p w:rsidR="00453A74" w:rsidRPr="00453A74" w:rsidRDefault="00453A74" w:rsidP="00453A7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r w:rsidRPr="00453A74">
        <w:rPr>
          <w:rFonts w:ascii="Times New Roman" w:hAnsi="Times New Roman" w:cs="Times New Roman"/>
          <w:sz w:val="24"/>
          <w:szCs w:val="24"/>
          <w:lang w:val="en-US"/>
        </w:rPr>
        <w:t>the sum of the marks.</w:t>
      </w:r>
    </w:p>
    <w:p w:rsidR="00453A74" w:rsidRPr="00453A74" w:rsidRDefault="00453A74" w:rsidP="00453A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53A74">
        <w:rPr>
          <w:rFonts w:ascii="Times New Roman" w:hAnsi="Times New Roman" w:cs="Times New Roman"/>
          <w:b/>
          <w:sz w:val="24"/>
          <w:szCs w:val="24"/>
          <w:lang w:val="en-US"/>
        </w:rPr>
        <w:t>STEP 8:</w:t>
      </w:r>
      <w:r w:rsidR="00F73DC2">
        <w:rPr>
          <w:rFonts w:ascii="Times New Roman" w:hAnsi="Times New Roman" w:cs="Times New Roman"/>
          <w:sz w:val="24"/>
          <w:szCs w:val="24"/>
          <w:lang w:val="en-US"/>
        </w:rPr>
        <w:t xml:space="preserve"> Decla</w:t>
      </w:r>
      <w:r w:rsidRPr="00453A74">
        <w:rPr>
          <w:rFonts w:ascii="Times New Roman" w:hAnsi="Times New Roman" w:cs="Times New Roman"/>
          <w:sz w:val="24"/>
          <w:szCs w:val="24"/>
          <w:lang w:val="en-US"/>
        </w:rPr>
        <w:t>re the function named double avarage() to print the</w:t>
      </w:r>
    </w:p>
    <w:p w:rsidR="00453A74" w:rsidRPr="00453A74" w:rsidRDefault="00453A74" w:rsidP="00453A7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r w:rsidRPr="00453A74">
        <w:rPr>
          <w:rFonts w:ascii="Times New Roman" w:hAnsi="Times New Roman" w:cs="Times New Roman"/>
          <w:sz w:val="24"/>
          <w:szCs w:val="24"/>
          <w:lang w:val="en-US"/>
        </w:rPr>
        <w:t>average of the marks.</w:t>
      </w:r>
    </w:p>
    <w:p w:rsidR="00453A74" w:rsidRPr="00453A74" w:rsidRDefault="00453A74" w:rsidP="00453A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53A74">
        <w:rPr>
          <w:rFonts w:ascii="Times New Roman" w:hAnsi="Times New Roman" w:cs="Times New Roman"/>
          <w:b/>
          <w:sz w:val="24"/>
          <w:szCs w:val="24"/>
          <w:lang w:val="en-US"/>
        </w:rPr>
        <w:t>STEP 9:</w:t>
      </w:r>
      <w:r w:rsidRPr="00453A74">
        <w:rPr>
          <w:rFonts w:ascii="Times New Roman" w:hAnsi="Times New Roman" w:cs="Times New Roman"/>
          <w:sz w:val="24"/>
          <w:szCs w:val="24"/>
          <w:lang w:val="en-US"/>
        </w:rPr>
        <w:t xml:space="preserve"> Declare the functions void set_marks(int number_of_marks, int</w:t>
      </w:r>
    </w:p>
    <w:p w:rsidR="00453A74" w:rsidRPr="00453A74" w:rsidRDefault="00453A74" w:rsidP="00453A7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r w:rsidRPr="00453A74">
        <w:rPr>
          <w:rFonts w:ascii="Times New Roman" w:hAnsi="Times New Roman" w:cs="Times New Roman"/>
          <w:sz w:val="24"/>
          <w:szCs w:val="24"/>
          <w:lang w:val="en-US"/>
        </w:rPr>
        <w:t>newmarks) , int get_ma</w:t>
      </w:r>
      <w:r>
        <w:rPr>
          <w:rFonts w:ascii="Times New Roman" w:hAnsi="Times New Roman" w:cs="Times New Roman"/>
          <w:sz w:val="24"/>
          <w:szCs w:val="24"/>
          <w:lang w:val="en-US"/>
        </w:rPr>
        <w:t>rks(int number_of_marks) , void</w:t>
      </w:r>
    </w:p>
    <w:p w:rsidR="00453A74" w:rsidRPr="00453A74" w:rsidRDefault="00453A74" w:rsidP="00453A7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Pr="00453A74">
        <w:rPr>
          <w:rFonts w:ascii="Times New Roman" w:hAnsi="Times New Roman" w:cs="Times New Roman"/>
          <w:sz w:val="24"/>
          <w:szCs w:val="24"/>
          <w:lang w:val="en-US"/>
        </w:rPr>
        <w:t>set_num_marks(int num) to return and calculate the marks.</w:t>
      </w:r>
    </w:p>
    <w:p w:rsidR="00453A74" w:rsidRPr="00453A74" w:rsidRDefault="00453A74" w:rsidP="00453A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53A74">
        <w:rPr>
          <w:rFonts w:ascii="Times New Roman" w:hAnsi="Times New Roman" w:cs="Times New Roman"/>
          <w:b/>
          <w:sz w:val="24"/>
          <w:szCs w:val="24"/>
          <w:lang w:val="en-US"/>
        </w:rPr>
        <w:t>STEP 10:</w:t>
      </w:r>
      <w:r w:rsidRPr="00453A74">
        <w:rPr>
          <w:rFonts w:ascii="Times New Roman" w:hAnsi="Times New Roman" w:cs="Times New Roman"/>
          <w:sz w:val="24"/>
          <w:szCs w:val="24"/>
          <w:lang w:val="en-US"/>
        </w:rPr>
        <w:t xml:space="preserve"> In the main function declare the variable to get the number of</w:t>
      </w:r>
    </w:p>
    <w:p w:rsidR="00453A74" w:rsidRPr="00453A74" w:rsidRDefault="00453A74" w:rsidP="00453A7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</w:t>
      </w:r>
      <w:r w:rsidRPr="00453A74">
        <w:rPr>
          <w:rFonts w:ascii="Times New Roman" w:hAnsi="Times New Roman" w:cs="Times New Roman"/>
          <w:sz w:val="24"/>
          <w:szCs w:val="24"/>
          <w:lang w:val="en-US"/>
        </w:rPr>
        <w:t>student from the user.</w:t>
      </w:r>
    </w:p>
    <w:p w:rsidR="00453A74" w:rsidRPr="00453A74" w:rsidRDefault="00453A74" w:rsidP="00453A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53A74">
        <w:rPr>
          <w:rFonts w:ascii="Times New Roman" w:hAnsi="Times New Roman" w:cs="Times New Roman"/>
          <w:b/>
          <w:sz w:val="24"/>
          <w:szCs w:val="24"/>
          <w:lang w:val="en-US"/>
        </w:rPr>
        <w:t>STEP 11:</w:t>
      </w:r>
      <w:r w:rsidRPr="00453A74">
        <w:rPr>
          <w:rFonts w:ascii="Times New Roman" w:hAnsi="Times New Roman" w:cs="Times New Roman"/>
          <w:sz w:val="24"/>
          <w:szCs w:val="24"/>
          <w:lang w:val="en-US"/>
        </w:rPr>
        <w:t xml:space="preserve"> Declare the for loop to generate the marks and print marks.</w:t>
      </w:r>
    </w:p>
    <w:p w:rsidR="00453A74" w:rsidRPr="00453A74" w:rsidRDefault="00453A74" w:rsidP="00453A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53A74">
        <w:rPr>
          <w:rFonts w:ascii="Times New Roman" w:hAnsi="Times New Roman" w:cs="Times New Roman"/>
          <w:b/>
          <w:sz w:val="24"/>
          <w:szCs w:val="24"/>
          <w:lang w:val="en-US"/>
        </w:rPr>
        <w:t>STEP 12:</w:t>
      </w:r>
      <w:r w:rsidRPr="00453A74">
        <w:rPr>
          <w:rFonts w:ascii="Times New Roman" w:hAnsi="Times New Roman" w:cs="Times New Roman"/>
          <w:sz w:val="24"/>
          <w:szCs w:val="24"/>
          <w:lang w:val="en-US"/>
        </w:rPr>
        <w:t xml:space="preserve"> print the result with respect to the condition.</w:t>
      </w:r>
    </w:p>
    <w:p w:rsidR="00453A74" w:rsidRPr="00453A74" w:rsidRDefault="00453A74" w:rsidP="00453A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53A74">
        <w:rPr>
          <w:rFonts w:ascii="Times New Roman" w:hAnsi="Times New Roman" w:cs="Times New Roman"/>
          <w:b/>
          <w:sz w:val="24"/>
          <w:szCs w:val="24"/>
          <w:lang w:val="en-US"/>
        </w:rPr>
        <w:t>STEP 13:</w:t>
      </w:r>
      <w:r w:rsidRPr="00453A74">
        <w:rPr>
          <w:rFonts w:ascii="Times New Roman" w:hAnsi="Times New Roman" w:cs="Times New Roman"/>
          <w:sz w:val="24"/>
          <w:szCs w:val="24"/>
          <w:lang w:val="en-US"/>
        </w:rPr>
        <w:t xml:space="preserve"> stop the program.</w:t>
      </w:r>
    </w:p>
    <w:p w:rsidR="00453A74" w:rsidRDefault="00453A74" w:rsidP="00453A7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53A74" w:rsidRPr="00453A74" w:rsidRDefault="00453A74" w:rsidP="00453A7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53A74" w:rsidRDefault="00453A74" w:rsidP="00453A7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53A74">
        <w:rPr>
          <w:rFonts w:ascii="Times New Roman" w:hAnsi="Times New Roman" w:cs="Times New Roman"/>
          <w:b/>
          <w:sz w:val="28"/>
          <w:szCs w:val="28"/>
          <w:lang w:val="en-US"/>
        </w:rPr>
        <w:t>SOURCE CODE:</w:t>
      </w:r>
    </w:p>
    <w:p w:rsidR="009A7F93" w:rsidRPr="009A7F93" w:rsidRDefault="009A7F93" w:rsidP="009A7F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9A7F93" w:rsidRPr="009A7F93" w:rsidRDefault="009A7F93" w:rsidP="009A7F9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A7F93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#include &lt;iostream&gt;</w:t>
      </w:r>
    </w:p>
    <w:p w:rsidR="009A7F93" w:rsidRPr="009A7F93" w:rsidRDefault="009A7F93" w:rsidP="009A7F9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A7F93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#include &lt;cmath&gt;</w:t>
      </w:r>
    </w:p>
    <w:p w:rsidR="009A7F93" w:rsidRPr="009A7F93" w:rsidRDefault="009A7F93" w:rsidP="009A7F9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A7F93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using namespace std;</w:t>
      </w:r>
    </w:p>
    <w:p w:rsidR="009A7F93" w:rsidRPr="009A7F93" w:rsidRDefault="009A7F93" w:rsidP="009A7F9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A7F93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lass Marks </w:t>
      </w:r>
    </w:p>
    <w:p w:rsidR="009A7F93" w:rsidRPr="009A7F93" w:rsidRDefault="009A7F93" w:rsidP="009A7F9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A7F93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{</w:t>
      </w:r>
    </w:p>
    <w:p w:rsidR="009A7F93" w:rsidRPr="009A7F93" w:rsidRDefault="009A7F93" w:rsidP="009A7F9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A7F93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ublic:</w:t>
      </w:r>
    </w:p>
    <w:p w:rsidR="009A7F93" w:rsidRPr="009A7F93" w:rsidRDefault="009A7F93" w:rsidP="009A7F9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A7F93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ab/>
        <w:t>int rollNumber;</w:t>
      </w:r>
    </w:p>
    <w:p w:rsidR="009A7F93" w:rsidRPr="009A7F93" w:rsidRDefault="009A7F93" w:rsidP="009A7F9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A7F93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ab/>
        <w:t>char *name;</w:t>
      </w:r>
    </w:p>
    <w:p w:rsidR="009A7F93" w:rsidRPr="009A7F93" w:rsidRDefault="009A7F93" w:rsidP="009A7F9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A7F93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ab/>
        <w:t>int *marks; </w:t>
      </w:r>
    </w:p>
    <w:p w:rsidR="009A7F93" w:rsidRPr="009A7F93" w:rsidRDefault="009A7F93" w:rsidP="009A7F9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A7F93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ab/>
        <w:t>int num_marks; </w:t>
      </w:r>
    </w:p>
    <w:p w:rsidR="009A7F93" w:rsidRPr="009A7F93" w:rsidRDefault="009A7F93" w:rsidP="009A7F9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A7F93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ab/>
        <w:t>void GenerateMarks(int num)</w:t>
      </w:r>
    </w:p>
    <w:p w:rsidR="009A7F93" w:rsidRPr="009A7F93" w:rsidRDefault="009A7F93" w:rsidP="009A7F9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A7F93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ab/>
        <w:t>{ </w:t>
      </w:r>
    </w:p>
    <w:p w:rsidR="009A7F93" w:rsidRPr="009A7F93" w:rsidRDefault="009A7F93" w:rsidP="009A7F9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A7F93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ab/>
      </w:r>
      <w:r w:rsidRPr="009A7F93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ab/>
        <w:t>num_marks = num;</w:t>
      </w:r>
    </w:p>
    <w:p w:rsidR="009A7F93" w:rsidRPr="009A7F93" w:rsidRDefault="009A7F93" w:rsidP="009A7F9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A7F93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ab/>
      </w:r>
      <w:r w:rsidRPr="009A7F93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ab/>
        <w:t>marks = new int[num];</w:t>
      </w:r>
    </w:p>
    <w:p w:rsidR="009A7F93" w:rsidRPr="009A7F93" w:rsidRDefault="009A7F93" w:rsidP="009A7F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9A7F93" w:rsidRPr="009A7F93" w:rsidRDefault="009A7F93" w:rsidP="009A7F9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A7F93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ab/>
      </w:r>
      <w:r w:rsidRPr="009A7F93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ab/>
        <w:t>for (int i = 0; i &lt; num; i++)</w:t>
      </w:r>
    </w:p>
    <w:p w:rsidR="009A7F93" w:rsidRPr="009A7F93" w:rsidRDefault="009A7F93" w:rsidP="009A7F9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A7F93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ab/>
      </w:r>
      <w:r w:rsidRPr="009A7F93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ab/>
      </w:r>
      <w:r w:rsidRPr="009A7F93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ab/>
        <w:t>marks[i] = rand() % 5 + 1;</w:t>
      </w:r>
    </w:p>
    <w:p w:rsidR="009A7F93" w:rsidRPr="009A7F93" w:rsidRDefault="009A7F93" w:rsidP="009A7F9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A7F93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ab/>
        <w:t>}</w:t>
      </w:r>
    </w:p>
    <w:p w:rsidR="009A7F93" w:rsidRPr="009A7F93" w:rsidRDefault="009A7F93" w:rsidP="009A7F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9A7F93" w:rsidRPr="009A7F93" w:rsidRDefault="009A7F93" w:rsidP="009A7F9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A7F93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ab/>
        <w:t>int sum_of_marks() </w:t>
      </w:r>
    </w:p>
    <w:p w:rsidR="009A7F93" w:rsidRPr="009A7F93" w:rsidRDefault="009A7F93" w:rsidP="009A7F9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A7F93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ab/>
        <w:t>{</w:t>
      </w:r>
    </w:p>
    <w:p w:rsidR="009A7F93" w:rsidRPr="009A7F93" w:rsidRDefault="009A7F93" w:rsidP="009A7F9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A7F93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ab/>
      </w:r>
      <w:r w:rsidRPr="009A7F93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ab/>
        <w:t>int sum = 0;</w:t>
      </w:r>
    </w:p>
    <w:p w:rsidR="009A7F93" w:rsidRPr="009A7F93" w:rsidRDefault="009A7F93" w:rsidP="009A7F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9A7F93" w:rsidRPr="009A7F93" w:rsidRDefault="009A7F93" w:rsidP="009A7F9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A7F93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ab/>
      </w:r>
      <w:r w:rsidRPr="009A7F93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ab/>
        <w:t>for (int i = 0; i &lt; num_marks; i++)</w:t>
      </w:r>
    </w:p>
    <w:p w:rsidR="009A7F93" w:rsidRPr="009A7F93" w:rsidRDefault="009A7F93" w:rsidP="009A7F9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A7F93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ab/>
      </w:r>
      <w:r w:rsidRPr="009A7F93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ab/>
      </w:r>
      <w:r w:rsidRPr="009A7F93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ab/>
        <w:t>sum += marks[i];</w:t>
      </w:r>
    </w:p>
    <w:p w:rsidR="009A7F93" w:rsidRPr="009A7F93" w:rsidRDefault="009A7F93" w:rsidP="009A7F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9A7F93" w:rsidRPr="009A7F93" w:rsidRDefault="009A7F93" w:rsidP="009A7F9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A7F93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ab/>
      </w:r>
      <w:r w:rsidRPr="009A7F93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ab/>
        <w:t>return sum;</w:t>
      </w:r>
    </w:p>
    <w:p w:rsidR="009A7F93" w:rsidRPr="009A7F93" w:rsidRDefault="009A7F93" w:rsidP="009A7F9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A7F93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ab/>
        <w:t>}</w:t>
      </w:r>
    </w:p>
    <w:p w:rsidR="009A7F93" w:rsidRPr="009A7F93" w:rsidRDefault="009A7F93" w:rsidP="009A7F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9A7F93" w:rsidRPr="009A7F93" w:rsidRDefault="009A7F93" w:rsidP="009A7F9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A7F93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ab/>
        <w:t>double avarage() </w:t>
      </w:r>
    </w:p>
    <w:p w:rsidR="009A7F93" w:rsidRPr="009A7F93" w:rsidRDefault="009A7F93" w:rsidP="009A7F9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A7F93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ab/>
        <w:t>{</w:t>
      </w:r>
    </w:p>
    <w:p w:rsidR="009A7F93" w:rsidRPr="009A7F93" w:rsidRDefault="009A7F93" w:rsidP="009A7F9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A7F93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ab/>
      </w:r>
      <w:r w:rsidRPr="009A7F93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ab/>
        <w:t>return round(((double)sum_of_marks() / num_marks) * 100) / 100;</w:t>
      </w:r>
    </w:p>
    <w:p w:rsidR="009A7F93" w:rsidRPr="009A7F93" w:rsidRDefault="009A7F93" w:rsidP="009A7F9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A7F93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ab/>
        <w:t>}</w:t>
      </w:r>
    </w:p>
    <w:p w:rsidR="009A7F93" w:rsidRPr="009A7F93" w:rsidRDefault="009A7F93" w:rsidP="009A7F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9A7F93" w:rsidRPr="009A7F93" w:rsidRDefault="009A7F93" w:rsidP="009A7F9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A7F93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ab/>
        <w:t>void set_marks(int number_of_marks, int newmarks) </w:t>
      </w:r>
    </w:p>
    <w:p w:rsidR="009A7F93" w:rsidRPr="009A7F93" w:rsidRDefault="009A7F93" w:rsidP="009A7F9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A7F93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ab/>
        <w:t>{ </w:t>
      </w:r>
    </w:p>
    <w:p w:rsidR="009A7F93" w:rsidRPr="009A7F93" w:rsidRDefault="009A7F93" w:rsidP="009A7F9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A7F93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ab/>
      </w:r>
    </w:p>
    <w:p w:rsidR="009A7F93" w:rsidRPr="009A7F93" w:rsidRDefault="009A7F93" w:rsidP="009A7F9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A7F93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ab/>
      </w:r>
      <w:r w:rsidRPr="009A7F93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ab/>
        <w:t>marks[number_of_marks] = newmarks;</w:t>
      </w:r>
    </w:p>
    <w:p w:rsidR="009A7F93" w:rsidRPr="009A7F93" w:rsidRDefault="009A7F93" w:rsidP="009A7F9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A7F93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ab/>
        <w:t>}</w:t>
      </w:r>
    </w:p>
    <w:p w:rsidR="009A7F93" w:rsidRPr="009A7F93" w:rsidRDefault="009A7F93" w:rsidP="009A7F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9A7F93" w:rsidRPr="009A7F93" w:rsidRDefault="009A7F93" w:rsidP="009A7F9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A7F93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ab/>
        <w:t>int get_marks(int number_of_marks)</w:t>
      </w:r>
    </w:p>
    <w:p w:rsidR="009A7F93" w:rsidRPr="009A7F93" w:rsidRDefault="009A7F93" w:rsidP="009A7F9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A7F93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ab/>
        <w:t>{</w:t>
      </w:r>
    </w:p>
    <w:p w:rsidR="009A7F93" w:rsidRPr="009A7F93" w:rsidRDefault="009A7F93" w:rsidP="009A7F9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A7F93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ab/>
      </w:r>
      <w:r w:rsidRPr="009A7F93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ab/>
        <w:t>return marks[number_of_marks];</w:t>
      </w:r>
    </w:p>
    <w:p w:rsidR="009A7F93" w:rsidRPr="009A7F93" w:rsidRDefault="009A7F93" w:rsidP="009A7F9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A7F93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ab/>
        <w:t>}</w:t>
      </w:r>
    </w:p>
    <w:p w:rsidR="009A7F93" w:rsidRPr="009A7F93" w:rsidRDefault="009A7F93" w:rsidP="009A7F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9A7F93" w:rsidRPr="009A7F93" w:rsidRDefault="009A7F93" w:rsidP="009A7F9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A7F93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ab/>
        <w:t>void set_num_marks(int num)</w:t>
      </w:r>
    </w:p>
    <w:p w:rsidR="009A7F93" w:rsidRPr="009A7F93" w:rsidRDefault="009A7F93" w:rsidP="009A7F9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A7F93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ab/>
        <w:t>{</w:t>
      </w:r>
    </w:p>
    <w:p w:rsidR="009A7F93" w:rsidRPr="009A7F93" w:rsidRDefault="009A7F93" w:rsidP="009A7F9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A7F93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ab/>
      </w:r>
      <w:r w:rsidRPr="009A7F93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ab/>
        <w:t>num_marks = num;</w:t>
      </w:r>
    </w:p>
    <w:p w:rsidR="009A7F93" w:rsidRPr="009A7F93" w:rsidRDefault="009A7F93" w:rsidP="009A7F9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A7F93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ab/>
      </w:r>
      <w:r w:rsidRPr="009A7F93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ab/>
      </w:r>
    </w:p>
    <w:p w:rsidR="009A7F93" w:rsidRPr="009A7F93" w:rsidRDefault="009A7F93" w:rsidP="009A7F9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A7F93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ab/>
      </w:r>
      <w:r w:rsidRPr="009A7F93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ab/>
        <w:t>delete[]marks;</w:t>
      </w:r>
    </w:p>
    <w:p w:rsidR="009A7F93" w:rsidRPr="009A7F93" w:rsidRDefault="009A7F93" w:rsidP="009A7F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9A7F93" w:rsidRPr="009A7F93" w:rsidRDefault="009A7F93" w:rsidP="009A7F9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A7F93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ab/>
      </w:r>
      <w:r w:rsidRPr="009A7F93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ab/>
        <w:t>marks = new int[num];</w:t>
      </w:r>
    </w:p>
    <w:p w:rsidR="009A7F93" w:rsidRPr="009A7F93" w:rsidRDefault="009A7F93" w:rsidP="009A7F9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A7F93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ab/>
        <w:t>}</w:t>
      </w:r>
    </w:p>
    <w:p w:rsidR="009A7F93" w:rsidRPr="009A7F93" w:rsidRDefault="009A7F93" w:rsidP="009A7F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9A7F93" w:rsidRPr="009A7F93" w:rsidRDefault="009A7F93" w:rsidP="009A7F9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A7F93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lastRenderedPageBreak/>
        <w:tab/>
        <w:t>~Marks() {</w:t>
      </w:r>
    </w:p>
    <w:p w:rsidR="009A7F93" w:rsidRPr="009A7F93" w:rsidRDefault="009A7F93" w:rsidP="009A7F9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A7F93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ab/>
      </w:r>
      <w:r w:rsidRPr="009A7F93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ab/>
        <w:t>delete[]marks;</w:t>
      </w:r>
    </w:p>
    <w:p w:rsidR="009A7F93" w:rsidRPr="009A7F93" w:rsidRDefault="009A7F93" w:rsidP="009A7F9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A7F93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ab/>
        <w:t>}</w:t>
      </w:r>
    </w:p>
    <w:p w:rsidR="009A7F93" w:rsidRPr="009A7F93" w:rsidRDefault="009A7F93" w:rsidP="009A7F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9A7F93" w:rsidRPr="009A7F93" w:rsidRDefault="009A7F93" w:rsidP="009A7F9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A7F93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};</w:t>
      </w:r>
    </w:p>
    <w:p w:rsidR="009A7F93" w:rsidRPr="009A7F93" w:rsidRDefault="009A7F93" w:rsidP="009A7F9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9A7F93" w:rsidRPr="009A7F93" w:rsidRDefault="009A7F93" w:rsidP="009A7F9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A7F93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lass Physics : public Marks </w:t>
      </w:r>
    </w:p>
    <w:p w:rsidR="009A7F93" w:rsidRPr="009A7F93" w:rsidRDefault="009A7F93" w:rsidP="009A7F9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A7F93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{</w:t>
      </w:r>
    </w:p>
    <w:p w:rsidR="009A7F93" w:rsidRPr="009A7F93" w:rsidRDefault="009A7F93" w:rsidP="009A7F9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A7F93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ublic:</w:t>
      </w:r>
    </w:p>
    <w:p w:rsidR="009A7F93" w:rsidRPr="009A7F93" w:rsidRDefault="009A7F93" w:rsidP="009A7F9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A7F93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ab/>
      </w:r>
    </w:p>
    <w:p w:rsidR="009A7F93" w:rsidRPr="009A7F93" w:rsidRDefault="009A7F93" w:rsidP="009A7F9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A7F93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};</w:t>
      </w:r>
    </w:p>
    <w:p w:rsidR="009A7F93" w:rsidRPr="009A7F93" w:rsidRDefault="009A7F93" w:rsidP="009A7F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9A7F93" w:rsidRPr="009A7F93" w:rsidRDefault="009A7F93" w:rsidP="009A7F9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A7F93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lass Chemistry : public Marks </w:t>
      </w:r>
    </w:p>
    <w:p w:rsidR="009A7F93" w:rsidRPr="009A7F93" w:rsidRDefault="009A7F93" w:rsidP="009A7F9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A7F93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{</w:t>
      </w:r>
    </w:p>
    <w:p w:rsidR="009A7F93" w:rsidRPr="009A7F93" w:rsidRDefault="009A7F93" w:rsidP="009A7F9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A7F93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ublic:</w:t>
      </w:r>
    </w:p>
    <w:p w:rsidR="009A7F93" w:rsidRPr="009A7F93" w:rsidRDefault="009A7F93" w:rsidP="009A7F9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A7F93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};</w:t>
      </w:r>
    </w:p>
    <w:p w:rsidR="009A7F93" w:rsidRPr="009A7F93" w:rsidRDefault="009A7F93" w:rsidP="009A7F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9A7F93" w:rsidRPr="009A7F93" w:rsidRDefault="009A7F93" w:rsidP="009A7F9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A7F93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lass Mathematics : public Marks </w:t>
      </w:r>
    </w:p>
    <w:p w:rsidR="009A7F93" w:rsidRPr="009A7F93" w:rsidRDefault="009A7F93" w:rsidP="009A7F9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A7F93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{</w:t>
      </w:r>
    </w:p>
    <w:p w:rsidR="009A7F93" w:rsidRPr="009A7F93" w:rsidRDefault="009A7F93" w:rsidP="009A7F9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A7F93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ublic:</w:t>
      </w:r>
    </w:p>
    <w:p w:rsidR="009A7F93" w:rsidRPr="009A7F93" w:rsidRDefault="009A7F93" w:rsidP="009A7F9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A7F93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};</w:t>
      </w:r>
    </w:p>
    <w:p w:rsidR="009A7F93" w:rsidRPr="009A7F93" w:rsidRDefault="009A7F93" w:rsidP="009A7F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9A7F93" w:rsidRPr="009A7F93" w:rsidRDefault="009A7F93" w:rsidP="009A7F9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A7F93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nt main()</w:t>
      </w:r>
    </w:p>
    <w:p w:rsidR="009A7F93" w:rsidRPr="009A7F93" w:rsidRDefault="009A7F93" w:rsidP="009A7F9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A7F93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{</w:t>
      </w:r>
    </w:p>
    <w:p w:rsidR="009A7F93" w:rsidRPr="009A7F93" w:rsidRDefault="009A7F93" w:rsidP="009A7F9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A7F93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ab/>
        <w:t>int num;</w:t>
      </w:r>
    </w:p>
    <w:p w:rsidR="009A7F93" w:rsidRPr="009A7F93" w:rsidRDefault="009A7F93" w:rsidP="009A7F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9A7F93" w:rsidRPr="009A7F93" w:rsidRDefault="009A7F93" w:rsidP="009A7F9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A7F93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ab/>
        <w:t>cout &lt;&lt; "Enter the number of students ";</w:t>
      </w:r>
    </w:p>
    <w:p w:rsidR="009A7F93" w:rsidRPr="009A7F93" w:rsidRDefault="009A7F93" w:rsidP="009A7F9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A7F93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ab/>
        <w:t>cin &gt;&gt; num;</w:t>
      </w:r>
    </w:p>
    <w:p w:rsidR="009A7F93" w:rsidRPr="009A7F93" w:rsidRDefault="009A7F93" w:rsidP="009A7F9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A7F93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ab/>
        <w:t>Physics *c_phys = new Physics[num]; </w:t>
      </w:r>
    </w:p>
    <w:p w:rsidR="009A7F93" w:rsidRPr="009A7F93" w:rsidRDefault="009A7F93" w:rsidP="009A7F9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A7F93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ab/>
        <w:t>Chemistry *c_chem = new Chemistry[num]; </w:t>
      </w:r>
    </w:p>
    <w:p w:rsidR="009A7F93" w:rsidRPr="009A7F93" w:rsidRDefault="009A7F93" w:rsidP="009A7F9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A7F93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ab/>
        <w:t>Mathematics *c_math = new Mathematics[num]; </w:t>
      </w:r>
    </w:p>
    <w:p w:rsidR="009A7F93" w:rsidRPr="009A7F93" w:rsidRDefault="009A7F93" w:rsidP="009A7F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9A7F93" w:rsidRPr="009A7F93" w:rsidRDefault="009A7F93" w:rsidP="009A7F9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A7F93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ab/>
        <w:t>for (int i = 0; i &lt; num; i++)</w:t>
      </w:r>
    </w:p>
    <w:p w:rsidR="009A7F93" w:rsidRPr="009A7F93" w:rsidRDefault="009A7F93" w:rsidP="009A7F9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A7F93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ab/>
        <w:t>{ </w:t>
      </w:r>
    </w:p>
    <w:p w:rsidR="009A7F93" w:rsidRPr="009A7F93" w:rsidRDefault="009A7F93" w:rsidP="009A7F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9A7F93" w:rsidRPr="009A7F93" w:rsidRDefault="009A7F93" w:rsidP="009A7F9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A7F93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ab/>
      </w:r>
      <w:r w:rsidRPr="009A7F93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ab/>
        <w:t>c_phys[i].rollNumber = c_chem[i].rollNumber = c_math[i].rollNumber = i + 1;</w:t>
      </w:r>
    </w:p>
    <w:p w:rsidR="009A7F93" w:rsidRPr="009A7F93" w:rsidRDefault="009A7F93" w:rsidP="009A7F9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A7F93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ab/>
      </w:r>
      <w:r w:rsidRPr="009A7F93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ab/>
        <w:t>c_phys[i].GenerateMarks(9);</w:t>
      </w:r>
    </w:p>
    <w:p w:rsidR="009A7F93" w:rsidRPr="009A7F93" w:rsidRDefault="009A7F93" w:rsidP="009A7F9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A7F93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ab/>
      </w:r>
      <w:r w:rsidRPr="009A7F93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ab/>
        <w:t>c_chem[i].GenerateMarks(5);</w:t>
      </w:r>
    </w:p>
    <w:p w:rsidR="009A7F93" w:rsidRPr="009A7F93" w:rsidRDefault="009A7F93" w:rsidP="009A7F9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A7F93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ab/>
      </w:r>
      <w:r w:rsidRPr="009A7F93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ab/>
        <w:t>c_math[i].GenerateMarks(2);</w:t>
      </w:r>
    </w:p>
    <w:p w:rsidR="009A7F93" w:rsidRPr="009A7F93" w:rsidRDefault="009A7F93" w:rsidP="009A7F9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A7F93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ab/>
        <w:t>}</w:t>
      </w:r>
    </w:p>
    <w:p w:rsidR="009A7F93" w:rsidRPr="009A7F93" w:rsidRDefault="009A7F93" w:rsidP="009A7F9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9A7F93" w:rsidRPr="009A7F93" w:rsidRDefault="009A7F93" w:rsidP="009A7F9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A7F93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ab/>
        <w:t>cout &lt;&lt; "\nThe total marks of each student of a class in Physics, Chemistry and Mathematics:\n";</w:t>
      </w:r>
    </w:p>
    <w:p w:rsidR="009A7F93" w:rsidRPr="009A7F93" w:rsidRDefault="009A7F93" w:rsidP="009A7F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9A7F93" w:rsidRPr="009A7F93" w:rsidRDefault="009A7F93" w:rsidP="009A7F9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A7F93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ab/>
        <w:t>for (int i = 0; i &lt; num; i++) </w:t>
      </w:r>
    </w:p>
    <w:p w:rsidR="009A7F93" w:rsidRPr="009A7F93" w:rsidRDefault="009A7F93" w:rsidP="009A7F9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A7F93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ab/>
        <w:t>{</w:t>
      </w:r>
    </w:p>
    <w:p w:rsidR="009A7F93" w:rsidRPr="009A7F93" w:rsidRDefault="009A7F93" w:rsidP="009A7F9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A7F93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ab/>
      </w:r>
      <w:r w:rsidRPr="009A7F93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ab/>
        <w:t>cout &lt;&lt; "Roll number of student is " &lt;&lt; c_phys[i].rollNumber &lt;&lt; endl;</w:t>
      </w:r>
    </w:p>
    <w:p w:rsidR="009A7F93" w:rsidRPr="009A7F93" w:rsidRDefault="009A7F93" w:rsidP="009A7F9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A7F93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ab/>
      </w:r>
      <w:r w:rsidRPr="009A7F93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ab/>
        <w:t>cout &lt;&lt; "The total marks in Physics is " &lt;&lt; c_phys[i].sum_of_marks() &lt;&lt; endl;</w:t>
      </w:r>
    </w:p>
    <w:p w:rsidR="009A7F93" w:rsidRPr="009A7F93" w:rsidRDefault="009A7F93" w:rsidP="009A7F9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A7F93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ab/>
      </w:r>
      <w:r w:rsidRPr="009A7F93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ab/>
        <w:t>cout &lt;&lt; "The total marks in Chemistry is " &lt;&lt; c_chem[i].sum_of_marks() &lt;&lt; endl;</w:t>
      </w:r>
    </w:p>
    <w:p w:rsidR="009A7F93" w:rsidRPr="009A7F93" w:rsidRDefault="009A7F93" w:rsidP="009A7F9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A7F93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ab/>
      </w:r>
      <w:r w:rsidRPr="009A7F93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ab/>
        <w:t>cout &lt;&lt; "The total marks in Mathematics is " &lt;&lt; c_math[i].sum_of_marks() &lt;&lt; endl;</w:t>
      </w:r>
    </w:p>
    <w:p w:rsidR="009A7F93" w:rsidRPr="009A7F93" w:rsidRDefault="009A7F93" w:rsidP="009A7F9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A7F93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ab/>
      </w:r>
      <w:r w:rsidRPr="009A7F93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ab/>
        <w:t>cout &lt;&lt; endl;</w:t>
      </w:r>
    </w:p>
    <w:p w:rsidR="009A7F93" w:rsidRPr="009A7F93" w:rsidRDefault="009A7F93" w:rsidP="009A7F9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A7F93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ab/>
        <w:t>}</w:t>
      </w:r>
    </w:p>
    <w:p w:rsidR="009A7F93" w:rsidRPr="009A7F93" w:rsidRDefault="009A7F93" w:rsidP="009A7F9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A7F93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ab/>
        <w:t>cout &lt;&lt; "\nThe average marks=\n";</w:t>
      </w:r>
    </w:p>
    <w:p w:rsidR="009A7F93" w:rsidRPr="009A7F93" w:rsidRDefault="009A7F93" w:rsidP="009A7F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9A7F93" w:rsidRPr="009A7F93" w:rsidRDefault="009A7F93" w:rsidP="009A7F9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A7F93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ab/>
        <w:t>for (int i = 0; i &lt; num; i++) </w:t>
      </w:r>
    </w:p>
    <w:p w:rsidR="009A7F93" w:rsidRPr="009A7F93" w:rsidRDefault="009A7F93" w:rsidP="009A7F9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A7F93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ab/>
        <w:t>{ </w:t>
      </w:r>
    </w:p>
    <w:p w:rsidR="009A7F93" w:rsidRPr="009A7F93" w:rsidRDefault="009A7F93" w:rsidP="009A7F9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A7F93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ab/>
      </w:r>
      <w:r w:rsidRPr="009A7F93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ab/>
        <w:t>cout &lt;&lt; "Roll number of student is " &lt;&lt; c_phys[i].rollNumber &lt;&lt; endl;</w:t>
      </w:r>
    </w:p>
    <w:p w:rsidR="009A7F93" w:rsidRPr="009A7F93" w:rsidRDefault="009A7F93" w:rsidP="009A7F9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A7F93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lastRenderedPageBreak/>
        <w:tab/>
      </w:r>
      <w:r w:rsidRPr="009A7F93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ab/>
        <w:t>cout &lt;&lt; "The average mark in Physics is " &lt;&lt; c_phys[i].avarage() &lt;&lt; endl;</w:t>
      </w:r>
    </w:p>
    <w:p w:rsidR="009A7F93" w:rsidRPr="009A7F93" w:rsidRDefault="009A7F93" w:rsidP="009A7F9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A7F93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ab/>
      </w:r>
      <w:r w:rsidRPr="009A7F93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ab/>
        <w:t>cout &lt;&lt; "The average mark in Chemistry is " &lt;&lt; c_chem[i].avarage() &lt;&lt; endl;</w:t>
      </w:r>
    </w:p>
    <w:p w:rsidR="009A7F93" w:rsidRPr="009A7F93" w:rsidRDefault="009A7F93" w:rsidP="009A7F9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A7F93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ab/>
      </w:r>
      <w:r w:rsidRPr="009A7F93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ab/>
        <w:t>cout &lt;&lt; "The average mark in Mathematics is " &lt;&lt; c_math[i].avarage() &lt;&lt; endl;</w:t>
      </w:r>
    </w:p>
    <w:p w:rsidR="009A7F93" w:rsidRPr="009A7F93" w:rsidRDefault="009A7F93" w:rsidP="009A7F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9A7F93" w:rsidRPr="009A7F93" w:rsidRDefault="009A7F93" w:rsidP="009A7F9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A7F93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ab/>
      </w:r>
      <w:r w:rsidRPr="009A7F93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ab/>
        <w:t>cout &lt;&lt; endl;</w:t>
      </w:r>
    </w:p>
    <w:p w:rsidR="009A7F93" w:rsidRPr="009A7F93" w:rsidRDefault="009A7F93" w:rsidP="009A7F9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A7F93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ab/>
        <w:t>}</w:t>
      </w:r>
    </w:p>
    <w:p w:rsidR="009A7F93" w:rsidRPr="009A7F93" w:rsidRDefault="009A7F93" w:rsidP="009A7F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9A7F93" w:rsidRPr="009A7F93" w:rsidRDefault="009A7F93" w:rsidP="009A7F9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A7F93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ab/>
        <w:t>return 0;</w:t>
      </w:r>
    </w:p>
    <w:p w:rsidR="009A7F93" w:rsidRPr="009A7F93" w:rsidRDefault="009A7F93" w:rsidP="009A7F9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A7F93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}</w:t>
      </w:r>
    </w:p>
    <w:p w:rsidR="00453A74" w:rsidRPr="00453A74" w:rsidRDefault="00453A74" w:rsidP="00453A7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252E5" w:rsidRDefault="00D252E5" w:rsidP="00D252E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D79E9" w:rsidRDefault="00D252E5" w:rsidP="00D252E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252E5">
        <w:rPr>
          <w:rFonts w:ascii="Times New Roman" w:hAnsi="Times New Roman" w:cs="Times New Roman"/>
          <w:b/>
          <w:sz w:val="28"/>
          <w:szCs w:val="28"/>
          <w:lang w:val="en-US"/>
        </w:rPr>
        <w:t>OUTPUT: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br/>
      </w:r>
    </w:p>
    <w:p w:rsidR="00D252E5" w:rsidRDefault="00F73DC2" w:rsidP="00D252E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18E6C92F" wp14:editId="124A49A7">
            <wp:extent cx="5731510" cy="4300220"/>
            <wp:effectExtent l="0" t="0" r="2540" b="508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DC2" w:rsidRDefault="00F73DC2" w:rsidP="00D252E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73DC2" w:rsidRDefault="00F73DC2" w:rsidP="00D252E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73DC2" w:rsidRDefault="00F73DC2" w:rsidP="00D252E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73DC2" w:rsidRDefault="00F73DC2" w:rsidP="00D252E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73DC2" w:rsidRDefault="00F73DC2" w:rsidP="00D252E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73DC2" w:rsidRDefault="00F73DC2" w:rsidP="00D252E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73DC2" w:rsidRDefault="00F73DC2" w:rsidP="00D252E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73DC2" w:rsidRDefault="00F73DC2" w:rsidP="00D252E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73DC2" w:rsidRDefault="00F73DC2" w:rsidP="00D252E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73DC2" w:rsidRDefault="00F73DC2" w:rsidP="00D252E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73DC2" w:rsidRDefault="00F73DC2" w:rsidP="00D252E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73DC2" w:rsidRDefault="00F73DC2" w:rsidP="00D252E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73DC2" w:rsidRDefault="00F73DC2" w:rsidP="00D252E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73DC2" w:rsidRDefault="00F73DC2" w:rsidP="00D252E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73DC2" w:rsidRDefault="00F73DC2" w:rsidP="00D252E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73DC2" w:rsidRDefault="00F73DC2" w:rsidP="00D252E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73DC2" w:rsidRDefault="00F73DC2" w:rsidP="00D252E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73DC2" w:rsidRDefault="00F73DC2" w:rsidP="00D252E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73DC2" w:rsidRDefault="00F73DC2" w:rsidP="00D252E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73DC2" w:rsidRDefault="00F73DC2" w:rsidP="00D252E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73DC2" w:rsidRDefault="00F73DC2" w:rsidP="00D252E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73DC2" w:rsidRDefault="00F73DC2" w:rsidP="00D252E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73DC2" w:rsidRDefault="00F73DC2" w:rsidP="00D252E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73DC2" w:rsidRPr="00712D05" w:rsidRDefault="00F73DC2" w:rsidP="00F73DC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12D05">
        <w:rPr>
          <w:rFonts w:ascii="Times New Roman" w:hAnsi="Times New Roman" w:cs="Times New Roman"/>
          <w:b/>
          <w:sz w:val="28"/>
          <w:szCs w:val="28"/>
          <w:lang w:val="en-US"/>
        </w:rPr>
        <w:t>RESULT:</w:t>
      </w:r>
    </w:p>
    <w:p w:rsidR="00F73DC2" w:rsidRPr="00712D05" w:rsidRDefault="00F73DC2" w:rsidP="00F73DC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712D05">
        <w:rPr>
          <w:rFonts w:ascii="Times New Roman" w:hAnsi="Times New Roman" w:cs="Times New Roman"/>
          <w:sz w:val="24"/>
          <w:szCs w:val="24"/>
          <w:lang w:val="en-US"/>
        </w:rPr>
        <w:t xml:space="preserve">Thus the C++ program for </w:t>
      </w:r>
      <w:r>
        <w:rPr>
          <w:rFonts w:ascii="Times New Roman" w:hAnsi="Times New Roman" w:cs="Times New Roman"/>
          <w:sz w:val="24"/>
          <w:szCs w:val="24"/>
          <w:lang w:val="en-US"/>
        </w:rPr>
        <w:t>calculating</w:t>
      </w:r>
      <w:r w:rsidRPr="00453A74">
        <w:rPr>
          <w:rFonts w:ascii="Times New Roman" w:hAnsi="Times New Roman" w:cs="Times New Roman"/>
          <w:sz w:val="24"/>
          <w:szCs w:val="24"/>
          <w:lang w:val="en-US"/>
        </w:rPr>
        <w:t xml:space="preserve"> the total marks of each student</w:t>
      </w:r>
    </w:p>
    <w:p w:rsidR="00F73DC2" w:rsidRDefault="00F73DC2" w:rsidP="00F73DC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12D05">
        <w:rPr>
          <w:rFonts w:ascii="Times New Roman" w:hAnsi="Times New Roman" w:cs="Times New Roman"/>
          <w:sz w:val="24"/>
          <w:szCs w:val="24"/>
          <w:lang w:val="en-US"/>
        </w:rPr>
        <w:t>was executed successfully.</w:t>
      </w:r>
    </w:p>
    <w:p w:rsidR="0098530B" w:rsidRDefault="0098530B" w:rsidP="00F73DC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8530B" w:rsidRDefault="0098530B" w:rsidP="00F73DC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362E0" w:rsidRDefault="00C362E0" w:rsidP="00F73DC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362E0" w:rsidRDefault="00C362E0" w:rsidP="00F73DC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8530B" w:rsidRPr="002B7952" w:rsidRDefault="0098530B" w:rsidP="0098530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FC9D2A4" wp14:editId="3CA2A50F">
                <wp:simplePos x="0" y="0"/>
                <wp:positionH relativeFrom="column">
                  <wp:posOffset>-136357</wp:posOffset>
                </wp:positionH>
                <wp:positionV relativeFrom="paragraph">
                  <wp:posOffset>1331495</wp:posOffset>
                </wp:positionV>
                <wp:extent cx="914400" cy="401052"/>
                <wp:effectExtent l="0" t="0" r="19050" b="18415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0105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4456C8" w:rsidRPr="00B73B4F" w:rsidRDefault="004456C8" w:rsidP="0098530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73B4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9D2A4" id="Text Box 104" o:spid="_x0000_s1090" type="#_x0000_t202" style="position:absolute;margin-left:-10.75pt;margin-top:104.85pt;width:1in;height:31.6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" fillcolor="window" strokecolor="window" strokeweight=".5pt">
                <v:textbox>
                  <w:txbxContent>
                    <w:p w:rsidR="004456C8" w:rsidRPr="00B73B4F" w:rsidRDefault="004456C8" w:rsidP="0098530B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B73B4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6A3153A" wp14:editId="797237AB">
                <wp:simplePos x="0" y="0"/>
                <wp:positionH relativeFrom="column">
                  <wp:posOffset>-168308</wp:posOffset>
                </wp:positionH>
                <wp:positionV relativeFrom="paragraph">
                  <wp:posOffset>729615</wp:posOffset>
                </wp:positionV>
                <wp:extent cx="1267327" cy="320842"/>
                <wp:effectExtent l="0" t="0" r="28575" b="22225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7327" cy="32084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4456C8" w:rsidRPr="00B73B4F" w:rsidRDefault="004456C8" w:rsidP="0098530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73B4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EX.NO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4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3153A" id="Text Box 105" o:spid="_x0000_s1091" type="#_x0000_t202" style="position:absolute;margin-left:-13.25pt;margin-top:57.45pt;width:99.8pt;height:25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" fillcolor="window" strokecolor="window" strokeweight=".5pt">
                <v:textbox>
                  <w:txbxContent>
                    <w:p w:rsidR="004456C8" w:rsidRPr="00B73B4F" w:rsidRDefault="004456C8" w:rsidP="0098530B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B73B4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EX.NO: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4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DCEA703" wp14:editId="6BE9FCB9">
                <wp:simplePos x="0" y="0"/>
                <wp:positionH relativeFrom="column">
                  <wp:posOffset>-368968</wp:posOffset>
                </wp:positionH>
                <wp:positionV relativeFrom="paragraph">
                  <wp:posOffset>1202957</wp:posOffset>
                </wp:positionV>
                <wp:extent cx="1884279" cy="8222"/>
                <wp:effectExtent l="0" t="0" r="20955" b="30480"/>
                <wp:wrapNone/>
                <wp:docPr id="106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4279" cy="822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7E9386" id="Straight Connector 106" o:spid="_x0000_s1026" style="position:absolute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05pt,94.7pt" to="119.3pt,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" strokecolor="windowText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A912EDC" wp14:editId="7EBF65E4">
                <wp:simplePos x="0" y="0"/>
                <wp:positionH relativeFrom="column">
                  <wp:posOffset>1507557</wp:posOffset>
                </wp:positionH>
                <wp:positionV relativeFrom="paragraph">
                  <wp:posOffset>505326</wp:posOffset>
                </wp:positionV>
                <wp:extent cx="24464" cy="1427246"/>
                <wp:effectExtent l="0" t="0" r="33020" b="20955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64" cy="1427246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75F8BC" id="Straight Connector 107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7pt,39.8pt" to="120.65pt,1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" strokecolor="windowText" strokeweight=".5pt">
                <v:stroke joinstyle="miter"/>
              </v:line>
            </w:pict>
          </mc:Fallback>
        </mc:AlternateContent>
      </w:r>
      <w:r w:rsidR="002416E2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FB4CFF8" wp14:editId="269B258D">
                <wp:simplePos x="0" y="0"/>
                <wp:positionH relativeFrom="column">
                  <wp:posOffset>-368968</wp:posOffset>
                </wp:positionH>
                <wp:positionV relativeFrom="paragraph">
                  <wp:posOffset>513347</wp:posOffset>
                </wp:positionV>
                <wp:extent cx="6489031" cy="1419727"/>
                <wp:effectExtent l="0" t="0" r="26670" b="28575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9031" cy="141972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456C8" w:rsidRDefault="004456C8" w:rsidP="009853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B4CFF8" id="Text Box 108" o:spid="_x0000_s1092" type="#_x0000_t202" style="position:absolute;margin-left:-29.05pt;margin-top:40.4pt;width:510.95pt;height:111.8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" fillcolor="window" strokeweight=".5pt">
                <v:textbox>
                  <w:txbxContent>
                    <w:p w:rsidR="004456C8" w:rsidRDefault="004456C8" w:rsidP="0098530B"/>
                  </w:txbxContent>
                </v:textbox>
              </v:shape>
            </w:pict>
          </mc:Fallback>
        </mc:AlternateContent>
      </w:r>
    </w:p>
    <w:p w:rsidR="0098530B" w:rsidRDefault="0098530B" w:rsidP="00F73DC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73DC2" w:rsidRDefault="00310463" w:rsidP="00D252E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1965960</wp:posOffset>
                </wp:positionH>
                <wp:positionV relativeFrom="paragraph">
                  <wp:posOffset>318213</wp:posOffset>
                </wp:positionV>
                <wp:extent cx="3390562" cy="542166"/>
                <wp:effectExtent l="0" t="0" r="19685" b="10795"/>
                <wp:wrapNone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562" cy="5421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4456C8" w:rsidRPr="00310463" w:rsidRDefault="004456C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1046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AREA OF RECTANGLE AND CIR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2" o:spid="_x0000_s1093" type="#_x0000_t202" style="position:absolute;margin-left:154.8pt;margin-top:25.05pt;width:266.95pt;height:42.7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" fillcolor="white [3201]" strokecolor="white [3212]" strokeweight=".5pt">
                <v:textbox>
                  <w:txbxContent>
                    <w:p w:rsidR="004456C8" w:rsidRPr="00310463" w:rsidRDefault="004456C8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31046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AREA OF RECTANGLE AND CIRCLE</w:t>
                      </w:r>
                    </w:p>
                  </w:txbxContent>
                </v:textbox>
              </v:shape>
            </w:pict>
          </mc:Fallback>
        </mc:AlternateContent>
      </w:r>
    </w:p>
    <w:p w:rsidR="0098530B" w:rsidRDefault="0098530B" w:rsidP="00D252E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8530B" w:rsidRDefault="0098530B" w:rsidP="00D252E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8530B" w:rsidRDefault="0098530B" w:rsidP="00D252E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8530B" w:rsidRPr="00D252E5" w:rsidRDefault="0098530B" w:rsidP="00D252E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F1B83" w:rsidRDefault="0031046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IM:</w:t>
      </w:r>
    </w:p>
    <w:p w:rsidR="00310463" w:rsidRDefault="0031046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046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Pr="00310463">
        <w:rPr>
          <w:rFonts w:ascii="Times New Roman" w:hAnsi="Times New Roman" w:cs="Times New Roman"/>
          <w:sz w:val="24"/>
          <w:szCs w:val="24"/>
          <w:lang w:val="en-US"/>
        </w:rPr>
        <w:t>To write a C++ program for finding the area of rectangle and circle.</w:t>
      </w:r>
    </w:p>
    <w:p w:rsidR="00310463" w:rsidRDefault="0031046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10463" w:rsidRPr="00310463" w:rsidRDefault="0031046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10463">
        <w:rPr>
          <w:rFonts w:ascii="Times New Roman" w:hAnsi="Times New Roman" w:cs="Times New Roman"/>
          <w:b/>
          <w:sz w:val="28"/>
          <w:szCs w:val="28"/>
          <w:lang w:val="en-US"/>
        </w:rPr>
        <w:t>ALGORITHM:</w:t>
      </w:r>
    </w:p>
    <w:p w:rsidR="00310463" w:rsidRDefault="0031046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10463" w:rsidRPr="00310463" w:rsidRDefault="0031046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0463">
        <w:rPr>
          <w:rFonts w:ascii="Times New Roman" w:hAnsi="Times New Roman" w:cs="Times New Roman"/>
          <w:b/>
          <w:sz w:val="24"/>
          <w:szCs w:val="24"/>
          <w:lang w:val="en-US"/>
        </w:rPr>
        <w:t>STEP 1: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10463">
        <w:rPr>
          <w:rFonts w:ascii="Times New Roman" w:hAnsi="Times New Roman" w:cs="Times New Roman"/>
          <w:sz w:val="24"/>
          <w:szCs w:val="24"/>
          <w:lang w:val="en-US"/>
        </w:rPr>
        <w:t>start the program.</w:t>
      </w:r>
    </w:p>
    <w:p w:rsidR="00310463" w:rsidRDefault="00310463" w:rsidP="00310463">
      <w:pPr>
        <w:rPr>
          <w:rFonts w:ascii="Times New Roman" w:hAnsi="Times New Roman" w:cs="Times New Roman"/>
          <w:sz w:val="24"/>
          <w:szCs w:val="24"/>
        </w:rPr>
      </w:pPr>
      <w:r w:rsidRPr="00310463">
        <w:rPr>
          <w:rFonts w:ascii="Times New Roman" w:hAnsi="Times New Roman" w:cs="Times New Roman"/>
          <w:b/>
          <w:sz w:val="24"/>
          <w:szCs w:val="24"/>
          <w:lang w:val="en-US"/>
        </w:rPr>
        <w:t>STEP 2: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Create a class polygon and declare members functions, input() to get the </w:t>
      </w:r>
    </w:p>
    <w:p w:rsidR="00310463" w:rsidRPr="00310463" w:rsidRDefault="003104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dimensions of the shape and area() to print the area of the shape.</w:t>
      </w:r>
    </w:p>
    <w:p w:rsidR="00310463" w:rsidRPr="00310463" w:rsidRDefault="00310463">
      <w:pPr>
        <w:rPr>
          <w:rFonts w:ascii="Times New Roman" w:hAnsi="Times New Roman" w:cs="Times New Roman"/>
          <w:sz w:val="24"/>
          <w:szCs w:val="24"/>
        </w:rPr>
      </w:pPr>
      <w:r w:rsidRPr="00310463">
        <w:rPr>
          <w:rFonts w:ascii="Times New Roman" w:hAnsi="Times New Roman" w:cs="Times New Roman"/>
          <w:b/>
          <w:sz w:val="24"/>
          <w:szCs w:val="24"/>
          <w:lang w:val="en-US"/>
        </w:rPr>
        <w:t>STEP 3: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Create two derived classes rectangle and circle to get the input and print them.</w:t>
      </w:r>
    </w:p>
    <w:p w:rsidR="00310463" w:rsidRPr="00310463" w:rsidRDefault="00310463">
      <w:pPr>
        <w:rPr>
          <w:rFonts w:ascii="Times New Roman" w:hAnsi="Times New Roman" w:cs="Times New Roman"/>
          <w:sz w:val="24"/>
          <w:szCs w:val="24"/>
        </w:rPr>
      </w:pPr>
      <w:r w:rsidRPr="00310463">
        <w:rPr>
          <w:rFonts w:ascii="Times New Roman" w:hAnsi="Times New Roman" w:cs="Times New Roman"/>
          <w:b/>
          <w:sz w:val="24"/>
          <w:szCs w:val="24"/>
          <w:lang w:val="en-US"/>
        </w:rPr>
        <w:t>STEP 4: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Create two objects r and c to call the classes.</w:t>
      </w:r>
    </w:p>
    <w:p w:rsidR="00310463" w:rsidRPr="00310463" w:rsidRDefault="0031046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0463">
        <w:rPr>
          <w:rFonts w:ascii="Times New Roman" w:hAnsi="Times New Roman" w:cs="Times New Roman"/>
          <w:b/>
          <w:sz w:val="24"/>
          <w:szCs w:val="24"/>
          <w:lang w:val="en-US"/>
        </w:rPr>
        <w:t>STEP 5: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Pr="00310463">
        <w:rPr>
          <w:rFonts w:ascii="Times New Roman" w:hAnsi="Times New Roman" w:cs="Times New Roman"/>
          <w:sz w:val="24"/>
          <w:szCs w:val="24"/>
          <w:lang w:val="en-US"/>
        </w:rPr>
        <w:t>Print the result.</w:t>
      </w:r>
    </w:p>
    <w:p w:rsidR="00310463" w:rsidRDefault="0031046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0463">
        <w:rPr>
          <w:rFonts w:ascii="Times New Roman" w:hAnsi="Times New Roman" w:cs="Times New Roman"/>
          <w:b/>
          <w:sz w:val="24"/>
          <w:szCs w:val="24"/>
          <w:lang w:val="en-US"/>
        </w:rPr>
        <w:t>STEP 6: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Pr="00310463">
        <w:rPr>
          <w:rFonts w:ascii="Times New Roman" w:hAnsi="Times New Roman" w:cs="Times New Roman"/>
          <w:sz w:val="24"/>
          <w:szCs w:val="24"/>
          <w:lang w:val="en-US"/>
        </w:rPr>
        <w:t>stop the program.</w:t>
      </w:r>
    </w:p>
    <w:p w:rsidR="005D06DD" w:rsidRDefault="005D06D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D06DD" w:rsidRDefault="005D06D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D06DD" w:rsidRDefault="005D06DD" w:rsidP="005D06DD">
      <w:pPr>
        <w:rPr>
          <w:rFonts w:ascii="Times New Roman" w:hAnsi="Times New Roman" w:cs="Times New Roman"/>
          <w:b/>
          <w:sz w:val="28"/>
          <w:szCs w:val="28"/>
        </w:rPr>
      </w:pPr>
      <w:r w:rsidRPr="005D06DD">
        <w:rPr>
          <w:rFonts w:ascii="Times New Roman" w:hAnsi="Times New Roman" w:cs="Times New Roman"/>
          <w:b/>
          <w:sz w:val="28"/>
          <w:szCs w:val="28"/>
        </w:rPr>
        <w:t>SOURCE CODE:</w:t>
      </w:r>
    </w:p>
    <w:p w:rsidR="005D06DD" w:rsidRPr="005D06DD" w:rsidRDefault="005D06DD" w:rsidP="005D06DD">
      <w:pPr>
        <w:rPr>
          <w:rFonts w:ascii="Times New Roman" w:hAnsi="Times New Roman" w:cs="Times New Roman"/>
          <w:b/>
          <w:sz w:val="28"/>
          <w:szCs w:val="28"/>
        </w:rPr>
      </w:pPr>
    </w:p>
    <w:p w:rsidR="005D06DD" w:rsidRPr="00307D2D" w:rsidRDefault="005D06DD" w:rsidP="005D06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7D2D">
        <w:rPr>
          <w:rFonts w:ascii="Times New Roman" w:hAnsi="Times New Roman" w:cs="Times New Roman"/>
          <w:sz w:val="24"/>
          <w:szCs w:val="24"/>
        </w:rPr>
        <w:t>#include&lt;iostream&gt;</w:t>
      </w:r>
    </w:p>
    <w:p w:rsidR="005D06DD" w:rsidRPr="00307D2D" w:rsidRDefault="005D06DD" w:rsidP="005D06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7D2D">
        <w:rPr>
          <w:rFonts w:ascii="Times New Roman" w:hAnsi="Times New Roman" w:cs="Times New Roman"/>
          <w:sz w:val="24"/>
          <w:szCs w:val="24"/>
        </w:rPr>
        <w:t>using namespace std;</w:t>
      </w:r>
    </w:p>
    <w:p w:rsidR="005D06DD" w:rsidRPr="00307D2D" w:rsidRDefault="005D06DD" w:rsidP="005D06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D06DD" w:rsidRPr="00307D2D" w:rsidRDefault="005D06DD" w:rsidP="005D06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7D2D">
        <w:rPr>
          <w:rFonts w:ascii="Times New Roman" w:hAnsi="Times New Roman" w:cs="Times New Roman"/>
          <w:sz w:val="24"/>
          <w:szCs w:val="24"/>
        </w:rPr>
        <w:t>class Polygon</w:t>
      </w:r>
    </w:p>
    <w:p w:rsidR="005D06DD" w:rsidRPr="00307D2D" w:rsidRDefault="005D06DD" w:rsidP="005D06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7D2D">
        <w:rPr>
          <w:rFonts w:ascii="Times New Roman" w:hAnsi="Times New Roman" w:cs="Times New Roman"/>
          <w:sz w:val="24"/>
          <w:szCs w:val="24"/>
        </w:rPr>
        <w:lastRenderedPageBreak/>
        <w:t>{</w:t>
      </w:r>
    </w:p>
    <w:p w:rsidR="005D06DD" w:rsidRPr="00307D2D" w:rsidRDefault="005D06DD" w:rsidP="005D06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7D2D">
        <w:rPr>
          <w:rFonts w:ascii="Times New Roman" w:hAnsi="Times New Roman" w:cs="Times New Roman"/>
          <w:sz w:val="24"/>
          <w:szCs w:val="24"/>
        </w:rPr>
        <w:t xml:space="preserve">    public:</w:t>
      </w:r>
    </w:p>
    <w:p w:rsidR="005D06DD" w:rsidRPr="00307D2D" w:rsidRDefault="005D06DD" w:rsidP="005D06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7D2D">
        <w:rPr>
          <w:rFonts w:ascii="Times New Roman" w:hAnsi="Times New Roman" w:cs="Times New Roman"/>
          <w:sz w:val="24"/>
          <w:szCs w:val="24"/>
        </w:rPr>
        <w:t xml:space="preserve">        void input();</w:t>
      </w:r>
    </w:p>
    <w:p w:rsidR="005D06DD" w:rsidRPr="00307D2D" w:rsidRDefault="005D06DD" w:rsidP="005D06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7D2D">
        <w:rPr>
          <w:rFonts w:ascii="Times New Roman" w:hAnsi="Times New Roman" w:cs="Times New Roman"/>
          <w:sz w:val="24"/>
          <w:szCs w:val="24"/>
        </w:rPr>
        <w:t xml:space="preserve">        void area();</w:t>
      </w:r>
    </w:p>
    <w:p w:rsidR="005D06DD" w:rsidRPr="00307D2D" w:rsidRDefault="005D06DD" w:rsidP="005D06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7D2D">
        <w:rPr>
          <w:rFonts w:ascii="Times New Roman" w:hAnsi="Times New Roman" w:cs="Times New Roman"/>
          <w:sz w:val="24"/>
          <w:szCs w:val="24"/>
        </w:rPr>
        <w:t>};</w:t>
      </w:r>
    </w:p>
    <w:p w:rsidR="005D06DD" w:rsidRPr="00307D2D" w:rsidRDefault="005D06DD" w:rsidP="005D06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D06DD" w:rsidRPr="00307D2D" w:rsidRDefault="005D06DD" w:rsidP="005D06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7D2D">
        <w:rPr>
          <w:rFonts w:ascii="Times New Roman" w:hAnsi="Times New Roman" w:cs="Times New Roman"/>
          <w:sz w:val="24"/>
          <w:szCs w:val="24"/>
        </w:rPr>
        <w:t>class Rectangle : public Polygon</w:t>
      </w:r>
    </w:p>
    <w:p w:rsidR="005D06DD" w:rsidRPr="00307D2D" w:rsidRDefault="005D06DD" w:rsidP="005D06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7D2D">
        <w:rPr>
          <w:rFonts w:ascii="Times New Roman" w:hAnsi="Times New Roman" w:cs="Times New Roman"/>
          <w:sz w:val="24"/>
          <w:szCs w:val="24"/>
        </w:rPr>
        <w:t>{</w:t>
      </w:r>
    </w:p>
    <w:p w:rsidR="005D06DD" w:rsidRPr="00307D2D" w:rsidRDefault="005D06DD" w:rsidP="005D06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7D2D">
        <w:rPr>
          <w:rFonts w:ascii="Times New Roman" w:hAnsi="Times New Roman" w:cs="Times New Roman"/>
          <w:sz w:val="24"/>
          <w:szCs w:val="24"/>
        </w:rPr>
        <w:t xml:space="preserve">    public:</w:t>
      </w:r>
    </w:p>
    <w:p w:rsidR="005D06DD" w:rsidRPr="00307D2D" w:rsidRDefault="005D06DD" w:rsidP="005D06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7D2D">
        <w:rPr>
          <w:rFonts w:ascii="Times New Roman" w:hAnsi="Times New Roman" w:cs="Times New Roman"/>
          <w:sz w:val="24"/>
          <w:szCs w:val="24"/>
        </w:rPr>
        <w:t xml:space="preserve">        int l,b;</w:t>
      </w:r>
    </w:p>
    <w:p w:rsidR="005D06DD" w:rsidRPr="00307D2D" w:rsidRDefault="005D06DD" w:rsidP="005D06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7D2D">
        <w:rPr>
          <w:rFonts w:ascii="Times New Roman" w:hAnsi="Times New Roman" w:cs="Times New Roman"/>
          <w:sz w:val="24"/>
          <w:szCs w:val="24"/>
        </w:rPr>
        <w:t xml:space="preserve">        void input()</w:t>
      </w:r>
    </w:p>
    <w:p w:rsidR="005D06DD" w:rsidRPr="00307D2D" w:rsidRDefault="005D06DD" w:rsidP="005D06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7D2D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5D06DD" w:rsidRPr="00307D2D" w:rsidRDefault="005D06DD" w:rsidP="005D06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7D2D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5D06DD" w:rsidRPr="00307D2D" w:rsidRDefault="005D06DD" w:rsidP="005D06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7D2D">
        <w:rPr>
          <w:rFonts w:ascii="Times New Roman" w:hAnsi="Times New Roman" w:cs="Times New Roman"/>
          <w:sz w:val="24"/>
          <w:szCs w:val="24"/>
        </w:rPr>
        <w:t xml:space="preserve">            cout&lt;&lt;"Enter the length and breadth of the rectangle: ";</w:t>
      </w:r>
    </w:p>
    <w:p w:rsidR="005D06DD" w:rsidRPr="00307D2D" w:rsidRDefault="005D06DD" w:rsidP="005D06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7D2D">
        <w:rPr>
          <w:rFonts w:ascii="Times New Roman" w:hAnsi="Times New Roman" w:cs="Times New Roman"/>
          <w:sz w:val="24"/>
          <w:szCs w:val="24"/>
        </w:rPr>
        <w:t xml:space="preserve">            cin&gt;&gt;l&gt;&gt;b;</w:t>
      </w:r>
    </w:p>
    <w:p w:rsidR="005D06DD" w:rsidRPr="00307D2D" w:rsidRDefault="005D06DD" w:rsidP="005D06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7D2D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5D06DD" w:rsidRPr="00307D2D" w:rsidRDefault="005D06DD" w:rsidP="005D06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7D2D">
        <w:rPr>
          <w:rFonts w:ascii="Times New Roman" w:hAnsi="Times New Roman" w:cs="Times New Roman"/>
          <w:sz w:val="24"/>
          <w:szCs w:val="24"/>
        </w:rPr>
        <w:t xml:space="preserve">        void area()</w:t>
      </w:r>
    </w:p>
    <w:p w:rsidR="005D06DD" w:rsidRPr="00307D2D" w:rsidRDefault="005D06DD" w:rsidP="005D06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7D2D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5D06DD" w:rsidRPr="00307D2D" w:rsidRDefault="005D06DD" w:rsidP="005D06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7D2D">
        <w:rPr>
          <w:rFonts w:ascii="Times New Roman" w:hAnsi="Times New Roman" w:cs="Times New Roman"/>
          <w:sz w:val="24"/>
          <w:szCs w:val="24"/>
        </w:rPr>
        <w:t xml:space="preserve">            int area = l * b;</w:t>
      </w:r>
    </w:p>
    <w:p w:rsidR="005D06DD" w:rsidRPr="00307D2D" w:rsidRDefault="005D06DD" w:rsidP="005D06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7D2D">
        <w:rPr>
          <w:rFonts w:ascii="Times New Roman" w:hAnsi="Times New Roman" w:cs="Times New Roman"/>
          <w:sz w:val="24"/>
          <w:szCs w:val="24"/>
        </w:rPr>
        <w:t xml:space="preserve">            cout&lt;&lt;"The area of the Rectangle is "&lt;&lt;area&lt;&lt;"\n";</w:t>
      </w:r>
    </w:p>
    <w:p w:rsidR="005D06DD" w:rsidRPr="00307D2D" w:rsidRDefault="005D06DD" w:rsidP="005D06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7D2D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5D06DD" w:rsidRPr="00307D2D" w:rsidRDefault="005D06DD" w:rsidP="005D06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7D2D">
        <w:rPr>
          <w:rFonts w:ascii="Times New Roman" w:hAnsi="Times New Roman" w:cs="Times New Roman"/>
          <w:sz w:val="24"/>
          <w:szCs w:val="24"/>
        </w:rPr>
        <w:t>};</w:t>
      </w:r>
    </w:p>
    <w:p w:rsidR="005D06DD" w:rsidRPr="00307D2D" w:rsidRDefault="005D06DD" w:rsidP="005D06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D06DD" w:rsidRPr="00307D2D" w:rsidRDefault="005D06DD" w:rsidP="005D06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7D2D">
        <w:rPr>
          <w:rFonts w:ascii="Times New Roman" w:hAnsi="Times New Roman" w:cs="Times New Roman"/>
          <w:sz w:val="24"/>
          <w:szCs w:val="24"/>
        </w:rPr>
        <w:t>class Circle : public Polygon</w:t>
      </w:r>
    </w:p>
    <w:p w:rsidR="005D06DD" w:rsidRPr="00307D2D" w:rsidRDefault="005D06DD" w:rsidP="005D06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7D2D">
        <w:rPr>
          <w:rFonts w:ascii="Times New Roman" w:hAnsi="Times New Roman" w:cs="Times New Roman"/>
          <w:sz w:val="24"/>
          <w:szCs w:val="24"/>
        </w:rPr>
        <w:t>{</w:t>
      </w:r>
    </w:p>
    <w:p w:rsidR="005D06DD" w:rsidRPr="00307D2D" w:rsidRDefault="005D06DD" w:rsidP="005D06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7D2D">
        <w:rPr>
          <w:rFonts w:ascii="Times New Roman" w:hAnsi="Times New Roman" w:cs="Times New Roman"/>
          <w:sz w:val="24"/>
          <w:szCs w:val="24"/>
        </w:rPr>
        <w:t xml:space="preserve">    public:</w:t>
      </w:r>
    </w:p>
    <w:p w:rsidR="005D06DD" w:rsidRPr="00307D2D" w:rsidRDefault="005D06DD" w:rsidP="005D06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7D2D">
        <w:rPr>
          <w:rFonts w:ascii="Times New Roman" w:hAnsi="Times New Roman" w:cs="Times New Roman"/>
          <w:sz w:val="24"/>
          <w:szCs w:val="24"/>
        </w:rPr>
        <w:t xml:space="preserve">        float r;</w:t>
      </w:r>
    </w:p>
    <w:p w:rsidR="005D06DD" w:rsidRPr="00307D2D" w:rsidRDefault="005D06DD" w:rsidP="005D06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7D2D">
        <w:rPr>
          <w:rFonts w:ascii="Times New Roman" w:hAnsi="Times New Roman" w:cs="Times New Roman"/>
          <w:sz w:val="24"/>
          <w:szCs w:val="24"/>
        </w:rPr>
        <w:t xml:space="preserve">        void input()</w:t>
      </w:r>
    </w:p>
    <w:p w:rsidR="005D06DD" w:rsidRPr="00307D2D" w:rsidRDefault="005D06DD" w:rsidP="005D06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7D2D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5D06DD" w:rsidRPr="00307D2D" w:rsidRDefault="005D06DD" w:rsidP="005D06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7D2D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5D06DD" w:rsidRPr="00307D2D" w:rsidRDefault="005D06DD" w:rsidP="005D06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7D2D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5D06DD" w:rsidRPr="00307D2D" w:rsidRDefault="005D06DD" w:rsidP="005D06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7D2D">
        <w:rPr>
          <w:rFonts w:ascii="Times New Roman" w:hAnsi="Times New Roman" w:cs="Times New Roman"/>
          <w:sz w:val="24"/>
          <w:szCs w:val="24"/>
        </w:rPr>
        <w:t xml:space="preserve">            cout&lt;&lt;"Enter the radius of the circle: ";</w:t>
      </w:r>
    </w:p>
    <w:p w:rsidR="005D06DD" w:rsidRPr="00307D2D" w:rsidRDefault="005D06DD" w:rsidP="005D06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7D2D">
        <w:rPr>
          <w:rFonts w:ascii="Times New Roman" w:hAnsi="Times New Roman" w:cs="Times New Roman"/>
          <w:sz w:val="24"/>
          <w:szCs w:val="24"/>
        </w:rPr>
        <w:lastRenderedPageBreak/>
        <w:t xml:space="preserve">            cin&gt;&gt;r;</w:t>
      </w:r>
    </w:p>
    <w:p w:rsidR="005D06DD" w:rsidRPr="00307D2D" w:rsidRDefault="005D06DD" w:rsidP="005D06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7D2D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5D06DD" w:rsidRPr="00307D2D" w:rsidRDefault="005D06DD" w:rsidP="005D06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7D2D">
        <w:rPr>
          <w:rFonts w:ascii="Times New Roman" w:hAnsi="Times New Roman" w:cs="Times New Roman"/>
          <w:sz w:val="24"/>
          <w:szCs w:val="24"/>
        </w:rPr>
        <w:t xml:space="preserve">        void area()</w:t>
      </w:r>
    </w:p>
    <w:p w:rsidR="005D06DD" w:rsidRPr="00307D2D" w:rsidRDefault="005D06DD" w:rsidP="005D06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7D2D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5D06DD" w:rsidRPr="00307D2D" w:rsidRDefault="005D06DD" w:rsidP="005D06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7D2D">
        <w:rPr>
          <w:rFonts w:ascii="Times New Roman" w:hAnsi="Times New Roman" w:cs="Times New Roman"/>
          <w:sz w:val="24"/>
          <w:szCs w:val="24"/>
        </w:rPr>
        <w:t xml:space="preserve">            float area = 3.14 * r * r;</w:t>
      </w:r>
    </w:p>
    <w:p w:rsidR="005D06DD" w:rsidRPr="00307D2D" w:rsidRDefault="005D06DD" w:rsidP="005D06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7D2D">
        <w:rPr>
          <w:rFonts w:ascii="Times New Roman" w:hAnsi="Times New Roman" w:cs="Times New Roman"/>
          <w:sz w:val="24"/>
          <w:szCs w:val="24"/>
        </w:rPr>
        <w:t xml:space="preserve">            cout&lt;&lt;"The area of the Circle is "&lt;&lt;area&lt;&lt;"\n";</w:t>
      </w:r>
    </w:p>
    <w:p w:rsidR="005D06DD" w:rsidRPr="00307D2D" w:rsidRDefault="005D06DD" w:rsidP="005D06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7D2D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5D06DD" w:rsidRPr="00307D2D" w:rsidRDefault="005D06DD" w:rsidP="005D06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7D2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D06DD" w:rsidRPr="00307D2D" w:rsidRDefault="005D06DD" w:rsidP="005D06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7D2D">
        <w:rPr>
          <w:rFonts w:ascii="Times New Roman" w:hAnsi="Times New Roman" w:cs="Times New Roman"/>
          <w:sz w:val="24"/>
          <w:szCs w:val="24"/>
        </w:rPr>
        <w:t>};</w:t>
      </w:r>
    </w:p>
    <w:p w:rsidR="005D06DD" w:rsidRPr="00307D2D" w:rsidRDefault="005D06DD" w:rsidP="005D06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D06DD" w:rsidRPr="00307D2D" w:rsidRDefault="005D06DD" w:rsidP="005D06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7D2D">
        <w:rPr>
          <w:rFonts w:ascii="Times New Roman" w:hAnsi="Times New Roman" w:cs="Times New Roman"/>
          <w:sz w:val="24"/>
          <w:szCs w:val="24"/>
        </w:rPr>
        <w:t>int main()</w:t>
      </w:r>
    </w:p>
    <w:p w:rsidR="005D06DD" w:rsidRPr="00307D2D" w:rsidRDefault="005D06DD" w:rsidP="005D06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7D2D">
        <w:rPr>
          <w:rFonts w:ascii="Times New Roman" w:hAnsi="Times New Roman" w:cs="Times New Roman"/>
          <w:sz w:val="24"/>
          <w:szCs w:val="24"/>
        </w:rPr>
        <w:t>{</w:t>
      </w:r>
    </w:p>
    <w:p w:rsidR="005D06DD" w:rsidRPr="00307D2D" w:rsidRDefault="005D06DD" w:rsidP="005D06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7D2D">
        <w:rPr>
          <w:rFonts w:ascii="Times New Roman" w:hAnsi="Times New Roman" w:cs="Times New Roman"/>
          <w:sz w:val="24"/>
          <w:szCs w:val="24"/>
        </w:rPr>
        <w:t xml:space="preserve">    Rectangle r;</w:t>
      </w:r>
    </w:p>
    <w:p w:rsidR="005D06DD" w:rsidRPr="00307D2D" w:rsidRDefault="005D06DD" w:rsidP="005D06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7D2D">
        <w:rPr>
          <w:rFonts w:ascii="Times New Roman" w:hAnsi="Times New Roman" w:cs="Times New Roman"/>
          <w:sz w:val="24"/>
          <w:szCs w:val="24"/>
        </w:rPr>
        <w:t xml:space="preserve">    Circle c;</w:t>
      </w:r>
    </w:p>
    <w:p w:rsidR="005D06DD" w:rsidRPr="00307D2D" w:rsidRDefault="005D06DD" w:rsidP="005D06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7D2D">
        <w:rPr>
          <w:rFonts w:ascii="Times New Roman" w:hAnsi="Times New Roman" w:cs="Times New Roman"/>
          <w:sz w:val="24"/>
          <w:szCs w:val="24"/>
        </w:rPr>
        <w:t xml:space="preserve">    r.input();</w:t>
      </w:r>
    </w:p>
    <w:p w:rsidR="005D06DD" w:rsidRPr="00307D2D" w:rsidRDefault="005D06DD" w:rsidP="005D06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7D2D">
        <w:rPr>
          <w:rFonts w:ascii="Times New Roman" w:hAnsi="Times New Roman" w:cs="Times New Roman"/>
          <w:sz w:val="24"/>
          <w:szCs w:val="24"/>
        </w:rPr>
        <w:t xml:space="preserve">    c.input();</w:t>
      </w:r>
    </w:p>
    <w:p w:rsidR="005D06DD" w:rsidRPr="00307D2D" w:rsidRDefault="005D06DD" w:rsidP="005D06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7D2D">
        <w:rPr>
          <w:rFonts w:ascii="Times New Roman" w:hAnsi="Times New Roman" w:cs="Times New Roman"/>
          <w:sz w:val="24"/>
          <w:szCs w:val="24"/>
        </w:rPr>
        <w:t xml:space="preserve">    r.area();</w:t>
      </w:r>
    </w:p>
    <w:p w:rsidR="005D06DD" w:rsidRPr="00307D2D" w:rsidRDefault="005D06DD" w:rsidP="005D06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7D2D">
        <w:rPr>
          <w:rFonts w:ascii="Times New Roman" w:hAnsi="Times New Roman" w:cs="Times New Roman"/>
          <w:sz w:val="24"/>
          <w:szCs w:val="24"/>
        </w:rPr>
        <w:t xml:space="preserve">    c.area();</w:t>
      </w:r>
    </w:p>
    <w:p w:rsidR="005D06DD" w:rsidRDefault="005D06DD" w:rsidP="005D06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7D2D">
        <w:rPr>
          <w:rFonts w:ascii="Times New Roman" w:hAnsi="Times New Roman" w:cs="Times New Roman"/>
          <w:sz w:val="24"/>
          <w:szCs w:val="24"/>
        </w:rPr>
        <w:t>}</w:t>
      </w:r>
    </w:p>
    <w:p w:rsidR="005D06DD" w:rsidRDefault="005D06D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D06DD" w:rsidRPr="005D06DD" w:rsidRDefault="005D06DD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D06DD">
        <w:rPr>
          <w:rFonts w:ascii="Times New Roman" w:hAnsi="Times New Roman" w:cs="Times New Roman"/>
          <w:b/>
          <w:sz w:val="28"/>
          <w:szCs w:val="28"/>
          <w:lang w:val="en-US"/>
        </w:rPr>
        <w:t>OUTPUT:</w:t>
      </w:r>
    </w:p>
    <w:p w:rsidR="005D06DD" w:rsidRDefault="005D06D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D06DD" w:rsidRDefault="005D06D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148D6EA4" wp14:editId="5AB2CFEF">
            <wp:extent cx="5731510" cy="2524125"/>
            <wp:effectExtent l="0" t="0" r="2540" b="952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6E2" w:rsidRDefault="002416E2" w:rsidP="002416E2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416E2" w:rsidRDefault="002416E2" w:rsidP="002416E2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416E2" w:rsidRDefault="002416E2" w:rsidP="002416E2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416E2" w:rsidRDefault="002416E2" w:rsidP="002416E2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416E2" w:rsidRDefault="002416E2" w:rsidP="002416E2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416E2" w:rsidRDefault="002416E2" w:rsidP="002416E2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416E2" w:rsidRDefault="002416E2" w:rsidP="002416E2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416E2" w:rsidRDefault="002416E2" w:rsidP="002416E2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416E2" w:rsidRDefault="002416E2" w:rsidP="002416E2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416E2" w:rsidRDefault="002416E2" w:rsidP="002416E2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416E2" w:rsidRDefault="002416E2" w:rsidP="002416E2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416E2" w:rsidRDefault="002416E2" w:rsidP="002416E2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416E2" w:rsidRDefault="002416E2" w:rsidP="002416E2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416E2" w:rsidRPr="00712D05" w:rsidRDefault="002416E2" w:rsidP="002416E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12D05">
        <w:rPr>
          <w:rFonts w:ascii="Times New Roman" w:hAnsi="Times New Roman" w:cs="Times New Roman"/>
          <w:b/>
          <w:sz w:val="28"/>
          <w:szCs w:val="28"/>
          <w:lang w:val="en-US"/>
        </w:rPr>
        <w:t>RESULT:</w:t>
      </w:r>
    </w:p>
    <w:p w:rsidR="002416E2" w:rsidRPr="00712D05" w:rsidRDefault="002416E2" w:rsidP="002416E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712D05">
        <w:rPr>
          <w:rFonts w:ascii="Times New Roman" w:hAnsi="Times New Roman" w:cs="Times New Roman"/>
          <w:sz w:val="24"/>
          <w:szCs w:val="24"/>
          <w:lang w:val="en-US"/>
        </w:rPr>
        <w:t xml:space="preserve">Thus the C++ program for </w:t>
      </w:r>
      <w:r>
        <w:rPr>
          <w:rFonts w:ascii="Times New Roman" w:hAnsi="Times New Roman" w:cs="Times New Roman"/>
          <w:sz w:val="24"/>
          <w:szCs w:val="24"/>
          <w:lang w:val="en-US"/>
        </w:rPr>
        <w:t>Calculating Electricity bill with else if ladder</w:t>
      </w:r>
      <w:r w:rsidRPr="00712D05">
        <w:rPr>
          <w:rFonts w:ascii="Times New Roman" w:hAnsi="Times New Roman" w:cs="Times New Roman"/>
          <w:sz w:val="24"/>
          <w:szCs w:val="24"/>
          <w:lang w:val="en-US"/>
        </w:rPr>
        <w:t xml:space="preserve"> was executed successfully.</w:t>
      </w:r>
    </w:p>
    <w:p w:rsidR="002416E2" w:rsidRDefault="002416E2" w:rsidP="002416E2">
      <w:pPr>
        <w:tabs>
          <w:tab w:val="left" w:pos="170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2416E2" w:rsidRDefault="002416E2" w:rsidP="002416E2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233FE" w:rsidRDefault="002233FE" w:rsidP="002416E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44DC5" w:rsidRDefault="00644DC5" w:rsidP="002416E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44DC5" w:rsidRDefault="00644DC5" w:rsidP="002416E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44DC5" w:rsidRDefault="00644DC5" w:rsidP="002416E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44DC5" w:rsidRDefault="00644DC5" w:rsidP="002416E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44DC5" w:rsidRDefault="00644DC5" w:rsidP="002416E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44DC5" w:rsidRDefault="00644DC5" w:rsidP="002416E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44DC5" w:rsidRDefault="00644DC5" w:rsidP="002416E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44DC5" w:rsidRDefault="00644DC5" w:rsidP="002416E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44DC5" w:rsidRDefault="00644DC5" w:rsidP="002416E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44DC5" w:rsidRDefault="00644DC5" w:rsidP="002416E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44DC5" w:rsidRDefault="00644DC5" w:rsidP="002416E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416E2" w:rsidRDefault="002416E2" w:rsidP="002416E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416E2" w:rsidRPr="002233FE" w:rsidRDefault="002416E2" w:rsidP="002233FE">
      <w:pPr>
        <w:ind w:left="72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C46CC8C" wp14:editId="0321E683">
                <wp:simplePos x="0" y="0"/>
                <wp:positionH relativeFrom="column">
                  <wp:posOffset>-136357</wp:posOffset>
                </wp:positionH>
                <wp:positionV relativeFrom="paragraph">
                  <wp:posOffset>1331495</wp:posOffset>
                </wp:positionV>
                <wp:extent cx="914400" cy="401052"/>
                <wp:effectExtent l="0" t="0" r="19050" b="18415"/>
                <wp:wrapNone/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0105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4456C8" w:rsidRPr="00B73B4F" w:rsidRDefault="004456C8" w:rsidP="002416E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73B4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6CC8C" id="Text Box 230" o:spid="_x0000_s1094" type="#_x0000_t202" style="position:absolute;left:0;text-align:left;margin-left:-10.75pt;margin-top:104.85pt;width:1in;height:31.6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" fillcolor="window" strokecolor="window" strokeweight=".5pt">
                <v:textbox>
                  <w:txbxContent>
                    <w:p w:rsidR="004456C8" w:rsidRPr="00B73B4F" w:rsidRDefault="004456C8" w:rsidP="002416E2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B73B4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694E64A" wp14:editId="59536F4A">
                <wp:simplePos x="0" y="0"/>
                <wp:positionH relativeFrom="column">
                  <wp:posOffset>-168308</wp:posOffset>
                </wp:positionH>
                <wp:positionV relativeFrom="paragraph">
                  <wp:posOffset>729615</wp:posOffset>
                </wp:positionV>
                <wp:extent cx="1267327" cy="320842"/>
                <wp:effectExtent l="0" t="0" r="28575" b="22225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7327" cy="32084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4456C8" w:rsidRPr="00B73B4F" w:rsidRDefault="004456C8" w:rsidP="002416E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73B4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EX.NO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5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4E64A" id="Text Box 231" o:spid="_x0000_s1095" type="#_x0000_t202" style="position:absolute;left:0;text-align:left;margin-left:-13.25pt;margin-top:57.45pt;width:99.8pt;height:25.2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" fillcolor="window" strokecolor="window" strokeweight=".5pt">
                <v:textbox>
                  <w:txbxContent>
                    <w:p w:rsidR="004456C8" w:rsidRPr="00B73B4F" w:rsidRDefault="004456C8" w:rsidP="002416E2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B73B4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EX.NO: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5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0E14285" wp14:editId="0CC1E3F4">
                <wp:simplePos x="0" y="0"/>
                <wp:positionH relativeFrom="column">
                  <wp:posOffset>-368968</wp:posOffset>
                </wp:positionH>
                <wp:positionV relativeFrom="paragraph">
                  <wp:posOffset>1202957</wp:posOffset>
                </wp:positionV>
                <wp:extent cx="1884279" cy="8222"/>
                <wp:effectExtent l="0" t="0" r="20955" b="30480"/>
                <wp:wrapNone/>
                <wp:docPr id="232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4279" cy="822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45F1F7" id="Straight Connector 232" o:spid="_x0000_s1026" style="position:absolute;flip:y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05pt,94.7pt" to="119.3pt,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" strokecolor="windowText" strokeweight=".5pt">
                <v:stroke joinstyle="miter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552B008" wp14:editId="5037D2B6">
                <wp:simplePos x="0" y="0"/>
                <wp:positionH relativeFrom="column">
                  <wp:posOffset>1507557</wp:posOffset>
                </wp:positionH>
                <wp:positionV relativeFrom="paragraph">
                  <wp:posOffset>505326</wp:posOffset>
                </wp:positionV>
                <wp:extent cx="24464" cy="1427246"/>
                <wp:effectExtent l="0" t="0" r="33020" b="20955"/>
                <wp:wrapNone/>
                <wp:docPr id="233" name="Straight Connecto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64" cy="1427246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6686D3" id="Straight Connector 233" o:spid="_x0000_s1026" style="position:absolute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7pt,39.8pt" to="120.65pt,1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" strokecolor="windowText" strokeweight=".5pt">
                <v:stroke joinstyle="miter"/>
              </v:line>
            </w:pict>
          </mc:Fallback>
        </mc:AlternateContent>
      </w:r>
      <w:r w:rsidR="002233F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89B659D" wp14:editId="4C95F52D">
                <wp:simplePos x="0" y="0"/>
                <wp:positionH relativeFrom="column">
                  <wp:posOffset>-368968</wp:posOffset>
                </wp:positionH>
                <wp:positionV relativeFrom="paragraph">
                  <wp:posOffset>513347</wp:posOffset>
                </wp:positionV>
                <wp:extent cx="6489031" cy="1419727"/>
                <wp:effectExtent l="0" t="0" r="26670" b="28575"/>
                <wp:wrapNone/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9031" cy="141972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456C8" w:rsidRDefault="004456C8" w:rsidP="002416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9B659D" id="Text Box 234" o:spid="_x0000_s1096" type="#_x0000_t202" style="position:absolute;left:0;text-align:left;margin-left:-29.05pt;margin-top:40.4pt;width:510.95pt;height:111.8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" fillcolor="window" strokeweight=".5pt">
                <v:textbox>
                  <w:txbxContent>
                    <w:p w:rsidR="004456C8" w:rsidRDefault="004456C8" w:rsidP="002416E2"/>
                  </w:txbxContent>
                </v:textbox>
              </v:shape>
            </w:pict>
          </mc:Fallback>
        </mc:AlternateContent>
      </w:r>
      <w:r w:rsidR="002233FE">
        <w:rPr>
          <w:rFonts w:ascii="Times New Roman" w:hAnsi="Times New Roman" w:cs="Times New Roman"/>
          <w:b/>
          <w:sz w:val="28"/>
          <w:szCs w:val="28"/>
          <w:lang w:val="en-US"/>
        </w:rPr>
        <w:t>(V)</w:t>
      </w:r>
      <w:r w:rsidRPr="002233F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TEMPLATES</w:t>
      </w:r>
    </w:p>
    <w:p w:rsidR="002416E2" w:rsidRDefault="002416E2" w:rsidP="002416E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416E2" w:rsidRDefault="002416E2" w:rsidP="002416E2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416E2" w:rsidRDefault="002416E2" w:rsidP="002416E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FEBA194" wp14:editId="7DA2899F">
                <wp:simplePos x="0" y="0"/>
                <wp:positionH relativeFrom="column">
                  <wp:posOffset>2199640</wp:posOffset>
                </wp:positionH>
                <wp:positionV relativeFrom="paragraph">
                  <wp:posOffset>10160</wp:posOffset>
                </wp:positionV>
                <wp:extent cx="3390265" cy="541655"/>
                <wp:effectExtent l="0" t="0" r="19685" b="10795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265" cy="541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4456C8" w:rsidRPr="00310463" w:rsidRDefault="004456C8" w:rsidP="002416E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FUNCTION TEMPL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BA194" id="Text Box 235" o:spid="_x0000_s1097" type="#_x0000_t202" style="position:absolute;margin-left:173.2pt;margin-top:.8pt;width:266.95pt;height:42.6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" fillcolor="white [3201]" strokecolor="white [3212]" strokeweight=".5pt">
                <v:textbox>
                  <w:txbxContent>
                    <w:p w:rsidR="004456C8" w:rsidRPr="00310463" w:rsidRDefault="004456C8" w:rsidP="002416E2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FUNCTION TEMPLATE</w:t>
                      </w:r>
                    </w:p>
                  </w:txbxContent>
                </v:textbox>
              </v:shape>
            </w:pict>
          </mc:Fallback>
        </mc:AlternateContent>
      </w:r>
    </w:p>
    <w:p w:rsidR="002416E2" w:rsidRDefault="002416E2" w:rsidP="002416E2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416E2" w:rsidRDefault="002416E2" w:rsidP="002416E2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416E2" w:rsidRPr="00D252E5" w:rsidRDefault="002416E2" w:rsidP="002416E2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416E2" w:rsidRDefault="002416E2" w:rsidP="002416E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IM:</w:t>
      </w:r>
    </w:p>
    <w:p w:rsidR="002416E2" w:rsidRPr="002416E2" w:rsidRDefault="002416E2" w:rsidP="002416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046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Pr="00310463">
        <w:rPr>
          <w:rFonts w:ascii="Times New Roman" w:hAnsi="Times New Roman" w:cs="Times New Roman"/>
          <w:sz w:val="24"/>
          <w:szCs w:val="24"/>
          <w:lang w:val="en-US"/>
        </w:rPr>
        <w:t xml:space="preserve">To write a C++ program for </w:t>
      </w:r>
      <w:r w:rsidRPr="002416E2">
        <w:rPr>
          <w:rFonts w:ascii="Times New Roman" w:hAnsi="Times New Roman" w:cs="Times New Roman"/>
          <w:sz w:val="24"/>
          <w:szCs w:val="24"/>
          <w:lang w:val="en-US"/>
        </w:rPr>
        <w:t>function template that takes a single typ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arameter (T) and accepts four </w:t>
      </w:r>
      <w:r w:rsidRPr="002416E2">
        <w:rPr>
          <w:rFonts w:ascii="Times New Roman" w:hAnsi="Times New Roman" w:cs="Times New Roman"/>
          <w:sz w:val="24"/>
          <w:szCs w:val="24"/>
          <w:lang w:val="en-US"/>
        </w:rPr>
        <w:t>function arguments: an array of T, a start index, a stop in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x (inclusive), and an optional </w:t>
      </w:r>
      <w:r w:rsidRPr="002416E2">
        <w:rPr>
          <w:rFonts w:ascii="Times New Roman" w:hAnsi="Times New Roman" w:cs="Times New Roman"/>
          <w:sz w:val="24"/>
          <w:szCs w:val="24"/>
          <w:lang w:val="en-US"/>
        </w:rPr>
        <w:t>initial value. The function returns the sum of all the array ele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nts in the specified range and </w:t>
      </w:r>
      <w:r w:rsidRPr="002416E2">
        <w:rPr>
          <w:rFonts w:ascii="Times New Roman" w:hAnsi="Times New Roman" w:cs="Times New Roman"/>
          <w:sz w:val="24"/>
          <w:szCs w:val="24"/>
          <w:lang w:val="en-US"/>
        </w:rPr>
        <w:t>the initial value. Use the default constructor of T for the default initial value.</w:t>
      </w:r>
    </w:p>
    <w:p w:rsidR="002416E2" w:rsidRPr="002416E2" w:rsidRDefault="002416E2" w:rsidP="002416E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416E2" w:rsidRPr="002416E2" w:rsidRDefault="002416E2" w:rsidP="002416E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416E2">
        <w:rPr>
          <w:rFonts w:ascii="Times New Roman" w:hAnsi="Times New Roman" w:cs="Times New Roman"/>
          <w:b/>
          <w:sz w:val="28"/>
          <w:szCs w:val="28"/>
          <w:lang w:val="en-US"/>
        </w:rPr>
        <w:t>ALGORITHM:</w:t>
      </w:r>
    </w:p>
    <w:p w:rsidR="002416E2" w:rsidRPr="002416E2" w:rsidRDefault="002416E2" w:rsidP="002416E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416E2" w:rsidRPr="002416E2" w:rsidRDefault="002416E2" w:rsidP="002416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416E2">
        <w:rPr>
          <w:rFonts w:ascii="Times New Roman" w:hAnsi="Times New Roman" w:cs="Times New Roman"/>
          <w:b/>
          <w:sz w:val="24"/>
          <w:szCs w:val="24"/>
          <w:lang w:val="en-US"/>
        </w:rPr>
        <w:t>STEP 1:</w:t>
      </w:r>
      <w:r w:rsidRPr="002416E2">
        <w:rPr>
          <w:rFonts w:ascii="Times New Roman" w:hAnsi="Times New Roman" w:cs="Times New Roman"/>
          <w:sz w:val="24"/>
          <w:szCs w:val="24"/>
          <w:lang w:val="en-US"/>
        </w:rPr>
        <w:t xml:space="preserve"> start the program.</w:t>
      </w:r>
    </w:p>
    <w:p w:rsidR="002416E2" w:rsidRPr="002416E2" w:rsidRDefault="002416E2" w:rsidP="002416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416E2">
        <w:rPr>
          <w:rFonts w:ascii="Times New Roman" w:hAnsi="Times New Roman" w:cs="Times New Roman"/>
          <w:b/>
          <w:sz w:val="24"/>
          <w:szCs w:val="24"/>
          <w:lang w:val="en-US"/>
        </w:rPr>
        <w:t>STEP 2:</w:t>
      </w:r>
      <w:r w:rsidRPr="002416E2">
        <w:rPr>
          <w:rFonts w:ascii="Times New Roman" w:hAnsi="Times New Roman" w:cs="Times New Roman"/>
          <w:sz w:val="24"/>
          <w:szCs w:val="24"/>
          <w:lang w:val="en-US"/>
        </w:rPr>
        <w:t xml:space="preserve"> Declare the class template T.</w:t>
      </w:r>
    </w:p>
    <w:p w:rsidR="002416E2" w:rsidRPr="002416E2" w:rsidRDefault="002416E2" w:rsidP="002416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416E2">
        <w:rPr>
          <w:rFonts w:ascii="Times New Roman" w:hAnsi="Times New Roman" w:cs="Times New Roman"/>
          <w:b/>
          <w:sz w:val="24"/>
          <w:szCs w:val="24"/>
          <w:lang w:val="en-US"/>
        </w:rPr>
        <w:t>STEP 3:</w:t>
      </w:r>
      <w:r w:rsidRPr="002416E2">
        <w:rPr>
          <w:rFonts w:ascii="Times New Roman" w:hAnsi="Times New Roman" w:cs="Times New Roman"/>
          <w:sz w:val="24"/>
          <w:szCs w:val="24"/>
          <w:lang w:val="en-US"/>
        </w:rPr>
        <w:t xml:space="preserve"> Declare the condition.</w:t>
      </w:r>
    </w:p>
    <w:p w:rsidR="002416E2" w:rsidRPr="002416E2" w:rsidRDefault="002416E2" w:rsidP="002416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416E2">
        <w:rPr>
          <w:rFonts w:ascii="Times New Roman" w:hAnsi="Times New Roman" w:cs="Times New Roman"/>
          <w:b/>
          <w:sz w:val="24"/>
          <w:szCs w:val="24"/>
          <w:lang w:val="en-US"/>
        </w:rPr>
        <w:t>STEP 4:</w:t>
      </w:r>
      <w:r w:rsidRPr="002416E2">
        <w:rPr>
          <w:rFonts w:ascii="Times New Roman" w:hAnsi="Times New Roman" w:cs="Times New Roman"/>
          <w:sz w:val="24"/>
          <w:szCs w:val="24"/>
          <w:lang w:val="en-US"/>
        </w:rPr>
        <w:t xml:space="preserve"> In the main function declare the variables and initialize it.</w:t>
      </w:r>
    </w:p>
    <w:p w:rsidR="002416E2" w:rsidRPr="002416E2" w:rsidRDefault="002416E2" w:rsidP="002416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416E2">
        <w:rPr>
          <w:rFonts w:ascii="Times New Roman" w:hAnsi="Times New Roman" w:cs="Times New Roman"/>
          <w:b/>
          <w:sz w:val="24"/>
          <w:szCs w:val="24"/>
          <w:lang w:val="en-US"/>
        </w:rPr>
        <w:t>STEP 5:</w:t>
      </w:r>
      <w:r w:rsidRPr="002416E2">
        <w:rPr>
          <w:rFonts w:ascii="Times New Roman" w:hAnsi="Times New Roman" w:cs="Times New Roman"/>
          <w:sz w:val="24"/>
          <w:szCs w:val="24"/>
          <w:lang w:val="en-US"/>
        </w:rPr>
        <w:t xml:space="preserve"> Declare the condition float result=sum(arr,0,4);</w:t>
      </w:r>
    </w:p>
    <w:p w:rsidR="002416E2" w:rsidRPr="002416E2" w:rsidRDefault="002416E2" w:rsidP="002416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416E2">
        <w:rPr>
          <w:rFonts w:ascii="Times New Roman" w:hAnsi="Times New Roman" w:cs="Times New Roman"/>
          <w:b/>
          <w:sz w:val="24"/>
          <w:szCs w:val="24"/>
          <w:lang w:val="en-US"/>
        </w:rPr>
        <w:t>STEP 6:</w:t>
      </w:r>
      <w:r w:rsidRPr="002416E2">
        <w:rPr>
          <w:rFonts w:ascii="Times New Roman" w:hAnsi="Times New Roman" w:cs="Times New Roman"/>
          <w:sz w:val="24"/>
          <w:szCs w:val="24"/>
          <w:lang w:val="en-US"/>
        </w:rPr>
        <w:t xml:space="preserve"> Print the result with respect to the condition .</w:t>
      </w:r>
    </w:p>
    <w:p w:rsidR="002416E2" w:rsidRDefault="002416E2" w:rsidP="002416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416E2">
        <w:rPr>
          <w:rFonts w:ascii="Times New Roman" w:hAnsi="Times New Roman" w:cs="Times New Roman"/>
          <w:b/>
          <w:sz w:val="24"/>
          <w:szCs w:val="24"/>
          <w:lang w:val="en-US"/>
        </w:rPr>
        <w:t>STEP 7:</w:t>
      </w:r>
      <w:r w:rsidRPr="002416E2">
        <w:rPr>
          <w:rFonts w:ascii="Times New Roman" w:hAnsi="Times New Roman" w:cs="Times New Roman"/>
          <w:sz w:val="24"/>
          <w:szCs w:val="24"/>
          <w:lang w:val="en-US"/>
        </w:rPr>
        <w:t xml:space="preserve"> stop the program.</w:t>
      </w:r>
    </w:p>
    <w:p w:rsidR="002416E2" w:rsidRDefault="002416E2" w:rsidP="002416E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416E2" w:rsidRPr="002416E2" w:rsidRDefault="002416E2" w:rsidP="002416E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416E2" w:rsidRPr="002416E2" w:rsidRDefault="002416E2" w:rsidP="002416E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416E2">
        <w:rPr>
          <w:rFonts w:ascii="Times New Roman" w:hAnsi="Times New Roman" w:cs="Times New Roman"/>
          <w:b/>
          <w:sz w:val="28"/>
          <w:szCs w:val="28"/>
          <w:lang w:val="en-US"/>
        </w:rPr>
        <w:t>SOURCE CODE:</w:t>
      </w:r>
    </w:p>
    <w:p w:rsidR="002416E2" w:rsidRPr="002416E2" w:rsidRDefault="002416E2" w:rsidP="002416E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416E2" w:rsidRPr="002416E2" w:rsidRDefault="002416E2" w:rsidP="002416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416E2">
        <w:rPr>
          <w:rFonts w:ascii="Times New Roman" w:hAnsi="Times New Roman" w:cs="Times New Roman"/>
          <w:sz w:val="24"/>
          <w:szCs w:val="24"/>
          <w:lang w:val="en-US"/>
        </w:rPr>
        <w:t>#include&lt;iostream&gt;</w:t>
      </w:r>
    </w:p>
    <w:p w:rsidR="002416E2" w:rsidRPr="002416E2" w:rsidRDefault="002416E2" w:rsidP="002416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416E2">
        <w:rPr>
          <w:rFonts w:ascii="Times New Roman" w:hAnsi="Times New Roman" w:cs="Times New Roman"/>
          <w:sz w:val="24"/>
          <w:szCs w:val="24"/>
          <w:lang w:val="en-US"/>
        </w:rPr>
        <w:t>using namespace std;</w:t>
      </w:r>
    </w:p>
    <w:p w:rsidR="002416E2" w:rsidRPr="002416E2" w:rsidRDefault="002416E2" w:rsidP="002416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416E2">
        <w:rPr>
          <w:rFonts w:ascii="Times New Roman" w:hAnsi="Times New Roman" w:cs="Times New Roman"/>
          <w:sz w:val="24"/>
          <w:szCs w:val="24"/>
          <w:lang w:val="en-US"/>
        </w:rPr>
        <w:lastRenderedPageBreak/>
        <w:t>template &lt;class T&gt;</w:t>
      </w:r>
    </w:p>
    <w:p w:rsidR="002416E2" w:rsidRPr="002416E2" w:rsidRDefault="002416E2" w:rsidP="002416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416E2">
        <w:rPr>
          <w:rFonts w:ascii="Times New Roman" w:hAnsi="Times New Roman" w:cs="Times New Roman"/>
          <w:sz w:val="24"/>
          <w:szCs w:val="24"/>
          <w:lang w:val="en-US"/>
        </w:rPr>
        <w:t>T sum(T arr[], int start , int end,T init=T())</w:t>
      </w:r>
    </w:p>
    <w:p w:rsidR="002416E2" w:rsidRPr="002416E2" w:rsidRDefault="002416E2" w:rsidP="002416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416E2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2416E2" w:rsidRPr="002416E2" w:rsidRDefault="002416E2" w:rsidP="002416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416E2">
        <w:rPr>
          <w:rFonts w:ascii="Times New Roman" w:hAnsi="Times New Roman" w:cs="Times New Roman"/>
          <w:sz w:val="24"/>
          <w:szCs w:val="24"/>
          <w:lang w:val="en-US"/>
        </w:rPr>
        <w:t>T total=init;</w:t>
      </w:r>
    </w:p>
    <w:p w:rsidR="002416E2" w:rsidRPr="002416E2" w:rsidRDefault="002416E2" w:rsidP="002416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416E2">
        <w:rPr>
          <w:rFonts w:ascii="Times New Roman" w:hAnsi="Times New Roman" w:cs="Times New Roman"/>
          <w:sz w:val="24"/>
          <w:szCs w:val="24"/>
          <w:lang w:val="en-US"/>
        </w:rPr>
        <w:t>for(int i=start;i&lt;=end;i++)</w:t>
      </w:r>
    </w:p>
    <w:p w:rsidR="002416E2" w:rsidRPr="002416E2" w:rsidRDefault="002416E2" w:rsidP="002416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416E2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2416E2" w:rsidRPr="002416E2" w:rsidRDefault="002416E2" w:rsidP="002416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416E2">
        <w:rPr>
          <w:rFonts w:ascii="Times New Roman" w:hAnsi="Times New Roman" w:cs="Times New Roman"/>
          <w:sz w:val="24"/>
          <w:szCs w:val="24"/>
          <w:lang w:val="en-US"/>
        </w:rPr>
        <w:t>total+=arr[i];</w:t>
      </w:r>
    </w:p>
    <w:p w:rsidR="002416E2" w:rsidRPr="002416E2" w:rsidRDefault="002416E2" w:rsidP="002416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416E2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2416E2" w:rsidRPr="002416E2" w:rsidRDefault="002416E2" w:rsidP="002416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416E2">
        <w:rPr>
          <w:rFonts w:ascii="Times New Roman" w:hAnsi="Times New Roman" w:cs="Times New Roman"/>
          <w:sz w:val="24"/>
          <w:szCs w:val="24"/>
          <w:lang w:val="en-US"/>
        </w:rPr>
        <w:t>return total;</w:t>
      </w:r>
    </w:p>
    <w:p w:rsidR="002416E2" w:rsidRPr="002416E2" w:rsidRDefault="002416E2" w:rsidP="002416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416E2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2416E2" w:rsidRPr="002416E2" w:rsidRDefault="002416E2" w:rsidP="002416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416E2">
        <w:rPr>
          <w:rFonts w:ascii="Times New Roman" w:hAnsi="Times New Roman" w:cs="Times New Roman"/>
          <w:sz w:val="24"/>
          <w:szCs w:val="24"/>
          <w:lang w:val="en-US"/>
        </w:rPr>
        <w:t>int main()</w:t>
      </w:r>
    </w:p>
    <w:p w:rsidR="002416E2" w:rsidRPr="002416E2" w:rsidRDefault="002416E2" w:rsidP="002416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416E2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2416E2" w:rsidRPr="002416E2" w:rsidRDefault="002416E2" w:rsidP="002416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416E2">
        <w:rPr>
          <w:rFonts w:ascii="Times New Roman" w:hAnsi="Times New Roman" w:cs="Times New Roman"/>
          <w:sz w:val="24"/>
          <w:szCs w:val="24"/>
          <w:lang w:val="en-US"/>
        </w:rPr>
        <w:t>float arr[]={1.0,2.0,3.0,5.0,6.0};</w:t>
      </w:r>
    </w:p>
    <w:p w:rsidR="002416E2" w:rsidRPr="002416E2" w:rsidRDefault="002416E2" w:rsidP="002416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416E2">
        <w:rPr>
          <w:rFonts w:ascii="Times New Roman" w:hAnsi="Times New Roman" w:cs="Times New Roman"/>
          <w:sz w:val="24"/>
          <w:szCs w:val="24"/>
          <w:lang w:val="en-US"/>
        </w:rPr>
        <w:t>float result=sum(arr,0,4);</w:t>
      </w:r>
    </w:p>
    <w:p w:rsidR="002416E2" w:rsidRPr="002416E2" w:rsidRDefault="002416E2" w:rsidP="002416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416E2">
        <w:rPr>
          <w:rFonts w:ascii="Times New Roman" w:hAnsi="Times New Roman" w:cs="Times New Roman"/>
          <w:sz w:val="24"/>
          <w:szCs w:val="24"/>
          <w:lang w:val="en-US"/>
        </w:rPr>
        <w:t>cout&lt;&lt;"Total:"&lt;&lt;result&lt;&lt;endl;</w:t>
      </w:r>
    </w:p>
    <w:p w:rsidR="002416E2" w:rsidRPr="002416E2" w:rsidRDefault="002416E2" w:rsidP="002416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416E2">
        <w:rPr>
          <w:rFonts w:ascii="Times New Roman" w:hAnsi="Times New Roman" w:cs="Times New Roman"/>
          <w:sz w:val="24"/>
          <w:szCs w:val="24"/>
          <w:lang w:val="en-US"/>
        </w:rPr>
        <w:t>return 0;</w:t>
      </w:r>
    </w:p>
    <w:p w:rsidR="002416E2" w:rsidRDefault="002416E2" w:rsidP="002416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416E2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2416E2" w:rsidRPr="002416E2" w:rsidRDefault="002416E2" w:rsidP="002416E2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416E2" w:rsidRDefault="002416E2" w:rsidP="002416E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416E2">
        <w:rPr>
          <w:rFonts w:ascii="Times New Roman" w:hAnsi="Times New Roman" w:cs="Times New Roman"/>
          <w:b/>
          <w:sz w:val="28"/>
          <w:szCs w:val="28"/>
          <w:lang w:val="en-US"/>
        </w:rPr>
        <w:t>OUTPUT:</w:t>
      </w:r>
    </w:p>
    <w:p w:rsidR="002416E2" w:rsidRPr="002416E2" w:rsidRDefault="002416E2" w:rsidP="002416E2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416E2" w:rsidRDefault="002416E2" w:rsidP="002416E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54557DF9" wp14:editId="451A9A5A">
            <wp:extent cx="4176979" cy="1632196"/>
            <wp:effectExtent l="0" t="0" r="0" b="6350"/>
            <wp:docPr id="394" name="Picture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06296" cy="1643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6E2" w:rsidRPr="005A5184" w:rsidRDefault="002416E2" w:rsidP="002416E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416E2" w:rsidRPr="00712D05" w:rsidRDefault="002416E2" w:rsidP="002416E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12D05">
        <w:rPr>
          <w:rFonts w:ascii="Times New Roman" w:hAnsi="Times New Roman" w:cs="Times New Roman"/>
          <w:b/>
          <w:sz w:val="28"/>
          <w:szCs w:val="28"/>
          <w:lang w:val="en-US"/>
        </w:rPr>
        <w:t>RESULT:</w:t>
      </w:r>
    </w:p>
    <w:p w:rsidR="002416E2" w:rsidRDefault="002416E2" w:rsidP="002416E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712D05">
        <w:rPr>
          <w:rFonts w:ascii="Times New Roman" w:hAnsi="Times New Roman" w:cs="Times New Roman"/>
          <w:sz w:val="24"/>
          <w:szCs w:val="24"/>
          <w:lang w:val="en-US"/>
        </w:rPr>
        <w:t xml:space="preserve">Thus the C++ program fo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unction template </w:t>
      </w:r>
      <w:r w:rsidRPr="00712D05">
        <w:rPr>
          <w:rFonts w:ascii="Times New Roman" w:hAnsi="Times New Roman" w:cs="Times New Roman"/>
          <w:sz w:val="24"/>
          <w:szCs w:val="24"/>
          <w:lang w:val="en-US"/>
        </w:rPr>
        <w:t>was executed successfully.</w:t>
      </w:r>
    </w:p>
    <w:p w:rsidR="002416E2" w:rsidRPr="005A5184" w:rsidRDefault="002416E2" w:rsidP="002416E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416E2" w:rsidRPr="005A5184" w:rsidRDefault="00332B93" w:rsidP="002416E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-307238</wp:posOffset>
                </wp:positionH>
                <wp:positionV relativeFrom="paragraph">
                  <wp:posOffset>358445</wp:posOffset>
                </wp:positionV>
                <wp:extent cx="1470355" cy="475488"/>
                <wp:effectExtent l="0" t="0" r="15875" b="20320"/>
                <wp:wrapNone/>
                <wp:docPr id="666" name="Text Box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0355" cy="4754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32B93" w:rsidRPr="00332B93" w:rsidRDefault="00332B9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32B9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EX.NO:5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66" o:spid="_x0000_s1098" type="#_x0000_t202" style="position:absolute;margin-left:-24.2pt;margin-top:28.2pt;width:115.8pt;height:37.4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" fillcolor="white [3201]" strokecolor="white [3212]" strokeweight=".5pt">
                <v:textbox>
                  <w:txbxContent>
                    <w:p w:rsidR="00332B93" w:rsidRPr="00332B93" w:rsidRDefault="00332B93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332B9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EX.NO:5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1250899</wp:posOffset>
                </wp:positionH>
                <wp:positionV relativeFrom="paragraph">
                  <wp:posOffset>263347</wp:posOffset>
                </wp:positionV>
                <wp:extent cx="14631" cy="1411834"/>
                <wp:effectExtent l="0" t="0" r="23495" b="36195"/>
                <wp:wrapNone/>
                <wp:docPr id="664" name="Straight Connector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31" cy="14118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A03585" id="Straight Connector 664" o:spid="_x0000_s1026" style="position:absolute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5pt,20.75pt" to="99.65pt,1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4456C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28A679AA" wp14:editId="1596247C">
                <wp:simplePos x="0" y="0"/>
                <wp:positionH relativeFrom="column">
                  <wp:posOffset>-358444</wp:posOffset>
                </wp:positionH>
                <wp:positionV relativeFrom="paragraph">
                  <wp:posOffset>263424</wp:posOffset>
                </wp:positionV>
                <wp:extent cx="6489031" cy="1419727"/>
                <wp:effectExtent l="0" t="0" r="26670" b="28575"/>
                <wp:wrapNone/>
                <wp:docPr id="662" name="Text Box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9031" cy="141972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456C8" w:rsidRDefault="004456C8" w:rsidP="004456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A679AA" id="Text Box 662" o:spid="_x0000_s1099" type="#_x0000_t202" style="position:absolute;margin-left:-28.2pt;margin-top:20.75pt;width:510.95pt;height:111.8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" fillcolor="window" strokeweight=".5pt">
                <v:textbox>
                  <w:txbxContent>
                    <w:p w:rsidR="004456C8" w:rsidRDefault="004456C8" w:rsidP="004456C8"/>
                  </w:txbxContent>
                </v:textbox>
              </v:shape>
            </w:pict>
          </mc:Fallback>
        </mc:AlternateContent>
      </w:r>
    </w:p>
    <w:p w:rsidR="002416E2" w:rsidRPr="005A5184" w:rsidRDefault="002416E2" w:rsidP="002416E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416E2" w:rsidRPr="005A5184" w:rsidRDefault="00332B93" w:rsidP="002416E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4213225" cy="753110"/>
                <wp:effectExtent l="0" t="0" r="15875" b="27940"/>
                <wp:wrapNone/>
                <wp:docPr id="668" name="Text Box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753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32B93" w:rsidRPr="00332B93" w:rsidRDefault="00332B9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32B9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OPERATIONS OF STACK DATA STRU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8" o:spid="_x0000_s1100" type="#_x0000_t202" style="position:absolute;margin-left:280.55pt;margin-top:.45pt;width:331.75pt;height:59.3pt;z-index:251911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" fillcolor="white [3201]" strokecolor="white [3212]" strokeweight=".5pt">
                <v:textbox>
                  <w:txbxContent>
                    <w:p w:rsidR="00332B93" w:rsidRPr="00332B93" w:rsidRDefault="00332B93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332B9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OPERATIONS OF STACK DATA STRUCT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-358445</wp:posOffset>
                </wp:positionH>
                <wp:positionV relativeFrom="paragraph">
                  <wp:posOffset>284479</wp:posOffset>
                </wp:positionV>
                <wp:extent cx="1609344" cy="7341"/>
                <wp:effectExtent l="0" t="0" r="29210" b="31115"/>
                <wp:wrapNone/>
                <wp:docPr id="665" name="Straight Connector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344" cy="73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52DDC5" id="Straight Connector 665" o:spid="_x0000_s1026" style="position:absolute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2pt,22.4pt" to="98.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:rsidR="002416E2" w:rsidRPr="005A5184" w:rsidRDefault="00332B93" w:rsidP="002416E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-212141</wp:posOffset>
                </wp:positionH>
                <wp:positionV relativeFrom="paragraph">
                  <wp:posOffset>123495</wp:posOffset>
                </wp:positionV>
                <wp:extent cx="1163117" cy="373075"/>
                <wp:effectExtent l="0" t="0" r="18415" b="27305"/>
                <wp:wrapNone/>
                <wp:docPr id="667" name="Text Box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3117" cy="373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32B93" w:rsidRPr="00332B93" w:rsidRDefault="00332B9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32B9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67" o:spid="_x0000_s1101" type="#_x0000_t202" style="position:absolute;margin-left:-16.7pt;margin-top:9.7pt;width:91.6pt;height:29.4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" fillcolor="white [3201]" strokecolor="white [3212]" strokeweight=".5pt">
                <v:textbox>
                  <w:txbxContent>
                    <w:p w:rsidR="00332B93" w:rsidRPr="00332B93" w:rsidRDefault="00332B93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332B9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</w:p>
    <w:p w:rsidR="002416E2" w:rsidRPr="005A5184" w:rsidRDefault="002416E2" w:rsidP="002416E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416E2" w:rsidRPr="005A5184" w:rsidRDefault="002416E2" w:rsidP="002416E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416E2" w:rsidRPr="005A5184" w:rsidRDefault="002416E2" w:rsidP="002416E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456C8" w:rsidRPr="00BB45D0" w:rsidRDefault="004456C8" w:rsidP="004456C8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B45D0">
        <w:rPr>
          <w:rFonts w:ascii="Times New Roman" w:hAnsi="Times New Roman" w:cs="Times New Roman"/>
          <w:b/>
          <w:sz w:val="28"/>
          <w:szCs w:val="28"/>
          <w:lang w:val="en-US"/>
        </w:rPr>
        <w:t>AIM:</w:t>
      </w:r>
    </w:p>
    <w:p w:rsidR="004456C8" w:rsidRPr="00BB45D0" w:rsidRDefault="00BB45D0" w:rsidP="004456C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o write a C</w:t>
      </w:r>
      <w:r w:rsidR="004456C8" w:rsidRPr="00BB45D0">
        <w:rPr>
          <w:rFonts w:ascii="Times New Roman" w:hAnsi="Times New Roman" w:cs="Times New Roman"/>
          <w:sz w:val="24"/>
          <w:szCs w:val="24"/>
          <w:lang w:val="en-US"/>
        </w:rPr>
        <w:t>++ program for class template that to implement the operations of the stack data</w:t>
      </w:r>
    </w:p>
    <w:p w:rsidR="004456C8" w:rsidRPr="00BB45D0" w:rsidRDefault="004456C8" w:rsidP="004456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B45D0">
        <w:rPr>
          <w:rFonts w:ascii="Times New Roman" w:hAnsi="Times New Roman" w:cs="Times New Roman"/>
          <w:sz w:val="24"/>
          <w:szCs w:val="24"/>
          <w:lang w:val="en-US"/>
        </w:rPr>
        <w:t>structure.</w:t>
      </w:r>
    </w:p>
    <w:p w:rsidR="004456C8" w:rsidRPr="004456C8" w:rsidRDefault="004456C8" w:rsidP="004456C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456C8" w:rsidRPr="00BB45D0" w:rsidRDefault="004456C8" w:rsidP="004456C8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B45D0">
        <w:rPr>
          <w:rFonts w:ascii="Times New Roman" w:hAnsi="Times New Roman" w:cs="Times New Roman"/>
          <w:b/>
          <w:sz w:val="28"/>
          <w:szCs w:val="28"/>
          <w:lang w:val="en-US"/>
        </w:rPr>
        <w:t>ALGORITHM:</w:t>
      </w:r>
    </w:p>
    <w:p w:rsidR="004456C8" w:rsidRPr="004456C8" w:rsidRDefault="004456C8" w:rsidP="004456C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456C8" w:rsidRPr="00BB45D0" w:rsidRDefault="004456C8" w:rsidP="004456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B45D0">
        <w:rPr>
          <w:rFonts w:ascii="Times New Roman" w:hAnsi="Times New Roman" w:cs="Times New Roman"/>
          <w:b/>
          <w:sz w:val="24"/>
          <w:szCs w:val="24"/>
          <w:lang w:val="en-US"/>
        </w:rPr>
        <w:t>STEP 1:</w:t>
      </w:r>
      <w:r w:rsidRPr="00BB45D0">
        <w:rPr>
          <w:rFonts w:ascii="Times New Roman" w:hAnsi="Times New Roman" w:cs="Times New Roman"/>
          <w:sz w:val="24"/>
          <w:szCs w:val="24"/>
          <w:lang w:val="en-US"/>
        </w:rPr>
        <w:t xml:space="preserve"> start the program.</w:t>
      </w:r>
    </w:p>
    <w:p w:rsidR="004456C8" w:rsidRPr="00BB45D0" w:rsidRDefault="004456C8" w:rsidP="004456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B45D0">
        <w:rPr>
          <w:rFonts w:ascii="Times New Roman" w:hAnsi="Times New Roman" w:cs="Times New Roman"/>
          <w:b/>
          <w:sz w:val="24"/>
          <w:szCs w:val="24"/>
          <w:lang w:val="en-US"/>
        </w:rPr>
        <w:t>STEP 2:</w:t>
      </w:r>
      <w:r w:rsidRPr="00BB45D0">
        <w:rPr>
          <w:rFonts w:ascii="Times New Roman" w:hAnsi="Times New Roman" w:cs="Times New Roman"/>
          <w:sz w:val="24"/>
          <w:szCs w:val="24"/>
          <w:lang w:val="en-US"/>
        </w:rPr>
        <w:t xml:space="preserve"> Create the class template T.</w:t>
      </w:r>
    </w:p>
    <w:p w:rsidR="004456C8" w:rsidRPr="00BB45D0" w:rsidRDefault="004456C8" w:rsidP="004456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B45D0">
        <w:rPr>
          <w:rFonts w:ascii="Times New Roman" w:hAnsi="Times New Roman" w:cs="Times New Roman"/>
          <w:b/>
          <w:sz w:val="24"/>
          <w:szCs w:val="24"/>
          <w:lang w:val="en-US"/>
        </w:rPr>
        <w:t>STEP 3:</w:t>
      </w:r>
      <w:r w:rsidRPr="00BB45D0">
        <w:rPr>
          <w:rFonts w:ascii="Times New Roman" w:hAnsi="Times New Roman" w:cs="Times New Roman"/>
          <w:sz w:val="24"/>
          <w:szCs w:val="24"/>
          <w:lang w:val="en-US"/>
        </w:rPr>
        <w:t xml:space="preserve"> Declare the class named stack.</w:t>
      </w:r>
    </w:p>
    <w:p w:rsidR="004456C8" w:rsidRPr="00BB45D0" w:rsidRDefault="004456C8" w:rsidP="004456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B45D0">
        <w:rPr>
          <w:rFonts w:ascii="Times New Roman" w:hAnsi="Times New Roman" w:cs="Times New Roman"/>
          <w:b/>
          <w:sz w:val="24"/>
          <w:szCs w:val="24"/>
          <w:lang w:val="en-US"/>
        </w:rPr>
        <w:t>STEP 4:</w:t>
      </w:r>
      <w:r w:rsidRPr="00BB45D0">
        <w:rPr>
          <w:rFonts w:ascii="Times New Roman" w:hAnsi="Times New Roman" w:cs="Times New Roman"/>
          <w:sz w:val="24"/>
          <w:szCs w:val="24"/>
          <w:lang w:val="en-US"/>
        </w:rPr>
        <w:t xml:space="preserve"> Create the function named void push(T i).</w:t>
      </w:r>
    </w:p>
    <w:p w:rsidR="004456C8" w:rsidRPr="00BB45D0" w:rsidRDefault="004456C8" w:rsidP="004456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B45D0">
        <w:rPr>
          <w:rFonts w:ascii="Times New Roman" w:hAnsi="Times New Roman" w:cs="Times New Roman"/>
          <w:b/>
          <w:sz w:val="24"/>
          <w:szCs w:val="24"/>
          <w:lang w:val="en-US"/>
        </w:rPr>
        <w:t>STEP 5:</w:t>
      </w:r>
      <w:r w:rsidRPr="00BB45D0">
        <w:rPr>
          <w:rFonts w:ascii="Times New Roman" w:hAnsi="Times New Roman" w:cs="Times New Roman"/>
          <w:sz w:val="24"/>
          <w:szCs w:val="24"/>
          <w:lang w:val="en-US"/>
        </w:rPr>
        <w:t xml:space="preserve"> Declare the condition.</w:t>
      </w:r>
    </w:p>
    <w:p w:rsidR="004456C8" w:rsidRPr="00BB45D0" w:rsidRDefault="004456C8" w:rsidP="004456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B45D0">
        <w:rPr>
          <w:rFonts w:ascii="Times New Roman" w:hAnsi="Times New Roman" w:cs="Times New Roman"/>
          <w:b/>
          <w:sz w:val="24"/>
          <w:szCs w:val="24"/>
          <w:lang w:val="en-US"/>
        </w:rPr>
        <w:t>STEP 6:</w:t>
      </w:r>
      <w:r w:rsidRPr="00BB45D0">
        <w:rPr>
          <w:rFonts w:ascii="Times New Roman" w:hAnsi="Times New Roman" w:cs="Times New Roman"/>
          <w:sz w:val="24"/>
          <w:szCs w:val="24"/>
          <w:lang w:val="en-US"/>
        </w:rPr>
        <w:t xml:space="preserve"> In the main function ,call the function.</w:t>
      </w:r>
    </w:p>
    <w:p w:rsidR="004456C8" w:rsidRPr="00BB45D0" w:rsidRDefault="004456C8" w:rsidP="004456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B45D0">
        <w:rPr>
          <w:rFonts w:ascii="Times New Roman" w:hAnsi="Times New Roman" w:cs="Times New Roman"/>
          <w:b/>
          <w:sz w:val="24"/>
          <w:szCs w:val="24"/>
          <w:lang w:val="en-US"/>
        </w:rPr>
        <w:t>STEP 7:</w:t>
      </w:r>
      <w:r w:rsidRPr="00BB45D0">
        <w:rPr>
          <w:rFonts w:ascii="Times New Roman" w:hAnsi="Times New Roman" w:cs="Times New Roman"/>
          <w:sz w:val="24"/>
          <w:szCs w:val="24"/>
          <w:lang w:val="en-US"/>
        </w:rPr>
        <w:t xml:space="preserve"> Print the result with respect to the condition.</w:t>
      </w:r>
    </w:p>
    <w:p w:rsidR="004456C8" w:rsidRPr="00BB45D0" w:rsidRDefault="004456C8" w:rsidP="004456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B45D0">
        <w:rPr>
          <w:rFonts w:ascii="Times New Roman" w:hAnsi="Times New Roman" w:cs="Times New Roman"/>
          <w:b/>
          <w:sz w:val="24"/>
          <w:szCs w:val="24"/>
          <w:lang w:val="en-US"/>
        </w:rPr>
        <w:t>STEP 8:</w:t>
      </w:r>
      <w:r w:rsidRPr="00BB45D0">
        <w:rPr>
          <w:rFonts w:ascii="Times New Roman" w:hAnsi="Times New Roman" w:cs="Times New Roman"/>
          <w:sz w:val="24"/>
          <w:szCs w:val="24"/>
          <w:lang w:val="en-US"/>
        </w:rPr>
        <w:t xml:space="preserve"> stop the program.</w:t>
      </w:r>
    </w:p>
    <w:p w:rsidR="00BB45D0" w:rsidRPr="00BB45D0" w:rsidRDefault="00BB45D0" w:rsidP="004456C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B45D0" w:rsidRPr="00BB45D0" w:rsidRDefault="00BB45D0" w:rsidP="004456C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B45D0" w:rsidRDefault="00BB45D0" w:rsidP="004456C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B45D0" w:rsidRPr="00BB45D0" w:rsidRDefault="00BB45D0" w:rsidP="004456C8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B45D0">
        <w:rPr>
          <w:rFonts w:ascii="Times New Roman" w:hAnsi="Times New Roman" w:cs="Times New Roman"/>
          <w:b/>
          <w:sz w:val="28"/>
          <w:szCs w:val="28"/>
          <w:lang w:val="en-US"/>
        </w:rPr>
        <w:t>SOURCE CODE:</w:t>
      </w:r>
    </w:p>
    <w:p w:rsidR="00BB45D0" w:rsidRDefault="00BB45D0" w:rsidP="004456C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456C8" w:rsidRPr="00BB45D0" w:rsidRDefault="004456C8" w:rsidP="004456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B45D0">
        <w:rPr>
          <w:rFonts w:ascii="Times New Roman" w:hAnsi="Times New Roman" w:cs="Times New Roman"/>
          <w:sz w:val="24"/>
          <w:szCs w:val="24"/>
          <w:lang w:val="en-US"/>
        </w:rPr>
        <w:t>#include &lt;iostream&gt;</w:t>
      </w:r>
    </w:p>
    <w:p w:rsidR="004456C8" w:rsidRPr="00BB45D0" w:rsidRDefault="004456C8" w:rsidP="004456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B45D0">
        <w:rPr>
          <w:rFonts w:ascii="Times New Roman" w:hAnsi="Times New Roman" w:cs="Times New Roman"/>
          <w:sz w:val="24"/>
          <w:szCs w:val="24"/>
          <w:lang w:val="en-US"/>
        </w:rPr>
        <w:t>#include &lt;string&gt;</w:t>
      </w:r>
    </w:p>
    <w:p w:rsidR="004456C8" w:rsidRPr="00BB45D0" w:rsidRDefault="004456C8" w:rsidP="004456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B45D0">
        <w:rPr>
          <w:rFonts w:ascii="Times New Roman" w:hAnsi="Times New Roman" w:cs="Times New Roman"/>
          <w:sz w:val="24"/>
          <w:szCs w:val="24"/>
          <w:lang w:val="en-US"/>
        </w:rPr>
        <w:t>using namespace std;</w:t>
      </w:r>
    </w:p>
    <w:p w:rsidR="004456C8" w:rsidRPr="00BB45D0" w:rsidRDefault="004456C8" w:rsidP="004456C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456C8" w:rsidRPr="00BB45D0" w:rsidRDefault="004456C8" w:rsidP="004456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B45D0">
        <w:rPr>
          <w:rFonts w:ascii="Times New Roman" w:hAnsi="Times New Roman" w:cs="Times New Roman"/>
          <w:sz w:val="24"/>
          <w:szCs w:val="24"/>
          <w:lang w:val="en-US"/>
        </w:rPr>
        <w:t>template &lt;class T&gt;</w:t>
      </w:r>
    </w:p>
    <w:p w:rsidR="004456C8" w:rsidRPr="00BB45D0" w:rsidRDefault="004456C8" w:rsidP="004456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B45D0">
        <w:rPr>
          <w:rFonts w:ascii="Times New Roman" w:hAnsi="Times New Roman" w:cs="Times New Roman"/>
          <w:sz w:val="24"/>
          <w:szCs w:val="24"/>
          <w:lang w:val="en-US"/>
        </w:rPr>
        <w:t>class Stack</w:t>
      </w:r>
    </w:p>
    <w:p w:rsidR="004456C8" w:rsidRPr="00BB45D0" w:rsidRDefault="004456C8" w:rsidP="004456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B45D0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4456C8" w:rsidRPr="00BB45D0" w:rsidRDefault="004456C8" w:rsidP="004456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B45D0">
        <w:rPr>
          <w:rFonts w:ascii="Times New Roman" w:hAnsi="Times New Roman" w:cs="Times New Roman"/>
          <w:sz w:val="24"/>
          <w:szCs w:val="24"/>
          <w:lang w:val="en-US"/>
        </w:rPr>
        <w:t>public:</w:t>
      </w:r>
    </w:p>
    <w:p w:rsidR="004456C8" w:rsidRPr="00BB45D0" w:rsidRDefault="004456C8" w:rsidP="004456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B45D0">
        <w:rPr>
          <w:rFonts w:ascii="Times New Roman" w:hAnsi="Times New Roman" w:cs="Times New Roman"/>
          <w:sz w:val="24"/>
          <w:szCs w:val="24"/>
          <w:lang w:val="en-US"/>
        </w:rPr>
        <w:t>Stack();</w:t>
      </w:r>
    </w:p>
    <w:p w:rsidR="004456C8" w:rsidRPr="00BB45D0" w:rsidRDefault="004456C8" w:rsidP="004456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B45D0">
        <w:rPr>
          <w:rFonts w:ascii="Times New Roman" w:hAnsi="Times New Roman" w:cs="Times New Roman"/>
          <w:sz w:val="24"/>
          <w:szCs w:val="24"/>
          <w:lang w:val="en-US"/>
        </w:rPr>
        <w:t>void push(T i);</w:t>
      </w:r>
    </w:p>
    <w:p w:rsidR="004456C8" w:rsidRPr="00BB45D0" w:rsidRDefault="004456C8" w:rsidP="004456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B45D0">
        <w:rPr>
          <w:rFonts w:ascii="Times New Roman" w:hAnsi="Times New Roman" w:cs="Times New Roman"/>
          <w:sz w:val="24"/>
          <w:szCs w:val="24"/>
          <w:lang w:val="en-US"/>
        </w:rPr>
        <w:t>T pop();</w:t>
      </w:r>
    </w:p>
    <w:p w:rsidR="004456C8" w:rsidRPr="00BB45D0" w:rsidRDefault="004456C8" w:rsidP="004456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B45D0">
        <w:rPr>
          <w:rFonts w:ascii="Times New Roman" w:hAnsi="Times New Roman" w:cs="Times New Roman"/>
          <w:sz w:val="24"/>
          <w:szCs w:val="24"/>
          <w:lang w:val="en-US"/>
        </w:rPr>
        <w:t>private:</w:t>
      </w:r>
    </w:p>
    <w:p w:rsidR="004456C8" w:rsidRPr="00BB45D0" w:rsidRDefault="004456C8" w:rsidP="004456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B45D0">
        <w:rPr>
          <w:rFonts w:ascii="Times New Roman" w:hAnsi="Times New Roman" w:cs="Times New Roman"/>
          <w:sz w:val="24"/>
          <w:szCs w:val="24"/>
          <w:lang w:val="en-US"/>
        </w:rPr>
        <w:t>int top;</w:t>
      </w:r>
    </w:p>
    <w:p w:rsidR="004456C8" w:rsidRPr="00BB45D0" w:rsidRDefault="004456C8" w:rsidP="004456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B45D0">
        <w:rPr>
          <w:rFonts w:ascii="Times New Roman" w:hAnsi="Times New Roman" w:cs="Times New Roman"/>
          <w:sz w:val="24"/>
          <w:szCs w:val="24"/>
          <w:lang w:val="en-US"/>
        </w:rPr>
        <w:t>T st[100];</w:t>
      </w:r>
    </w:p>
    <w:p w:rsidR="004456C8" w:rsidRPr="00BB45D0" w:rsidRDefault="004456C8" w:rsidP="004456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B45D0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:rsidR="004456C8" w:rsidRPr="00BB45D0" w:rsidRDefault="004456C8" w:rsidP="004456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B45D0">
        <w:rPr>
          <w:rFonts w:ascii="Times New Roman" w:hAnsi="Times New Roman" w:cs="Times New Roman"/>
          <w:sz w:val="24"/>
          <w:szCs w:val="24"/>
          <w:lang w:val="en-US"/>
        </w:rPr>
        <w:t>template &lt;class T&gt;</w:t>
      </w:r>
    </w:p>
    <w:p w:rsidR="004456C8" w:rsidRPr="00BB45D0" w:rsidRDefault="004456C8" w:rsidP="004456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B45D0">
        <w:rPr>
          <w:rFonts w:ascii="Times New Roman" w:hAnsi="Times New Roman" w:cs="Times New Roman"/>
          <w:sz w:val="24"/>
          <w:szCs w:val="24"/>
          <w:lang w:val="en-US"/>
        </w:rPr>
        <w:t>Stack&lt;T&gt;::Stack()</w:t>
      </w:r>
    </w:p>
    <w:p w:rsidR="004456C8" w:rsidRPr="00BB45D0" w:rsidRDefault="004456C8" w:rsidP="004456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B45D0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4456C8" w:rsidRPr="00BB45D0" w:rsidRDefault="004456C8" w:rsidP="004456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B45D0">
        <w:rPr>
          <w:rFonts w:ascii="Times New Roman" w:hAnsi="Times New Roman" w:cs="Times New Roman"/>
          <w:sz w:val="24"/>
          <w:szCs w:val="24"/>
          <w:lang w:val="en-US"/>
        </w:rPr>
        <w:t>top = -1;</w:t>
      </w:r>
    </w:p>
    <w:p w:rsidR="004456C8" w:rsidRPr="00BB45D0" w:rsidRDefault="004456C8" w:rsidP="004456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B45D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4456C8" w:rsidRPr="00BB45D0" w:rsidRDefault="004456C8" w:rsidP="004456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B45D0">
        <w:rPr>
          <w:rFonts w:ascii="Times New Roman" w:hAnsi="Times New Roman" w:cs="Times New Roman"/>
          <w:sz w:val="24"/>
          <w:szCs w:val="24"/>
          <w:lang w:val="en-US"/>
        </w:rPr>
        <w:t>template &lt;class T&gt;</w:t>
      </w:r>
    </w:p>
    <w:p w:rsidR="004456C8" w:rsidRPr="00BB45D0" w:rsidRDefault="004456C8" w:rsidP="004456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B45D0">
        <w:rPr>
          <w:rFonts w:ascii="Times New Roman" w:hAnsi="Times New Roman" w:cs="Times New Roman"/>
          <w:sz w:val="24"/>
          <w:szCs w:val="24"/>
          <w:lang w:val="en-US"/>
        </w:rPr>
        <w:t>void Stack&lt;T&gt;::push(T i)</w:t>
      </w:r>
    </w:p>
    <w:p w:rsidR="004456C8" w:rsidRPr="00BB45D0" w:rsidRDefault="004456C8" w:rsidP="004456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B45D0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4456C8" w:rsidRPr="00BB45D0" w:rsidRDefault="004456C8" w:rsidP="004456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B45D0">
        <w:rPr>
          <w:rFonts w:ascii="Times New Roman" w:hAnsi="Times New Roman" w:cs="Times New Roman"/>
          <w:sz w:val="24"/>
          <w:szCs w:val="24"/>
          <w:lang w:val="en-US"/>
        </w:rPr>
        <w:t>st[++top] = i;</w:t>
      </w:r>
    </w:p>
    <w:p w:rsidR="004456C8" w:rsidRPr="00BB45D0" w:rsidRDefault="004456C8" w:rsidP="004456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B45D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4456C8" w:rsidRPr="00BB45D0" w:rsidRDefault="004456C8" w:rsidP="004456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B45D0">
        <w:rPr>
          <w:rFonts w:ascii="Times New Roman" w:hAnsi="Times New Roman" w:cs="Times New Roman"/>
          <w:sz w:val="24"/>
          <w:szCs w:val="24"/>
          <w:lang w:val="en-US"/>
        </w:rPr>
        <w:t>template &lt;class T&gt;</w:t>
      </w:r>
    </w:p>
    <w:p w:rsidR="004456C8" w:rsidRPr="00BB45D0" w:rsidRDefault="004456C8" w:rsidP="004456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B45D0">
        <w:rPr>
          <w:rFonts w:ascii="Times New Roman" w:hAnsi="Times New Roman" w:cs="Times New Roman"/>
          <w:sz w:val="24"/>
          <w:szCs w:val="24"/>
          <w:lang w:val="en-US"/>
        </w:rPr>
        <w:t>T Stack&lt;T&gt;::pop()</w:t>
      </w:r>
    </w:p>
    <w:p w:rsidR="004456C8" w:rsidRPr="00BB45D0" w:rsidRDefault="004456C8" w:rsidP="004456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B45D0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4456C8" w:rsidRPr="00BB45D0" w:rsidRDefault="004456C8" w:rsidP="004456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B45D0">
        <w:rPr>
          <w:rFonts w:ascii="Times New Roman" w:hAnsi="Times New Roman" w:cs="Times New Roman"/>
          <w:sz w:val="24"/>
          <w:szCs w:val="24"/>
          <w:lang w:val="en-US"/>
        </w:rPr>
        <w:t>return st[top--];</w:t>
      </w:r>
    </w:p>
    <w:p w:rsidR="004456C8" w:rsidRPr="00BB45D0" w:rsidRDefault="004456C8" w:rsidP="004456C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456C8" w:rsidRPr="00BB45D0" w:rsidRDefault="004456C8" w:rsidP="004456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B45D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4456C8" w:rsidRPr="00BB45D0" w:rsidRDefault="004456C8" w:rsidP="004456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B45D0">
        <w:rPr>
          <w:rFonts w:ascii="Times New Roman" w:hAnsi="Times New Roman" w:cs="Times New Roman"/>
          <w:sz w:val="24"/>
          <w:szCs w:val="24"/>
          <w:lang w:val="en-US"/>
        </w:rPr>
        <w:t>int main ()</w:t>
      </w:r>
    </w:p>
    <w:p w:rsidR="004456C8" w:rsidRPr="00BB45D0" w:rsidRDefault="004456C8" w:rsidP="004456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B45D0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4456C8" w:rsidRPr="00BB45D0" w:rsidRDefault="004456C8" w:rsidP="004456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B45D0">
        <w:rPr>
          <w:rFonts w:ascii="Times New Roman" w:hAnsi="Times New Roman" w:cs="Times New Roman"/>
          <w:sz w:val="24"/>
          <w:szCs w:val="24"/>
          <w:lang w:val="en-US"/>
        </w:rPr>
        <w:lastRenderedPageBreak/>
        <w:t>Stack&lt;int&gt; int_stack;</w:t>
      </w:r>
    </w:p>
    <w:p w:rsidR="004456C8" w:rsidRPr="00BB45D0" w:rsidRDefault="004456C8" w:rsidP="004456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B45D0">
        <w:rPr>
          <w:rFonts w:ascii="Times New Roman" w:hAnsi="Times New Roman" w:cs="Times New Roman"/>
          <w:sz w:val="24"/>
          <w:szCs w:val="24"/>
          <w:lang w:val="en-US"/>
        </w:rPr>
        <w:t>Stack&lt;string&gt; str_stack;</w:t>
      </w:r>
    </w:p>
    <w:p w:rsidR="004456C8" w:rsidRPr="00BB45D0" w:rsidRDefault="004456C8" w:rsidP="004456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B45D0">
        <w:rPr>
          <w:rFonts w:ascii="Times New Roman" w:hAnsi="Times New Roman" w:cs="Times New Roman"/>
          <w:sz w:val="24"/>
          <w:szCs w:val="24"/>
          <w:lang w:val="en-US"/>
        </w:rPr>
        <w:t>int_stack.push(67);</w:t>
      </w:r>
    </w:p>
    <w:p w:rsidR="004456C8" w:rsidRPr="00BB45D0" w:rsidRDefault="004456C8" w:rsidP="004456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B45D0">
        <w:rPr>
          <w:rFonts w:ascii="Times New Roman" w:hAnsi="Times New Roman" w:cs="Times New Roman"/>
          <w:sz w:val="24"/>
          <w:szCs w:val="24"/>
          <w:lang w:val="en-US"/>
        </w:rPr>
        <w:t>str_stack.push("Hello");</w:t>
      </w:r>
    </w:p>
    <w:p w:rsidR="004456C8" w:rsidRPr="00BB45D0" w:rsidRDefault="004456C8" w:rsidP="004456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B45D0">
        <w:rPr>
          <w:rFonts w:ascii="Times New Roman" w:hAnsi="Times New Roman" w:cs="Times New Roman"/>
          <w:sz w:val="24"/>
          <w:szCs w:val="24"/>
          <w:lang w:val="en-US"/>
        </w:rPr>
        <w:t>str_stack.push("Codezclub");</w:t>
      </w:r>
    </w:p>
    <w:p w:rsidR="004456C8" w:rsidRPr="00BB45D0" w:rsidRDefault="004456C8" w:rsidP="004456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B45D0">
        <w:rPr>
          <w:rFonts w:ascii="Times New Roman" w:hAnsi="Times New Roman" w:cs="Times New Roman"/>
          <w:sz w:val="24"/>
          <w:szCs w:val="24"/>
          <w:lang w:val="en-US"/>
        </w:rPr>
        <w:t>cout &lt;&lt; int_stack.pop() &lt;&lt; endl;</w:t>
      </w:r>
    </w:p>
    <w:p w:rsidR="004456C8" w:rsidRPr="00BB45D0" w:rsidRDefault="004456C8" w:rsidP="004456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B45D0">
        <w:rPr>
          <w:rFonts w:ascii="Times New Roman" w:hAnsi="Times New Roman" w:cs="Times New Roman"/>
          <w:sz w:val="24"/>
          <w:szCs w:val="24"/>
          <w:lang w:val="en-US"/>
        </w:rPr>
        <w:t>cout &lt;&lt; str_stack.pop() &lt;&lt; endl;</w:t>
      </w:r>
    </w:p>
    <w:p w:rsidR="004456C8" w:rsidRPr="00BB45D0" w:rsidRDefault="004456C8" w:rsidP="004456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B45D0">
        <w:rPr>
          <w:rFonts w:ascii="Times New Roman" w:hAnsi="Times New Roman" w:cs="Times New Roman"/>
          <w:sz w:val="24"/>
          <w:szCs w:val="24"/>
          <w:lang w:val="en-US"/>
        </w:rPr>
        <w:t>cout &lt;&lt; str_stack.pop() &lt;&lt; endl;</w:t>
      </w:r>
    </w:p>
    <w:p w:rsidR="004456C8" w:rsidRPr="00BB45D0" w:rsidRDefault="004456C8" w:rsidP="004456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B45D0">
        <w:rPr>
          <w:rFonts w:ascii="Times New Roman" w:hAnsi="Times New Roman" w:cs="Times New Roman"/>
          <w:sz w:val="24"/>
          <w:szCs w:val="24"/>
          <w:lang w:val="en-US"/>
        </w:rPr>
        <w:t>return 0;</w:t>
      </w:r>
    </w:p>
    <w:p w:rsidR="004456C8" w:rsidRPr="00BB45D0" w:rsidRDefault="004456C8" w:rsidP="004456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B45D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4456C8" w:rsidRPr="004456C8" w:rsidRDefault="004456C8" w:rsidP="004456C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416E2" w:rsidRDefault="004456C8" w:rsidP="004456C8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75E5D">
        <w:rPr>
          <w:rFonts w:ascii="Times New Roman" w:hAnsi="Times New Roman" w:cs="Times New Roman"/>
          <w:b/>
          <w:sz w:val="28"/>
          <w:szCs w:val="28"/>
          <w:lang w:val="en-US"/>
        </w:rPr>
        <w:t>OUTPUT:</w:t>
      </w:r>
    </w:p>
    <w:p w:rsidR="00B75E5D" w:rsidRDefault="00B75E5D" w:rsidP="004456C8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75E5D" w:rsidRPr="00B75E5D" w:rsidRDefault="00B75E5D" w:rsidP="004456C8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57A61D3F" wp14:editId="6358221F">
            <wp:extent cx="5731510" cy="4012565"/>
            <wp:effectExtent l="0" t="0" r="2540" b="6985"/>
            <wp:docPr id="669" name="Picture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6E2" w:rsidRPr="005A5184" w:rsidRDefault="002416E2" w:rsidP="002416E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416E2" w:rsidRPr="005A5184" w:rsidRDefault="002416E2" w:rsidP="002416E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416E2" w:rsidRDefault="002416E2" w:rsidP="002416E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A5184" w:rsidRDefault="005A5184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5A5184" w:rsidRDefault="005A518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A5184" w:rsidRDefault="005A518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A5184" w:rsidRPr="005A5184" w:rsidRDefault="005A5184" w:rsidP="005A518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A5184" w:rsidRPr="005A5184" w:rsidRDefault="005A5184" w:rsidP="005A518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A5184" w:rsidRPr="005A5184" w:rsidRDefault="005A5184" w:rsidP="005A518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A5184" w:rsidRPr="005A5184" w:rsidRDefault="005A5184" w:rsidP="005A518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A5184" w:rsidRPr="005A5184" w:rsidRDefault="005A5184" w:rsidP="005A518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A5184" w:rsidRPr="005A5184" w:rsidRDefault="005A5184" w:rsidP="005A518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A5184" w:rsidRPr="005A5184" w:rsidRDefault="005A5184" w:rsidP="005A518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A5184" w:rsidRDefault="005A5184" w:rsidP="005A518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75E5D" w:rsidRDefault="00B75E5D" w:rsidP="005A5184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</w:p>
    <w:p w:rsidR="00B75E5D" w:rsidRPr="00B75E5D" w:rsidRDefault="00B75E5D" w:rsidP="00B75E5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75E5D" w:rsidRPr="00B75E5D" w:rsidRDefault="00B75E5D" w:rsidP="00B75E5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75E5D" w:rsidRPr="00B75E5D" w:rsidRDefault="00B75E5D" w:rsidP="00B75E5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75E5D" w:rsidRPr="00B75E5D" w:rsidRDefault="00B75E5D" w:rsidP="00B75E5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75E5D" w:rsidRPr="00B75E5D" w:rsidRDefault="00B75E5D" w:rsidP="00B75E5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75E5D" w:rsidRPr="00B75E5D" w:rsidRDefault="00B75E5D" w:rsidP="00B75E5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75E5D" w:rsidRPr="00B75E5D" w:rsidRDefault="00B75E5D" w:rsidP="00B75E5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75E5D" w:rsidRPr="00B75E5D" w:rsidRDefault="00B75E5D" w:rsidP="00B75E5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75E5D" w:rsidRPr="00B75E5D" w:rsidRDefault="00B75E5D" w:rsidP="00B75E5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75E5D" w:rsidRPr="00B75E5D" w:rsidRDefault="00B75E5D" w:rsidP="00B75E5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75E5D" w:rsidRDefault="00B75E5D" w:rsidP="00B75E5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A5184" w:rsidRPr="00B75E5D" w:rsidRDefault="00B75E5D" w:rsidP="00B75E5D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75E5D">
        <w:rPr>
          <w:rFonts w:ascii="Times New Roman" w:hAnsi="Times New Roman" w:cs="Times New Roman"/>
          <w:b/>
          <w:sz w:val="28"/>
          <w:szCs w:val="28"/>
          <w:lang w:val="en-US"/>
        </w:rPr>
        <w:t>RESULT:</w:t>
      </w:r>
    </w:p>
    <w:p w:rsidR="00B75E5D" w:rsidRPr="00B75E5D" w:rsidRDefault="00B75E5D" w:rsidP="00B75E5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B75E5D">
        <w:rPr>
          <w:rFonts w:ascii="Times New Roman" w:hAnsi="Times New Roman" w:cs="Times New Roman"/>
          <w:sz w:val="24"/>
          <w:szCs w:val="24"/>
          <w:lang w:val="en-US"/>
        </w:rPr>
        <w:t>Thus the C++ program for operations on stack data structure was executed successfully.</w:t>
      </w:r>
    </w:p>
    <w:sectPr w:rsidR="00B75E5D" w:rsidRPr="00B75E5D" w:rsidSect="0034105F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78C" w:rsidRDefault="001D078C" w:rsidP="00DF5B0E">
      <w:pPr>
        <w:spacing w:after="0" w:line="240" w:lineRule="auto"/>
      </w:pPr>
      <w:r>
        <w:separator/>
      </w:r>
    </w:p>
  </w:endnote>
  <w:endnote w:type="continuationSeparator" w:id="0">
    <w:p w:rsidR="001D078C" w:rsidRDefault="001D078C" w:rsidP="00DF5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78C" w:rsidRDefault="001D078C" w:rsidP="00DF5B0E">
      <w:pPr>
        <w:spacing w:after="0" w:line="240" w:lineRule="auto"/>
      </w:pPr>
      <w:r>
        <w:separator/>
      </w:r>
    </w:p>
  </w:footnote>
  <w:footnote w:type="continuationSeparator" w:id="0">
    <w:p w:rsidR="001D078C" w:rsidRDefault="001D078C" w:rsidP="00DF5B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C2002A"/>
    <w:multiLevelType w:val="hybridMultilevel"/>
    <w:tmpl w:val="335803C4"/>
    <w:lvl w:ilvl="0" w:tplc="43D0F400">
      <w:start w:val="1"/>
      <w:numFmt w:val="lowerRoman"/>
      <w:lvlText w:val="(%1)"/>
      <w:lvlJc w:val="left"/>
      <w:pPr>
        <w:ind w:left="792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52" w:hanging="360"/>
      </w:pPr>
    </w:lvl>
    <w:lvl w:ilvl="2" w:tplc="4009001B" w:tentative="1">
      <w:start w:val="1"/>
      <w:numFmt w:val="lowerRoman"/>
      <w:lvlText w:val="%3."/>
      <w:lvlJc w:val="right"/>
      <w:pPr>
        <w:ind w:left="1872" w:hanging="180"/>
      </w:pPr>
    </w:lvl>
    <w:lvl w:ilvl="3" w:tplc="4009000F" w:tentative="1">
      <w:start w:val="1"/>
      <w:numFmt w:val="decimal"/>
      <w:lvlText w:val="%4."/>
      <w:lvlJc w:val="left"/>
      <w:pPr>
        <w:ind w:left="2592" w:hanging="360"/>
      </w:pPr>
    </w:lvl>
    <w:lvl w:ilvl="4" w:tplc="40090019" w:tentative="1">
      <w:start w:val="1"/>
      <w:numFmt w:val="lowerLetter"/>
      <w:lvlText w:val="%5."/>
      <w:lvlJc w:val="left"/>
      <w:pPr>
        <w:ind w:left="3312" w:hanging="360"/>
      </w:pPr>
    </w:lvl>
    <w:lvl w:ilvl="5" w:tplc="4009001B" w:tentative="1">
      <w:start w:val="1"/>
      <w:numFmt w:val="lowerRoman"/>
      <w:lvlText w:val="%6."/>
      <w:lvlJc w:val="right"/>
      <w:pPr>
        <w:ind w:left="4032" w:hanging="180"/>
      </w:pPr>
    </w:lvl>
    <w:lvl w:ilvl="6" w:tplc="4009000F" w:tentative="1">
      <w:start w:val="1"/>
      <w:numFmt w:val="decimal"/>
      <w:lvlText w:val="%7."/>
      <w:lvlJc w:val="left"/>
      <w:pPr>
        <w:ind w:left="4752" w:hanging="360"/>
      </w:pPr>
    </w:lvl>
    <w:lvl w:ilvl="7" w:tplc="40090019" w:tentative="1">
      <w:start w:val="1"/>
      <w:numFmt w:val="lowerLetter"/>
      <w:lvlText w:val="%8."/>
      <w:lvlJc w:val="left"/>
      <w:pPr>
        <w:ind w:left="5472" w:hanging="360"/>
      </w:pPr>
    </w:lvl>
    <w:lvl w:ilvl="8" w:tplc="40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53D670A0"/>
    <w:multiLevelType w:val="hybridMultilevel"/>
    <w:tmpl w:val="335803C4"/>
    <w:lvl w:ilvl="0" w:tplc="43D0F400">
      <w:start w:val="1"/>
      <w:numFmt w:val="lowerRoman"/>
      <w:lvlText w:val="(%1)"/>
      <w:lvlJc w:val="left"/>
      <w:pPr>
        <w:ind w:left="792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52" w:hanging="360"/>
      </w:pPr>
    </w:lvl>
    <w:lvl w:ilvl="2" w:tplc="4009001B" w:tentative="1">
      <w:start w:val="1"/>
      <w:numFmt w:val="lowerRoman"/>
      <w:lvlText w:val="%3."/>
      <w:lvlJc w:val="right"/>
      <w:pPr>
        <w:ind w:left="1872" w:hanging="180"/>
      </w:pPr>
    </w:lvl>
    <w:lvl w:ilvl="3" w:tplc="4009000F" w:tentative="1">
      <w:start w:val="1"/>
      <w:numFmt w:val="decimal"/>
      <w:lvlText w:val="%4."/>
      <w:lvlJc w:val="left"/>
      <w:pPr>
        <w:ind w:left="2592" w:hanging="360"/>
      </w:pPr>
    </w:lvl>
    <w:lvl w:ilvl="4" w:tplc="40090019" w:tentative="1">
      <w:start w:val="1"/>
      <w:numFmt w:val="lowerLetter"/>
      <w:lvlText w:val="%5."/>
      <w:lvlJc w:val="left"/>
      <w:pPr>
        <w:ind w:left="3312" w:hanging="360"/>
      </w:pPr>
    </w:lvl>
    <w:lvl w:ilvl="5" w:tplc="4009001B" w:tentative="1">
      <w:start w:val="1"/>
      <w:numFmt w:val="lowerRoman"/>
      <w:lvlText w:val="%6."/>
      <w:lvlJc w:val="right"/>
      <w:pPr>
        <w:ind w:left="4032" w:hanging="180"/>
      </w:pPr>
    </w:lvl>
    <w:lvl w:ilvl="6" w:tplc="4009000F" w:tentative="1">
      <w:start w:val="1"/>
      <w:numFmt w:val="decimal"/>
      <w:lvlText w:val="%7."/>
      <w:lvlJc w:val="left"/>
      <w:pPr>
        <w:ind w:left="4752" w:hanging="360"/>
      </w:pPr>
    </w:lvl>
    <w:lvl w:ilvl="7" w:tplc="40090019" w:tentative="1">
      <w:start w:val="1"/>
      <w:numFmt w:val="lowerLetter"/>
      <w:lvlText w:val="%8."/>
      <w:lvlJc w:val="left"/>
      <w:pPr>
        <w:ind w:left="5472" w:hanging="360"/>
      </w:pPr>
    </w:lvl>
    <w:lvl w:ilvl="8" w:tplc="40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789B2205"/>
    <w:multiLevelType w:val="hybridMultilevel"/>
    <w:tmpl w:val="335803C4"/>
    <w:lvl w:ilvl="0" w:tplc="43D0F400">
      <w:start w:val="1"/>
      <w:numFmt w:val="lowerRoman"/>
      <w:lvlText w:val="(%1)"/>
      <w:lvlJc w:val="left"/>
      <w:pPr>
        <w:ind w:left="792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52" w:hanging="360"/>
      </w:pPr>
    </w:lvl>
    <w:lvl w:ilvl="2" w:tplc="4009001B" w:tentative="1">
      <w:start w:val="1"/>
      <w:numFmt w:val="lowerRoman"/>
      <w:lvlText w:val="%3."/>
      <w:lvlJc w:val="right"/>
      <w:pPr>
        <w:ind w:left="1872" w:hanging="180"/>
      </w:pPr>
    </w:lvl>
    <w:lvl w:ilvl="3" w:tplc="4009000F" w:tentative="1">
      <w:start w:val="1"/>
      <w:numFmt w:val="decimal"/>
      <w:lvlText w:val="%4."/>
      <w:lvlJc w:val="left"/>
      <w:pPr>
        <w:ind w:left="2592" w:hanging="360"/>
      </w:pPr>
    </w:lvl>
    <w:lvl w:ilvl="4" w:tplc="40090019" w:tentative="1">
      <w:start w:val="1"/>
      <w:numFmt w:val="lowerLetter"/>
      <w:lvlText w:val="%5."/>
      <w:lvlJc w:val="left"/>
      <w:pPr>
        <w:ind w:left="3312" w:hanging="360"/>
      </w:pPr>
    </w:lvl>
    <w:lvl w:ilvl="5" w:tplc="4009001B" w:tentative="1">
      <w:start w:val="1"/>
      <w:numFmt w:val="lowerRoman"/>
      <w:lvlText w:val="%6."/>
      <w:lvlJc w:val="right"/>
      <w:pPr>
        <w:ind w:left="4032" w:hanging="180"/>
      </w:pPr>
    </w:lvl>
    <w:lvl w:ilvl="6" w:tplc="4009000F" w:tentative="1">
      <w:start w:val="1"/>
      <w:numFmt w:val="decimal"/>
      <w:lvlText w:val="%7."/>
      <w:lvlJc w:val="left"/>
      <w:pPr>
        <w:ind w:left="4752" w:hanging="360"/>
      </w:pPr>
    </w:lvl>
    <w:lvl w:ilvl="7" w:tplc="40090019" w:tentative="1">
      <w:start w:val="1"/>
      <w:numFmt w:val="lowerLetter"/>
      <w:lvlText w:val="%8."/>
      <w:lvlJc w:val="left"/>
      <w:pPr>
        <w:ind w:left="5472" w:hanging="360"/>
      </w:pPr>
    </w:lvl>
    <w:lvl w:ilvl="8" w:tplc="400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C4C"/>
    <w:rsid w:val="00020B5A"/>
    <w:rsid w:val="0007399F"/>
    <w:rsid w:val="000B12B4"/>
    <w:rsid w:val="000D79E9"/>
    <w:rsid w:val="00112CAA"/>
    <w:rsid w:val="0015468C"/>
    <w:rsid w:val="0017111A"/>
    <w:rsid w:val="00177BF2"/>
    <w:rsid w:val="00194D9C"/>
    <w:rsid w:val="001D078C"/>
    <w:rsid w:val="002233FE"/>
    <w:rsid w:val="002262E6"/>
    <w:rsid w:val="002416E2"/>
    <w:rsid w:val="002A0D54"/>
    <w:rsid w:val="002B7952"/>
    <w:rsid w:val="002C5615"/>
    <w:rsid w:val="002D20F9"/>
    <w:rsid w:val="00310463"/>
    <w:rsid w:val="003305F0"/>
    <w:rsid w:val="00332B93"/>
    <w:rsid w:val="0034105F"/>
    <w:rsid w:val="00346601"/>
    <w:rsid w:val="00362293"/>
    <w:rsid w:val="003700B8"/>
    <w:rsid w:val="00381D22"/>
    <w:rsid w:val="00391459"/>
    <w:rsid w:val="003B69D2"/>
    <w:rsid w:val="003D7B83"/>
    <w:rsid w:val="004120C0"/>
    <w:rsid w:val="004456C8"/>
    <w:rsid w:val="00453A74"/>
    <w:rsid w:val="004B04A9"/>
    <w:rsid w:val="004B266D"/>
    <w:rsid w:val="004E6C4C"/>
    <w:rsid w:val="004F1E77"/>
    <w:rsid w:val="004F5E5E"/>
    <w:rsid w:val="004F70EF"/>
    <w:rsid w:val="00511212"/>
    <w:rsid w:val="00583A86"/>
    <w:rsid w:val="005A2B74"/>
    <w:rsid w:val="005A5184"/>
    <w:rsid w:val="005B3FFA"/>
    <w:rsid w:val="005B500A"/>
    <w:rsid w:val="005C5399"/>
    <w:rsid w:val="005C539B"/>
    <w:rsid w:val="005D06DD"/>
    <w:rsid w:val="005F2671"/>
    <w:rsid w:val="00601ADB"/>
    <w:rsid w:val="00636A79"/>
    <w:rsid w:val="006443E7"/>
    <w:rsid w:val="00644DC5"/>
    <w:rsid w:val="0066778F"/>
    <w:rsid w:val="006801D0"/>
    <w:rsid w:val="00686B4B"/>
    <w:rsid w:val="006B769B"/>
    <w:rsid w:val="006D170E"/>
    <w:rsid w:val="00712D05"/>
    <w:rsid w:val="0072450F"/>
    <w:rsid w:val="0073276F"/>
    <w:rsid w:val="0077091C"/>
    <w:rsid w:val="007E641A"/>
    <w:rsid w:val="007F1B83"/>
    <w:rsid w:val="007F1E09"/>
    <w:rsid w:val="00830EC9"/>
    <w:rsid w:val="008F1DCB"/>
    <w:rsid w:val="0098530B"/>
    <w:rsid w:val="009A7F93"/>
    <w:rsid w:val="009E31F0"/>
    <w:rsid w:val="00A153EA"/>
    <w:rsid w:val="00A3222B"/>
    <w:rsid w:val="00A36B1A"/>
    <w:rsid w:val="00A45257"/>
    <w:rsid w:val="00A541BE"/>
    <w:rsid w:val="00A60467"/>
    <w:rsid w:val="00A61E7C"/>
    <w:rsid w:val="00A946A8"/>
    <w:rsid w:val="00AB4EEB"/>
    <w:rsid w:val="00AC1EDA"/>
    <w:rsid w:val="00AE1DBA"/>
    <w:rsid w:val="00AF195E"/>
    <w:rsid w:val="00B73B4F"/>
    <w:rsid w:val="00B75E5D"/>
    <w:rsid w:val="00B91C0A"/>
    <w:rsid w:val="00BB45D0"/>
    <w:rsid w:val="00BB6891"/>
    <w:rsid w:val="00BF0531"/>
    <w:rsid w:val="00BF4CE5"/>
    <w:rsid w:val="00C14611"/>
    <w:rsid w:val="00C362E0"/>
    <w:rsid w:val="00C54FB1"/>
    <w:rsid w:val="00C76ED3"/>
    <w:rsid w:val="00C922E8"/>
    <w:rsid w:val="00C96D3A"/>
    <w:rsid w:val="00CF3173"/>
    <w:rsid w:val="00D252E5"/>
    <w:rsid w:val="00D3747E"/>
    <w:rsid w:val="00D42E0A"/>
    <w:rsid w:val="00D769FF"/>
    <w:rsid w:val="00DB6792"/>
    <w:rsid w:val="00DE0C4D"/>
    <w:rsid w:val="00DF5B0E"/>
    <w:rsid w:val="00E06425"/>
    <w:rsid w:val="00EB7258"/>
    <w:rsid w:val="00F24610"/>
    <w:rsid w:val="00F61681"/>
    <w:rsid w:val="00F73DC2"/>
    <w:rsid w:val="00FB6643"/>
    <w:rsid w:val="00FC3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EFA9FA"/>
  <w15:chartTrackingRefBased/>
  <w15:docId w15:val="{C167AE1E-9E7E-410F-B8A6-F23CEA2B8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5B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5B0E"/>
  </w:style>
  <w:style w:type="paragraph" w:styleId="Footer">
    <w:name w:val="footer"/>
    <w:basedOn w:val="Normal"/>
    <w:link w:val="FooterChar"/>
    <w:uiPriority w:val="99"/>
    <w:unhideWhenUsed/>
    <w:rsid w:val="00DF5B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5B0E"/>
  </w:style>
  <w:style w:type="paragraph" w:styleId="NormalWeb">
    <w:name w:val="Normal (Web)"/>
    <w:basedOn w:val="Normal"/>
    <w:uiPriority w:val="99"/>
    <w:semiHidden/>
    <w:unhideWhenUsed/>
    <w:rsid w:val="00A60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apple-tab-span">
    <w:name w:val="apple-tab-span"/>
    <w:basedOn w:val="DefaultParagraphFont"/>
    <w:rsid w:val="009A7F93"/>
  </w:style>
  <w:style w:type="paragraph" w:styleId="ListParagraph">
    <w:name w:val="List Paragraph"/>
    <w:basedOn w:val="Normal"/>
    <w:uiPriority w:val="34"/>
    <w:qFormat/>
    <w:rsid w:val="009853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4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EE6D0-6E1C-4E79-B922-DCBD4EF81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70</Pages>
  <Words>4348</Words>
  <Characters>24788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pana</dc:creator>
  <cp:keywords/>
  <dc:description/>
  <cp:lastModifiedBy>kalpana</cp:lastModifiedBy>
  <cp:revision>89</cp:revision>
  <dcterms:created xsi:type="dcterms:W3CDTF">2021-09-16T09:08:00Z</dcterms:created>
  <dcterms:modified xsi:type="dcterms:W3CDTF">2021-09-25T17:22:00Z</dcterms:modified>
</cp:coreProperties>
</file>